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AF4D" w14:textId="77777777" w:rsidR="00756374" w:rsidRPr="00756374" w:rsidRDefault="00756374" w:rsidP="00756374">
      <w:pPr>
        <w:autoSpaceDE w:val="0"/>
        <w:autoSpaceDN w:val="0"/>
        <w:adjustRightInd w:val="0"/>
        <w:jc w:val="center"/>
        <w:rPr>
          <w:rFonts w:ascii="ＭＳ 明朝" w:eastAsia="ＭＳ 明朝" w:hAnsi="ＭＳ 明朝" w:cs="MS-Mincho"/>
          <w:color w:val="000000"/>
          <w:kern w:val="0"/>
          <w:szCs w:val="21"/>
        </w:rPr>
      </w:pPr>
      <w:bookmarkStart w:id="0" w:name="_GoBack"/>
      <w:bookmarkEnd w:id="0"/>
      <w:r w:rsidRPr="00756374">
        <w:rPr>
          <w:rFonts w:ascii="ＭＳ 明朝" w:eastAsia="ＭＳ 明朝" w:hAnsi="ＭＳ 明朝" w:cs="MS-Mincho" w:hint="eastAsia"/>
          <w:color w:val="000000"/>
          <w:kern w:val="0"/>
          <w:szCs w:val="21"/>
        </w:rPr>
        <w:t>次世代自動車等の開発加速化に係るシミュレーション基盤構築事業費補助金</w:t>
      </w:r>
    </w:p>
    <w:p w14:paraId="2D331609" w14:textId="4C726005" w:rsidR="000E5AE1" w:rsidRPr="004931D3" w:rsidRDefault="00756374" w:rsidP="000E5AE1">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規程</w:t>
      </w:r>
    </w:p>
    <w:p w14:paraId="4BC7E60A" w14:textId="77777777" w:rsidR="008E64EA" w:rsidRPr="004931D3" w:rsidRDefault="008E64EA" w:rsidP="00756374">
      <w:pPr>
        <w:autoSpaceDE w:val="0"/>
        <w:autoSpaceDN w:val="0"/>
        <w:adjustRightInd w:val="0"/>
        <w:jc w:val="center"/>
        <w:rPr>
          <w:rFonts w:ascii="ＭＳ 明朝" w:eastAsia="ＭＳ 明朝" w:hAnsi="ＭＳ 明朝" w:cs="MS-Mincho"/>
          <w:color w:val="000000"/>
          <w:kern w:val="0"/>
          <w:szCs w:val="21"/>
        </w:rPr>
      </w:pPr>
    </w:p>
    <w:p w14:paraId="4ED0FC60" w14:textId="5BE6B9F3" w:rsidR="00756374" w:rsidRPr="004931D3" w:rsidRDefault="00756374" w:rsidP="00756374">
      <w:pPr>
        <w:autoSpaceDE w:val="0"/>
        <w:autoSpaceDN w:val="0"/>
        <w:adjustRightInd w:val="0"/>
        <w:jc w:val="righ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制定</w:t>
      </w:r>
      <w:r w:rsidRPr="004931D3">
        <w:rPr>
          <w:rFonts w:ascii="ＭＳ 明朝" w:eastAsia="ＭＳ 明朝" w:hAnsi="ＭＳ 明朝" w:cs="MS-Mincho"/>
          <w:color w:val="000000"/>
          <w:kern w:val="0"/>
          <w:szCs w:val="21"/>
        </w:rPr>
        <w:t xml:space="preserve"> </w:t>
      </w:r>
      <w:r w:rsidR="000D0734">
        <w:rPr>
          <w:rFonts w:ascii="ＭＳ 明朝" w:eastAsia="ＭＳ 明朝" w:hAnsi="ＭＳ 明朝" w:cs="MS-Mincho" w:hint="eastAsia"/>
          <w:color w:val="000000"/>
          <w:kern w:val="0"/>
          <w:szCs w:val="21"/>
        </w:rPr>
        <w:t>令和２</w:t>
      </w:r>
      <w:r w:rsidRPr="004931D3">
        <w:rPr>
          <w:rFonts w:ascii="ＭＳ 明朝" w:eastAsia="ＭＳ 明朝" w:hAnsi="ＭＳ 明朝" w:cs="MS-Mincho" w:hint="eastAsia"/>
          <w:color w:val="000000"/>
          <w:kern w:val="0"/>
          <w:szCs w:val="21"/>
        </w:rPr>
        <w:t>年</w:t>
      </w:r>
      <w:r w:rsidR="000D0734">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月</w:t>
      </w:r>
      <w:r w:rsidR="00A653A2">
        <w:rPr>
          <w:rFonts w:ascii="ＭＳ 明朝" w:eastAsia="ＭＳ 明朝" w:hAnsi="ＭＳ 明朝" w:cs="MS-Mincho" w:hint="eastAsia"/>
          <w:color w:val="000000"/>
          <w:kern w:val="0"/>
          <w:szCs w:val="21"/>
        </w:rPr>
        <w:t>２４</w:t>
      </w:r>
      <w:r w:rsidRPr="004931D3">
        <w:rPr>
          <w:rFonts w:ascii="ＭＳ 明朝" w:eastAsia="ＭＳ 明朝" w:hAnsi="ＭＳ 明朝" w:cs="MS-Mincho" w:hint="eastAsia"/>
          <w:color w:val="000000"/>
          <w:kern w:val="0"/>
          <w:szCs w:val="21"/>
        </w:rPr>
        <w:t>日</w:t>
      </w:r>
    </w:p>
    <w:p w14:paraId="426EDA8C" w14:textId="77777777" w:rsidR="008E64EA" w:rsidRPr="004931D3" w:rsidRDefault="008E64EA" w:rsidP="00756374">
      <w:pPr>
        <w:autoSpaceDE w:val="0"/>
        <w:autoSpaceDN w:val="0"/>
        <w:adjustRightInd w:val="0"/>
        <w:jc w:val="left"/>
        <w:rPr>
          <w:rFonts w:ascii="ＭＳ 明朝" w:eastAsia="ＭＳ 明朝" w:hAnsi="ＭＳ 明朝" w:cs="MS-Mincho"/>
          <w:color w:val="000000"/>
          <w:kern w:val="0"/>
          <w:szCs w:val="21"/>
        </w:rPr>
      </w:pPr>
    </w:p>
    <w:p w14:paraId="31C30760"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通則）</w:t>
      </w:r>
    </w:p>
    <w:p w14:paraId="21FEB18A" w14:textId="4211542C" w:rsidR="00756374"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条</w:t>
      </w:r>
      <w:r w:rsidRPr="004931D3">
        <w:rPr>
          <w:rFonts w:ascii="ＭＳ 明朝" w:eastAsia="ＭＳ 明朝" w:hAnsi="ＭＳ 明朝" w:cs="MS-Mincho"/>
          <w:color w:val="000000"/>
          <w:kern w:val="0"/>
          <w:szCs w:val="21"/>
        </w:rPr>
        <w:t xml:space="preserve"> </w:t>
      </w:r>
      <w:r w:rsidR="008E64EA" w:rsidRPr="004931D3">
        <w:rPr>
          <w:rFonts w:ascii="ＭＳ 明朝" w:eastAsia="ＭＳ 明朝" w:hAnsi="ＭＳ 明朝" w:cs="MS-Mincho" w:hint="eastAsia"/>
          <w:color w:val="000000"/>
          <w:kern w:val="0"/>
          <w:szCs w:val="21"/>
        </w:rPr>
        <w:t>次世代自動車等の開発加速化に係るシミュレーション基盤構築事業費補助金</w:t>
      </w:r>
      <w:r w:rsidRPr="004931D3">
        <w:rPr>
          <w:rFonts w:ascii="ＭＳ 明朝" w:eastAsia="ＭＳ 明朝" w:hAnsi="ＭＳ 明朝" w:cs="MS-Mincho" w:hint="eastAsia"/>
          <w:color w:val="000000"/>
          <w:kern w:val="0"/>
          <w:szCs w:val="2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B74708" w:rsidRPr="004931D3">
        <w:rPr>
          <w:rFonts w:ascii="ＭＳ 明朝" w:eastAsia="ＭＳ 明朝" w:hAnsi="ＭＳ 明朝" w:cs="MS-Mincho" w:hint="eastAsia"/>
          <w:color w:val="000000"/>
          <w:kern w:val="0"/>
          <w:szCs w:val="21"/>
        </w:rPr>
        <w:t>、次世代自動車等の開発加速化に係るシミュレーション基盤構築事業費補助金交付要綱（２０１８０３０２財製第５号。以下「交付要綱」という。）</w:t>
      </w:r>
      <w:r w:rsidRPr="004931D3">
        <w:rPr>
          <w:rFonts w:ascii="ＭＳ 明朝" w:eastAsia="ＭＳ 明朝" w:hAnsi="ＭＳ 明朝" w:cs="MS-Mincho" w:hint="eastAsia"/>
          <w:color w:val="000000"/>
          <w:kern w:val="0"/>
          <w:szCs w:val="21"/>
        </w:rPr>
        <w:t>及びその他の法令の定めによるほか、この規程の定めるところによる。</w:t>
      </w:r>
    </w:p>
    <w:p w14:paraId="42EDAF6F" w14:textId="77777777" w:rsidR="008E64EA" w:rsidRPr="004931D3" w:rsidRDefault="008E64EA" w:rsidP="00756374">
      <w:pPr>
        <w:autoSpaceDE w:val="0"/>
        <w:autoSpaceDN w:val="0"/>
        <w:adjustRightInd w:val="0"/>
        <w:jc w:val="left"/>
        <w:rPr>
          <w:rFonts w:ascii="ＭＳ 明朝" w:eastAsia="ＭＳ 明朝" w:hAnsi="ＭＳ 明朝" w:cs="MS-Mincho"/>
          <w:color w:val="000000"/>
          <w:kern w:val="0"/>
          <w:szCs w:val="21"/>
        </w:rPr>
      </w:pPr>
    </w:p>
    <w:p w14:paraId="337006EC"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目的）</w:t>
      </w:r>
    </w:p>
    <w:p w14:paraId="6BC65E27" w14:textId="11F1EDBE" w:rsidR="00756374"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２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この規程は、</w:t>
      </w:r>
      <w:r w:rsidR="00B74708" w:rsidRPr="004931D3">
        <w:rPr>
          <w:rFonts w:ascii="ＭＳ 明朝" w:eastAsia="ＭＳ 明朝" w:hAnsi="ＭＳ 明朝" w:cs="MS-Mincho" w:hint="eastAsia"/>
          <w:color w:val="000000"/>
          <w:kern w:val="0"/>
          <w:szCs w:val="21"/>
        </w:rPr>
        <w:t>交付要綱</w:t>
      </w:r>
      <w:r w:rsidRPr="004931D3">
        <w:rPr>
          <w:rFonts w:ascii="ＭＳ 明朝" w:eastAsia="ＭＳ 明朝" w:hAnsi="ＭＳ 明朝" w:cs="MS-Mincho" w:hint="eastAsia"/>
          <w:color w:val="000000"/>
          <w:kern w:val="0"/>
          <w:szCs w:val="21"/>
        </w:rPr>
        <w:t>第２</w:t>
      </w:r>
      <w:r w:rsidR="008E64EA"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条の規定に基づき、一般社団法人</w:t>
      </w:r>
      <w:r w:rsidR="008E64EA" w:rsidRPr="004931D3">
        <w:rPr>
          <w:rFonts w:ascii="ＭＳ 明朝" w:eastAsia="ＭＳ 明朝" w:hAnsi="ＭＳ 明朝" w:cs="MS-Mincho" w:hint="eastAsia"/>
          <w:color w:val="000000"/>
          <w:kern w:val="0"/>
          <w:szCs w:val="21"/>
        </w:rPr>
        <w:t>環境パートナーシップ会議</w:t>
      </w:r>
      <w:r w:rsidRPr="004931D3">
        <w:rPr>
          <w:rFonts w:ascii="ＭＳ 明朝" w:eastAsia="ＭＳ 明朝" w:hAnsi="ＭＳ 明朝" w:cs="MS-Mincho" w:hint="eastAsia"/>
          <w:color w:val="000000"/>
          <w:kern w:val="0"/>
          <w:szCs w:val="21"/>
        </w:rPr>
        <w:t>（以下「</w:t>
      </w:r>
      <w:r w:rsidR="00943AC3"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という。）が行う</w:t>
      </w:r>
      <w:bookmarkStart w:id="1" w:name="_Hlk510694225"/>
      <w:r w:rsidR="000C5152" w:rsidRPr="004931D3">
        <w:rPr>
          <w:rFonts w:ascii="ＭＳ 明朝" w:eastAsia="ＭＳ 明朝" w:hAnsi="ＭＳ 明朝" w:cs="MS-Mincho" w:hint="eastAsia"/>
          <w:color w:val="000000"/>
          <w:kern w:val="0"/>
          <w:szCs w:val="21"/>
        </w:rPr>
        <w:t>、</w:t>
      </w:r>
      <w:r w:rsidR="004F3D42" w:rsidRPr="004931D3">
        <w:rPr>
          <w:rFonts w:ascii="ＭＳ 明朝" w:eastAsia="ＭＳ 明朝" w:hAnsi="ＭＳ 明朝" w:cs="MS-Mincho" w:hint="eastAsia"/>
          <w:color w:val="000000"/>
          <w:kern w:val="0"/>
          <w:szCs w:val="21"/>
        </w:rPr>
        <w:t>車両評価性能モデルの構築及び車両評価性能モデルの普及促進に資する事業</w:t>
      </w:r>
      <w:bookmarkEnd w:id="1"/>
      <w:r w:rsidR="004F3D42" w:rsidRPr="004931D3">
        <w:rPr>
          <w:rFonts w:ascii="ＭＳ 明朝" w:eastAsia="ＭＳ 明朝" w:hAnsi="ＭＳ 明朝" w:cs="MS-Mincho" w:hint="eastAsia"/>
          <w:color w:val="000000"/>
          <w:kern w:val="0"/>
          <w:szCs w:val="21"/>
        </w:rPr>
        <w:t>に</w:t>
      </w:r>
      <w:r w:rsidRPr="004931D3">
        <w:rPr>
          <w:rFonts w:ascii="ＭＳ 明朝" w:eastAsia="ＭＳ 明朝" w:hAnsi="ＭＳ 明朝" w:cs="MS-Mincho" w:hint="eastAsia"/>
          <w:color w:val="000000"/>
          <w:kern w:val="0"/>
          <w:szCs w:val="21"/>
        </w:rPr>
        <w:t>要する経費の一部を</w:t>
      </w:r>
      <w:r w:rsidR="0088655C" w:rsidRPr="004931D3">
        <w:rPr>
          <w:rFonts w:ascii="ＭＳ 明朝" w:eastAsia="ＭＳ 明朝" w:hAnsi="ＭＳ 明朝" w:cs="MS-Mincho" w:hint="eastAsia"/>
          <w:color w:val="000000"/>
          <w:kern w:val="0"/>
          <w:szCs w:val="21"/>
        </w:rPr>
        <w:t>補助</w:t>
      </w:r>
      <w:r w:rsidRPr="004931D3">
        <w:rPr>
          <w:rFonts w:ascii="ＭＳ 明朝" w:eastAsia="ＭＳ 明朝" w:hAnsi="ＭＳ 明朝" w:cs="MS-Mincho" w:hint="eastAsia"/>
          <w:color w:val="000000"/>
          <w:kern w:val="0"/>
          <w:szCs w:val="21"/>
        </w:rPr>
        <w:t>する事業（以下「補助事業」という。）の手続等を定め、もってその業務の適正かつ確実な処理を図ることを目的とする。</w:t>
      </w:r>
    </w:p>
    <w:p w14:paraId="1840BF76" w14:textId="77777777" w:rsidR="00C90AFB" w:rsidRPr="004931D3" w:rsidRDefault="00C90AFB" w:rsidP="00756374">
      <w:pPr>
        <w:autoSpaceDE w:val="0"/>
        <w:autoSpaceDN w:val="0"/>
        <w:adjustRightInd w:val="0"/>
        <w:jc w:val="left"/>
        <w:rPr>
          <w:rFonts w:ascii="ＭＳ 明朝" w:eastAsia="ＭＳ 明朝" w:hAnsi="ＭＳ 明朝" w:cs="MS-Mincho"/>
          <w:color w:val="000000"/>
          <w:kern w:val="0"/>
          <w:szCs w:val="21"/>
        </w:rPr>
      </w:pPr>
    </w:p>
    <w:p w14:paraId="06FDE365"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の対象及び補助率）</w:t>
      </w:r>
    </w:p>
    <w:p w14:paraId="55093EC8" w14:textId="06EA82E5" w:rsidR="00CC73DB"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E16D98"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405C8E"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w:t>
      </w:r>
      <w:r w:rsidR="00DD553D" w:rsidRPr="004931D3">
        <w:rPr>
          <w:rFonts w:ascii="ＭＳ 明朝" w:eastAsia="ＭＳ 明朝" w:hAnsi="ＭＳ 明朝" w:cs="MS-Mincho" w:hint="eastAsia"/>
          <w:color w:val="000000"/>
          <w:kern w:val="0"/>
          <w:szCs w:val="21"/>
        </w:rPr>
        <w:t>別表１の補助要件を満たす補助事業について、ＥＰＣが設置する「次世代自動車等の開発加速化に係るシミュレーション基盤構築事業</w:t>
      </w:r>
      <w:r w:rsidR="004931D3" w:rsidRPr="004931D3">
        <w:rPr>
          <w:rFonts w:ascii="ＭＳ 明朝" w:eastAsia="ＭＳ 明朝" w:hAnsi="ＭＳ 明朝" w:cs="MS-Mincho" w:hint="eastAsia"/>
          <w:color w:val="000000"/>
          <w:kern w:val="0"/>
          <w:szCs w:val="21"/>
        </w:rPr>
        <w:t>採択</w:t>
      </w:r>
      <w:r w:rsidR="00DD553D" w:rsidRPr="004931D3">
        <w:rPr>
          <w:rFonts w:ascii="ＭＳ 明朝" w:eastAsia="ＭＳ 明朝" w:hAnsi="ＭＳ 明朝" w:cs="MS-Mincho" w:hint="eastAsia"/>
          <w:color w:val="000000"/>
          <w:kern w:val="0"/>
          <w:szCs w:val="21"/>
        </w:rPr>
        <w:t>委員会」</w:t>
      </w:r>
      <w:r w:rsidR="00FD5AAF" w:rsidRPr="004931D3">
        <w:rPr>
          <w:rFonts w:ascii="ＭＳ 明朝" w:eastAsia="ＭＳ 明朝" w:hAnsi="ＭＳ 明朝" w:cs="MS-Mincho" w:hint="eastAsia"/>
          <w:color w:val="000000"/>
          <w:kern w:val="0"/>
          <w:szCs w:val="21"/>
        </w:rPr>
        <w:t>（以下「委員会」という。）</w:t>
      </w:r>
      <w:r w:rsidR="00DD553D" w:rsidRPr="004931D3">
        <w:rPr>
          <w:rFonts w:ascii="ＭＳ 明朝" w:eastAsia="ＭＳ 明朝" w:hAnsi="ＭＳ 明朝" w:cs="MS-Mincho" w:hint="eastAsia"/>
          <w:color w:val="000000"/>
          <w:kern w:val="0"/>
          <w:szCs w:val="21"/>
        </w:rPr>
        <w:t>の評価結果を踏まえて</w:t>
      </w:r>
      <w:r w:rsidR="00197928" w:rsidRPr="004931D3">
        <w:rPr>
          <w:rFonts w:ascii="ＭＳ 明朝" w:eastAsia="ＭＳ 明朝" w:hAnsi="ＭＳ 明朝" w:cs="MS-Mincho" w:hint="eastAsia"/>
          <w:color w:val="000000"/>
          <w:kern w:val="0"/>
          <w:szCs w:val="21"/>
        </w:rPr>
        <w:t>ＥＰＣが</w:t>
      </w:r>
      <w:r w:rsidR="00DD553D" w:rsidRPr="004931D3">
        <w:rPr>
          <w:rFonts w:ascii="ＭＳ 明朝" w:eastAsia="ＭＳ 明朝" w:hAnsi="ＭＳ 明朝" w:cs="MS-Mincho" w:hint="eastAsia"/>
          <w:color w:val="000000"/>
          <w:kern w:val="0"/>
          <w:szCs w:val="21"/>
        </w:rPr>
        <w:t>採択した</w:t>
      </w:r>
      <w:r w:rsidRPr="004931D3">
        <w:rPr>
          <w:rFonts w:ascii="ＭＳ 明朝" w:eastAsia="ＭＳ 明朝" w:hAnsi="ＭＳ 明朝" w:cs="MS-Mincho" w:hint="eastAsia"/>
          <w:color w:val="000000"/>
          <w:kern w:val="0"/>
          <w:szCs w:val="21"/>
        </w:rPr>
        <w:t>補助</w:t>
      </w:r>
      <w:r w:rsidR="00CC73DB" w:rsidRPr="004931D3">
        <w:rPr>
          <w:rFonts w:ascii="ＭＳ 明朝" w:eastAsia="ＭＳ 明朝" w:hAnsi="ＭＳ 明朝" w:cs="MS-Mincho" w:hint="eastAsia"/>
          <w:color w:val="000000"/>
          <w:kern w:val="0"/>
          <w:szCs w:val="21"/>
        </w:rPr>
        <w:t>事業を実施する者（以下「補助事業者」という。）に対して、</w:t>
      </w:r>
      <w:r w:rsidR="00612FBF" w:rsidRPr="004931D3">
        <w:rPr>
          <w:rFonts w:ascii="ＭＳ 明朝" w:eastAsia="ＭＳ 明朝" w:hAnsi="ＭＳ 明朝" w:cs="MS-Mincho" w:hint="eastAsia"/>
          <w:color w:val="000000"/>
          <w:kern w:val="0"/>
          <w:szCs w:val="21"/>
        </w:rPr>
        <w:t>補助事業を実施するために必要な</w:t>
      </w:r>
      <w:r w:rsidRPr="004931D3">
        <w:rPr>
          <w:rFonts w:ascii="ＭＳ 明朝" w:eastAsia="ＭＳ 明朝" w:hAnsi="ＭＳ 明朝" w:cs="MS-Mincho" w:hint="eastAsia"/>
          <w:color w:val="000000"/>
          <w:kern w:val="0"/>
          <w:szCs w:val="21"/>
        </w:rPr>
        <w:t>経費</w:t>
      </w:r>
      <w:r w:rsidR="00612FBF" w:rsidRPr="004931D3">
        <w:rPr>
          <w:rFonts w:ascii="ＭＳ 明朝" w:eastAsia="ＭＳ 明朝" w:hAnsi="ＭＳ 明朝" w:cs="MS-Mincho" w:hint="eastAsia"/>
          <w:color w:val="000000"/>
          <w:kern w:val="0"/>
          <w:szCs w:val="21"/>
        </w:rPr>
        <w:t>のうち、別表２に掲げる補助金交付の対象となる経費</w:t>
      </w:r>
      <w:r w:rsidRPr="004931D3">
        <w:rPr>
          <w:rFonts w:ascii="ＭＳ 明朝" w:eastAsia="ＭＳ 明朝" w:hAnsi="ＭＳ 明朝" w:cs="MS-Mincho" w:hint="eastAsia"/>
          <w:color w:val="000000"/>
          <w:kern w:val="0"/>
          <w:szCs w:val="21"/>
        </w:rPr>
        <w:t>（以下「補助対象経費」という。）</w:t>
      </w:r>
      <w:r w:rsidR="00612FBF" w:rsidRPr="004931D3">
        <w:rPr>
          <w:rFonts w:ascii="ＭＳ 明朝" w:eastAsia="ＭＳ 明朝" w:hAnsi="ＭＳ 明朝" w:cs="MS-Mincho" w:hint="eastAsia"/>
          <w:color w:val="000000"/>
          <w:kern w:val="0"/>
          <w:szCs w:val="21"/>
        </w:rPr>
        <w:t>について、</w:t>
      </w:r>
      <w:r w:rsidRPr="004931D3">
        <w:rPr>
          <w:rFonts w:ascii="ＭＳ 明朝" w:eastAsia="ＭＳ 明朝" w:hAnsi="ＭＳ 明朝" w:cs="MS-Mincho" w:hint="eastAsia"/>
          <w:color w:val="000000"/>
          <w:kern w:val="0"/>
          <w:szCs w:val="21"/>
        </w:rPr>
        <w:t>補助金</w:t>
      </w:r>
      <w:r w:rsidR="00612FBF" w:rsidRPr="004931D3">
        <w:rPr>
          <w:rFonts w:ascii="ＭＳ 明朝" w:eastAsia="ＭＳ 明朝" w:hAnsi="ＭＳ 明朝" w:cs="MS-Mincho" w:hint="eastAsia"/>
          <w:color w:val="000000"/>
          <w:kern w:val="0"/>
          <w:szCs w:val="21"/>
        </w:rPr>
        <w:t>の</w:t>
      </w:r>
      <w:r w:rsidRPr="004931D3">
        <w:rPr>
          <w:rFonts w:ascii="ＭＳ 明朝" w:eastAsia="ＭＳ 明朝" w:hAnsi="ＭＳ 明朝" w:cs="MS-Mincho" w:hint="eastAsia"/>
          <w:color w:val="000000"/>
          <w:kern w:val="0"/>
          <w:szCs w:val="21"/>
        </w:rPr>
        <w:t>予算の範囲内において、</w:t>
      </w:r>
      <w:r w:rsidR="00197928" w:rsidRPr="004931D3">
        <w:rPr>
          <w:rFonts w:ascii="ＭＳ 明朝" w:eastAsia="ＭＳ 明朝" w:hAnsi="ＭＳ 明朝" w:cs="MS-Mincho" w:hint="eastAsia"/>
          <w:color w:val="000000"/>
          <w:kern w:val="0"/>
          <w:szCs w:val="21"/>
        </w:rPr>
        <w:t>補助金を</w:t>
      </w:r>
      <w:r w:rsidRPr="004931D3">
        <w:rPr>
          <w:rFonts w:ascii="ＭＳ 明朝" w:eastAsia="ＭＳ 明朝" w:hAnsi="ＭＳ 明朝" w:cs="MS-Mincho" w:hint="eastAsia"/>
          <w:color w:val="000000"/>
          <w:kern w:val="0"/>
          <w:szCs w:val="21"/>
        </w:rPr>
        <w:t>交付するものとする。</w:t>
      </w:r>
    </w:p>
    <w:p w14:paraId="5EBA551F" w14:textId="5D3D3013" w:rsidR="00756374" w:rsidRPr="004931D3" w:rsidRDefault="00756374" w:rsidP="00612FBF">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612FBF" w:rsidRPr="004931D3">
        <w:rPr>
          <w:rFonts w:ascii="ＭＳ 明朝" w:eastAsia="ＭＳ 明朝" w:hAnsi="ＭＳ 明朝" w:cs="MS-Mincho"/>
          <w:color w:val="000000"/>
          <w:kern w:val="0"/>
          <w:szCs w:val="21"/>
        </w:rPr>
        <w:t xml:space="preserve"> </w:t>
      </w:r>
      <w:r w:rsidR="00612FBF" w:rsidRPr="004931D3">
        <w:rPr>
          <w:rFonts w:ascii="ＭＳ 明朝" w:eastAsia="ＭＳ 明朝" w:hAnsi="ＭＳ 明朝" w:cs="MS-Mincho" w:hint="eastAsia"/>
          <w:color w:val="000000"/>
          <w:kern w:val="0"/>
          <w:szCs w:val="21"/>
        </w:rPr>
        <w:t>補助対象経費の区分</w:t>
      </w:r>
      <w:r w:rsidR="00B8677F" w:rsidRPr="004931D3">
        <w:rPr>
          <w:rFonts w:ascii="ＭＳ 明朝" w:eastAsia="ＭＳ 明朝" w:hAnsi="ＭＳ 明朝" w:cs="MS-Mincho" w:hint="eastAsia"/>
          <w:color w:val="000000"/>
          <w:kern w:val="0"/>
          <w:szCs w:val="21"/>
        </w:rPr>
        <w:t>及び補助率</w:t>
      </w:r>
      <w:r w:rsidR="00612FBF" w:rsidRPr="004931D3">
        <w:rPr>
          <w:rFonts w:ascii="ＭＳ 明朝" w:eastAsia="ＭＳ 明朝" w:hAnsi="ＭＳ 明朝" w:cs="MS-Mincho" w:hint="eastAsia"/>
          <w:color w:val="000000"/>
          <w:kern w:val="0"/>
          <w:szCs w:val="21"/>
        </w:rPr>
        <w:t>は、別表２のとおりとする。</w:t>
      </w:r>
    </w:p>
    <w:p w14:paraId="0F6A370D" w14:textId="675CF02C" w:rsidR="007B051E" w:rsidRPr="004931D3" w:rsidRDefault="007B051E" w:rsidP="00612FBF">
      <w:pPr>
        <w:autoSpaceDE w:val="0"/>
        <w:autoSpaceDN w:val="0"/>
        <w:adjustRightInd w:val="0"/>
        <w:jc w:val="left"/>
        <w:rPr>
          <w:rFonts w:ascii="ＭＳ 明朝" w:eastAsia="ＭＳ 明朝" w:hAnsi="ＭＳ 明朝" w:cs="ＭＳＰ明朝"/>
          <w:color w:val="000000"/>
          <w:kern w:val="0"/>
          <w:szCs w:val="21"/>
        </w:rPr>
      </w:pPr>
      <w:r w:rsidRPr="004931D3">
        <w:rPr>
          <w:rFonts w:ascii="ＭＳ 明朝" w:eastAsia="ＭＳ 明朝" w:hAnsi="ＭＳ 明朝" w:cs="MS-Mincho" w:hint="eastAsia"/>
          <w:color w:val="000000"/>
          <w:kern w:val="0"/>
          <w:szCs w:val="21"/>
        </w:rPr>
        <w:t xml:space="preserve">３ </w:t>
      </w:r>
      <w:r w:rsidR="00FD5AAF" w:rsidRPr="004931D3">
        <w:rPr>
          <w:rFonts w:ascii="ＭＳ 明朝" w:eastAsia="ＭＳ 明朝" w:hAnsi="ＭＳ 明朝" w:cs="MS-Mincho" w:hint="eastAsia"/>
          <w:color w:val="000000"/>
          <w:kern w:val="0"/>
          <w:szCs w:val="21"/>
        </w:rPr>
        <w:t>補助事業者は</w:t>
      </w:r>
      <w:r w:rsidR="0069759F" w:rsidRPr="004931D3">
        <w:rPr>
          <w:rFonts w:ascii="ＭＳ 明朝" w:eastAsia="ＭＳ 明朝" w:hAnsi="ＭＳ 明朝" w:cs="MS-Mincho" w:hint="eastAsia"/>
          <w:color w:val="000000"/>
          <w:kern w:val="0"/>
          <w:szCs w:val="21"/>
        </w:rPr>
        <w:t>、</w:t>
      </w:r>
      <w:r w:rsidR="00496170" w:rsidRPr="004931D3">
        <w:rPr>
          <w:rFonts w:ascii="ＭＳ 明朝" w:eastAsia="ＭＳ 明朝" w:hAnsi="ＭＳ 明朝" w:cs="MS-Mincho" w:hint="eastAsia"/>
          <w:color w:val="000000"/>
          <w:kern w:val="0"/>
          <w:szCs w:val="21"/>
        </w:rPr>
        <w:t>別に定める補助期間</w:t>
      </w:r>
      <w:r w:rsidRPr="004931D3">
        <w:rPr>
          <w:rFonts w:ascii="ＭＳ 明朝" w:eastAsia="ＭＳ 明朝" w:hAnsi="ＭＳ 明朝" w:cs="MS-Mincho" w:hint="eastAsia"/>
          <w:color w:val="000000"/>
          <w:kern w:val="0"/>
          <w:szCs w:val="21"/>
        </w:rPr>
        <w:t>までに補助事業を完了するものとする。</w:t>
      </w:r>
    </w:p>
    <w:p w14:paraId="2D6077A1" w14:textId="77777777" w:rsidR="00B8677F" w:rsidRPr="004931D3" w:rsidRDefault="00B8677F" w:rsidP="00756374">
      <w:pPr>
        <w:autoSpaceDE w:val="0"/>
        <w:autoSpaceDN w:val="0"/>
        <w:adjustRightInd w:val="0"/>
        <w:jc w:val="left"/>
        <w:rPr>
          <w:rFonts w:ascii="ＭＳ 明朝" w:eastAsia="ＭＳ 明朝" w:hAnsi="ＭＳ 明朝" w:cs="MS-Mincho"/>
          <w:color w:val="000000"/>
          <w:kern w:val="0"/>
          <w:szCs w:val="21"/>
        </w:rPr>
      </w:pPr>
    </w:p>
    <w:p w14:paraId="68DA2E82" w14:textId="77777777" w:rsidR="00B8677F" w:rsidRPr="004931D3" w:rsidRDefault="00B8677F"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の申請）</w:t>
      </w:r>
    </w:p>
    <w:p w14:paraId="153714F6" w14:textId="76A8EEFA" w:rsidR="00756374"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5214F"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1D6E8B" w:rsidRPr="004931D3">
        <w:rPr>
          <w:rFonts w:ascii="ＭＳ 明朝" w:eastAsia="ＭＳ 明朝" w:hAnsi="ＭＳ 明朝" w:cs="MS-Mincho" w:hint="eastAsia"/>
          <w:color w:val="000000"/>
          <w:kern w:val="0"/>
          <w:szCs w:val="21"/>
        </w:rPr>
        <w:t>補助事業者は、</w:t>
      </w:r>
      <w:r w:rsidR="0085214F" w:rsidRPr="004931D3">
        <w:rPr>
          <w:rFonts w:ascii="ＭＳ 明朝" w:eastAsia="ＭＳ 明朝" w:hAnsi="ＭＳ 明朝" w:cs="MS-Mincho" w:hint="eastAsia"/>
          <w:color w:val="000000"/>
          <w:kern w:val="0"/>
          <w:szCs w:val="21"/>
        </w:rPr>
        <w:t>様式第１による</w:t>
      </w:r>
      <w:r w:rsidR="001D6E8B" w:rsidRPr="004931D3">
        <w:rPr>
          <w:rFonts w:ascii="ＭＳ 明朝" w:eastAsia="ＭＳ 明朝" w:hAnsi="ＭＳ 明朝" w:cs="MS-Mincho" w:hint="eastAsia"/>
          <w:color w:val="000000"/>
          <w:kern w:val="0"/>
          <w:szCs w:val="21"/>
        </w:rPr>
        <w:t>交付申請書</w:t>
      </w:r>
      <w:r w:rsidR="00FD5AAF" w:rsidRPr="004931D3">
        <w:rPr>
          <w:rFonts w:ascii="ＭＳ 明朝" w:eastAsia="ＭＳ 明朝" w:hAnsi="ＭＳ 明朝" w:cs="MS-Mincho" w:hint="eastAsia"/>
          <w:color w:val="000000"/>
          <w:kern w:val="0"/>
          <w:szCs w:val="21"/>
        </w:rPr>
        <w:t>を</w:t>
      </w:r>
      <w:r w:rsidR="001D6E8B" w:rsidRPr="004931D3">
        <w:rPr>
          <w:rFonts w:ascii="ＭＳ 明朝" w:eastAsia="ＭＳ 明朝" w:hAnsi="ＭＳ 明朝" w:cs="MS-Mincho" w:hint="eastAsia"/>
          <w:color w:val="000000"/>
          <w:kern w:val="0"/>
          <w:szCs w:val="21"/>
        </w:rPr>
        <w:t>ＥＰＣに提出しなければならない。</w:t>
      </w:r>
    </w:p>
    <w:p w14:paraId="7D2BCBC6" w14:textId="77777777" w:rsidR="001D6E8B" w:rsidRPr="004931D3"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1D6E8B" w:rsidRPr="004931D3">
        <w:rPr>
          <w:rFonts w:ascii="ＭＳ 明朝" w:eastAsia="ＭＳ 明朝" w:hAnsi="ＭＳ 明朝" w:cs="MS-Mincho" w:hint="eastAsia"/>
          <w:color w:val="000000"/>
          <w:kern w:val="0"/>
          <w:szCs w:val="21"/>
        </w:rPr>
        <w:t xml:space="preserve"> </w:t>
      </w:r>
      <w:r w:rsidR="0036720F" w:rsidRPr="004931D3">
        <w:rPr>
          <w:rFonts w:ascii="ＭＳ 明朝" w:eastAsia="ＭＳ 明朝" w:hAnsi="ＭＳ 明朝" w:cs="MS-Mincho" w:hint="eastAsia"/>
          <w:color w:val="000000"/>
          <w:kern w:val="0"/>
          <w:szCs w:val="21"/>
        </w:rPr>
        <w:t>補助事業者は、第１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9D5DB5A" w14:textId="30845F2E" w:rsidR="00D937FE" w:rsidRDefault="00D937FE">
      <w:pPr>
        <w:widowControl/>
        <w:jc w:val="left"/>
        <w:rPr>
          <w:rFonts w:ascii="ＭＳ 明朝" w:eastAsia="ＭＳ 明朝" w:hAnsi="ＭＳ 明朝" w:cs="MS-Mincho"/>
          <w:color w:val="000000"/>
          <w:kern w:val="0"/>
          <w:szCs w:val="21"/>
        </w:rPr>
      </w:pPr>
      <w:r>
        <w:rPr>
          <w:rFonts w:ascii="ＭＳ 明朝" w:eastAsia="ＭＳ 明朝" w:hAnsi="ＭＳ 明朝" w:cs="MS-Mincho"/>
          <w:color w:val="000000"/>
          <w:kern w:val="0"/>
          <w:szCs w:val="21"/>
        </w:rPr>
        <w:br w:type="page"/>
      </w:r>
    </w:p>
    <w:p w14:paraId="5F4215C5"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交付決定</w:t>
      </w:r>
      <w:r w:rsidR="008E66D8" w:rsidRPr="004931D3">
        <w:rPr>
          <w:rFonts w:ascii="ＭＳ 明朝" w:eastAsia="ＭＳ 明朝" w:hAnsi="ＭＳ 明朝" w:cs="MS-Mincho" w:hint="eastAsia"/>
          <w:color w:val="000000"/>
          <w:kern w:val="0"/>
          <w:szCs w:val="21"/>
        </w:rPr>
        <w:t>の通知</w:t>
      </w:r>
      <w:r w:rsidRPr="004931D3">
        <w:rPr>
          <w:rFonts w:ascii="ＭＳ 明朝" w:eastAsia="ＭＳ 明朝" w:hAnsi="ＭＳ 明朝" w:cs="MS-Mincho" w:hint="eastAsia"/>
          <w:color w:val="000000"/>
          <w:kern w:val="0"/>
          <w:szCs w:val="21"/>
        </w:rPr>
        <w:t>）</w:t>
      </w:r>
    </w:p>
    <w:p w14:paraId="054A1B29" w14:textId="4AC4767A" w:rsidR="008E66D8" w:rsidRPr="004931D3" w:rsidRDefault="00CE337E"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5214F"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hint="eastAsia"/>
          <w:color w:val="000000"/>
          <w:kern w:val="0"/>
          <w:szCs w:val="21"/>
        </w:rPr>
        <w:t>条 ＥＰＣ</w:t>
      </w:r>
      <w:r w:rsidR="008E66D8" w:rsidRPr="004931D3">
        <w:rPr>
          <w:rFonts w:ascii="ＭＳ 明朝" w:eastAsia="ＭＳ 明朝" w:hAnsi="ＭＳ 明朝" w:cs="MS-Mincho" w:hint="eastAsia"/>
          <w:color w:val="000000"/>
          <w:kern w:val="0"/>
          <w:szCs w:val="21"/>
        </w:rPr>
        <w:t>は、</w:t>
      </w:r>
      <w:r w:rsidR="000C5152" w:rsidRPr="004931D3">
        <w:rPr>
          <w:rFonts w:ascii="ＭＳ 明朝" w:eastAsia="ＭＳ 明朝" w:hAnsi="ＭＳ 明朝" w:cs="MS-Mincho" w:hint="eastAsia"/>
          <w:color w:val="000000"/>
          <w:kern w:val="0"/>
          <w:szCs w:val="21"/>
        </w:rPr>
        <w:t>前</w:t>
      </w:r>
      <w:r w:rsidR="008E66D8" w:rsidRPr="004931D3">
        <w:rPr>
          <w:rFonts w:ascii="ＭＳ 明朝" w:eastAsia="ＭＳ 明朝" w:hAnsi="ＭＳ 明朝" w:cs="MS-Mincho" w:hint="eastAsia"/>
          <w:color w:val="000000"/>
          <w:kern w:val="0"/>
          <w:szCs w:val="21"/>
        </w:rPr>
        <w:t>条第１項の規定による申請書の提出があった場合には、当該申請書の内容を審査し、補助金を交付すべきものと認めたときは、交付決定を行い、</w:t>
      </w:r>
      <w:r w:rsidR="0085214F" w:rsidRPr="004931D3">
        <w:rPr>
          <w:rFonts w:ascii="ＭＳ 明朝" w:eastAsia="ＭＳ 明朝" w:hAnsi="ＭＳ 明朝" w:cs="MS-Mincho" w:hint="eastAsia"/>
          <w:color w:val="000000"/>
          <w:kern w:val="0"/>
          <w:szCs w:val="21"/>
        </w:rPr>
        <w:t>様式第２による</w:t>
      </w:r>
      <w:r w:rsidR="008E66D8" w:rsidRPr="004931D3">
        <w:rPr>
          <w:rFonts w:ascii="ＭＳ 明朝" w:eastAsia="ＭＳ 明朝" w:hAnsi="ＭＳ 明朝" w:cs="MS-Mincho" w:hint="eastAsia"/>
          <w:color w:val="000000"/>
          <w:kern w:val="0"/>
          <w:szCs w:val="21"/>
        </w:rPr>
        <w:t>補助金交付決定通知書を補助事業者に送付するものとする。</w:t>
      </w:r>
    </w:p>
    <w:p w14:paraId="0700994A" w14:textId="77777777" w:rsidR="008E66D8" w:rsidRPr="004931D3"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前条第１項の規定による申請書が到達してから、当該申請に係る第１項による交付決定を行うまでに通常要すべき標準的な期間は、１５日とする。</w:t>
      </w:r>
    </w:p>
    <w:p w14:paraId="3D05517F" w14:textId="6E01FEBC" w:rsidR="008E66D8" w:rsidRPr="004931D3"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３　</w:t>
      </w:r>
      <w:r w:rsidR="00CE337E"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前条第</w:t>
      </w:r>
      <w:r w:rsidR="000C5152"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項の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0145606" w14:textId="5D965906" w:rsidR="008E66D8" w:rsidRPr="004931D3" w:rsidRDefault="008E66D8" w:rsidP="008E66D8">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４　</w:t>
      </w:r>
      <w:r w:rsidR="00CE337E"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第１項の</w:t>
      </w:r>
      <w:r w:rsidR="000C5152" w:rsidRPr="004931D3">
        <w:rPr>
          <w:rFonts w:ascii="ＭＳ 明朝" w:eastAsia="ＭＳ 明朝" w:hAnsi="ＭＳ 明朝" w:cs="MS-Mincho" w:hint="eastAsia"/>
          <w:color w:val="000000"/>
          <w:kern w:val="0"/>
          <w:szCs w:val="21"/>
        </w:rPr>
        <w:t>交付の決定に</w:t>
      </w:r>
      <w:r w:rsidRPr="004931D3">
        <w:rPr>
          <w:rFonts w:ascii="ＭＳ 明朝" w:eastAsia="ＭＳ 明朝" w:hAnsi="ＭＳ 明朝" w:cs="MS-Mincho" w:hint="eastAsia"/>
          <w:color w:val="000000"/>
          <w:kern w:val="0"/>
          <w:szCs w:val="21"/>
        </w:rPr>
        <w:t>必要な条件を付することができる。</w:t>
      </w:r>
    </w:p>
    <w:p w14:paraId="7734D255" w14:textId="77777777" w:rsidR="00CE337E" w:rsidRPr="004931D3" w:rsidRDefault="00CE337E" w:rsidP="008E66D8">
      <w:pPr>
        <w:autoSpaceDE w:val="0"/>
        <w:autoSpaceDN w:val="0"/>
        <w:adjustRightInd w:val="0"/>
        <w:jc w:val="left"/>
        <w:rPr>
          <w:rFonts w:ascii="ＭＳ 明朝" w:eastAsia="ＭＳ 明朝" w:hAnsi="ＭＳ 明朝" w:cs="MS-Mincho"/>
          <w:color w:val="000000"/>
          <w:kern w:val="0"/>
          <w:szCs w:val="21"/>
        </w:rPr>
      </w:pPr>
    </w:p>
    <w:p w14:paraId="407602E3" w14:textId="77777777" w:rsidR="00CE337E" w:rsidRPr="004931D3" w:rsidRDefault="00CE337E" w:rsidP="00CE337E">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申請の取下げ）</w:t>
      </w:r>
    </w:p>
    <w:p w14:paraId="0A59899F" w14:textId="5B7B306B" w:rsidR="00CE337E"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C67C9" w:rsidRPr="004931D3">
        <w:rPr>
          <w:rFonts w:ascii="ＭＳ 明朝" w:eastAsia="ＭＳ 明朝" w:hAnsi="ＭＳ 明朝" w:cs="MS-Mincho" w:hint="eastAsia"/>
          <w:color w:val="000000"/>
          <w:kern w:val="0"/>
          <w:szCs w:val="21"/>
        </w:rPr>
        <w:t>６</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CE337E" w:rsidRPr="004931D3">
        <w:rPr>
          <w:rFonts w:ascii="ＭＳ 明朝" w:eastAsia="ＭＳ 明朝" w:hAnsi="ＭＳ 明朝" w:cs="MS-Mincho" w:hint="eastAsia"/>
          <w:color w:val="000000"/>
          <w:kern w:val="0"/>
          <w:szCs w:val="21"/>
        </w:rPr>
        <w:t>補助事業者は、前条第１項の規定に基づく補助金交付決定の通知を受けた場合において、交付の決定の内容又はこれに付された条件に対して不服があり、補助金の交付の申請を取り下げようとするときは、当該通知を受けた日から１０日以内に</w:t>
      </w:r>
      <w:r w:rsidR="008C67C9" w:rsidRPr="004931D3">
        <w:rPr>
          <w:rFonts w:ascii="ＭＳ 明朝" w:eastAsia="ＭＳ 明朝" w:hAnsi="ＭＳ 明朝" w:cs="MS-Mincho" w:hint="eastAsia"/>
          <w:color w:val="000000"/>
          <w:kern w:val="0"/>
          <w:szCs w:val="21"/>
        </w:rPr>
        <w:t>様式第３による</w:t>
      </w:r>
      <w:r w:rsidR="00CE337E" w:rsidRPr="004931D3">
        <w:rPr>
          <w:rFonts w:ascii="ＭＳ 明朝" w:eastAsia="ＭＳ 明朝" w:hAnsi="ＭＳ 明朝" w:cs="MS-Mincho" w:hint="eastAsia"/>
          <w:color w:val="000000"/>
          <w:kern w:val="0"/>
          <w:szCs w:val="21"/>
        </w:rPr>
        <w:t>交付申請取下げ届出書をＥＰＣに提出しなければならない。</w:t>
      </w:r>
    </w:p>
    <w:p w14:paraId="2801535C" w14:textId="77777777" w:rsidR="00CE337E" w:rsidRPr="004931D3" w:rsidRDefault="00CE337E" w:rsidP="00CE337E">
      <w:pPr>
        <w:autoSpaceDE w:val="0"/>
        <w:autoSpaceDN w:val="0"/>
        <w:adjustRightInd w:val="0"/>
        <w:jc w:val="left"/>
        <w:rPr>
          <w:rFonts w:ascii="ＭＳ 明朝" w:eastAsia="ＭＳ 明朝" w:hAnsi="ＭＳ 明朝" w:cs="MS-Mincho"/>
          <w:color w:val="000000"/>
          <w:kern w:val="0"/>
          <w:szCs w:val="21"/>
        </w:rPr>
      </w:pPr>
    </w:p>
    <w:p w14:paraId="55E7A58C" w14:textId="77777777" w:rsidR="00A3225A" w:rsidRPr="004931D3" w:rsidRDefault="00A3225A" w:rsidP="00CE337E">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事業の経理等）</w:t>
      </w:r>
    </w:p>
    <w:p w14:paraId="32C6BD62" w14:textId="1FFD5D34"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C67C9" w:rsidRPr="004931D3">
        <w:rPr>
          <w:rFonts w:ascii="ＭＳ 明朝" w:eastAsia="ＭＳ 明朝" w:hAnsi="ＭＳ 明朝" w:cs="MS-Mincho" w:hint="eastAsia"/>
          <w:color w:val="000000"/>
          <w:kern w:val="0"/>
          <w:szCs w:val="21"/>
        </w:rPr>
        <w:t>７</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補助事業者は、補助事業の経費については、帳簿及びすべての証拠書類を備え、他の経理と明確に区分して経理し、常にその収支の状況を明らかにしておかなければならない。</w:t>
      </w:r>
    </w:p>
    <w:p w14:paraId="0D5C240F" w14:textId="1FA71D3E"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は、前項の帳簿及び証拠書類を補助事業の完了した日又は補助事業の廃止の承認があった日の属する</w:t>
      </w:r>
      <w:r w:rsidR="0061720D" w:rsidRPr="004931D3">
        <w:rPr>
          <w:rFonts w:ascii="ＭＳ 明朝" w:eastAsia="ＭＳ 明朝" w:hAnsi="ＭＳ 明朝" w:cs="MS-Mincho" w:hint="eastAsia"/>
          <w:color w:val="000000"/>
          <w:kern w:val="0"/>
          <w:szCs w:val="21"/>
        </w:rPr>
        <w:t>会計</w:t>
      </w:r>
      <w:r w:rsidRPr="004931D3">
        <w:rPr>
          <w:rFonts w:ascii="ＭＳ 明朝" w:eastAsia="ＭＳ 明朝" w:hAnsi="ＭＳ 明朝" w:cs="MS-Mincho" w:hint="eastAsia"/>
          <w:color w:val="000000"/>
          <w:kern w:val="0"/>
          <w:szCs w:val="21"/>
        </w:rPr>
        <w:t>年度の終了後５年間、ＥＰＣの要求があったときは、いつでも閲覧に供せるよう保存しておかなければならない。</w:t>
      </w:r>
    </w:p>
    <w:p w14:paraId="22E0038E" w14:textId="77777777" w:rsidR="00A3225A" w:rsidRPr="004931D3" w:rsidRDefault="00A3225A" w:rsidP="00CE337E">
      <w:pPr>
        <w:autoSpaceDE w:val="0"/>
        <w:autoSpaceDN w:val="0"/>
        <w:adjustRightInd w:val="0"/>
        <w:jc w:val="left"/>
        <w:rPr>
          <w:rFonts w:ascii="ＭＳ 明朝" w:eastAsia="ＭＳ 明朝" w:hAnsi="ＭＳ 明朝" w:cs="MS-Mincho"/>
          <w:color w:val="000000"/>
          <w:kern w:val="0"/>
          <w:szCs w:val="21"/>
        </w:rPr>
      </w:pPr>
    </w:p>
    <w:p w14:paraId="06F52998" w14:textId="77777777" w:rsidR="00CE337E" w:rsidRPr="004931D3" w:rsidRDefault="00CE337E" w:rsidP="00CE337E">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計画変更の承認等）</w:t>
      </w:r>
    </w:p>
    <w:p w14:paraId="064958E1" w14:textId="0C16C478"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C67C9" w:rsidRPr="004931D3">
        <w:rPr>
          <w:rFonts w:ascii="ＭＳ 明朝" w:eastAsia="ＭＳ 明朝" w:hAnsi="ＭＳ 明朝" w:cs="MS-Mincho" w:hint="eastAsia"/>
          <w:color w:val="000000"/>
          <w:kern w:val="0"/>
          <w:szCs w:val="21"/>
        </w:rPr>
        <w:t>８</w:t>
      </w:r>
      <w:r w:rsidRPr="004931D3">
        <w:rPr>
          <w:rFonts w:ascii="ＭＳ 明朝" w:eastAsia="ＭＳ 明朝" w:hAnsi="ＭＳ 明朝" w:cs="MS-Mincho" w:hint="eastAsia"/>
          <w:color w:val="000000"/>
          <w:kern w:val="0"/>
          <w:szCs w:val="21"/>
        </w:rPr>
        <w:t>条</w:t>
      </w:r>
      <w:r w:rsidR="00756374"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補助事業者は、次の各号の一に該当するときは、</w:t>
      </w:r>
      <w:r w:rsidR="008C67C9" w:rsidRPr="004931D3">
        <w:rPr>
          <w:rFonts w:ascii="ＭＳ 明朝" w:eastAsia="ＭＳ 明朝" w:hAnsi="ＭＳ 明朝" w:cs="MS-Mincho" w:hint="eastAsia"/>
          <w:color w:val="000000"/>
          <w:kern w:val="0"/>
          <w:szCs w:val="21"/>
        </w:rPr>
        <w:t>様式第４による</w:t>
      </w:r>
      <w:r w:rsidRPr="004931D3">
        <w:rPr>
          <w:rFonts w:ascii="ＭＳ 明朝" w:eastAsia="ＭＳ 明朝" w:hAnsi="ＭＳ 明朝" w:cs="MS-Mincho" w:hint="eastAsia"/>
          <w:color w:val="000000"/>
          <w:kern w:val="0"/>
          <w:szCs w:val="21"/>
        </w:rPr>
        <w:t>計画変更</w:t>
      </w:r>
      <w:r w:rsidR="00F73826" w:rsidRPr="004931D3">
        <w:rPr>
          <w:rFonts w:ascii="ＭＳ 明朝" w:eastAsia="ＭＳ 明朝" w:hAnsi="ＭＳ 明朝" w:cs="MS-Mincho" w:hint="eastAsia"/>
          <w:color w:val="000000"/>
          <w:kern w:val="0"/>
          <w:szCs w:val="21"/>
        </w:rPr>
        <w:t>（等）承認</w:t>
      </w:r>
      <w:r w:rsidRPr="004931D3">
        <w:rPr>
          <w:rFonts w:ascii="ＭＳ 明朝" w:eastAsia="ＭＳ 明朝" w:hAnsi="ＭＳ 明朝" w:cs="MS-Mincho" w:hint="eastAsia"/>
          <w:color w:val="000000"/>
          <w:kern w:val="0"/>
          <w:szCs w:val="21"/>
        </w:rPr>
        <w:t>申請書をＥＰＣに提出し、その承認を受けなければならない。</w:t>
      </w:r>
    </w:p>
    <w:p w14:paraId="46E36D1B" w14:textId="77777777" w:rsidR="00A3225A" w:rsidRPr="004931D3" w:rsidRDefault="00A3225A" w:rsidP="00A3225A">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1) 補助対象経費の区分ごとに配分された額を変更しようとするとき。ただし、各配分額の１０パーセント以内の流用増減を除く。</w:t>
      </w:r>
    </w:p>
    <w:p w14:paraId="1DDD7595" w14:textId="77777777" w:rsidR="00A3225A" w:rsidRPr="004931D3"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2) 補助事業の内容を変更しようとするとき。ただし、次に掲げる軽微な変更を除く。</w:t>
      </w:r>
    </w:p>
    <w:p w14:paraId="53F4A7A0" w14:textId="77777777" w:rsidR="00A3225A" w:rsidRPr="004931D3" w:rsidRDefault="00A3225A" w:rsidP="00A3225A">
      <w:pPr>
        <w:autoSpaceDE w:val="0"/>
        <w:autoSpaceDN w:val="0"/>
        <w:adjustRightInd w:val="0"/>
        <w:ind w:leftChars="200" w:left="63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①　補助目的に変更をもたらすものではなく、かつ、補助事業者の自由な創意により、より能率的な補助目的達成に資するものと考えられる場合。</w:t>
      </w:r>
    </w:p>
    <w:p w14:paraId="6BCF7E70" w14:textId="77777777" w:rsidR="00A3225A" w:rsidRPr="004931D3" w:rsidRDefault="00A3225A" w:rsidP="00A3225A">
      <w:pPr>
        <w:autoSpaceDE w:val="0"/>
        <w:autoSpaceDN w:val="0"/>
        <w:adjustRightInd w:val="0"/>
        <w:ind w:firstLineChars="200" w:firstLine="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②　補助目的及び事業能率に関係がない事業計画の細部の変更である場合。</w:t>
      </w:r>
    </w:p>
    <w:p w14:paraId="12327C50" w14:textId="77777777" w:rsidR="00A3225A" w:rsidRPr="004931D3"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3) 補助事業の全部又は一部を他に承継しようとするとき。</w:t>
      </w:r>
    </w:p>
    <w:p w14:paraId="35D7B2A6" w14:textId="77777777" w:rsidR="00A3225A" w:rsidRPr="004931D3"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4) 補助事業の全部若しくは一部を中止し、又は廃止しようとするとき。</w:t>
      </w:r>
    </w:p>
    <w:p w14:paraId="2EED5CE1" w14:textId="77777777"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ＥＰＣは、前項に基づく申請書を受理したときは、これを審査し、当該申請に係る変更の内容が適正であると認め、これを承認したときは、その旨を当該補助事業者に通知するものとする。</w:t>
      </w:r>
    </w:p>
    <w:p w14:paraId="6310DDA8" w14:textId="0C21D6F2"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ＥＰＣは、前項の承認をする場合において、必要に応じ交付の決定の内容を変更し、条件を付</w:t>
      </w:r>
      <w:r w:rsidR="000C5152" w:rsidRPr="004931D3">
        <w:rPr>
          <w:rFonts w:ascii="ＭＳ 明朝" w:eastAsia="ＭＳ 明朝" w:hAnsi="ＭＳ 明朝" w:cs="MS-Mincho" w:hint="eastAsia"/>
          <w:color w:val="000000"/>
          <w:kern w:val="0"/>
          <w:szCs w:val="21"/>
        </w:rPr>
        <w:t>し、又は全部若しくは一部を取り消す</w:t>
      </w:r>
      <w:r w:rsidRPr="004931D3">
        <w:rPr>
          <w:rFonts w:ascii="ＭＳ 明朝" w:eastAsia="ＭＳ 明朝" w:hAnsi="ＭＳ 明朝" w:cs="MS-Mincho" w:hint="eastAsia"/>
          <w:color w:val="000000"/>
          <w:kern w:val="0"/>
          <w:szCs w:val="21"/>
        </w:rPr>
        <w:t>ことができる。</w:t>
      </w:r>
    </w:p>
    <w:p w14:paraId="67829BFD" w14:textId="77777777" w:rsidR="00F4318B" w:rsidRPr="004931D3" w:rsidRDefault="00F4318B" w:rsidP="000373BB">
      <w:pPr>
        <w:autoSpaceDE w:val="0"/>
        <w:autoSpaceDN w:val="0"/>
        <w:adjustRightInd w:val="0"/>
        <w:jc w:val="left"/>
        <w:rPr>
          <w:rFonts w:ascii="ＭＳ 明朝" w:eastAsia="ＭＳ 明朝" w:hAnsi="ＭＳ 明朝" w:cs="MS-Mincho"/>
          <w:color w:val="000000"/>
          <w:kern w:val="0"/>
          <w:szCs w:val="21"/>
        </w:rPr>
      </w:pPr>
    </w:p>
    <w:p w14:paraId="7F9C591C" w14:textId="55D1AA64" w:rsidR="000373BB" w:rsidRPr="004931D3" w:rsidRDefault="000373BB" w:rsidP="000373BB">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契約等）</w:t>
      </w:r>
    </w:p>
    <w:p w14:paraId="2C137D56" w14:textId="093FC66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F73826" w:rsidRPr="004931D3">
        <w:rPr>
          <w:rFonts w:ascii="ＭＳ 明朝" w:eastAsia="ＭＳ 明朝" w:hAnsi="ＭＳ 明朝" w:cs="MS-Mincho" w:hint="eastAsia"/>
          <w:color w:val="000000"/>
          <w:kern w:val="0"/>
          <w:szCs w:val="21"/>
        </w:rPr>
        <w:t>９</w:t>
      </w:r>
      <w:r w:rsidRPr="004931D3">
        <w:rPr>
          <w:rFonts w:ascii="ＭＳ 明朝" w:eastAsia="ＭＳ 明朝" w:hAnsi="ＭＳ 明朝" w:cs="MS-Mincho" w:hint="eastAsia"/>
          <w:color w:val="000000"/>
          <w:kern w:val="0"/>
          <w:szCs w:val="21"/>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02BC10F5" w14:textId="77777777" w:rsidR="000A3079"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は、補助事業の一部を第三者に委託し、又は第三者と共同して実施しようとする場合は、実施に関する契約を締結し、ＥＰＣに届け出なければならない。</w:t>
      </w:r>
    </w:p>
    <w:p w14:paraId="03E329C6" w14:textId="4E2476C9" w:rsidR="000373BB" w:rsidRPr="00D937FE" w:rsidRDefault="004931D3" w:rsidP="000373BB">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３　補助事業者は、前２項の契約に当たり、契約の相手方に対し、補助事業の適正な遂行のため必要な調査に協力を求めるための措置をとることとする。</w:t>
      </w:r>
    </w:p>
    <w:p w14:paraId="1FB29A30" w14:textId="33604972" w:rsidR="004931D3" w:rsidRPr="00D937FE"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４　補助事業者は、第１項又は第２項の契約（契約金額１００万円未満のものを除く）に当たり、経済産業省から補助金交付等停止措置又は指名停止措置が講じられている</w:t>
      </w:r>
      <w:r w:rsidR="00EF3394" w:rsidRPr="00D937FE">
        <w:rPr>
          <w:rFonts w:ascii="ＭＳ 明朝" w:eastAsia="ＭＳ 明朝" w:hAnsi="ＭＳ 明朝" w:cs="MS-Mincho" w:hint="eastAsia"/>
          <w:kern w:val="0"/>
          <w:szCs w:val="21"/>
        </w:rPr>
        <w:t>事業者を</w:t>
      </w:r>
      <w:r w:rsidRPr="00D937FE">
        <w:rPr>
          <w:rFonts w:ascii="ＭＳ 明朝" w:eastAsia="ＭＳ 明朝" w:hAnsi="ＭＳ 明朝" w:cs="MS-Mincho" w:hint="eastAsia"/>
          <w:kern w:val="0"/>
          <w:szCs w:val="21"/>
        </w:rPr>
        <w:t>契約の相手方としてはならない。ただし、補助事業の運営上、当該事業者でなければ補助事業の遂行が困難又は不適当である場合は、ＥＰＣの承認を受けて当該事業者を契約の相手方とすることができる。</w:t>
      </w:r>
    </w:p>
    <w:p w14:paraId="2F3FA327" w14:textId="2838E5C1" w:rsidR="004931D3" w:rsidRPr="00D937FE"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５　ＥＰＣは、補助事業者が前項本文の規定に違反して経済産業省からの補助金交付等停止措置又は</w:t>
      </w:r>
      <w:r w:rsidR="00EF3394" w:rsidRPr="00D937FE">
        <w:rPr>
          <w:rFonts w:ascii="ＭＳ 明朝" w:eastAsia="ＭＳ 明朝" w:hAnsi="ＭＳ 明朝" w:cs="MS-Mincho" w:hint="eastAsia"/>
          <w:kern w:val="0"/>
          <w:szCs w:val="21"/>
        </w:rPr>
        <w:t>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5A3C57B1" w14:textId="12DB4291" w:rsidR="004931D3" w:rsidRPr="00D937FE"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６</w:t>
      </w:r>
      <w:r w:rsidR="00EF3394" w:rsidRPr="00D937FE">
        <w:rPr>
          <w:rFonts w:ascii="ＭＳ 明朝" w:eastAsia="ＭＳ 明朝" w:hAnsi="ＭＳ 明朝" w:cs="MS-Mincho" w:hint="eastAsia"/>
          <w:kern w:val="0"/>
          <w:szCs w:val="21"/>
        </w:rPr>
        <w:t xml:space="preserve">　前５項までの規定は、補助事業の一部を第三者に請け負わせ、又は委託し、若しくは共同して実施する体制が何重であっても同様に取り扱うものとし、補助事業者は、必要な措置を講じるものとする。</w:t>
      </w:r>
    </w:p>
    <w:p w14:paraId="42A1AF55" w14:textId="77777777" w:rsidR="004931D3" w:rsidRPr="004931D3" w:rsidRDefault="004931D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3CC64F33" w14:textId="7777777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債権譲渡の禁止）</w:t>
      </w:r>
    </w:p>
    <w:p w14:paraId="1ED91FD3" w14:textId="5F8BC6B1"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０</w:t>
      </w:r>
      <w:r w:rsidRPr="004931D3">
        <w:rPr>
          <w:rFonts w:ascii="ＭＳ 明朝" w:eastAsia="ＭＳ 明朝" w:hAnsi="ＭＳ 明朝" w:cs="MS-Mincho" w:hint="eastAsia"/>
          <w:color w:val="000000"/>
          <w:kern w:val="0"/>
          <w:szCs w:val="21"/>
        </w:rPr>
        <w:t>条　補助事業者は、第</w:t>
      </w:r>
      <w:r w:rsidR="00057EF2"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hint="eastAsia"/>
          <w:color w:val="000000"/>
          <w:kern w:val="0"/>
          <w:szCs w:val="21"/>
        </w:rPr>
        <w:t>条第１項の規定に基づく交付決定によって生じる権利の全部又は一部をＥＰＣの承諾を得ずに、第三者に譲渡し、又は承継させてはならない。ただし、信用保証協会、資産の流動化に関する法律（平成１０年法律第１０５号）第２条第３項に規定する特定目的会社又は中小企業信用保険法施行令第１条の２に規定する金融機関に対して債権を譲渡する場合にあっては、この限りでない。</w:t>
      </w:r>
    </w:p>
    <w:p w14:paraId="0AA6B713" w14:textId="10525171"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ＥＰＣが</w:t>
      </w:r>
      <w:r w:rsidRPr="004931D3">
        <w:rPr>
          <w:rFonts w:ascii="ＭＳ 明朝" w:eastAsia="ＭＳ 明朝" w:hAnsi="ＭＳ 明朝" w:cs="MS-Mincho" w:hint="eastAsia"/>
          <w:kern w:val="0"/>
          <w:szCs w:val="21"/>
        </w:rPr>
        <w:t>第１</w:t>
      </w:r>
      <w:r w:rsidR="00057EF2" w:rsidRPr="004931D3">
        <w:rPr>
          <w:rFonts w:ascii="ＭＳ 明朝" w:eastAsia="ＭＳ 明朝" w:hAnsi="ＭＳ 明朝" w:cs="MS-Mincho" w:hint="eastAsia"/>
          <w:kern w:val="0"/>
          <w:szCs w:val="21"/>
        </w:rPr>
        <w:t>４</w:t>
      </w:r>
      <w:r w:rsidRPr="004931D3">
        <w:rPr>
          <w:rFonts w:ascii="ＭＳ 明朝" w:eastAsia="ＭＳ 明朝" w:hAnsi="ＭＳ 明朝" w:cs="MS-Mincho" w:hint="eastAsia"/>
          <w:kern w:val="0"/>
          <w:szCs w:val="21"/>
        </w:rPr>
        <w:t>条</w:t>
      </w:r>
      <w:r w:rsidRPr="004931D3">
        <w:rPr>
          <w:rFonts w:ascii="ＭＳ 明朝" w:eastAsia="ＭＳ 明朝" w:hAnsi="ＭＳ 明朝" w:cs="MS-Mincho" w:hint="eastAsia"/>
          <w:color w:val="000000"/>
          <w:kern w:val="0"/>
          <w:szCs w:val="21"/>
        </w:rPr>
        <w:t>第１項の規定に基づく確定を行った後、補助事業者が前項ただし書に基づいて債権の譲渡を行い、補助事業者がＥＰＣ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ＥＰＣは次の各号に掲げる事項を主張する権利を保留し又は次の各号に掲げる異議を留めるものとする。また、補助事業者から債権を譲り受けた者がＥＰＣに対し、債権譲渡特例法第４条第２項に規定する通知若しくは民法第４６７条又は債権譲渡特例法第４条第２項に規定する承諾の依頼を行う場合についても同様とする。</w:t>
      </w:r>
    </w:p>
    <w:p w14:paraId="38CA0A14" w14:textId="77777777" w:rsidR="000373BB" w:rsidRPr="004931D3"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color w:val="000000"/>
          <w:kern w:val="0"/>
          <w:szCs w:val="21"/>
        </w:rPr>
        <w:t>(1)　ＥＰＣは、補助事業者に対して有する請求債権については、譲渡対象債権金額と相殺し、又は、譲渡債権金額を軽減する権利を保留する。</w:t>
      </w:r>
    </w:p>
    <w:p w14:paraId="39F16141" w14:textId="77777777" w:rsidR="000373BB" w:rsidRPr="004931D3"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color w:val="000000"/>
          <w:kern w:val="0"/>
          <w:szCs w:val="21"/>
        </w:rPr>
        <w:t>(2)　債権を譲り受けた者は、譲渡対象債権を前項ただし書に掲げる者以外への譲渡又はこれへの質権の設定その他債権の帰属並びに行使を害すべきことを行わないこと。</w:t>
      </w:r>
    </w:p>
    <w:p w14:paraId="7C2CD918" w14:textId="77777777" w:rsidR="000373BB" w:rsidRPr="004931D3"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 xml:space="preserve">  (3)　ＥＰＣ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5F916FCB" w14:textId="7777777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３　第１項ただし書に基づいて補助事業者が第三者に債権の譲渡を行った場合においては、ＥＰＣが行う弁済の効力は、ＥＰＣが支出の決定を行ったときに生ずるものとする。</w:t>
      </w:r>
    </w:p>
    <w:p w14:paraId="697AA52C" w14:textId="77777777" w:rsidR="000A3079" w:rsidRPr="004931D3" w:rsidRDefault="000A3079" w:rsidP="00756374">
      <w:pPr>
        <w:autoSpaceDE w:val="0"/>
        <w:autoSpaceDN w:val="0"/>
        <w:adjustRightInd w:val="0"/>
        <w:jc w:val="left"/>
        <w:rPr>
          <w:rFonts w:ascii="ＭＳ 明朝" w:eastAsia="ＭＳ 明朝" w:hAnsi="ＭＳ 明朝" w:cs="MS-Mincho"/>
          <w:color w:val="000000"/>
          <w:kern w:val="0"/>
          <w:szCs w:val="21"/>
        </w:rPr>
      </w:pPr>
    </w:p>
    <w:p w14:paraId="211F6E71" w14:textId="33D0B192" w:rsidR="000373BB" w:rsidRPr="004931D3" w:rsidRDefault="000373BB" w:rsidP="000373BB">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006D1A7A" w:rsidRPr="004931D3">
        <w:rPr>
          <w:rFonts w:ascii="ＭＳ 明朝" w:eastAsia="ＭＳ 明朝" w:hAnsi="ＭＳ 明朝" w:cs="MS-Mincho" w:hint="eastAsia"/>
          <w:color w:val="000000"/>
          <w:kern w:val="0"/>
          <w:szCs w:val="21"/>
        </w:rPr>
        <w:t>事故</w:t>
      </w:r>
      <w:r w:rsidRPr="004931D3">
        <w:rPr>
          <w:rFonts w:ascii="ＭＳ 明朝" w:eastAsia="ＭＳ 明朝" w:hAnsi="ＭＳ 明朝" w:cs="MS-Mincho" w:hint="eastAsia"/>
          <w:color w:val="000000"/>
          <w:kern w:val="0"/>
          <w:szCs w:val="21"/>
        </w:rPr>
        <w:t>の報告）</w:t>
      </w:r>
    </w:p>
    <w:p w14:paraId="4DDC9647" w14:textId="1731A659"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１</w:t>
      </w:r>
      <w:r w:rsidRPr="004931D3">
        <w:rPr>
          <w:rFonts w:ascii="ＭＳ 明朝" w:eastAsia="ＭＳ 明朝" w:hAnsi="ＭＳ 明朝" w:cs="MS-Mincho" w:hint="eastAsia"/>
          <w:color w:val="000000"/>
          <w:kern w:val="0"/>
          <w:szCs w:val="21"/>
        </w:rPr>
        <w:t>条　補助事業者は、補助事業が予定の期間内に完了することができないと見込まれる場合又は補助事業の遂行が困難となった場合においては、速やかに</w:t>
      </w:r>
      <w:r w:rsidR="00F73826" w:rsidRPr="004931D3">
        <w:rPr>
          <w:rFonts w:ascii="ＭＳ 明朝" w:eastAsia="ＭＳ 明朝" w:hAnsi="ＭＳ 明朝" w:cs="MS-Mincho" w:hint="eastAsia"/>
          <w:color w:val="000000"/>
          <w:kern w:val="0"/>
          <w:szCs w:val="21"/>
        </w:rPr>
        <w:t>様式第５による</w:t>
      </w:r>
      <w:r w:rsidR="006D1A7A" w:rsidRPr="004931D3">
        <w:rPr>
          <w:rFonts w:ascii="ＭＳ 明朝" w:eastAsia="ＭＳ 明朝" w:hAnsi="ＭＳ 明朝" w:cs="MS-Mincho" w:hint="eastAsia"/>
          <w:color w:val="000000"/>
          <w:kern w:val="0"/>
          <w:szCs w:val="21"/>
        </w:rPr>
        <w:t>事故</w:t>
      </w:r>
      <w:r w:rsidRPr="004931D3">
        <w:rPr>
          <w:rFonts w:ascii="ＭＳ 明朝" w:eastAsia="ＭＳ 明朝" w:hAnsi="ＭＳ 明朝" w:cs="MS-Mincho" w:hint="eastAsia"/>
          <w:color w:val="000000"/>
          <w:kern w:val="0"/>
          <w:szCs w:val="21"/>
        </w:rPr>
        <w:t>報告書をＥＰＣに提出し、その指示を受けなければならない。</w:t>
      </w:r>
    </w:p>
    <w:p w14:paraId="581C9126" w14:textId="6C4CD2E0" w:rsidR="002C7A23" w:rsidRPr="004931D3" w:rsidRDefault="002C7A2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5AF94827" w14:textId="77777777" w:rsidR="002C7A23" w:rsidRPr="004931D3"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状況報告）</w:t>
      </w:r>
    </w:p>
    <w:p w14:paraId="2851E8D8" w14:textId="34926650" w:rsidR="002C7A23" w:rsidRPr="004931D3"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条　補助事業者は、補助事業の遂行及び収支の状況について、ＥＰＣの要求があったときは速やかに</w:t>
      </w:r>
      <w:r w:rsidR="00F73826" w:rsidRPr="004931D3">
        <w:rPr>
          <w:rFonts w:ascii="ＭＳ 明朝" w:eastAsia="ＭＳ 明朝" w:hAnsi="ＭＳ 明朝" w:cs="MS-Mincho" w:hint="eastAsia"/>
          <w:color w:val="000000"/>
          <w:kern w:val="0"/>
          <w:szCs w:val="21"/>
        </w:rPr>
        <w:t>様式第６による</w:t>
      </w:r>
      <w:r w:rsidRPr="004931D3">
        <w:rPr>
          <w:rFonts w:ascii="ＭＳ 明朝" w:eastAsia="ＭＳ 明朝" w:hAnsi="ＭＳ 明朝" w:cs="MS-Mincho" w:hint="eastAsia"/>
          <w:color w:val="000000"/>
          <w:kern w:val="0"/>
          <w:szCs w:val="21"/>
        </w:rPr>
        <w:t>状況報告書をＥＰＣに提出しなければならない。</w:t>
      </w:r>
    </w:p>
    <w:p w14:paraId="695E76CA" w14:textId="77777777" w:rsidR="004A0D13" w:rsidRPr="004931D3"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p>
    <w:p w14:paraId="680018CB" w14:textId="77777777" w:rsidR="004A0D13" w:rsidRPr="004931D3"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実績報告）</w:t>
      </w:r>
    </w:p>
    <w:p w14:paraId="66C415C9" w14:textId="28AF3AF5" w:rsidR="004A0D13" w:rsidRPr="004931D3"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条 補助事業者は、補助事業が完了（廃止の承認を受けた場合を含む。）したときは、</w:t>
      </w:r>
      <w:r w:rsidR="00FD5AAF" w:rsidRPr="004931D3">
        <w:rPr>
          <w:rFonts w:ascii="ＭＳ 明朝" w:eastAsia="ＭＳ 明朝" w:hAnsi="ＭＳ 明朝" w:cs="MS-Mincho" w:hint="eastAsia"/>
          <w:color w:val="000000"/>
          <w:kern w:val="0"/>
          <w:szCs w:val="21"/>
        </w:rPr>
        <w:t>速やかに</w:t>
      </w:r>
      <w:r w:rsidR="00F73826" w:rsidRPr="004931D3">
        <w:rPr>
          <w:rFonts w:ascii="ＭＳ 明朝" w:eastAsia="ＭＳ 明朝" w:hAnsi="ＭＳ 明朝" w:cs="MS-Mincho" w:hint="eastAsia"/>
          <w:color w:val="000000"/>
          <w:kern w:val="0"/>
          <w:szCs w:val="21"/>
        </w:rPr>
        <w:t>様式第７による</w:t>
      </w:r>
      <w:r w:rsidRPr="004931D3">
        <w:rPr>
          <w:rFonts w:ascii="ＭＳ 明朝" w:eastAsia="ＭＳ 明朝" w:hAnsi="ＭＳ 明朝" w:cs="MS-Mincho" w:hint="eastAsia"/>
          <w:color w:val="000000"/>
          <w:kern w:val="0"/>
          <w:szCs w:val="21"/>
        </w:rPr>
        <w:t>実績報告書をＥＰＣに提出しなければならない。</w:t>
      </w:r>
      <w:r w:rsidR="00444BEF" w:rsidRPr="004931D3">
        <w:rPr>
          <w:rFonts w:ascii="ＭＳ 明朝" w:eastAsia="ＭＳ 明朝" w:hAnsi="ＭＳ 明朝" w:cs="MS-Mincho" w:hint="eastAsia"/>
          <w:color w:val="000000"/>
          <w:kern w:val="0"/>
          <w:szCs w:val="21"/>
        </w:rPr>
        <w:t>なお、実績報告書の最終提出期限は、</w:t>
      </w:r>
      <w:r w:rsidR="00A00117" w:rsidRPr="004931D3">
        <w:rPr>
          <w:rFonts w:ascii="ＭＳ 明朝" w:eastAsia="ＭＳ 明朝" w:hAnsi="ＭＳ 明朝" w:cs="MS-Mincho" w:hint="eastAsia"/>
          <w:color w:val="000000"/>
          <w:kern w:val="0"/>
          <w:szCs w:val="21"/>
        </w:rPr>
        <w:t>令和</w:t>
      </w:r>
      <w:r w:rsidR="000D0734">
        <w:rPr>
          <w:rFonts w:ascii="ＭＳ 明朝" w:eastAsia="ＭＳ 明朝" w:hAnsi="ＭＳ 明朝" w:cs="MS-Mincho" w:hint="eastAsia"/>
          <w:color w:val="000000"/>
          <w:kern w:val="0"/>
          <w:szCs w:val="21"/>
        </w:rPr>
        <w:t>３</w:t>
      </w:r>
      <w:r w:rsidR="00444BEF" w:rsidRPr="004931D3">
        <w:rPr>
          <w:rFonts w:ascii="ＭＳ 明朝" w:eastAsia="ＭＳ 明朝" w:hAnsi="ＭＳ 明朝" w:cs="MS-Mincho" w:hint="eastAsia"/>
          <w:color w:val="000000"/>
          <w:kern w:val="0"/>
          <w:szCs w:val="21"/>
        </w:rPr>
        <w:t>年３月</w:t>
      </w:r>
      <w:r w:rsidR="00CB4646">
        <w:rPr>
          <w:rFonts w:ascii="ＭＳ 明朝" w:eastAsia="ＭＳ 明朝" w:hAnsi="ＭＳ 明朝" w:cs="MS-Mincho" w:hint="eastAsia"/>
          <w:color w:val="000000"/>
          <w:kern w:val="0"/>
          <w:szCs w:val="21"/>
        </w:rPr>
        <w:t>８</w:t>
      </w:r>
      <w:r w:rsidR="00444BEF" w:rsidRPr="004931D3">
        <w:rPr>
          <w:rFonts w:ascii="ＭＳ 明朝" w:eastAsia="ＭＳ 明朝" w:hAnsi="ＭＳ 明朝" w:cs="MS-Mincho" w:hint="eastAsia"/>
          <w:color w:val="000000"/>
          <w:kern w:val="0"/>
          <w:szCs w:val="21"/>
        </w:rPr>
        <w:t>日とする。</w:t>
      </w:r>
    </w:p>
    <w:p w14:paraId="0B84AB65" w14:textId="77777777" w:rsidR="004A0D13" w:rsidRPr="004931D3"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が第１項の実績報告書をやむを得ない理由により提出できない場合は、ＥＰＣは期限について猶予することができる。</w:t>
      </w:r>
    </w:p>
    <w:p w14:paraId="7BB00054" w14:textId="77777777" w:rsidR="004A0D13" w:rsidRPr="004931D3"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補助事業者は、第１項の実績報告を行うに当たって、補助金に係る消費税等仕入控除税額が明らかな場合には、当該消費税等仕入控除税額を減額して報告しなければならない。</w:t>
      </w:r>
    </w:p>
    <w:p w14:paraId="2A099106" w14:textId="7777777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4C0D6C6B"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金の額の確定等）</w:t>
      </w:r>
    </w:p>
    <w:p w14:paraId="18EB16E0" w14:textId="77777777" w:rsidR="006166B1" w:rsidRPr="004931D3"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B37E2F" w:rsidRPr="004931D3">
        <w:rPr>
          <w:rFonts w:ascii="ＭＳ 明朝" w:eastAsia="ＭＳ 明朝" w:hAnsi="ＭＳ 明朝" w:cs="MS-Mincho" w:hint="eastAsia"/>
          <w:color w:val="000000"/>
          <w:kern w:val="0"/>
          <w:szCs w:val="21"/>
        </w:rPr>
        <w:t>ＥＰＣは、</w:t>
      </w:r>
      <w:r w:rsidR="00F73826" w:rsidRPr="004931D3">
        <w:rPr>
          <w:rFonts w:ascii="ＭＳ 明朝" w:eastAsia="ＭＳ 明朝" w:hAnsi="ＭＳ 明朝" w:cs="MS-Mincho" w:hint="eastAsia"/>
          <w:color w:val="000000"/>
          <w:kern w:val="0"/>
          <w:szCs w:val="21"/>
        </w:rPr>
        <w:t>前</w:t>
      </w:r>
      <w:r w:rsidR="00B37E2F" w:rsidRPr="004931D3">
        <w:rPr>
          <w:rFonts w:ascii="ＭＳ 明朝" w:eastAsia="ＭＳ 明朝" w:hAnsi="ＭＳ 明朝" w:cs="MS-Mincho" w:hint="eastAsia"/>
          <w:color w:val="000000"/>
          <w:kern w:val="0"/>
          <w:szCs w:val="21"/>
        </w:rPr>
        <w:t>条第１項の報告を受けた場合には、報告書等の書類の審査及び必要に応じて現地調査等を行い、その報告に係る補助事業の実施結果が補助金の交付の決定の内容（第</w:t>
      </w:r>
      <w:r w:rsidR="005C6952" w:rsidRPr="004931D3">
        <w:rPr>
          <w:rFonts w:ascii="ＭＳ 明朝" w:eastAsia="ＭＳ 明朝" w:hAnsi="ＭＳ 明朝" w:cs="MS-Mincho" w:hint="eastAsia"/>
          <w:color w:val="000000"/>
          <w:kern w:val="0"/>
          <w:szCs w:val="21"/>
        </w:rPr>
        <w:t>８</w:t>
      </w:r>
      <w:r w:rsidR="00B37E2F" w:rsidRPr="004931D3">
        <w:rPr>
          <w:rFonts w:ascii="ＭＳ 明朝" w:eastAsia="ＭＳ 明朝" w:hAnsi="ＭＳ 明朝" w:cs="MS-Mincho" w:hint="eastAsia"/>
          <w:color w:val="000000"/>
          <w:kern w:val="0"/>
          <w:szCs w:val="21"/>
        </w:rPr>
        <w:t>条第１項に基づく承認をした場合は、その承認された内容）及びこれに付した条件に適合すると認めたときは、交付すべき補助金の額を確定し、補助事業者に通知する</w:t>
      </w:r>
      <w:r w:rsidR="006166B1" w:rsidRPr="004931D3">
        <w:rPr>
          <w:rFonts w:ascii="ＭＳ 明朝" w:eastAsia="ＭＳ 明朝" w:hAnsi="ＭＳ 明朝" w:cs="MS-Mincho" w:hint="eastAsia"/>
          <w:color w:val="000000"/>
          <w:kern w:val="0"/>
          <w:szCs w:val="21"/>
        </w:rPr>
        <w:t>こととする。</w:t>
      </w:r>
    </w:p>
    <w:p w14:paraId="736387AC" w14:textId="6E5C18E9" w:rsidR="00B37E2F" w:rsidRPr="004931D3"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B37E2F" w:rsidRPr="004931D3">
        <w:rPr>
          <w:rFonts w:ascii="ＭＳ 明朝" w:eastAsia="ＭＳ 明朝" w:hAnsi="ＭＳ 明朝" w:cs="MS-Mincho" w:hint="eastAsia"/>
          <w:color w:val="000000"/>
          <w:kern w:val="0"/>
          <w:szCs w:val="21"/>
        </w:rPr>
        <w:t xml:space="preserve">　ＥＰＣは、補助事業者に交付すべき補助金の額を確定した場合において、既にその額を超える補助金が交付されているときは、期限を付して、その超える部分の補助金の返還を請求するものとする。</w:t>
      </w:r>
    </w:p>
    <w:p w14:paraId="4C58C313" w14:textId="5E348EC4" w:rsidR="00756374" w:rsidRPr="004931D3"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w:t>
      </w:r>
      <w:r w:rsidR="00B37E2F" w:rsidRPr="004931D3">
        <w:rPr>
          <w:rFonts w:ascii="ＭＳ 明朝" w:eastAsia="ＭＳ 明朝" w:hAnsi="ＭＳ 明朝" w:cs="MS-Mincho" w:hint="eastAsia"/>
          <w:color w:val="000000"/>
          <w:kern w:val="0"/>
          <w:szCs w:val="21"/>
        </w:rPr>
        <w:t xml:space="preserve">　前項の補助金の返還期限は、当該請求のなされた日から２０日以内とし、期限内に納付がない場合は、未納に係る金額に対して、その未納に係る期間に応じて年利１０．９５パーセントの割合で計算した延滞金を徴するものとする。</w:t>
      </w:r>
    </w:p>
    <w:p w14:paraId="044097D5" w14:textId="77777777" w:rsidR="00B37E2F" w:rsidRPr="004931D3" w:rsidRDefault="00B37E2F" w:rsidP="00756374">
      <w:pPr>
        <w:autoSpaceDE w:val="0"/>
        <w:autoSpaceDN w:val="0"/>
        <w:adjustRightInd w:val="0"/>
        <w:jc w:val="left"/>
        <w:rPr>
          <w:rFonts w:ascii="ＭＳ 明朝" w:eastAsia="ＭＳ 明朝" w:hAnsi="ＭＳ 明朝" w:cs="MS-Mincho"/>
          <w:color w:val="000000"/>
          <w:kern w:val="0"/>
          <w:szCs w:val="21"/>
        </w:rPr>
      </w:pPr>
    </w:p>
    <w:p w14:paraId="3D0D7762"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金の支払）</w:t>
      </w:r>
    </w:p>
    <w:p w14:paraId="43277302" w14:textId="2F9FA194" w:rsidR="00FD5AAF" w:rsidRPr="004931D3"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5C6952"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B37E2F"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交付要綱第１</w:t>
      </w:r>
      <w:r w:rsidR="00B37E2F" w:rsidRPr="004931D3">
        <w:rPr>
          <w:rFonts w:ascii="ＭＳ 明朝" w:eastAsia="ＭＳ 明朝" w:hAnsi="ＭＳ 明朝" w:cs="MS-Mincho" w:hint="eastAsia"/>
          <w:color w:val="000000"/>
          <w:kern w:val="0"/>
          <w:szCs w:val="21"/>
        </w:rPr>
        <w:t>５条</w:t>
      </w:r>
      <w:r w:rsidRPr="004931D3">
        <w:rPr>
          <w:rFonts w:ascii="ＭＳ 明朝" w:eastAsia="ＭＳ 明朝" w:hAnsi="ＭＳ 明朝" w:cs="MS-Mincho" w:hint="eastAsia"/>
          <w:color w:val="000000"/>
          <w:kern w:val="0"/>
          <w:szCs w:val="21"/>
        </w:rPr>
        <w:t>に基づく経済産業大臣からの補助金の支払があったときは、</w:t>
      </w:r>
      <w:r w:rsidR="00B90F0E" w:rsidRPr="004931D3">
        <w:rPr>
          <w:rFonts w:ascii="ＭＳ 明朝" w:eastAsia="ＭＳ 明朝" w:hAnsi="ＭＳ 明朝" w:cs="MS-Mincho" w:hint="eastAsia"/>
          <w:color w:val="000000"/>
          <w:kern w:val="0"/>
          <w:szCs w:val="21"/>
        </w:rPr>
        <w:t>前条</w:t>
      </w:r>
      <w:r w:rsidRPr="004931D3">
        <w:rPr>
          <w:rFonts w:ascii="ＭＳ 明朝" w:eastAsia="ＭＳ 明朝" w:hAnsi="ＭＳ 明朝" w:cs="MS-Mincho" w:hint="eastAsia"/>
          <w:color w:val="000000"/>
          <w:kern w:val="0"/>
          <w:szCs w:val="21"/>
        </w:rPr>
        <w:t>の規定により確定した交付すべき補助金を遅延なく</w:t>
      </w:r>
      <w:r w:rsidR="00B37E2F"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支払うものとする。</w:t>
      </w:r>
      <w:r w:rsidR="00FD5AAF" w:rsidRPr="004931D3">
        <w:rPr>
          <w:rFonts w:ascii="ＭＳ 明朝" w:eastAsia="ＭＳ 明朝" w:hAnsi="ＭＳ 明朝" w:cs="MS-Mincho" w:hint="eastAsia"/>
          <w:color w:val="000000"/>
          <w:kern w:val="0"/>
          <w:szCs w:val="21"/>
        </w:rPr>
        <w:t>但し</w:t>
      </w:r>
      <w:r w:rsidR="005C6952" w:rsidRPr="004931D3">
        <w:rPr>
          <w:rFonts w:ascii="ＭＳ 明朝" w:eastAsia="ＭＳ 明朝" w:hAnsi="ＭＳ 明朝" w:cs="MS-Mincho" w:hint="eastAsia"/>
          <w:color w:val="000000"/>
          <w:kern w:val="0"/>
          <w:szCs w:val="21"/>
        </w:rPr>
        <w:t>、</w:t>
      </w:r>
      <w:r w:rsidR="00FD5AAF" w:rsidRPr="004931D3">
        <w:rPr>
          <w:rFonts w:ascii="ＭＳ 明朝" w:eastAsia="ＭＳ 明朝" w:hAnsi="ＭＳ 明朝" w:cs="MS-Mincho" w:hint="eastAsia"/>
          <w:color w:val="000000"/>
          <w:kern w:val="0"/>
          <w:szCs w:val="21"/>
        </w:rPr>
        <w:t>必要があると認められる経費については、概算払いをすることができる。</w:t>
      </w:r>
    </w:p>
    <w:p w14:paraId="32B1426F" w14:textId="04BF678A" w:rsidR="00B37E2F" w:rsidRPr="004931D3"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color w:val="000000"/>
          <w:kern w:val="0"/>
          <w:szCs w:val="21"/>
        </w:rPr>
        <w:t xml:space="preserve"> </w:t>
      </w:r>
      <w:r w:rsidR="00B37E2F" w:rsidRPr="004931D3">
        <w:rPr>
          <w:rFonts w:ascii="ＭＳ 明朝" w:eastAsia="ＭＳ 明朝" w:hAnsi="ＭＳ 明朝" w:cs="MS-Mincho" w:hint="eastAsia"/>
          <w:color w:val="000000"/>
          <w:kern w:val="0"/>
          <w:szCs w:val="21"/>
        </w:rPr>
        <w:t>補助事業者は、前項の規定により補助金の支払を受けようとするときは、</w:t>
      </w:r>
      <w:r w:rsidR="005C6952" w:rsidRPr="004931D3">
        <w:rPr>
          <w:rFonts w:ascii="ＭＳ 明朝" w:eastAsia="ＭＳ 明朝" w:hAnsi="ＭＳ 明朝" w:cs="MS-Mincho" w:hint="eastAsia"/>
          <w:color w:val="000000"/>
          <w:kern w:val="0"/>
          <w:szCs w:val="21"/>
        </w:rPr>
        <w:t>様式第８による</w:t>
      </w:r>
      <w:r w:rsidR="00B37E2F" w:rsidRPr="004931D3">
        <w:rPr>
          <w:rFonts w:ascii="ＭＳ 明朝" w:eastAsia="ＭＳ 明朝" w:hAnsi="ＭＳ 明朝" w:cs="MS-Mincho" w:hint="eastAsia"/>
          <w:color w:val="000000"/>
          <w:kern w:val="0"/>
          <w:szCs w:val="21"/>
        </w:rPr>
        <w:t>精算（概算）払請求書をＥＰＣに提出しなければならない。</w:t>
      </w:r>
    </w:p>
    <w:p w14:paraId="554E5E2F" w14:textId="77777777" w:rsidR="005B796E" w:rsidRPr="004931D3" w:rsidRDefault="005B796E" w:rsidP="00B37E2F">
      <w:pPr>
        <w:autoSpaceDE w:val="0"/>
        <w:autoSpaceDN w:val="0"/>
        <w:adjustRightInd w:val="0"/>
        <w:ind w:left="210" w:hangingChars="100" w:hanging="210"/>
        <w:jc w:val="left"/>
        <w:rPr>
          <w:rFonts w:ascii="ＭＳ 明朝" w:eastAsia="ＭＳ 明朝" w:hAnsi="ＭＳ 明朝" w:cs="MS-Mincho"/>
          <w:color w:val="000000"/>
          <w:kern w:val="0"/>
          <w:szCs w:val="21"/>
        </w:rPr>
      </w:pPr>
    </w:p>
    <w:p w14:paraId="3A802451" w14:textId="77777777"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消費税等仕入控除税額の確定に伴う補助金の返還）</w:t>
      </w:r>
    </w:p>
    <w:p w14:paraId="60FDF8D6" w14:textId="4A2BCECE"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第１</w:t>
      </w:r>
      <w:r w:rsidR="005C6952" w:rsidRPr="004931D3">
        <w:rPr>
          <w:rFonts w:ascii="ＭＳ 明朝" w:eastAsia="ＭＳ 明朝" w:hAnsi="ＭＳ 明朝" w:cs="MS-Mincho" w:hint="eastAsia"/>
          <w:color w:val="000000"/>
          <w:kern w:val="0"/>
          <w:szCs w:val="21"/>
        </w:rPr>
        <w:t>６</w:t>
      </w:r>
      <w:r w:rsidRPr="004931D3">
        <w:rPr>
          <w:rFonts w:ascii="ＭＳ 明朝" w:eastAsia="ＭＳ 明朝" w:hAnsi="ＭＳ 明朝" w:cs="MS-Mincho" w:hint="eastAsia"/>
          <w:color w:val="000000"/>
          <w:kern w:val="0"/>
          <w:szCs w:val="21"/>
        </w:rPr>
        <w:t>条　補助事業者は、補助事業完了後に、消費税及び地方消費税の申告により補助金に係る消費税等仕入控除税額が確定した場合には、</w:t>
      </w:r>
      <w:r w:rsidR="005667C0" w:rsidRPr="004931D3">
        <w:rPr>
          <w:rFonts w:ascii="ＭＳ 明朝" w:eastAsia="ＭＳ 明朝" w:hAnsi="ＭＳ 明朝" w:cs="MS-Mincho" w:hint="eastAsia"/>
          <w:color w:val="000000"/>
          <w:kern w:val="0"/>
          <w:szCs w:val="21"/>
        </w:rPr>
        <w:t>様式第９による</w:t>
      </w:r>
      <w:r w:rsidRPr="004931D3">
        <w:rPr>
          <w:rFonts w:ascii="ＭＳ 明朝" w:eastAsia="ＭＳ 明朝" w:hAnsi="ＭＳ 明朝" w:cs="MS-Mincho" w:hint="eastAsia"/>
          <w:color w:val="000000"/>
          <w:kern w:val="0"/>
          <w:szCs w:val="21"/>
        </w:rPr>
        <w:t>消費税額及び地方消費税額の確定に伴う報告書をＥＰＣ速やかに提出しなければならない。</w:t>
      </w:r>
    </w:p>
    <w:p w14:paraId="0A40198A" w14:textId="77777777"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ＥＰＣは、前項の報告書の提出があった場合には、当該消費税等仕入控除税額の全部又は一部の返還を請求するものとする。</w:t>
      </w:r>
    </w:p>
    <w:p w14:paraId="582076E8" w14:textId="7495A36C"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第１</w:t>
      </w:r>
      <w:r w:rsidR="00E13A9F"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第</w:t>
      </w:r>
      <w:r w:rsidR="00F12A8F"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項の規定は、前項の返還の規定について準用する。</w:t>
      </w:r>
    </w:p>
    <w:p w14:paraId="707E8FD3"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p>
    <w:p w14:paraId="426080EC"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決定の取消し等）</w:t>
      </w:r>
    </w:p>
    <w:p w14:paraId="0B3EAD89" w14:textId="3E945CB6" w:rsidR="0059705F" w:rsidRPr="004931D3" w:rsidRDefault="00756374"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E13A9F" w:rsidRPr="004931D3">
        <w:rPr>
          <w:rFonts w:ascii="ＭＳ 明朝" w:eastAsia="ＭＳ 明朝" w:hAnsi="ＭＳ 明朝" w:cs="MS-Mincho" w:hint="eastAsia"/>
          <w:color w:val="000000"/>
          <w:kern w:val="0"/>
          <w:szCs w:val="21"/>
        </w:rPr>
        <w:t>７</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59705F" w:rsidRPr="004931D3">
        <w:rPr>
          <w:rFonts w:ascii="ＭＳ 明朝" w:eastAsia="ＭＳ 明朝" w:hAnsi="ＭＳ 明朝" w:cs="MS-Mincho" w:hint="eastAsia"/>
          <w:color w:val="000000"/>
          <w:kern w:val="0"/>
          <w:szCs w:val="21"/>
        </w:rPr>
        <w:t>ＥＰＣは、第</w:t>
      </w:r>
      <w:r w:rsidR="00E13A9F" w:rsidRPr="004931D3">
        <w:rPr>
          <w:rFonts w:ascii="ＭＳ 明朝" w:eastAsia="ＭＳ 明朝" w:hAnsi="ＭＳ 明朝" w:cs="MS-Mincho" w:hint="eastAsia"/>
          <w:color w:val="000000"/>
          <w:kern w:val="0"/>
          <w:szCs w:val="21"/>
        </w:rPr>
        <w:t>８</w:t>
      </w:r>
      <w:r w:rsidR="0059705F" w:rsidRPr="004931D3">
        <w:rPr>
          <w:rFonts w:ascii="ＭＳ 明朝" w:eastAsia="ＭＳ 明朝" w:hAnsi="ＭＳ 明朝" w:cs="MS-Mincho" w:hint="eastAsia"/>
          <w:color w:val="000000"/>
          <w:kern w:val="0"/>
          <w:szCs w:val="21"/>
        </w:rPr>
        <w:t>条第１項の申請があった場合又は次の各号の一に該当する場合には、第</w:t>
      </w:r>
      <w:r w:rsidR="00E13A9F" w:rsidRPr="004931D3">
        <w:rPr>
          <w:rFonts w:ascii="ＭＳ 明朝" w:eastAsia="ＭＳ 明朝" w:hAnsi="ＭＳ 明朝" w:cs="MS-Mincho" w:hint="eastAsia"/>
          <w:color w:val="000000"/>
          <w:kern w:val="0"/>
          <w:szCs w:val="21"/>
        </w:rPr>
        <w:t>５</w:t>
      </w:r>
      <w:r w:rsidR="0059705F" w:rsidRPr="004931D3">
        <w:rPr>
          <w:rFonts w:ascii="ＭＳ 明朝" w:eastAsia="ＭＳ 明朝" w:hAnsi="ＭＳ 明朝" w:cs="MS-Mincho" w:hint="eastAsia"/>
          <w:color w:val="000000"/>
          <w:kern w:val="0"/>
          <w:szCs w:val="21"/>
        </w:rPr>
        <w:t>条第１項の交付の決定の全部若しくは一部を取消し、又は変更することができる。</w:t>
      </w:r>
    </w:p>
    <w:p w14:paraId="7E942566" w14:textId="77777777" w:rsidR="0059705F" w:rsidRPr="004931D3"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1) 補助事業者が、法令又は本規程に基づく</w:t>
      </w:r>
      <w:r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color w:val="000000"/>
          <w:kern w:val="0"/>
          <w:szCs w:val="21"/>
        </w:rPr>
        <w:t>の処分若しくは指示に違反した場合。</w:t>
      </w:r>
    </w:p>
    <w:p w14:paraId="146BC8F2" w14:textId="77777777" w:rsidR="0059705F" w:rsidRPr="004931D3"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2) 補助事業者が、補助金を補助事業以外の用途に使用した場合。</w:t>
      </w:r>
    </w:p>
    <w:p w14:paraId="0608AE61" w14:textId="77777777" w:rsidR="0059705F" w:rsidRPr="004931D3"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3) 補助事業者が、補助事業に関して不正、怠慢、その他不適当な行為をした場合。</w:t>
      </w:r>
    </w:p>
    <w:p w14:paraId="16167723" w14:textId="77777777" w:rsidR="0059705F" w:rsidRPr="004931D3"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4) 前各号に掲げる場合のほか、交付の決定後生じた事情の変更等により、補助事業の全部又は一部を継続する必要がなくなった場合。</w:t>
      </w:r>
    </w:p>
    <w:p w14:paraId="76E54085" w14:textId="785B9FAF" w:rsidR="0059705F" w:rsidRPr="004931D3"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5) 補助事業者（法人の場合にあっては、その役員又は使用人を含む。）について、暴力団員による不当な行為の防止等に関する法律（平成３年法律第７７号）第２条に規定する暴力団又は暴力団員と関係があることが判明したとき。</w:t>
      </w:r>
    </w:p>
    <w:p w14:paraId="6E09F2E2" w14:textId="1AF102FA" w:rsidR="000C5152" w:rsidRPr="004931D3" w:rsidRDefault="000C5152"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Pr="004931D3">
        <w:rPr>
          <w:rFonts w:ascii="ＭＳ 明朝" w:eastAsia="ＭＳ 明朝" w:hAnsi="ＭＳ 明朝" w:cs="MS-Mincho"/>
          <w:color w:val="000000"/>
          <w:kern w:val="0"/>
          <w:szCs w:val="21"/>
        </w:rPr>
        <w:t xml:space="preserve">6) </w:t>
      </w:r>
      <w:r w:rsidRPr="004931D3">
        <w:rPr>
          <w:rFonts w:ascii="ＭＳ 明朝" w:eastAsia="ＭＳ 明朝" w:hAnsi="ＭＳ 明朝" w:cs="MS-Mincho" w:hint="eastAsia"/>
          <w:color w:val="000000"/>
          <w:kern w:val="0"/>
          <w:szCs w:val="21"/>
        </w:rPr>
        <w:t>前各号に掲げる場合のほか、補助事業者が、法令若しくは本規程の定めに違反し、又はこれらの趣旨に反する行為をした場合。</w:t>
      </w:r>
    </w:p>
    <w:p w14:paraId="53E9211B" w14:textId="5CB58EA7" w:rsidR="0059705F" w:rsidRPr="004931D3"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前項の規定は、第１</w:t>
      </w:r>
      <w:r w:rsidR="00E13A9F"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に規定する補助金の額の確定があった後においても適用があるものとする。</w:t>
      </w:r>
    </w:p>
    <w:p w14:paraId="31A7ED24" w14:textId="4E6A0C54" w:rsidR="0059705F" w:rsidRPr="004931D3"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ＥＰＣは、第１項に基づく取消し又は変更をしたときは、速やかに補助事業者に通知するものとする。</w:t>
      </w:r>
    </w:p>
    <w:p w14:paraId="5567C60F" w14:textId="1EEC9B47" w:rsidR="008C72BB" w:rsidRPr="004931D3"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４　ＥＰＣは、第１項に基づく取消し又は変更をした場合において、すでに補助金が交付されているときは、２０日以内の期限を付して当該補助金の全部又は一部の返還を命じる。</w:t>
      </w:r>
    </w:p>
    <w:p w14:paraId="124139E0" w14:textId="5E819088" w:rsidR="0059705F" w:rsidRPr="004931D3"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５</w:t>
      </w:r>
      <w:r w:rsidR="0059705F" w:rsidRPr="004931D3">
        <w:rPr>
          <w:rFonts w:ascii="ＭＳ 明朝" w:eastAsia="ＭＳ 明朝" w:hAnsi="ＭＳ 明朝" w:cs="MS-Mincho" w:hint="eastAsia"/>
          <w:color w:val="000000"/>
          <w:kern w:val="0"/>
          <w:szCs w:val="21"/>
        </w:rPr>
        <w:t xml:space="preserve">　ＥＰＣは、前項の返還を請求するときは、第１項第４号に規定する場合を除き、当該補助金の受領の日から納付の日までの日数に応じて、当該補助金の額（その一部を納付した場合におけるその後の期間については、既納付額を控除した額）につき年利１０．９５パーセントの割合で計算した加算金を併せて当該補助事業者から徴収するものとする。</w:t>
      </w:r>
    </w:p>
    <w:p w14:paraId="6B55F7E6" w14:textId="278A686F" w:rsidR="0059705F"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６</w:t>
      </w:r>
      <w:r w:rsidR="0059705F"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hint="eastAsia"/>
          <w:color w:val="000000"/>
          <w:kern w:val="0"/>
          <w:szCs w:val="21"/>
        </w:rPr>
        <w:t>第４項の補助金の返還の命令を受けた者は、返還期限までに補助金の返還を行わなければならない。</w:t>
      </w:r>
    </w:p>
    <w:p w14:paraId="0E4AE9E2" w14:textId="77777777" w:rsidR="0059705F" w:rsidRPr="004931D3" w:rsidRDefault="0059705F" w:rsidP="0059705F">
      <w:pPr>
        <w:autoSpaceDE w:val="0"/>
        <w:autoSpaceDN w:val="0"/>
        <w:adjustRightInd w:val="0"/>
        <w:jc w:val="left"/>
        <w:rPr>
          <w:rFonts w:ascii="ＭＳ 明朝" w:eastAsia="ＭＳ 明朝" w:hAnsi="ＭＳ 明朝" w:cs="MS-Mincho"/>
          <w:color w:val="000000"/>
          <w:kern w:val="0"/>
          <w:szCs w:val="21"/>
        </w:rPr>
      </w:pPr>
    </w:p>
    <w:p w14:paraId="6AFB4795"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取得財産等の管理等）</w:t>
      </w:r>
    </w:p>
    <w:p w14:paraId="44F62015" w14:textId="3C2E8305" w:rsidR="00EB512C" w:rsidRPr="004931D3" w:rsidRDefault="00756374"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1C28C8" w:rsidRPr="004931D3">
        <w:rPr>
          <w:rFonts w:ascii="ＭＳ 明朝" w:eastAsia="ＭＳ 明朝" w:hAnsi="ＭＳ 明朝" w:cs="MS-Mincho" w:hint="eastAsia"/>
          <w:color w:val="000000"/>
          <w:kern w:val="0"/>
          <w:szCs w:val="21"/>
        </w:rPr>
        <w:t>８</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EB512C" w:rsidRPr="004931D3">
        <w:rPr>
          <w:rFonts w:ascii="ＭＳ 明朝" w:eastAsia="ＭＳ 明朝" w:hAnsi="ＭＳ 明朝" w:cs="MS-Mincho" w:hint="eastAsia"/>
          <w:color w:val="000000"/>
          <w:kern w:val="0"/>
          <w:szCs w:val="21"/>
        </w:rPr>
        <w:t>補助事業者は、補助対象経費（補助対象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1399055" w14:textId="5F65354D" w:rsidR="00EB512C"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は、取得財産等について、</w:t>
      </w:r>
      <w:r w:rsidR="005667C0" w:rsidRPr="004931D3">
        <w:rPr>
          <w:rFonts w:ascii="ＭＳ 明朝" w:eastAsia="ＭＳ 明朝" w:hAnsi="ＭＳ 明朝" w:cs="MS-Mincho" w:hint="eastAsia"/>
          <w:color w:val="000000"/>
          <w:kern w:val="0"/>
          <w:szCs w:val="21"/>
        </w:rPr>
        <w:t>様式第１０による</w:t>
      </w:r>
      <w:r w:rsidRPr="004931D3">
        <w:rPr>
          <w:rFonts w:ascii="ＭＳ 明朝" w:eastAsia="ＭＳ 明朝" w:hAnsi="ＭＳ 明朝" w:cs="MS-Mincho" w:hint="eastAsia"/>
          <w:color w:val="000000"/>
          <w:kern w:val="0"/>
          <w:szCs w:val="21"/>
        </w:rPr>
        <w:t>取得財産等管理台帳を備え管理しなければならない。</w:t>
      </w:r>
    </w:p>
    <w:p w14:paraId="0862EA65" w14:textId="3B996E00" w:rsidR="00EB512C"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補助事業者は、当該年度に取得財産等があるときは、第１</w:t>
      </w:r>
      <w:r w:rsidR="005667C0"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条第１項に定める実績報告書に</w:t>
      </w:r>
      <w:r w:rsidR="005667C0" w:rsidRPr="004931D3">
        <w:rPr>
          <w:rFonts w:ascii="ＭＳ 明朝" w:eastAsia="ＭＳ 明朝" w:hAnsi="ＭＳ 明朝" w:cs="MS-Mincho" w:hint="eastAsia"/>
          <w:color w:val="000000"/>
          <w:kern w:val="0"/>
          <w:szCs w:val="21"/>
        </w:rPr>
        <w:t>様式第１１による</w:t>
      </w:r>
      <w:r w:rsidRPr="004931D3">
        <w:rPr>
          <w:rFonts w:ascii="ＭＳ 明朝" w:eastAsia="ＭＳ 明朝" w:hAnsi="ＭＳ 明朝" w:cs="MS-Mincho" w:hint="eastAsia"/>
          <w:color w:val="000000"/>
          <w:kern w:val="0"/>
          <w:szCs w:val="21"/>
        </w:rPr>
        <w:t>取得財産等管理明細表を添付しなければならない。</w:t>
      </w:r>
    </w:p>
    <w:p w14:paraId="55C6CC2D" w14:textId="0AEB3B4A" w:rsidR="00756374"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４　ＥＰＣは、補助事業者が取得財産等を処分することにより収入があり、又はあると見込まれるときは、その収入の全部若しくは一部をＥＰＣに納付させることできる。</w:t>
      </w:r>
    </w:p>
    <w:p w14:paraId="0D4ACAA9" w14:textId="751F9FBE" w:rsidR="006367D2"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前項の納付について、納付期限は納付指示の通知日から２０日以内とし、納付期限内に納付指示をした全額の納付がない場合は、ＥＰＣは、未納に係る金額に対して、その未納に係る期間に応じて年利１０．９５％の割合で計算した延滞金をＥＰＣに納付させることができる。</w:t>
      </w:r>
    </w:p>
    <w:p w14:paraId="4693CFFC" w14:textId="77777777" w:rsidR="00EB512C"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p>
    <w:p w14:paraId="2F9ED721"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財産処分の制限等）</w:t>
      </w:r>
    </w:p>
    <w:p w14:paraId="43A6402B" w14:textId="081DDB75" w:rsidR="006367D2" w:rsidRPr="004931D3" w:rsidRDefault="00756374"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5667C0" w:rsidRPr="004931D3">
        <w:rPr>
          <w:rFonts w:ascii="ＭＳ 明朝" w:eastAsia="ＭＳ 明朝" w:hAnsi="ＭＳ 明朝" w:cs="MS-Mincho" w:hint="eastAsia"/>
          <w:color w:val="000000"/>
          <w:kern w:val="0"/>
          <w:szCs w:val="21"/>
        </w:rPr>
        <w:t>１９</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6367D2" w:rsidRPr="004931D3">
        <w:rPr>
          <w:rFonts w:ascii="ＭＳ 明朝" w:eastAsia="ＭＳ 明朝" w:hAnsi="ＭＳ 明朝" w:cs="MS-Mincho" w:hint="eastAsia"/>
          <w:color w:val="000000"/>
          <w:kern w:val="0"/>
          <w:szCs w:val="21"/>
        </w:rPr>
        <w:t>取得財産等のうち、処分を制限する財産は、原則、取得価格又は効用の増加価格が単価５０万円以上の機械、器具、備品及びその他の財産とする。</w:t>
      </w:r>
    </w:p>
    <w:p w14:paraId="5BF89CB1" w14:textId="77777777" w:rsidR="006367D2"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前項の財産の処分を制限する期間は、補助金交付の目的及び減価償却資産の耐用年数等に関する省令（昭和４０年大蔵省令第１５号）に定める耐用年数とする。</w:t>
      </w:r>
    </w:p>
    <w:p w14:paraId="6BA021CB" w14:textId="40B994BC" w:rsidR="006367D2"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補助事業者は、前項の規定により定められた期間内において、処分を制限された取得財産等を処分しようとするときは、</w:t>
      </w:r>
      <w:r w:rsidR="005667C0" w:rsidRPr="004931D3">
        <w:rPr>
          <w:rFonts w:ascii="ＭＳ 明朝" w:eastAsia="ＭＳ 明朝" w:hAnsi="ＭＳ 明朝" w:cs="MS-Mincho" w:hint="eastAsia"/>
          <w:color w:val="000000"/>
          <w:kern w:val="0"/>
          <w:szCs w:val="21"/>
        </w:rPr>
        <w:t>様式第１２による</w:t>
      </w:r>
      <w:r w:rsidRPr="004931D3">
        <w:rPr>
          <w:rFonts w:ascii="ＭＳ 明朝" w:eastAsia="ＭＳ 明朝" w:hAnsi="ＭＳ 明朝" w:cs="MS-Mincho" w:hint="eastAsia"/>
          <w:color w:val="000000"/>
          <w:kern w:val="0"/>
          <w:szCs w:val="21"/>
        </w:rPr>
        <w:t>財産処分承認申請書をＥＰＣに提出し、その承認を受けなければならない。</w:t>
      </w:r>
    </w:p>
    <w:p w14:paraId="793D4D5F" w14:textId="77777777" w:rsidR="006367D2" w:rsidRPr="004931D3" w:rsidRDefault="006367D2" w:rsidP="006367D2">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４　前条第４項の規定は、前項の承認をする場合において準用する。</w:t>
      </w:r>
    </w:p>
    <w:p w14:paraId="4BACB004" w14:textId="3FCE339E" w:rsidR="00756374"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５　第２項の規定により定められた期間を経過した取得財産等を処分することにより補助事業者が得た収入については、前項の規定は適用しない。</w:t>
      </w:r>
    </w:p>
    <w:p w14:paraId="1D08178F" w14:textId="77777777" w:rsidR="006367D2" w:rsidRPr="004931D3" w:rsidRDefault="006367D2" w:rsidP="00756374">
      <w:pPr>
        <w:autoSpaceDE w:val="0"/>
        <w:autoSpaceDN w:val="0"/>
        <w:adjustRightInd w:val="0"/>
        <w:jc w:val="left"/>
        <w:rPr>
          <w:rFonts w:ascii="ＭＳ 明朝" w:eastAsia="ＭＳ 明朝" w:hAnsi="ＭＳ 明朝" w:cs="MS-Mincho"/>
          <w:color w:val="000000"/>
          <w:kern w:val="0"/>
          <w:szCs w:val="21"/>
        </w:rPr>
      </w:pPr>
    </w:p>
    <w:p w14:paraId="1297A35D" w14:textId="510CE46B"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00FD5AAF" w:rsidRPr="004931D3">
        <w:rPr>
          <w:rFonts w:ascii="ＭＳ 明朝" w:eastAsia="ＭＳ 明朝" w:hAnsi="ＭＳ 明朝" w:cs="MS-Mincho" w:hint="eastAsia"/>
          <w:color w:val="000000"/>
          <w:kern w:val="0"/>
          <w:szCs w:val="21"/>
        </w:rPr>
        <w:t>協力事項</w:t>
      </w:r>
      <w:r w:rsidRPr="004931D3">
        <w:rPr>
          <w:rFonts w:ascii="ＭＳ 明朝" w:eastAsia="ＭＳ 明朝" w:hAnsi="ＭＳ 明朝" w:cs="MS-Mincho" w:hint="eastAsia"/>
          <w:color w:val="000000"/>
          <w:kern w:val="0"/>
          <w:szCs w:val="21"/>
        </w:rPr>
        <w:t>）</w:t>
      </w:r>
    </w:p>
    <w:p w14:paraId="7C522E56" w14:textId="2BAB6564" w:rsidR="00130CFB" w:rsidRPr="004931D3" w:rsidRDefault="00756374" w:rsidP="00BD17AD">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130CFB" w:rsidRPr="004931D3">
        <w:rPr>
          <w:rFonts w:ascii="ＭＳ 明朝" w:eastAsia="ＭＳ 明朝" w:hAnsi="ＭＳ 明朝" w:cs="MS-Mincho" w:hint="eastAsia"/>
          <w:color w:val="000000"/>
          <w:kern w:val="0"/>
          <w:szCs w:val="21"/>
        </w:rPr>
        <w:t>２</w:t>
      </w:r>
      <w:r w:rsidR="005667C0" w:rsidRPr="004931D3">
        <w:rPr>
          <w:rFonts w:ascii="ＭＳ 明朝" w:eastAsia="ＭＳ 明朝" w:hAnsi="ＭＳ 明朝" w:cs="MS-Mincho" w:hint="eastAsia"/>
          <w:color w:val="000000"/>
          <w:kern w:val="0"/>
          <w:szCs w:val="21"/>
        </w:rPr>
        <w:t>０</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FD5AAF" w:rsidRPr="004931D3">
        <w:rPr>
          <w:rFonts w:ascii="ＭＳ 明朝" w:eastAsia="ＭＳ 明朝" w:cs="ＭＳ 明朝" w:hint="eastAsia"/>
          <w:kern w:val="0"/>
          <w:szCs w:val="21"/>
        </w:rPr>
        <w:t>補助事業者は、知的財産権の利用状況調査、中間評価、終了時評価、追跡評価及び追跡調査等に係る資料作成、情報の提供、ヒアリングへの対応並びに委員会への出席等について補助事業者の負担において</w:t>
      </w:r>
      <w:r w:rsidR="005667C0" w:rsidRPr="004931D3">
        <w:rPr>
          <w:rFonts w:ascii="ＭＳ 明朝" w:eastAsia="ＭＳ 明朝" w:cs="ＭＳ 明朝" w:hint="eastAsia"/>
          <w:kern w:val="0"/>
          <w:szCs w:val="21"/>
        </w:rPr>
        <w:t>ＥＰＣ及び経済産業</w:t>
      </w:r>
      <w:r w:rsidR="006166B1" w:rsidRPr="004931D3">
        <w:rPr>
          <w:rFonts w:ascii="ＭＳ 明朝" w:eastAsia="ＭＳ 明朝" w:cs="ＭＳ 明朝" w:hint="eastAsia"/>
          <w:kern w:val="0"/>
          <w:szCs w:val="21"/>
        </w:rPr>
        <w:t>省</w:t>
      </w:r>
      <w:r w:rsidR="000E02B4" w:rsidRPr="004931D3">
        <w:rPr>
          <w:rFonts w:ascii="ＭＳ 明朝" w:eastAsia="ＭＳ 明朝" w:cs="ＭＳ 明朝" w:hint="eastAsia"/>
          <w:kern w:val="0"/>
          <w:szCs w:val="21"/>
        </w:rPr>
        <w:t>に</w:t>
      </w:r>
      <w:r w:rsidR="00FD5AAF" w:rsidRPr="004931D3">
        <w:rPr>
          <w:rFonts w:ascii="ＭＳ 明朝" w:eastAsia="ＭＳ 明朝" w:cs="ＭＳ 明朝" w:hint="eastAsia"/>
          <w:kern w:val="0"/>
          <w:szCs w:val="21"/>
        </w:rPr>
        <w:t>協力するものとする。</w:t>
      </w:r>
    </w:p>
    <w:p w14:paraId="542C4608" w14:textId="77777777" w:rsidR="00FD5AAF" w:rsidRPr="004931D3" w:rsidRDefault="00FD5AAF" w:rsidP="00756374">
      <w:pPr>
        <w:autoSpaceDE w:val="0"/>
        <w:autoSpaceDN w:val="0"/>
        <w:adjustRightInd w:val="0"/>
        <w:jc w:val="left"/>
        <w:rPr>
          <w:rFonts w:ascii="ＭＳ 明朝" w:eastAsia="ＭＳ 明朝" w:hAnsi="ＭＳ 明朝" w:cs="MS-Mincho"/>
          <w:color w:val="000000"/>
          <w:kern w:val="0"/>
          <w:szCs w:val="21"/>
        </w:rPr>
      </w:pPr>
    </w:p>
    <w:p w14:paraId="47CDC4CF" w14:textId="6E372250"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によるデータ等の提供要請）</w:t>
      </w:r>
    </w:p>
    <w:p w14:paraId="04C28825" w14:textId="4E05EB05" w:rsidR="00756374" w:rsidRPr="004931D3" w:rsidRDefault="00756374" w:rsidP="00130CF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130CFB" w:rsidRPr="004931D3">
        <w:rPr>
          <w:rFonts w:ascii="ＭＳ 明朝" w:eastAsia="ＭＳ 明朝" w:hAnsi="ＭＳ 明朝" w:cs="MS-Mincho" w:hint="eastAsia"/>
          <w:color w:val="000000"/>
          <w:kern w:val="0"/>
          <w:szCs w:val="21"/>
        </w:rPr>
        <w:t>２</w:t>
      </w:r>
      <w:r w:rsidR="005667C0" w:rsidRPr="004931D3">
        <w:rPr>
          <w:rFonts w:ascii="ＭＳ 明朝" w:eastAsia="ＭＳ 明朝" w:hAnsi="ＭＳ 明朝" w:cs="MS-Mincho" w:hint="eastAsia"/>
          <w:color w:val="000000"/>
          <w:kern w:val="0"/>
          <w:szCs w:val="21"/>
        </w:rPr>
        <w:t>１</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w:t>
      </w:r>
      <w:r w:rsidR="00130CFB" w:rsidRPr="004931D3">
        <w:rPr>
          <w:rFonts w:ascii="ＭＳ 明朝" w:eastAsia="ＭＳ 明朝" w:hAnsi="ＭＳ 明朝" w:cs="MS-Mincho" w:hint="eastAsia"/>
          <w:color w:val="000000"/>
          <w:kern w:val="0"/>
          <w:szCs w:val="21"/>
        </w:rPr>
        <w:t>、</w:t>
      </w:r>
      <w:r w:rsidRPr="004931D3">
        <w:rPr>
          <w:rFonts w:ascii="ＭＳ 明朝" w:eastAsia="ＭＳ 明朝" w:hAnsi="ＭＳ 明朝" w:cs="MS-Mincho" w:hint="eastAsia"/>
          <w:color w:val="000000"/>
          <w:kern w:val="0"/>
          <w:szCs w:val="21"/>
        </w:rPr>
        <w:t>国の施策に基づき</w:t>
      </w:r>
      <w:r w:rsidR="00130CFB" w:rsidRPr="004931D3">
        <w:rPr>
          <w:rFonts w:ascii="ＭＳ 明朝" w:eastAsia="ＭＳ 明朝" w:hAnsi="ＭＳ 明朝" w:cs="MS-Mincho" w:hint="eastAsia"/>
          <w:color w:val="000000"/>
          <w:kern w:val="0"/>
          <w:szCs w:val="21"/>
        </w:rPr>
        <w:t>、車両の先行開発の効率化のため実機を使用せずに車両全体をシミュレーションで</w:t>
      </w:r>
      <w:r w:rsidR="003A6152" w:rsidRPr="004931D3">
        <w:rPr>
          <w:rFonts w:ascii="ＭＳ 明朝" w:eastAsia="ＭＳ 明朝" w:hAnsi="ＭＳ 明朝" w:cs="MS-Mincho" w:hint="eastAsia"/>
          <w:color w:val="000000"/>
          <w:kern w:val="0"/>
          <w:szCs w:val="21"/>
        </w:rPr>
        <w:t>の</w:t>
      </w:r>
      <w:r w:rsidR="00130CFB" w:rsidRPr="004931D3">
        <w:rPr>
          <w:rFonts w:ascii="ＭＳ 明朝" w:eastAsia="ＭＳ 明朝" w:hAnsi="ＭＳ 明朝" w:cs="MS-Mincho" w:hint="eastAsia"/>
          <w:color w:val="000000"/>
          <w:kern w:val="0"/>
          <w:szCs w:val="21"/>
        </w:rPr>
        <w:t>評価</w:t>
      </w:r>
      <w:r w:rsidR="003A6152" w:rsidRPr="004931D3">
        <w:rPr>
          <w:rFonts w:ascii="ＭＳ 明朝" w:eastAsia="ＭＳ 明朝" w:hAnsi="ＭＳ 明朝" w:cs="MS-Mincho" w:hint="eastAsia"/>
          <w:color w:val="000000"/>
          <w:kern w:val="0"/>
          <w:szCs w:val="21"/>
        </w:rPr>
        <w:t>基盤構築</w:t>
      </w:r>
      <w:r w:rsidRPr="004931D3">
        <w:rPr>
          <w:rFonts w:ascii="ＭＳ 明朝" w:eastAsia="ＭＳ 明朝" w:hAnsi="ＭＳ 明朝" w:cs="MS-Mincho" w:hint="eastAsia"/>
          <w:color w:val="000000"/>
          <w:kern w:val="0"/>
          <w:szCs w:val="21"/>
        </w:rPr>
        <w:t>を図るため、必要な範囲において</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対して</w:t>
      </w:r>
      <w:r w:rsidR="00130CFB" w:rsidRPr="004931D3">
        <w:rPr>
          <w:rFonts w:ascii="ＭＳ 明朝" w:eastAsia="ＭＳ 明朝" w:hAnsi="ＭＳ 明朝" w:cs="MS-Mincho" w:hint="eastAsia"/>
          <w:color w:val="000000"/>
          <w:kern w:val="0"/>
          <w:szCs w:val="21"/>
        </w:rPr>
        <w:t>サブシステム定義書の作成に関連する</w:t>
      </w:r>
      <w:r w:rsidRPr="004931D3">
        <w:rPr>
          <w:rFonts w:ascii="ＭＳ 明朝" w:eastAsia="ＭＳ 明朝" w:hAnsi="ＭＳ 明朝" w:cs="MS-Mincho" w:hint="eastAsia"/>
          <w:color w:val="000000"/>
          <w:kern w:val="0"/>
          <w:szCs w:val="21"/>
        </w:rPr>
        <w:t>データ等の提供を要請することができる。</w:t>
      </w:r>
    </w:p>
    <w:p w14:paraId="35ED960F" w14:textId="7C44D1BE"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color w:val="000000"/>
          <w:kern w:val="0"/>
          <w:szCs w:val="21"/>
        </w:rPr>
        <w:t xml:space="preserve"> </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は、</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が必要な範囲内においてデータ等の提供を申し出た場合は、これに協力するよう努めなければならない。</w:t>
      </w:r>
    </w:p>
    <w:p w14:paraId="76A29423" w14:textId="772F6C71" w:rsidR="00756374" w:rsidRPr="004931D3" w:rsidRDefault="00756374" w:rsidP="00756374">
      <w:pPr>
        <w:autoSpaceDE w:val="0"/>
        <w:autoSpaceDN w:val="0"/>
        <w:adjustRightInd w:val="0"/>
        <w:jc w:val="left"/>
        <w:rPr>
          <w:rFonts w:ascii="ＭＳ 明朝" w:eastAsia="ＭＳ 明朝" w:hAnsi="ＭＳ 明朝" w:cs="ＭＳＰ明朝"/>
          <w:color w:val="000000"/>
          <w:kern w:val="0"/>
          <w:szCs w:val="21"/>
        </w:rPr>
      </w:pPr>
    </w:p>
    <w:p w14:paraId="3CAA67FC"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暴力団排除に関する誓約）</w:t>
      </w:r>
    </w:p>
    <w:p w14:paraId="34F497EB" w14:textId="5415F3C9" w:rsidR="00756374" w:rsidRPr="004931D3" w:rsidRDefault="00756374" w:rsidP="00130CF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130CFB" w:rsidRPr="004931D3">
        <w:rPr>
          <w:rFonts w:ascii="ＭＳ 明朝" w:eastAsia="ＭＳ 明朝" w:hAnsi="ＭＳ 明朝" w:cs="MS-Mincho" w:hint="eastAsia"/>
          <w:color w:val="000000"/>
          <w:kern w:val="0"/>
          <w:szCs w:val="21"/>
        </w:rPr>
        <w:t>２</w:t>
      </w:r>
      <w:r w:rsidR="005667C0"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は、別紙記載の暴力団排除に関する誓約事項について補助金の交付申請前に確認しなければならず、交付申請書の提出をもってこれに同意したものとする。なお、</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が暴力団である又は暴力団との付き合いがあると疑われる場合には、</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本事業を通じ</w:t>
      </w:r>
      <w:r w:rsidR="003A6152"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関して得た情報を国に提供することができる。</w:t>
      </w:r>
    </w:p>
    <w:p w14:paraId="7BB9E9A9" w14:textId="1273F152" w:rsidR="00D937FE" w:rsidRDefault="00D937FE">
      <w:pPr>
        <w:widowControl/>
        <w:jc w:val="left"/>
        <w:rPr>
          <w:rFonts w:ascii="ＭＳ 明朝" w:eastAsia="ＭＳ 明朝" w:hAnsi="ＭＳ 明朝" w:cs="MS-Mincho"/>
          <w:color w:val="000000"/>
          <w:kern w:val="0"/>
          <w:szCs w:val="21"/>
        </w:rPr>
      </w:pPr>
      <w:r>
        <w:rPr>
          <w:rFonts w:ascii="ＭＳ 明朝" w:eastAsia="ＭＳ 明朝" w:hAnsi="ＭＳ 明朝" w:cs="MS-Mincho"/>
          <w:color w:val="000000"/>
          <w:kern w:val="0"/>
          <w:szCs w:val="21"/>
        </w:rPr>
        <w:br w:type="page"/>
      </w:r>
    </w:p>
    <w:p w14:paraId="0CF7E785" w14:textId="3B360D25" w:rsidR="000E72D8" w:rsidRPr="004931D3" w:rsidRDefault="000E72D8" w:rsidP="000E72D8">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現地調査等）</w:t>
      </w:r>
    </w:p>
    <w:p w14:paraId="1D79A106" w14:textId="28720E0C" w:rsidR="000E72D8" w:rsidRPr="004931D3" w:rsidRDefault="000E72D8" w:rsidP="000E72D8">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２３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ＥＰＣ</w:t>
      </w:r>
      <w:r w:rsidR="007D1790" w:rsidRPr="004931D3">
        <w:rPr>
          <w:rFonts w:ascii="ＭＳ 明朝" w:eastAsia="ＭＳ 明朝" w:hAnsi="ＭＳ 明朝" w:cs="MS-Mincho" w:hint="eastAsia"/>
          <w:color w:val="000000"/>
          <w:kern w:val="0"/>
          <w:szCs w:val="21"/>
        </w:rPr>
        <w:t>又</w:t>
      </w:r>
      <w:r w:rsidRPr="004931D3">
        <w:rPr>
          <w:rFonts w:ascii="ＭＳ 明朝" w:eastAsia="ＭＳ 明朝" w:hAnsi="ＭＳ 明朝" w:cs="MS-Mincho" w:hint="eastAsia"/>
          <w:color w:val="000000"/>
          <w:kern w:val="0"/>
          <w:szCs w:val="21"/>
        </w:rPr>
        <w:t>は経済産業省が必要と認めるときは現地調査等を行うことができるものとし、補助事業者はこれに応じなければならない。</w:t>
      </w:r>
    </w:p>
    <w:p w14:paraId="2C2CBC5B" w14:textId="77777777" w:rsidR="00D43FF3" w:rsidRPr="004931D3" w:rsidRDefault="00D43FF3" w:rsidP="00130CFB">
      <w:pPr>
        <w:autoSpaceDE w:val="0"/>
        <w:autoSpaceDN w:val="0"/>
        <w:adjustRightInd w:val="0"/>
        <w:ind w:left="210" w:hangingChars="100" w:hanging="210"/>
        <w:jc w:val="left"/>
        <w:rPr>
          <w:rFonts w:ascii="ＭＳ 明朝" w:eastAsia="ＭＳ 明朝" w:hAnsi="ＭＳ 明朝" w:cs="MS-Mincho"/>
          <w:color w:val="000000"/>
          <w:kern w:val="0"/>
          <w:szCs w:val="21"/>
        </w:rPr>
      </w:pPr>
    </w:p>
    <w:p w14:paraId="2674DBCD"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個人情報保護）</w:t>
      </w:r>
    </w:p>
    <w:p w14:paraId="4E134B37" w14:textId="69363F1B"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3A6152" w:rsidRPr="004931D3">
        <w:rPr>
          <w:rFonts w:ascii="ＭＳ 明朝" w:eastAsia="ＭＳ 明朝" w:hAnsi="ＭＳ 明朝" w:cs="MS-Mincho" w:hint="eastAsia"/>
          <w:color w:val="000000"/>
          <w:kern w:val="0"/>
          <w:szCs w:val="21"/>
        </w:rPr>
        <w:t>２</w:t>
      </w:r>
      <w:r w:rsidR="000E72D8"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3A6152"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及びその職員は、本事業を通じ</w:t>
      </w:r>
      <w:r w:rsidR="003A6152"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関して得た情報は、個人情報の保護に関する法律（平成１５年法律第５７号）に従って取り扱うものとする。</w:t>
      </w:r>
    </w:p>
    <w:p w14:paraId="170062B8" w14:textId="611FEDE3"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color w:val="000000"/>
          <w:kern w:val="0"/>
          <w:szCs w:val="21"/>
        </w:rPr>
        <w:t xml:space="preserve"> </w:t>
      </w:r>
      <w:r w:rsidR="003A6152"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及びその職員は、本事業の実施にあたって第</w:t>
      </w:r>
      <w:r w:rsidR="00DD2FC9"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第１項の申請に関する一切の個人情報を、当該情報の提供者から了解を得ることなく、国以外の第三者に漏洩し又は交付要綱第２条に規定する交付の目的以外の目的に利用してはならない。</w:t>
      </w:r>
    </w:p>
    <w:p w14:paraId="0DABBF40" w14:textId="77777777" w:rsidR="003A6152" w:rsidRPr="004931D3" w:rsidRDefault="003A6152" w:rsidP="00756374">
      <w:pPr>
        <w:autoSpaceDE w:val="0"/>
        <w:autoSpaceDN w:val="0"/>
        <w:adjustRightInd w:val="0"/>
        <w:jc w:val="left"/>
        <w:rPr>
          <w:rFonts w:ascii="ＭＳ 明朝" w:eastAsia="ＭＳ 明朝" w:hAnsi="ＭＳ 明朝" w:cs="MS-Mincho"/>
          <w:color w:val="000000"/>
          <w:kern w:val="0"/>
          <w:szCs w:val="21"/>
        </w:rPr>
      </w:pPr>
    </w:p>
    <w:p w14:paraId="04D7E246" w14:textId="3215E981"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その他必要な事項）</w:t>
      </w:r>
    </w:p>
    <w:p w14:paraId="69103819" w14:textId="77BE80E8"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3A6152" w:rsidRPr="004931D3">
        <w:rPr>
          <w:rFonts w:ascii="ＭＳ 明朝" w:eastAsia="ＭＳ 明朝" w:hAnsi="ＭＳ 明朝" w:cs="MS-Mincho" w:hint="eastAsia"/>
          <w:color w:val="000000"/>
          <w:kern w:val="0"/>
          <w:szCs w:val="21"/>
        </w:rPr>
        <w:t>２５</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この交付規程に定めるもののほか、この交付規程の施行に関し必要な事項は、</w:t>
      </w:r>
      <w:r w:rsidR="003A6152" w:rsidRPr="004931D3">
        <w:rPr>
          <w:rFonts w:ascii="ＭＳ 明朝" w:eastAsia="ＭＳ 明朝" w:hAnsi="ＭＳ 明朝" w:cs="MS-Mincho" w:hint="eastAsia"/>
          <w:color w:val="000000"/>
          <w:kern w:val="0"/>
          <w:szCs w:val="21"/>
        </w:rPr>
        <w:t>あらかじめＥＰＣ</w:t>
      </w:r>
      <w:r w:rsidRPr="004931D3">
        <w:rPr>
          <w:rFonts w:ascii="ＭＳ 明朝" w:eastAsia="ＭＳ 明朝" w:hAnsi="ＭＳ 明朝" w:cs="MS-Mincho" w:hint="eastAsia"/>
          <w:color w:val="000000"/>
          <w:kern w:val="0"/>
          <w:szCs w:val="21"/>
        </w:rPr>
        <w:t>が別に定める。</w:t>
      </w:r>
    </w:p>
    <w:p w14:paraId="7726E852" w14:textId="148F4725" w:rsidR="005010FA" w:rsidRPr="004931D3" w:rsidRDefault="005010FA" w:rsidP="005010F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2972C3"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hint="eastAsia"/>
          <w:color w:val="000000"/>
          <w:kern w:val="0"/>
          <w:szCs w:val="21"/>
        </w:rPr>
        <w:t>ＥＰＣは、事業の諸課題及び進捗の状況等について、適宜適切に経済産業省に相談、報告</w:t>
      </w:r>
      <w:r w:rsidR="004418A0" w:rsidRPr="004931D3">
        <w:rPr>
          <w:rFonts w:ascii="ＭＳ 明朝" w:eastAsia="ＭＳ 明朝" w:hAnsi="ＭＳ 明朝" w:cs="MS-Mincho" w:hint="eastAsia"/>
          <w:color w:val="000000"/>
          <w:kern w:val="0"/>
          <w:szCs w:val="21"/>
        </w:rPr>
        <w:t>するものとする</w:t>
      </w:r>
      <w:r w:rsidRPr="004931D3">
        <w:rPr>
          <w:rFonts w:ascii="ＭＳ 明朝" w:eastAsia="ＭＳ 明朝" w:hAnsi="ＭＳ 明朝" w:cs="MS-Mincho" w:hint="eastAsia"/>
          <w:color w:val="000000"/>
          <w:kern w:val="0"/>
          <w:szCs w:val="21"/>
        </w:rPr>
        <w:t>。</w:t>
      </w:r>
    </w:p>
    <w:p w14:paraId="26FAD27A" w14:textId="157D0253" w:rsidR="00756374" w:rsidRPr="004931D3" w:rsidRDefault="005010FA"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w:t>
      </w:r>
      <w:r w:rsidR="00756374" w:rsidRPr="004931D3">
        <w:rPr>
          <w:rFonts w:ascii="ＭＳ 明朝" w:eastAsia="ＭＳ 明朝" w:hAnsi="ＭＳ 明朝" w:cs="MS-Mincho"/>
          <w:color w:val="000000"/>
          <w:kern w:val="0"/>
          <w:szCs w:val="21"/>
        </w:rPr>
        <w:t xml:space="preserve"> </w:t>
      </w:r>
      <w:r w:rsidR="003A6152" w:rsidRPr="004931D3">
        <w:rPr>
          <w:rFonts w:ascii="ＭＳ 明朝" w:eastAsia="ＭＳ 明朝" w:hAnsi="ＭＳ 明朝" w:cs="MS-Mincho" w:hint="eastAsia"/>
          <w:color w:val="000000"/>
          <w:kern w:val="0"/>
          <w:szCs w:val="21"/>
        </w:rPr>
        <w:t>ＥＰＣ</w:t>
      </w:r>
      <w:r w:rsidR="00756374" w:rsidRPr="004931D3">
        <w:rPr>
          <w:rFonts w:ascii="ＭＳ 明朝" w:eastAsia="ＭＳ 明朝" w:hAnsi="ＭＳ 明朝" w:cs="MS-Mincho" w:hint="eastAsia"/>
          <w:color w:val="000000"/>
          <w:kern w:val="0"/>
          <w:szCs w:val="21"/>
        </w:rPr>
        <w:t>は、交付要綱第２条に規定する交付の目的を達成するために、経済産業大臣から補助事業の手続等について見直しを求められた場合には、この交付規程及び前項に規定する施行に関し必要な事項について、所要の見直しを図るものとする。</w:t>
      </w:r>
    </w:p>
    <w:p w14:paraId="1B9515E0" w14:textId="5E00BE1E" w:rsidR="003A6152" w:rsidRPr="004931D3" w:rsidRDefault="003A6152" w:rsidP="00756374">
      <w:pPr>
        <w:autoSpaceDE w:val="0"/>
        <w:autoSpaceDN w:val="0"/>
        <w:adjustRightInd w:val="0"/>
        <w:jc w:val="left"/>
        <w:rPr>
          <w:rFonts w:ascii="ＭＳ 明朝" w:eastAsia="ＭＳ 明朝" w:hAnsi="ＭＳ 明朝" w:cs="MS-Mincho"/>
          <w:color w:val="000000"/>
          <w:kern w:val="0"/>
          <w:szCs w:val="21"/>
        </w:rPr>
      </w:pPr>
    </w:p>
    <w:p w14:paraId="5D8A657B" w14:textId="77777777" w:rsidR="00DA1C7B" w:rsidRPr="004931D3" w:rsidRDefault="00DA1C7B" w:rsidP="00756374">
      <w:pPr>
        <w:autoSpaceDE w:val="0"/>
        <w:autoSpaceDN w:val="0"/>
        <w:adjustRightInd w:val="0"/>
        <w:jc w:val="left"/>
        <w:rPr>
          <w:rFonts w:ascii="ＭＳ 明朝" w:eastAsia="ＭＳ 明朝" w:hAnsi="ＭＳ 明朝" w:cs="MS-Mincho"/>
          <w:color w:val="000000"/>
          <w:kern w:val="0"/>
          <w:szCs w:val="21"/>
        </w:rPr>
      </w:pPr>
    </w:p>
    <w:p w14:paraId="6DE01444" w14:textId="4F02A85B" w:rsidR="00756374" w:rsidRPr="004931D3" w:rsidRDefault="00756374" w:rsidP="00BE096C">
      <w:pPr>
        <w:autoSpaceDE w:val="0"/>
        <w:autoSpaceDN w:val="0"/>
        <w:adjustRightInd w:val="0"/>
        <w:ind w:firstLineChars="200" w:firstLine="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附則（制定</w:t>
      </w:r>
      <w:r w:rsidRPr="004931D3">
        <w:rPr>
          <w:rFonts w:ascii="ＭＳ 明朝" w:eastAsia="ＭＳ 明朝" w:hAnsi="ＭＳ 明朝" w:cs="MS-Mincho"/>
          <w:color w:val="000000"/>
          <w:kern w:val="0"/>
          <w:szCs w:val="21"/>
        </w:rPr>
        <w:t xml:space="preserve"> </w:t>
      </w:r>
      <w:r w:rsidR="000D0734">
        <w:rPr>
          <w:rFonts w:ascii="ＭＳ 明朝" w:eastAsia="ＭＳ 明朝" w:hAnsi="ＭＳ 明朝" w:cs="MS-Mincho" w:hint="eastAsia"/>
          <w:color w:val="000000"/>
          <w:kern w:val="0"/>
          <w:szCs w:val="21"/>
        </w:rPr>
        <w:t>令和２</w:t>
      </w:r>
      <w:r w:rsidR="00633873" w:rsidRPr="004931D3">
        <w:rPr>
          <w:rFonts w:ascii="ＭＳ 明朝" w:eastAsia="ＭＳ 明朝" w:hAnsi="ＭＳ 明朝" w:cs="MS-Mincho" w:hint="eastAsia"/>
          <w:color w:val="000000"/>
          <w:kern w:val="0"/>
          <w:szCs w:val="21"/>
        </w:rPr>
        <w:t>年</w:t>
      </w:r>
      <w:r w:rsidR="00D937FE">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月</w:t>
      </w:r>
      <w:r w:rsidR="00A653A2">
        <w:rPr>
          <w:rFonts w:ascii="ＭＳ 明朝" w:eastAsia="ＭＳ 明朝" w:hAnsi="ＭＳ 明朝" w:cs="MS-Mincho" w:hint="eastAsia"/>
          <w:color w:val="000000"/>
          <w:kern w:val="0"/>
          <w:szCs w:val="21"/>
        </w:rPr>
        <w:t>２４</w:t>
      </w:r>
      <w:r w:rsidRPr="004931D3">
        <w:rPr>
          <w:rFonts w:ascii="ＭＳ 明朝" w:eastAsia="ＭＳ 明朝" w:hAnsi="ＭＳ 明朝" w:cs="MS-Mincho" w:hint="eastAsia"/>
          <w:color w:val="000000"/>
          <w:kern w:val="0"/>
          <w:szCs w:val="21"/>
        </w:rPr>
        <w:t>日）</w:t>
      </w:r>
    </w:p>
    <w:p w14:paraId="48767222" w14:textId="7A14C67C"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この規程は、</w:t>
      </w:r>
      <w:r w:rsidR="000D0734">
        <w:rPr>
          <w:rFonts w:ascii="ＭＳ 明朝" w:eastAsia="ＭＳ 明朝" w:hAnsi="ＭＳ 明朝" w:cs="MS-Mincho" w:hint="eastAsia"/>
          <w:color w:val="000000"/>
          <w:kern w:val="0"/>
          <w:szCs w:val="21"/>
        </w:rPr>
        <w:t>令和２</w:t>
      </w:r>
      <w:r w:rsidR="00633873" w:rsidRPr="004931D3">
        <w:rPr>
          <w:rFonts w:ascii="ＭＳ 明朝" w:eastAsia="ＭＳ 明朝" w:hAnsi="ＭＳ 明朝" w:cs="MS-Mincho" w:hint="eastAsia"/>
          <w:color w:val="000000"/>
          <w:kern w:val="0"/>
          <w:szCs w:val="21"/>
        </w:rPr>
        <w:t>年</w:t>
      </w:r>
      <w:r w:rsidR="00D937FE">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月</w:t>
      </w:r>
      <w:r w:rsidR="00A653A2">
        <w:rPr>
          <w:rFonts w:ascii="ＭＳ 明朝" w:eastAsia="ＭＳ 明朝" w:hAnsi="ＭＳ 明朝" w:cs="MS-Mincho" w:hint="eastAsia"/>
          <w:color w:val="000000"/>
          <w:kern w:val="0"/>
          <w:szCs w:val="21"/>
        </w:rPr>
        <w:t>２４</w:t>
      </w:r>
      <w:r w:rsidRPr="004931D3">
        <w:rPr>
          <w:rFonts w:ascii="ＭＳ 明朝" w:eastAsia="ＭＳ 明朝" w:hAnsi="ＭＳ 明朝" w:cs="MS-Mincho" w:hint="eastAsia"/>
          <w:color w:val="000000"/>
          <w:kern w:val="0"/>
          <w:szCs w:val="21"/>
        </w:rPr>
        <w:t>日から施行する。</w:t>
      </w:r>
    </w:p>
    <w:p w14:paraId="4BEA31F7" w14:textId="77777777" w:rsidR="00BE096C" w:rsidRPr="004931D3" w:rsidRDefault="00BE096C" w:rsidP="00756374">
      <w:pPr>
        <w:autoSpaceDE w:val="0"/>
        <w:autoSpaceDN w:val="0"/>
        <w:adjustRightInd w:val="0"/>
        <w:jc w:val="left"/>
        <w:rPr>
          <w:rFonts w:ascii="ＭＳ 明朝" w:eastAsia="ＭＳ 明朝" w:hAnsi="ＭＳ 明朝" w:cs="MS-Mincho"/>
          <w:color w:val="000000"/>
          <w:kern w:val="0"/>
          <w:szCs w:val="21"/>
        </w:rPr>
      </w:pPr>
    </w:p>
    <w:p w14:paraId="55D413D9" w14:textId="77777777" w:rsidR="00BE096C" w:rsidRPr="004931D3" w:rsidRDefault="00BE096C">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001610D2" w14:textId="4EED4A88" w:rsidR="00756374" w:rsidRPr="004931D3" w:rsidRDefault="00BE096C"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noProof/>
          <w:color w:val="000000"/>
          <w:kern w:val="0"/>
          <w:szCs w:val="21"/>
        </w:rPr>
        <w:lastRenderedPageBreak/>
        <mc:AlternateContent>
          <mc:Choice Requires="wps">
            <w:drawing>
              <wp:anchor distT="45720" distB="45720" distL="114300" distR="114300" simplePos="0" relativeHeight="251659264" behindDoc="0" locked="0" layoutInCell="1" allowOverlap="1" wp14:anchorId="28C75949" wp14:editId="2E61BC46">
                <wp:simplePos x="0" y="0"/>
                <wp:positionH relativeFrom="column">
                  <wp:posOffset>-17145</wp:posOffset>
                </wp:positionH>
                <wp:positionV relativeFrom="paragraph">
                  <wp:posOffset>363855</wp:posOffset>
                </wp:positionV>
                <wp:extent cx="61912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3D2A4096" w14:textId="1094AD4F" w:rsidR="00E010D4" w:rsidRDefault="00E010D4" w:rsidP="00BE096C">
                            <w:pPr>
                              <w:autoSpaceDE w:val="0"/>
                              <w:autoSpaceDN w:val="0"/>
                              <w:adjustRightInd w:val="0"/>
                              <w:jc w:val="left"/>
                              <w:rPr>
                                <w:rFonts w:ascii="ＭＳ 明朝" w:eastAsia="ＭＳ 明朝" w:hAnsi="ＭＳ 明朝" w:cs="MS-Mincho"/>
                                <w:color w:val="000000"/>
                                <w:kern w:val="0"/>
                                <w:szCs w:val="21"/>
                              </w:rPr>
                            </w:pPr>
                          </w:p>
                          <w:p w14:paraId="32C965A6" w14:textId="77777777" w:rsidR="00E010D4" w:rsidRDefault="00E010D4" w:rsidP="00BE096C">
                            <w:pPr>
                              <w:autoSpaceDE w:val="0"/>
                              <w:autoSpaceDN w:val="0"/>
                              <w:adjustRightInd w:val="0"/>
                              <w:jc w:val="left"/>
                              <w:rPr>
                                <w:rFonts w:ascii="ＭＳ 明朝" w:eastAsia="ＭＳ 明朝" w:hAnsi="ＭＳ 明朝" w:cs="MS-Mincho"/>
                                <w:color w:val="000000"/>
                                <w:kern w:val="0"/>
                                <w:szCs w:val="21"/>
                              </w:rPr>
                            </w:pPr>
                          </w:p>
                          <w:p w14:paraId="53566C99" w14:textId="77777777" w:rsidR="00E010D4" w:rsidRPr="00AB4225" w:rsidRDefault="00E010D4"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35911C73"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AFD2CB7" w14:textId="106B8D4E" w:rsidR="00E010D4" w:rsidRPr="00AB4225" w:rsidRDefault="00E010D4"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DA92026"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5C43506F" w14:textId="77777777" w:rsidR="00E010D4" w:rsidRPr="00AB4225" w:rsidRDefault="00E010D4"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1D718B44"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7F87A7C"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7FA52B"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5F005FC"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0B035539" w14:textId="14228A90" w:rsidR="00E010D4"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06F3376" w14:textId="07732A9A" w:rsidR="00E010D4" w:rsidRPr="00756374" w:rsidRDefault="00E010D4"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27959CF8" w14:textId="3E381DFA" w:rsidR="00E010D4" w:rsidRPr="00BE096C" w:rsidRDefault="00E010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8C75949" id="_x0000_t202" coordsize="21600,21600" o:spt="202" path="m,l,21600r21600,l21600,xe">
                <v:stroke joinstyle="miter"/>
                <v:path gradientshapeok="t" o:connecttype="rect"/>
              </v:shapetype>
              <v:shape id="テキスト ボックス 2" o:spid="_x0000_s1026" type="#_x0000_t202" style="position:absolute;margin-left:-1.35pt;margin-top:28.65pt;width:4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yGRAIAAFg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">
                <v:textbox style="mso-fit-shape-to-text:t">
                  <w:txbxContent>
                    <w:p w14:paraId="3D2A4096" w14:textId="1094AD4F" w:rsidR="00E010D4" w:rsidRDefault="00E010D4" w:rsidP="00BE096C">
                      <w:pPr>
                        <w:autoSpaceDE w:val="0"/>
                        <w:autoSpaceDN w:val="0"/>
                        <w:adjustRightInd w:val="0"/>
                        <w:jc w:val="left"/>
                        <w:rPr>
                          <w:rFonts w:ascii="ＭＳ 明朝" w:eastAsia="ＭＳ 明朝" w:hAnsi="ＭＳ 明朝" w:cs="MS-Mincho"/>
                          <w:color w:val="000000"/>
                          <w:kern w:val="0"/>
                          <w:szCs w:val="21"/>
                        </w:rPr>
                      </w:pPr>
                    </w:p>
                    <w:p w14:paraId="32C965A6" w14:textId="77777777" w:rsidR="00E010D4" w:rsidRDefault="00E010D4" w:rsidP="00BE096C">
                      <w:pPr>
                        <w:autoSpaceDE w:val="0"/>
                        <w:autoSpaceDN w:val="0"/>
                        <w:adjustRightInd w:val="0"/>
                        <w:jc w:val="left"/>
                        <w:rPr>
                          <w:rFonts w:ascii="ＭＳ 明朝" w:eastAsia="ＭＳ 明朝" w:hAnsi="ＭＳ 明朝" w:cs="MS-Mincho"/>
                          <w:color w:val="000000"/>
                          <w:kern w:val="0"/>
                          <w:szCs w:val="21"/>
                        </w:rPr>
                      </w:pPr>
                    </w:p>
                    <w:p w14:paraId="53566C99" w14:textId="77777777" w:rsidR="00E010D4" w:rsidRPr="00AB4225" w:rsidRDefault="00E010D4"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35911C73"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AFD2CB7" w14:textId="106B8D4E" w:rsidR="00E010D4" w:rsidRPr="00AB4225" w:rsidRDefault="00E010D4"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DA92026"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5C43506F" w14:textId="77777777" w:rsidR="00E010D4" w:rsidRPr="00AB4225" w:rsidRDefault="00E010D4"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1D718B44"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7F87A7C"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7FA52B"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5F005FC" w14:textId="77777777" w:rsidR="00E010D4" w:rsidRPr="00AB4225"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0B035539" w14:textId="14228A90" w:rsidR="00E010D4" w:rsidRDefault="00E010D4"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06F3376" w14:textId="07732A9A" w:rsidR="00E010D4" w:rsidRPr="00756374" w:rsidRDefault="00E010D4"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27959CF8" w14:textId="3E381DFA" w:rsidR="00E010D4" w:rsidRPr="00BE096C" w:rsidRDefault="00E010D4"/>
                  </w:txbxContent>
                </v:textbox>
                <w10:wrap type="square"/>
              </v:shape>
            </w:pict>
          </mc:Fallback>
        </mc:AlternateContent>
      </w:r>
      <w:r w:rsidR="00756374" w:rsidRPr="004931D3">
        <w:rPr>
          <w:rFonts w:ascii="ＭＳ 明朝" w:eastAsia="ＭＳ 明朝" w:hAnsi="ＭＳ 明朝" w:cs="MS-Mincho" w:hint="eastAsia"/>
          <w:color w:val="000000"/>
          <w:kern w:val="0"/>
          <w:szCs w:val="21"/>
        </w:rPr>
        <w:t>別紙</w:t>
      </w:r>
    </w:p>
    <w:p w14:paraId="5D6F777E" w14:textId="5313B1BF" w:rsidR="0088655C" w:rsidRPr="004931D3" w:rsidRDefault="0088655C">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3596D7E9" w14:textId="74B67920" w:rsidR="00BE096C" w:rsidRPr="004931D3" w:rsidRDefault="0088655C"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別表１</w:t>
      </w:r>
    </w:p>
    <w:tbl>
      <w:tblPr>
        <w:tblStyle w:val="ae"/>
        <w:tblW w:w="0" w:type="auto"/>
        <w:tblLook w:val="04A0" w:firstRow="1" w:lastRow="0" w:firstColumn="1" w:lastColumn="0" w:noHBand="0" w:noVBand="1"/>
      </w:tblPr>
      <w:tblGrid>
        <w:gridCol w:w="4871"/>
        <w:gridCol w:w="4872"/>
      </w:tblGrid>
      <w:tr w:rsidR="0088655C" w:rsidRPr="004931D3" w14:paraId="210468B0" w14:textId="77777777" w:rsidTr="0088655C">
        <w:tc>
          <w:tcPr>
            <w:tcW w:w="4871" w:type="dxa"/>
          </w:tcPr>
          <w:p w14:paraId="070D392C" w14:textId="47410F23" w:rsidR="0088655C" w:rsidRPr="004931D3" w:rsidRDefault="004C204F" w:rsidP="004C204F">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事業</w:t>
            </w:r>
          </w:p>
        </w:tc>
        <w:tc>
          <w:tcPr>
            <w:tcW w:w="4872" w:type="dxa"/>
          </w:tcPr>
          <w:p w14:paraId="2156FBBE" w14:textId="621E9AD0" w:rsidR="0088655C" w:rsidRPr="004931D3" w:rsidRDefault="004C204F" w:rsidP="004C204F">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要件</w:t>
            </w:r>
          </w:p>
        </w:tc>
      </w:tr>
      <w:tr w:rsidR="0088655C" w:rsidRPr="004931D3" w14:paraId="11B628CA" w14:textId="77777777" w:rsidTr="0088655C">
        <w:tc>
          <w:tcPr>
            <w:tcW w:w="4871" w:type="dxa"/>
          </w:tcPr>
          <w:p w14:paraId="4130F869" w14:textId="6AD21250" w:rsidR="0088655C" w:rsidRPr="006A278E" w:rsidRDefault="00F6781C" w:rsidP="00444152">
            <w:pPr>
              <w:autoSpaceDE w:val="0"/>
              <w:autoSpaceDN w:val="0"/>
              <w:adjustRightInd w:val="0"/>
              <w:jc w:val="left"/>
              <w:rPr>
                <w:rFonts w:ascii="ＭＳ 明朝" w:eastAsia="ＭＳ 明朝" w:hAnsi="ＭＳ 明朝" w:cs="MS-Mincho"/>
                <w:color w:val="000000"/>
                <w:kern w:val="0"/>
                <w:szCs w:val="21"/>
              </w:rPr>
            </w:pPr>
            <w:r w:rsidRPr="006A278E">
              <w:rPr>
                <w:rFonts w:ascii="ＭＳ 明朝" w:eastAsia="ＭＳ 明朝" w:hAnsi="ＭＳ 明朝" w:cs="MS-Mincho" w:hint="eastAsia"/>
                <w:color w:val="000000"/>
                <w:kern w:val="0"/>
                <w:szCs w:val="21"/>
              </w:rPr>
              <w:t>産産間（自動車メーカーと部品メーカー、部品メーカー間）及び産学間でモデルを流通させモデルベース開発を普及させるため</w:t>
            </w:r>
            <w:r w:rsidR="00710EDD" w:rsidRPr="006A278E">
              <w:rPr>
                <w:rFonts w:ascii="ＭＳ 明朝" w:eastAsia="ＭＳ 明朝" w:hAnsi="ＭＳ 明朝" w:cs="MS-Mincho" w:hint="eastAsia"/>
                <w:color w:val="000000"/>
                <w:kern w:val="0"/>
                <w:szCs w:val="21"/>
              </w:rPr>
              <w:t>経済産業省</w:t>
            </w:r>
            <w:r w:rsidR="00E010D4" w:rsidRPr="006A278E">
              <w:rPr>
                <w:rFonts w:ascii="ＭＳ 明朝" w:eastAsia="ＭＳ 明朝" w:hAnsi="ＭＳ 明朝" w:cs="MS-Mincho" w:hint="eastAsia"/>
                <w:color w:val="000000"/>
                <w:kern w:val="0"/>
                <w:szCs w:val="21"/>
              </w:rPr>
              <w:t>（</w:t>
            </w:r>
            <w:r w:rsidR="00710EDD" w:rsidRPr="006A278E">
              <w:rPr>
                <w:rFonts w:ascii="ＭＳ 明朝" w:eastAsia="ＭＳ 明朝" w:hAnsi="ＭＳ 明朝" w:cs="MS-Mincho" w:hint="eastAsia"/>
                <w:color w:val="000000"/>
                <w:kern w:val="0"/>
                <w:szCs w:val="21"/>
              </w:rPr>
              <w:t>平成２９年３月</w:t>
            </w:r>
            <w:r w:rsidR="00E010D4" w:rsidRPr="006A278E">
              <w:rPr>
                <w:rFonts w:ascii="ＭＳ 明朝" w:eastAsia="ＭＳ 明朝" w:hAnsi="ＭＳ 明朝" w:cs="MS-Mincho" w:hint="eastAsia"/>
                <w:color w:val="000000"/>
                <w:kern w:val="0"/>
                <w:szCs w:val="21"/>
              </w:rPr>
              <w:t>）及び一般社団法人環境パートナーシップ会議（平成３１年３月、令和２年３月）が</w:t>
            </w:r>
            <w:r w:rsidRPr="006A278E">
              <w:rPr>
                <w:rFonts w:ascii="ＭＳ 明朝" w:eastAsia="ＭＳ 明朝" w:hAnsi="ＭＳ 明朝" w:cs="MS-Mincho" w:hint="eastAsia"/>
                <w:color w:val="000000"/>
                <w:kern w:val="0"/>
                <w:szCs w:val="21"/>
              </w:rPr>
              <w:t>公開したモデル間のインターフェースを定義づける「</w:t>
            </w:r>
            <w:r w:rsidR="00877E9E" w:rsidRPr="006A278E">
              <w:rPr>
                <w:rFonts w:ascii="ＭＳ 明朝" w:eastAsia="ＭＳ 明朝" w:hAnsi="ＭＳ 明朝" w:cs="MS-Mincho" w:hint="eastAsia"/>
                <w:color w:val="000000"/>
                <w:kern w:val="0"/>
                <w:szCs w:val="21"/>
              </w:rPr>
              <w:t>自動車開発におけるプラントモデルI/F</w:t>
            </w:r>
            <w:r w:rsidRPr="006A278E">
              <w:rPr>
                <w:rFonts w:ascii="ＭＳ 明朝" w:eastAsia="ＭＳ 明朝" w:hAnsi="ＭＳ 明朝" w:cs="MS-Mincho" w:hint="eastAsia"/>
                <w:color w:val="000000"/>
                <w:kern w:val="0"/>
                <w:szCs w:val="21"/>
              </w:rPr>
              <w:t>ガイドライン</w:t>
            </w:r>
            <w:r w:rsidR="00877E9E" w:rsidRPr="006A278E">
              <w:rPr>
                <w:rFonts w:ascii="ＭＳ 明朝" w:eastAsia="ＭＳ 明朝" w:hAnsi="ＭＳ 明朝" w:cs="MS-Mincho" w:hint="eastAsia"/>
                <w:color w:val="000000"/>
                <w:kern w:val="0"/>
                <w:szCs w:val="21"/>
              </w:rPr>
              <w:t>v</w:t>
            </w:r>
            <w:r w:rsidR="00877E9E" w:rsidRPr="006A278E">
              <w:rPr>
                <w:rFonts w:ascii="ＭＳ 明朝" w:eastAsia="ＭＳ 明朝" w:hAnsi="ＭＳ 明朝" w:cs="MS-Mincho"/>
                <w:color w:val="000000"/>
                <w:kern w:val="0"/>
                <w:szCs w:val="21"/>
              </w:rPr>
              <w:t>er</w:t>
            </w:r>
            <w:r w:rsidR="00DC66E0">
              <w:rPr>
                <w:rFonts w:ascii="ＭＳ 明朝" w:eastAsia="ＭＳ 明朝" w:hAnsi="ＭＳ 明朝" w:cs="MS-Mincho" w:hint="eastAsia"/>
                <w:color w:val="000000"/>
                <w:kern w:val="0"/>
                <w:szCs w:val="21"/>
              </w:rPr>
              <w:t>3</w:t>
            </w:r>
            <w:r w:rsidR="00877E9E" w:rsidRPr="006A278E">
              <w:rPr>
                <w:rFonts w:ascii="ＭＳ 明朝" w:eastAsia="ＭＳ 明朝" w:hAnsi="ＭＳ 明朝" w:cs="MS-Mincho"/>
                <w:color w:val="000000"/>
                <w:kern w:val="0"/>
                <w:szCs w:val="21"/>
              </w:rPr>
              <w:t>.0</w:t>
            </w:r>
            <w:r w:rsidR="00BB5CC9" w:rsidRPr="006A278E">
              <w:rPr>
                <w:rFonts w:ascii="ＭＳ 明朝" w:eastAsia="ＭＳ 明朝" w:hAnsi="ＭＳ 明朝" w:cs="MS-Mincho" w:hint="eastAsia"/>
                <w:color w:val="000000"/>
                <w:kern w:val="0"/>
                <w:szCs w:val="21"/>
              </w:rPr>
              <w:t>（令和２年３月公開）</w:t>
            </w:r>
            <w:r w:rsidRPr="006A278E">
              <w:rPr>
                <w:rFonts w:ascii="ＭＳ 明朝" w:eastAsia="ＭＳ 明朝" w:hAnsi="ＭＳ 明朝" w:cs="MS-Mincho" w:hint="eastAsia"/>
                <w:color w:val="000000"/>
                <w:kern w:val="0"/>
                <w:szCs w:val="21"/>
              </w:rPr>
              <w:t>」</w:t>
            </w:r>
            <w:r w:rsidR="00877E9E" w:rsidRPr="006A278E">
              <w:rPr>
                <w:rFonts w:ascii="ＭＳ 明朝" w:eastAsia="ＭＳ 明朝" w:hAnsi="ＭＳ 明朝" w:cs="MS-Mincho" w:hint="eastAsia"/>
                <w:color w:val="000000"/>
                <w:kern w:val="0"/>
                <w:szCs w:val="21"/>
              </w:rPr>
              <w:t>（以下、ガイドラインという。）</w:t>
            </w:r>
            <w:r w:rsidRPr="006A278E">
              <w:rPr>
                <w:rFonts w:ascii="ＭＳ 明朝" w:eastAsia="ＭＳ 明朝" w:hAnsi="ＭＳ 明朝" w:cs="MS-Mincho" w:hint="eastAsia"/>
                <w:color w:val="000000"/>
                <w:kern w:val="0"/>
                <w:szCs w:val="21"/>
              </w:rPr>
              <w:t>及びガイドライン</w:t>
            </w:r>
            <w:r w:rsidR="00877E9E" w:rsidRPr="006A278E">
              <w:rPr>
                <w:rFonts w:ascii="ＭＳ 明朝" w:eastAsia="ＭＳ 明朝" w:hAnsi="ＭＳ 明朝" w:cs="MS-Mincho" w:hint="eastAsia"/>
                <w:color w:val="000000"/>
                <w:kern w:val="0"/>
                <w:szCs w:val="21"/>
              </w:rPr>
              <w:t>を具現化した共通基盤としての「ガイドライン準拠モデル</w:t>
            </w:r>
            <w:r w:rsidRPr="006A278E">
              <w:rPr>
                <w:rFonts w:ascii="ＭＳ 明朝" w:eastAsia="ＭＳ 明朝" w:hAnsi="ＭＳ 明朝" w:cs="MS-Mincho" w:hint="eastAsia"/>
                <w:color w:val="000000"/>
                <w:kern w:val="0"/>
                <w:szCs w:val="21"/>
              </w:rPr>
              <w:t>」</w:t>
            </w:r>
            <w:r w:rsidR="00877E9E" w:rsidRPr="006A278E">
              <w:rPr>
                <w:rFonts w:ascii="ＭＳ 明朝" w:eastAsia="ＭＳ 明朝" w:hAnsi="ＭＳ 明朝" w:cs="MS-Mincho" w:hint="eastAsia"/>
                <w:color w:val="000000"/>
                <w:kern w:val="0"/>
                <w:szCs w:val="21"/>
              </w:rPr>
              <w:t>（以下、モデルという。）</w:t>
            </w:r>
            <w:r w:rsidR="00AB4225" w:rsidRPr="006A278E">
              <w:rPr>
                <w:rFonts w:ascii="ＭＳ 明朝" w:eastAsia="ＭＳ 明朝" w:hAnsi="ＭＳ 明朝" w:cs="MS-Mincho" w:hint="eastAsia"/>
                <w:color w:val="000000"/>
                <w:kern w:val="0"/>
                <w:szCs w:val="21"/>
              </w:rPr>
              <w:t>の更なる深化に向け、</w:t>
            </w:r>
            <w:r w:rsidR="007F0152" w:rsidRPr="006A278E">
              <w:rPr>
                <w:rFonts w:ascii="ＭＳ 明朝" w:eastAsia="ＭＳ 明朝" w:hAnsi="ＭＳ 明朝" w:cs="MS-Mincho" w:hint="eastAsia"/>
                <w:color w:val="000000"/>
                <w:kern w:val="0"/>
                <w:szCs w:val="21"/>
              </w:rPr>
              <w:t>電動化</w:t>
            </w:r>
            <w:r w:rsidR="00AB4225" w:rsidRPr="006A278E">
              <w:rPr>
                <w:rFonts w:ascii="ＭＳ 明朝" w:eastAsia="ＭＳ 明朝" w:hAnsi="ＭＳ 明朝" w:cs="MS-Mincho" w:hint="eastAsia"/>
                <w:color w:val="000000"/>
                <w:kern w:val="0"/>
                <w:szCs w:val="21"/>
              </w:rPr>
              <w:t>車両構成部品毎（例えば、</w:t>
            </w:r>
            <w:r w:rsidR="00E010D4" w:rsidRPr="006A278E">
              <w:rPr>
                <w:rFonts w:ascii="ＭＳ 明朝" w:eastAsia="ＭＳ 明朝" w:hAnsi="ＭＳ 明朝" w:cs="MS-Mincho" w:hint="eastAsia"/>
                <w:color w:val="000000"/>
                <w:kern w:val="0"/>
                <w:szCs w:val="21"/>
              </w:rPr>
              <w:t>エンジン、トランスミッション、モーター、バッテリー、</w:t>
            </w:r>
            <w:r w:rsidR="00E010D4" w:rsidRPr="006A278E">
              <w:rPr>
                <w:rFonts w:ascii="ＭＳ 明朝" w:eastAsia="ＭＳ 明朝" w:hAnsi="ＭＳ 明朝" w:cs="MS-Mincho"/>
                <w:color w:val="000000"/>
                <w:kern w:val="0"/>
                <w:szCs w:val="21"/>
              </w:rPr>
              <w:t>BMS、半導体・ソフトウェアなど）、また開発言語毎に協調領域を設定した上で産学連携により各性能（燃費、熱、低周波NV、運動性能、EMS、電力マネジメントなど）</w:t>
            </w:r>
            <w:r w:rsidR="00AB4225" w:rsidRPr="006A278E">
              <w:rPr>
                <w:rFonts w:ascii="ＭＳ 明朝" w:eastAsia="ＭＳ 明朝" w:hAnsi="ＭＳ 明朝" w:cs="MS-Mincho" w:hint="eastAsia"/>
                <w:color w:val="000000"/>
                <w:kern w:val="0"/>
                <w:szCs w:val="21"/>
              </w:rPr>
              <w:t>に</w:t>
            </w:r>
            <w:r w:rsidR="00E010D4" w:rsidRPr="006A278E">
              <w:rPr>
                <w:rFonts w:ascii="ＭＳ 明朝" w:eastAsia="ＭＳ 明朝" w:hAnsi="ＭＳ 明朝" w:cs="MS-Mincho" w:hint="eastAsia"/>
                <w:color w:val="000000"/>
                <w:kern w:val="0"/>
                <w:szCs w:val="21"/>
              </w:rPr>
              <w:t>対応した</w:t>
            </w:r>
            <w:r w:rsidR="00AB4225" w:rsidRPr="006A278E">
              <w:rPr>
                <w:rFonts w:ascii="ＭＳ 明朝" w:eastAsia="ＭＳ 明朝" w:hAnsi="ＭＳ 明朝" w:cs="MS-Mincho" w:hint="eastAsia"/>
                <w:color w:val="000000"/>
                <w:kern w:val="0"/>
                <w:szCs w:val="21"/>
              </w:rPr>
              <w:t>モデルを構築し、リダクションなどにより「ガイドライン」「</w:t>
            </w:r>
            <w:r w:rsidR="00E010D4" w:rsidRPr="006A278E">
              <w:rPr>
                <w:rFonts w:ascii="ＭＳ 明朝" w:eastAsia="ＭＳ 明朝" w:hAnsi="ＭＳ 明朝" w:cs="MS-Mincho" w:hint="eastAsia"/>
                <w:color w:val="000000"/>
                <w:kern w:val="0"/>
                <w:szCs w:val="21"/>
              </w:rPr>
              <w:t>車両性能シミュレーション</w:t>
            </w:r>
            <w:r w:rsidR="00AB4225" w:rsidRPr="006A278E">
              <w:rPr>
                <w:rFonts w:ascii="ＭＳ 明朝" w:eastAsia="ＭＳ 明朝" w:hAnsi="ＭＳ 明朝" w:cs="MS-Mincho" w:hint="eastAsia"/>
                <w:color w:val="000000"/>
                <w:kern w:val="0"/>
                <w:szCs w:val="21"/>
              </w:rPr>
              <w:t>モデル」につながる公開可能なモデル及びモデルごとのインターフェースなどを細かく定めた定義書（サブシステム定義書）の作成を行う事業であること。</w:t>
            </w:r>
          </w:p>
        </w:tc>
        <w:tc>
          <w:tcPr>
            <w:tcW w:w="4872" w:type="dxa"/>
          </w:tcPr>
          <w:p w14:paraId="515269F1" w14:textId="4C25189A" w:rsidR="0088655C" w:rsidRPr="006A278E" w:rsidRDefault="004C204F" w:rsidP="00756374">
            <w:pPr>
              <w:autoSpaceDE w:val="0"/>
              <w:autoSpaceDN w:val="0"/>
              <w:adjustRightInd w:val="0"/>
              <w:jc w:val="left"/>
              <w:rPr>
                <w:rFonts w:ascii="ＭＳ 明朝" w:eastAsia="ＭＳ 明朝" w:hAnsi="ＭＳ 明朝" w:cs="MS-Mincho"/>
                <w:color w:val="000000"/>
                <w:kern w:val="0"/>
                <w:szCs w:val="21"/>
              </w:rPr>
            </w:pPr>
            <w:r w:rsidRPr="006A278E">
              <w:rPr>
                <w:rFonts w:ascii="ＭＳ 明朝" w:eastAsia="ＭＳ 明朝" w:hAnsi="ＭＳ 明朝" w:cs="MS-Mincho" w:hint="eastAsia"/>
                <w:color w:val="000000"/>
                <w:kern w:val="0"/>
                <w:szCs w:val="21"/>
              </w:rPr>
              <w:t>以下のすべての要件を満たすこと</w:t>
            </w:r>
          </w:p>
          <w:p w14:paraId="462DB585" w14:textId="561B1B49" w:rsidR="00877E9E" w:rsidRPr="006A278E" w:rsidRDefault="00877E9E" w:rsidP="00BD17AD">
            <w:pPr>
              <w:pStyle w:val="af"/>
              <w:numPr>
                <w:ilvl w:val="0"/>
                <w:numId w:val="1"/>
              </w:numPr>
              <w:autoSpaceDE w:val="0"/>
              <w:autoSpaceDN w:val="0"/>
              <w:adjustRightInd w:val="0"/>
              <w:ind w:leftChars="0"/>
              <w:jc w:val="left"/>
              <w:rPr>
                <w:rFonts w:ascii="ＭＳ 明朝" w:eastAsia="ＭＳ 明朝" w:hAnsi="ＭＳ 明朝" w:cs="MS-Mincho"/>
                <w:color w:val="000000"/>
                <w:kern w:val="0"/>
                <w:szCs w:val="21"/>
              </w:rPr>
            </w:pPr>
            <w:r w:rsidRPr="006A278E">
              <w:rPr>
                <w:rFonts w:ascii="ＭＳ 明朝" w:eastAsia="ＭＳ 明朝" w:hAnsi="ＭＳ 明朝" w:cs="MS-Mincho" w:hint="eastAsia"/>
                <w:color w:val="000000"/>
                <w:kern w:val="0"/>
                <w:szCs w:val="21"/>
              </w:rPr>
              <w:t>産学連携の実施体制を構築して補助事業を進めること。</w:t>
            </w:r>
          </w:p>
          <w:p w14:paraId="65FE647F" w14:textId="77777777" w:rsidR="00F41B0B" w:rsidRPr="00F6484B" w:rsidRDefault="00877E9E" w:rsidP="00BD17AD">
            <w:pPr>
              <w:pStyle w:val="af"/>
              <w:numPr>
                <w:ilvl w:val="0"/>
                <w:numId w:val="1"/>
              </w:numPr>
              <w:autoSpaceDE w:val="0"/>
              <w:autoSpaceDN w:val="0"/>
              <w:adjustRightInd w:val="0"/>
              <w:ind w:leftChars="0"/>
              <w:jc w:val="left"/>
              <w:rPr>
                <w:rFonts w:ascii="ＭＳ 明朝" w:eastAsia="ＭＳ 明朝" w:hAnsi="ＭＳ 明朝"/>
              </w:rPr>
            </w:pPr>
            <w:r w:rsidRPr="006A278E">
              <w:rPr>
                <w:rFonts w:ascii="ＭＳ 明朝" w:eastAsia="ＭＳ 明朝" w:hAnsi="ＭＳ 明朝" w:cs="MS-Mincho" w:hint="eastAsia"/>
                <w:color w:val="000000"/>
                <w:kern w:val="0"/>
                <w:szCs w:val="21"/>
              </w:rPr>
              <w:t>①</w:t>
            </w:r>
            <w:r w:rsidRPr="006A278E">
              <w:rPr>
                <w:rFonts w:ascii="ＭＳ 明朝" w:eastAsia="ＭＳ 明朝" w:hAnsi="ＭＳ 明朝" w:cs="MS-Mincho"/>
                <w:color w:val="000000"/>
                <w:kern w:val="0"/>
                <w:szCs w:val="21"/>
              </w:rPr>
              <w:t>で構築するモデル及びサブシステム定義書</w:t>
            </w:r>
            <w:r w:rsidR="00B87B38" w:rsidRPr="006A278E">
              <w:rPr>
                <w:rFonts w:ascii="ＭＳ 明朝" w:eastAsia="ＭＳ 明朝" w:hAnsi="ＭＳ 明朝" w:cs="MS-Mincho" w:hint="eastAsia"/>
                <w:color w:val="000000"/>
                <w:kern w:val="0"/>
                <w:szCs w:val="21"/>
              </w:rPr>
              <w:t>を</w:t>
            </w:r>
            <w:r w:rsidR="00F6781C" w:rsidRPr="006A278E">
              <w:rPr>
                <w:rFonts w:ascii="ＭＳ 明朝" w:eastAsia="ＭＳ 明朝" w:hAnsi="ＭＳ 明朝" w:cs="MS-Mincho" w:hint="eastAsia"/>
                <w:color w:val="000000"/>
                <w:kern w:val="0"/>
                <w:szCs w:val="21"/>
              </w:rPr>
              <w:t>経済産業省</w:t>
            </w:r>
            <w:r w:rsidR="00E010D4" w:rsidRPr="006A278E">
              <w:rPr>
                <w:rFonts w:ascii="ＭＳ 明朝" w:eastAsia="ＭＳ 明朝" w:hAnsi="ＭＳ 明朝" w:cs="MS-Mincho" w:hint="eastAsia"/>
                <w:color w:val="000000"/>
                <w:kern w:val="0"/>
                <w:szCs w:val="21"/>
              </w:rPr>
              <w:t>（</w:t>
            </w:r>
            <w:r w:rsidR="00F6781C" w:rsidRPr="006A278E">
              <w:rPr>
                <w:rFonts w:ascii="ＭＳ 明朝" w:eastAsia="ＭＳ 明朝" w:hAnsi="ＭＳ 明朝" w:cs="MS-Mincho" w:hint="eastAsia"/>
                <w:color w:val="000000"/>
                <w:kern w:val="0"/>
                <w:szCs w:val="21"/>
              </w:rPr>
              <w:t>平成２９年３月</w:t>
            </w:r>
            <w:r w:rsidR="00E010D4" w:rsidRPr="006A278E">
              <w:rPr>
                <w:rFonts w:ascii="ＭＳ 明朝" w:eastAsia="ＭＳ 明朝" w:hAnsi="ＭＳ 明朝" w:cs="MS-Mincho" w:hint="eastAsia"/>
                <w:color w:val="000000"/>
                <w:kern w:val="0"/>
                <w:szCs w:val="21"/>
              </w:rPr>
              <w:t>）及び</w:t>
            </w:r>
            <w:r w:rsidR="00710EDD" w:rsidRPr="006A278E">
              <w:rPr>
                <w:rFonts w:ascii="ＭＳ 明朝" w:eastAsia="ＭＳ 明朝" w:hAnsi="ＭＳ 明朝" w:cs="MS-Mincho" w:hint="eastAsia"/>
                <w:color w:val="000000"/>
                <w:kern w:val="0"/>
                <w:szCs w:val="21"/>
              </w:rPr>
              <w:t>一般社団法人環境パートナーシップ会議</w:t>
            </w:r>
            <w:r w:rsidR="00E010D4" w:rsidRPr="006A278E">
              <w:rPr>
                <w:rFonts w:ascii="ＭＳ 明朝" w:eastAsia="ＭＳ 明朝" w:hAnsi="ＭＳ 明朝" w:cs="MS-Mincho" w:hint="eastAsia"/>
                <w:color w:val="000000"/>
                <w:kern w:val="0"/>
                <w:szCs w:val="21"/>
              </w:rPr>
              <w:t>（</w:t>
            </w:r>
            <w:r w:rsidR="00710EDD" w:rsidRPr="006A278E">
              <w:rPr>
                <w:rFonts w:ascii="ＭＳ 明朝" w:eastAsia="ＭＳ 明朝" w:hAnsi="ＭＳ 明朝" w:cs="MS-Mincho" w:hint="eastAsia"/>
                <w:color w:val="000000"/>
                <w:kern w:val="0"/>
                <w:szCs w:val="21"/>
              </w:rPr>
              <w:t>平成３１年３月</w:t>
            </w:r>
            <w:r w:rsidR="00E010D4" w:rsidRPr="006A278E">
              <w:rPr>
                <w:rFonts w:ascii="ＭＳ 明朝" w:eastAsia="ＭＳ 明朝" w:hAnsi="ＭＳ 明朝" w:cs="MS-Mincho" w:hint="eastAsia"/>
                <w:color w:val="000000"/>
                <w:kern w:val="0"/>
                <w:szCs w:val="21"/>
              </w:rPr>
              <w:t>、</w:t>
            </w:r>
            <w:r w:rsidR="000D0734" w:rsidRPr="006A278E">
              <w:rPr>
                <w:rFonts w:ascii="ＭＳ 明朝" w:eastAsia="ＭＳ 明朝" w:hAnsi="ＭＳ 明朝" w:cs="MS-Mincho" w:hint="eastAsia"/>
                <w:color w:val="000000"/>
                <w:kern w:val="0"/>
                <w:szCs w:val="21"/>
              </w:rPr>
              <w:t>令和２年３月</w:t>
            </w:r>
            <w:r w:rsidR="00E010D4" w:rsidRPr="006A278E">
              <w:rPr>
                <w:rFonts w:ascii="ＭＳ 明朝" w:eastAsia="ＭＳ 明朝" w:hAnsi="ＭＳ 明朝" w:cs="MS-Mincho" w:hint="eastAsia"/>
                <w:color w:val="000000"/>
                <w:kern w:val="0"/>
                <w:szCs w:val="21"/>
              </w:rPr>
              <w:t>）が</w:t>
            </w:r>
            <w:r w:rsidR="00F6781C" w:rsidRPr="006A278E">
              <w:rPr>
                <w:rFonts w:ascii="ＭＳ 明朝" w:eastAsia="ＭＳ 明朝" w:hAnsi="ＭＳ 明朝" w:cs="MS-Mincho" w:hint="eastAsia"/>
                <w:color w:val="000000"/>
                <w:kern w:val="0"/>
                <w:szCs w:val="21"/>
              </w:rPr>
              <w:t>公開した</w:t>
            </w:r>
            <w:r w:rsidRPr="006A278E">
              <w:rPr>
                <w:rFonts w:ascii="ＭＳ 明朝" w:eastAsia="ＭＳ 明朝" w:hAnsi="ＭＳ 明朝" w:cs="MS-Mincho" w:hint="eastAsia"/>
                <w:color w:val="000000"/>
                <w:kern w:val="0"/>
                <w:szCs w:val="21"/>
              </w:rPr>
              <w:t>ガイドライン（サブシステム定義書含む）及び</w:t>
            </w:r>
            <w:r w:rsidR="00F41B0B" w:rsidRPr="006A278E">
              <w:rPr>
                <w:rFonts w:ascii="ＭＳ 明朝" w:eastAsia="ＭＳ 明朝" w:hAnsi="ＭＳ 明朝" w:cs="MS-Mincho" w:hint="eastAsia"/>
                <w:color w:val="000000"/>
                <w:kern w:val="0"/>
                <w:szCs w:val="21"/>
              </w:rPr>
              <w:t>モデル</w:t>
            </w:r>
            <w:r w:rsidRPr="006A278E">
              <w:rPr>
                <w:rFonts w:ascii="ＭＳ 明朝" w:eastAsia="ＭＳ 明朝" w:hAnsi="ＭＳ 明朝" w:cs="MS-Mincho" w:hint="eastAsia"/>
                <w:color w:val="000000"/>
                <w:kern w:val="0"/>
                <w:szCs w:val="21"/>
              </w:rPr>
              <w:t>に</w:t>
            </w:r>
            <w:r w:rsidR="00B87B38" w:rsidRPr="006A278E">
              <w:rPr>
                <w:rFonts w:ascii="ＭＳ 明朝" w:eastAsia="ＭＳ 明朝" w:hAnsi="ＭＳ 明朝" w:cs="MS-Mincho" w:hint="eastAsia"/>
                <w:color w:val="000000"/>
                <w:kern w:val="0"/>
                <w:szCs w:val="21"/>
              </w:rPr>
              <w:t>つなげ</w:t>
            </w:r>
            <w:r w:rsidRPr="006A278E">
              <w:rPr>
                <w:rFonts w:ascii="ＭＳ 明朝" w:eastAsia="ＭＳ 明朝" w:hAnsi="ＭＳ 明朝" w:cs="MS-Mincho" w:hint="eastAsia"/>
                <w:color w:val="000000"/>
                <w:kern w:val="0"/>
                <w:szCs w:val="21"/>
              </w:rPr>
              <w:t>る</w:t>
            </w:r>
            <w:r w:rsidR="00F41B0B" w:rsidRPr="006A278E">
              <w:rPr>
                <w:rFonts w:ascii="ＭＳ 明朝" w:eastAsia="ＭＳ 明朝" w:hAnsi="ＭＳ 明朝" w:cs="MS-Mincho" w:hint="eastAsia"/>
                <w:color w:val="000000"/>
                <w:kern w:val="0"/>
                <w:szCs w:val="21"/>
              </w:rPr>
              <w:t>こと。</w:t>
            </w:r>
          </w:p>
          <w:p w14:paraId="0EB6B122" w14:textId="09317B38" w:rsidR="00F6484B" w:rsidRPr="00F6484B" w:rsidRDefault="00F6484B" w:rsidP="00F6484B">
            <w:pPr>
              <w:autoSpaceDE w:val="0"/>
              <w:autoSpaceDN w:val="0"/>
              <w:adjustRightInd w:val="0"/>
              <w:ind w:left="360"/>
              <w:jc w:val="left"/>
              <w:rPr>
                <w:rFonts w:ascii="ＭＳ 明朝" w:eastAsia="ＭＳ 明朝" w:hAnsi="ＭＳ 明朝"/>
              </w:rPr>
            </w:pPr>
            <w:r>
              <w:rPr>
                <w:rFonts w:ascii="ＭＳ 明朝" w:eastAsia="ＭＳ 明朝" w:hAnsi="ＭＳ 明朝" w:hint="eastAsia"/>
              </w:rPr>
              <w:t>※ただし、</w:t>
            </w:r>
            <w:r w:rsidRPr="00F6484B">
              <w:rPr>
                <w:rFonts w:ascii="ＭＳ 明朝" w:eastAsia="ＭＳ 明朝" w:hAnsi="ＭＳ 明朝" w:hint="eastAsia"/>
              </w:rPr>
              <w:t>当該年度に</w:t>
            </w:r>
            <w:r w:rsidR="006943F1">
              <w:rPr>
                <w:rFonts w:ascii="ＭＳ 明朝" w:eastAsia="ＭＳ 明朝" w:hAnsi="ＭＳ 明朝" w:hint="eastAsia"/>
              </w:rPr>
              <w:t>①②</w:t>
            </w:r>
            <w:r w:rsidRPr="00F6484B">
              <w:rPr>
                <w:rFonts w:ascii="ＭＳ 明朝" w:eastAsia="ＭＳ 明朝" w:hAnsi="ＭＳ 明朝" w:hint="eastAsia"/>
              </w:rPr>
              <w:t>の要件を満たせない場合であっても、提案内容に今後の具体的計画が記載され、将来的に要件を達成できると審査委員会によって判断された場合</w:t>
            </w:r>
            <w:r>
              <w:rPr>
                <w:rFonts w:ascii="ＭＳ 明朝" w:eastAsia="ＭＳ 明朝" w:hAnsi="ＭＳ 明朝" w:hint="eastAsia"/>
              </w:rPr>
              <w:t>はこの限りではない</w:t>
            </w:r>
            <w:r w:rsidRPr="00F6484B">
              <w:rPr>
                <w:rFonts w:ascii="ＭＳ 明朝" w:eastAsia="ＭＳ 明朝" w:hAnsi="ＭＳ 明朝" w:hint="eastAsia"/>
              </w:rPr>
              <w:t>。</w:t>
            </w:r>
          </w:p>
        </w:tc>
      </w:tr>
    </w:tbl>
    <w:p w14:paraId="2E6EAD1E" w14:textId="1918D116" w:rsidR="00F41B0B" w:rsidRPr="004931D3" w:rsidRDefault="00F41B0B" w:rsidP="00330ECB">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32A53BCC" w14:textId="6F9BD53A" w:rsidR="0088655C" w:rsidRPr="004931D3" w:rsidRDefault="00F41B0B"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別表２</w:t>
      </w:r>
    </w:p>
    <w:tbl>
      <w:tblPr>
        <w:tblStyle w:val="ae"/>
        <w:tblW w:w="0" w:type="auto"/>
        <w:tblLook w:val="04A0" w:firstRow="1" w:lastRow="0" w:firstColumn="1" w:lastColumn="0" w:noHBand="0" w:noVBand="1"/>
      </w:tblPr>
      <w:tblGrid>
        <w:gridCol w:w="2450"/>
        <w:gridCol w:w="2223"/>
        <w:gridCol w:w="4111"/>
        <w:gridCol w:w="959"/>
      </w:tblGrid>
      <w:tr w:rsidR="004C7209" w:rsidRPr="004931D3" w14:paraId="19C764F0" w14:textId="245AB8D7" w:rsidTr="00084615">
        <w:tc>
          <w:tcPr>
            <w:tcW w:w="2450" w:type="dxa"/>
            <w:vAlign w:val="center"/>
          </w:tcPr>
          <w:p w14:paraId="2437DC3F" w14:textId="43D655F6"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金の名称</w:t>
            </w:r>
          </w:p>
        </w:tc>
        <w:tc>
          <w:tcPr>
            <w:tcW w:w="6334" w:type="dxa"/>
            <w:gridSpan w:val="2"/>
            <w:vAlign w:val="center"/>
          </w:tcPr>
          <w:p w14:paraId="0FD92E06" w14:textId="122C98DD"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事業</w:t>
            </w:r>
          </w:p>
        </w:tc>
        <w:tc>
          <w:tcPr>
            <w:tcW w:w="959" w:type="dxa"/>
            <w:vMerge w:val="restart"/>
            <w:vAlign w:val="center"/>
          </w:tcPr>
          <w:p w14:paraId="4771DA0F" w14:textId="6946D920"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率</w:t>
            </w:r>
          </w:p>
        </w:tc>
      </w:tr>
      <w:tr w:rsidR="004C7209" w:rsidRPr="004931D3" w14:paraId="4087DBA6" w14:textId="75C75600" w:rsidTr="00084615">
        <w:tc>
          <w:tcPr>
            <w:tcW w:w="2450" w:type="dxa"/>
            <w:vMerge w:val="restart"/>
            <w:vAlign w:val="center"/>
          </w:tcPr>
          <w:p w14:paraId="11780CFA" w14:textId="5CD27097" w:rsidR="004C7209" w:rsidRPr="004931D3" w:rsidRDefault="004C7209" w:rsidP="00084615">
            <w:pPr>
              <w:autoSpaceDE w:val="0"/>
              <w:autoSpaceDN w:val="0"/>
              <w:adjustRightInd w:val="0"/>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次世代自動車等の開発加速化に係るシミュレーション基盤構築事業費補助金</w:t>
            </w:r>
          </w:p>
        </w:tc>
        <w:tc>
          <w:tcPr>
            <w:tcW w:w="2223" w:type="dxa"/>
            <w:vAlign w:val="center"/>
          </w:tcPr>
          <w:p w14:paraId="459698BA" w14:textId="5CD715C4"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経費の区分</w:t>
            </w:r>
          </w:p>
        </w:tc>
        <w:tc>
          <w:tcPr>
            <w:tcW w:w="4111" w:type="dxa"/>
            <w:vAlign w:val="center"/>
          </w:tcPr>
          <w:p w14:paraId="3D6E0378" w14:textId="015B4F55"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内容</w:t>
            </w:r>
          </w:p>
        </w:tc>
        <w:tc>
          <w:tcPr>
            <w:tcW w:w="959" w:type="dxa"/>
            <w:vMerge/>
          </w:tcPr>
          <w:p w14:paraId="7B3B350F"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r>
      <w:tr w:rsidR="004C7209" w:rsidRPr="004931D3" w14:paraId="60108BAA" w14:textId="296F726B" w:rsidTr="00084615">
        <w:tc>
          <w:tcPr>
            <w:tcW w:w="2450" w:type="dxa"/>
            <w:vMerge/>
          </w:tcPr>
          <w:p w14:paraId="37024CF7"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c>
          <w:tcPr>
            <w:tcW w:w="2223" w:type="dxa"/>
            <w:vAlign w:val="center"/>
          </w:tcPr>
          <w:p w14:paraId="6E4F7B84" w14:textId="1AF4ADA7"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１）人件費</w:t>
            </w:r>
          </w:p>
        </w:tc>
        <w:tc>
          <w:tcPr>
            <w:tcW w:w="4111" w:type="dxa"/>
          </w:tcPr>
          <w:p w14:paraId="7A426458" w14:textId="79CA73A8" w:rsidR="004C7209" w:rsidRPr="004931D3" w:rsidRDefault="006A278E" w:rsidP="00756374">
            <w:pPr>
              <w:autoSpaceDE w:val="0"/>
              <w:autoSpaceDN w:val="0"/>
              <w:adjustRightInd w:val="0"/>
              <w:jc w:val="left"/>
              <w:rPr>
                <w:rFonts w:ascii="ＭＳ 明朝" w:eastAsia="ＭＳ 明朝" w:hAnsi="ＭＳ 明朝" w:cs="MS-Mincho"/>
                <w:color w:val="000000"/>
                <w:kern w:val="0"/>
                <w:szCs w:val="21"/>
              </w:rPr>
            </w:pPr>
            <w:r w:rsidRPr="006A278E">
              <w:rPr>
                <w:rFonts w:ascii="ＭＳ 明朝" w:eastAsia="ＭＳ 明朝" w:hAnsi="ＭＳ 明朝" w:cs="MS-Mincho" w:hint="eastAsia"/>
                <w:color w:val="000000"/>
                <w:kern w:val="0"/>
                <w:szCs w:val="21"/>
              </w:rPr>
              <w:t>電動化車両評価性能モデルの構築及び開発言語毎に協調領域を設定した各性能に対応したモデルの普及促進に必要な人件費（当該事業に従事する者の作業時間に対する人件費）</w:t>
            </w:r>
          </w:p>
        </w:tc>
        <w:tc>
          <w:tcPr>
            <w:tcW w:w="959" w:type="dxa"/>
            <w:vMerge w:val="restart"/>
            <w:vAlign w:val="center"/>
          </w:tcPr>
          <w:p w14:paraId="338530FD" w14:textId="45432999"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３以内</w:t>
            </w:r>
          </w:p>
        </w:tc>
      </w:tr>
      <w:tr w:rsidR="004C7209" w:rsidRPr="004931D3" w14:paraId="67DB5256" w14:textId="17B523A4" w:rsidTr="00084615">
        <w:tc>
          <w:tcPr>
            <w:tcW w:w="2450" w:type="dxa"/>
            <w:vMerge/>
          </w:tcPr>
          <w:p w14:paraId="7D284C84"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c>
          <w:tcPr>
            <w:tcW w:w="2223" w:type="dxa"/>
            <w:vAlign w:val="center"/>
          </w:tcPr>
          <w:p w14:paraId="0E0C62A9" w14:textId="47225C47" w:rsidR="004C7209" w:rsidRPr="004931D3" w:rsidRDefault="004C7209" w:rsidP="00A72FA7">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A72FA7" w:rsidRPr="004931D3">
              <w:rPr>
                <w:rFonts w:ascii="ＭＳ 明朝" w:eastAsia="ＭＳ 明朝" w:hAnsi="ＭＳ 明朝" w:cs="MS-Mincho" w:hint="eastAsia"/>
                <w:color w:val="000000"/>
                <w:kern w:val="0"/>
                <w:szCs w:val="21"/>
              </w:rPr>
              <w:t>事業費</w:t>
            </w:r>
          </w:p>
        </w:tc>
        <w:tc>
          <w:tcPr>
            <w:tcW w:w="4111" w:type="dxa"/>
          </w:tcPr>
          <w:p w14:paraId="0C31A6DE" w14:textId="3C555C4A"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機械装置費、保守・改造修理費、消耗品費、外注費、補助員人件費、借料及び賃料、印刷製本費、旅費、会議費、委託費、その他事業を実施するための諸経費</w:t>
            </w:r>
          </w:p>
        </w:tc>
        <w:tc>
          <w:tcPr>
            <w:tcW w:w="959" w:type="dxa"/>
            <w:vMerge/>
          </w:tcPr>
          <w:p w14:paraId="1B251A3B"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r>
    </w:tbl>
    <w:p w14:paraId="484FFE91" w14:textId="399E189A" w:rsidR="0085009D" w:rsidRPr="004931D3" w:rsidRDefault="0085009D" w:rsidP="00756374">
      <w:pPr>
        <w:autoSpaceDE w:val="0"/>
        <w:autoSpaceDN w:val="0"/>
        <w:adjustRightInd w:val="0"/>
        <w:jc w:val="left"/>
        <w:rPr>
          <w:rFonts w:ascii="ＭＳ 明朝" w:eastAsia="ＭＳ 明朝" w:hAnsi="ＭＳ 明朝" w:cs="MS-Mincho"/>
          <w:color w:val="000000"/>
          <w:kern w:val="0"/>
          <w:szCs w:val="21"/>
        </w:rPr>
      </w:pPr>
    </w:p>
    <w:p w14:paraId="012295D4" w14:textId="77777777" w:rsidR="0085009D" w:rsidRPr="004931D3" w:rsidRDefault="0085009D">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7D3E4D77" w14:textId="77777777" w:rsidR="0085009D" w:rsidRPr="004931D3" w:rsidRDefault="0085009D" w:rsidP="0085009D">
      <w:pPr>
        <w:pStyle w:val="af5"/>
        <w:rPr>
          <w:spacing w:val="0"/>
        </w:rPr>
      </w:pPr>
      <w:r w:rsidRPr="004931D3">
        <w:rPr>
          <w:rFonts w:ascii="ＭＳ 明朝" w:hAnsi="ＭＳ 明朝" w:hint="eastAsia"/>
        </w:rPr>
        <w:lastRenderedPageBreak/>
        <w:t>（様式第１）</w:t>
      </w:r>
      <w:r w:rsidRPr="004931D3">
        <w:rPr>
          <w:rFonts w:ascii="ＭＳ 明朝" w:hAnsi="ＭＳ 明朝" w:hint="eastAsia"/>
          <w:spacing w:val="1"/>
        </w:rPr>
        <w:t xml:space="preserve">  </w:t>
      </w:r>
    </w:p>
    <w:p w14:paraId="5A2EBA20"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番</w:t>
      </w:r>
      <w:r w:rsidRPr="004931D3">
        <w:rPr>
          <w:rFonts w:ascii="ＭＳ 明朝" w:hAnsi="ＭＳ 明朝" w:hint="eastAsia"/>
          <w:spacing w:val="1"/>
        </w:rPr>
        <w:t xml:space="preserve">          </w:t>
      </w:r>
      <w:r w:rsidRPr="004931D3">
        <w:rPr>
          <w:rFonts w:ascii="ＭＳ 明朝" w:hAnsi="ＭＳ 明朝" w:hint="eastAsia"/>
        </w:rPr>
        <w:t>号</w:t>
      </w:r>
    </w:p>
    <w:p w14:paraId="4DA74D0B"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年</w:t>
      </w:r>
      <w:r w:rsidRPr="004931D3">
        <w:rPr>
          <w:rFonts w:ascii="ＭＳ 明朝" w:hAnsi="ＭＳ 明朝" w:hint="eastAsia"/>
          <w:spacing w:val="1"/>
        </w:rPr>
        <w:t xml:space="preserve">    </w:t>
      </w:r>
      <w:r w:rsidRPr="004931D3">
        <w:rPr>
          <w:rFonts w:ascii="ＭＳ 明朝" w:hAnsi="ＭＳ 明朝" w:hint="eastAsia"/>
        </w:rPr>
        <w:t>月</w:t>
      </w:r>
      <w:r w:rsidRPr="004931D3">
        <w:rPr>
          <w:rFonts w:ascii="ＭＳ 明朝" w:hAnsi="ＭＳ 明朝" w:hint="eastAsia"/>
          <w:spacing w:val="1"/>
        </w:rPr>
        <w:t xml:space="preserve">    </w:t>
      </w:r>
      <w:r w:rsidRPr="004931D3">
        <w:rPr>
          <w:rFonts w:ascii="ＭＳ 明朝" w:hAnsi="ＭＳ 明朝" w:hint="eastAsia"/>
        </w:rPr>
        <w:t>日</w:t>
      </w:r>
    </w:p>
    <w:p w14:paraId="26437CA9" w14:textId="77777777" w:rsidR="0085009D" w:rsidRPr="004931D3" w:rsidRDefault="0085009D" w:rsidP="0085009D">
      <w:pPr>
        <w:pStyle w:val="af5"/>
        <w:rPr>
          <w:spacing w:val="0"/>
        </w:rPr>
      </w:pPr>
      <w:r w:rsidRPr="004931D3">
        <w:rPr>
          <w:rFonts w:ascii="ＭＳ 明朝" w:hAnsi="ＭＳ 明朝" w:hint="eastAsia"/>
          <w:spacing w:val="1"/>
        </w:rPr>
        <w:t xml:space="preserve">  一般社団法人環境パートナーシップ会議</w:t>
      </w:r>
      <w:r w:rsidRPr="004931D3">
        <w:rPr>
          <w:rFonts w:ascii="ＭＳ 明朝" w:hAnsi="ＭＳ 明朝" w:hint="eastAsia"/>
        </w:rPr>
        <w:t xml:space="preserve">　殿</w:t>
      </w:r>
    </w:p>
    <w:p w14:paraId="061214D3"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申請者</w:t>
      </w:r>
      <w:r w:rsidRPr="004931D3">
        <w:rPr>
          <w:rFonts w:ascii="ＭＳ 明朝" w:hAnsi="ＭＳ 明朝" w:hint="eastAsia"/>
          <w:spacing w:val="1"/>
        </w:rPr>
        <w:t xml:space="preserve">    </w:t>
      </w:r>
      <w:r w:rsidRPr="004931D3">
        <w:rPr>
          <w:rFonts w:ascii="ＭＳ 明朝" w:hAnsi="ＭＳ 明朝" w:hint="eastAsia"/>
        </w:rPr>
        <w:t xml:space="preserve">住所　</w:t>
      </w:r>
    </w:p>
    <w:p w14:paraId="7EB58351"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氏名</w:t>
      </w:r>
      <w:r w:rsidRPr="004931D3">
        <w:rPr>
          <w:rFonts w:ascii="ＭＳ 明朝" w:hAnsi="ＭＳ 明朝" w:hint="eastAsia"/>
          <w:spacing w:val="1"/>
        </w:rPr>
        <w:t xml:space="preserve">  </w:t>
      </w:r>
      <w:r w:rsidRPr="004931D3">
        <w:rPr>
          <w:rFonts w:ascii="ＭＳ 明朝" w:hAnsi="ＭＳ 明朝" w:hint="eastAsia"/>
        </w:rPr>
        <w:t xml:space="preserve">　法人にあっては名称</w:t>
      </w:r>
    </w:p>
    <w:p w14:paraId="147BC220"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及び代表者の氏名</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印</w:t>
      </w:r>
    </w:p>
    <w:p w14:paraId="6AD2F74D" w14:textId="77777777" w:rsidR="0085009D" w:rsidRPr="004931D3" w:rsidRDefault="0085009D" w:rsidP="0085009D">
      <w:pPr>
        <w:pStyle w:val="af5"/>
        <w:rPr>
          <w:spacing w:val="0"/>
        </w:rPr>
      </w:pPr>
    </w:p>
    <w:p w14:paraId="3A662F39" w14:textId="2E6010F2" w:rsidR="0085009D" w:rsidRPr="004931D3" w:rsidRDefault="000D0734" w:rsidP="006166B1">
      <w:pPr>
        <w:pStyle w:val="af5"/>
        <w:jc w:val="center"/>
      </w:pPr>
      <w:r>
        <w:rPr>
          <w:rFonts w:ascii="ＭＳ 明朝" w:hAnsi="ＭＳ 明朝" w:hint="eastAsia"/>
        </w:rPr>
        <w:t>令和</w:t>
      </w:r>
      <w:r w:rsidR="0085009D" w:rsidRPr="004931D3">
        <w:rPr>
          <w:rFonts w:ascii="ＭＳ 明朝" w:hAnsi="ＭＳ 明朝" w:hint="eastAsia"/>
        </w:rPr>
        <w:t xml:space="preserve">　年度</w:t>
      </w:r>
      <w:r w:rsidR="0085009D" w:rsidRPr="004931D3">
        <w:rPr>
          <w:rFonts w:hint="eastAsia"/>
        </w:rPr>
        <w:t>次世代自動車等の開発加速化に係るシミュレーション基盤構築事業費補助金</w:t>
      </w:r>
    </w:p>
    <w:p w14:paraId="7D2E670F" w14:textId="77777777" w:rsidR="0085009D" w:rsidRPr="004931D3" w:rsidRDefault="0085009D" w:rsidP="0085009D">
      <w:pPr>
        <w:pStyle w:val="af5"/>
        <w:jc w:val="center"/>
        <w:rPr>
          <w:spacing w:val="0"/>
        </w:rPr>
      </w:pPr>
      <w:r w:rsidRPr="004931D3">
        <w:rPr>
          <w:rFonts w:ascii="ＭＳ 明朝" w:hAnsi="ＭＳ 明朝" w:hint="eastAsia"/>
        </w:rPr>
        <w:t>交付申請書</w:t>
      </w:r>
    </w:p>
    <w:p w14:paraId="7834A3FB" w14:textId="77777777" w:rsidR="0085009D" w:rsidRPr="004931D3" w:rsidRDefault="0085009D" w:rsidP="0085009D">
      <w:pPr>
        <w:pStyle w:val="af5"/>
        <w:rPr>
          <w:spacing w:val="0"/>
        </w:rPr>
      </w:pPr>
    </w:p>
    <w:p w14:paraId="1683C601" w14:textId="77377765" w:rsidR="0085009D" w:rsidRPr="004931D3" w:rsidRDefault="0085009D" w:rsidP="0085009D">
      <w:pPr>
        <w:pStyle w:val="af5"/>
        <w:rPr>
          <w:rFonts w:ascii="ＭＳ 明朝" w:hAnsi="ＭＳ 明朝"/>
        </w:rPr>
      </w:pPr>
      <w:r w:rsidRPr="004931D3">
        <w:rPr>
          <w:rFonts w:ascii="ＭＳ 明朝" w:hAnsi="ＭＳ 明朝" w:hint="eastAsia"/>
        </w:rPr>
        <w:t xml:space="preserve">　</w:t>
      </w:r>
      <w:r w:rsidRPr="004931D3">
        <w:rPr>
          <w:rFonts w:hint="eastAsia"/>
        </w:rPr>
        <w:t>次世代自動車等の開発加速化に係るシミュレーション基盤構築事業費補助金</w:t>
      </w:r>
      <w:r w:rsidRPr="004931D3">
        <w:rPr>
          <w:rFonts w:ascii="ＭＳ 明朝" w:hAnsi="ＭＳ 明朝" w:hint="eastAsia"/>
        </w:rPr>
        <w:t>交付規程第</w:t>
      </w:r>
      <w:r w:rsidR="0085214F" w:rsidRPr="004931D3">
        <w:rPr>
          <w:rFonts w:ascii="ＭＳ 明朝" w:hAnsi="ＭＳ 明朝" w:hint="eastAsia"/>
        </w:rPr>
        <w:t>４</w:t>
      </w:r>
      <w:r w:rsidRPr="004931D3">
        <w:rPr>
          <w:rFonts w:ascii="ＭＳ 明朝" w:hAnsi="ＭＳ 明朝" w:hint="eastAsia"/>
        </w:rPr>
        <w:t>条第１項の規定に基づき、上記補助金の交付について下記のとおり申請します。</w:t>
      </w:r>
    </w:p>
    <w:p w14:paraId="584FC48B" w14:textId="2A22B1C3" w:rsidR="0085009D" w:rsidRPr="004931D3" w:rsidRDefault="0085009D" w:rsidP="0085009D">
      <w:pPr>
        <w:pStyle w:val="af5"/>
        <w:rPr>
          <w:spacing w:val="0"/>
        </w:rPr>
      </w:pPr>
      <w:r w:rsidRPr="004931D3">
        <w:rPr>
          <w:rFonts w:ascii="ＭＳ 明朝" w:hAnsi="ＭＳ 明朝" w:hint="eastAsia"/>
        </w:rPr>
        <w:t xml:space="preserve">　なお、補助金等に係る予算の執行の適正化に関する法律（昭和</w:t>
      </w:r>
      <w:r w:rsidR="003242DE" w:rsidRPr="004931D3">
        <w:rPr>
          <w:rFonts w:ascii="ＭＳ 明朝" w:hAnsi="ＭＳ 明朝" w:hint="eastAsia"/>
        </w:rPr>
        <w:t>３０</w:t>
      </w:r>
      <w:r w:rsidRPr="004931D3">
        <w:rPr>
          <w:rFonts w:ascii="ＭＳ 明朝" w:hAnsi="ＭＳ 明朝" w:hint="eastAsia"/>
        </w:rPr>
        <w:t>年法律第</w:t>
      </w:r>
      <w:r w:rsidR="003242DE" w:rsidRPr="004931D3">
        <w:rPr>
          <w:rFonts w:ascii="ＭＳ 明朝" w:hAnsi="ＭＳ 明朝" w:hint="eastAsia"/>
        </w:rPr>
        <w:t>１７９</w:t>
      </w:r>
      <w:r w:rsidRPr="004931D3">
        <w:rPr>
          <w:rFonts w:ascii="ＭＳ 明朝" w:hAnsi="ＭＳ 明朝" w:hint="eastAsia"/>
        </w:rPr>
        <w:t>号）、補助金等に係る予算の執行の適正化に関する法律施行令（昭和</w:t>
      </w:r>
      <w:r w:rsidR="003242DE" w:rsidRPr="004931D3">
        <w:rPr>
          <w:rFonts w:ascii="ＭＳ 明朝" w:hAnsi="ＭＳ 明朝" w:hint="eastAsia"/>
        </w:rPr>
        <w:t>３０</w:t>
      </w:r>
      <w:r w:rsidRPr="004931D3">
        <w:rPr>
          <w:rFonts w:ascii="ＭＳ 明朝" w:hAnsi="ＭＳ 明朝" w:hint="eastAsia"/>
        </w:rPr>
        <w:t>年政令第</w:t>
      </w:r>
      <w:r w:rsidR="003242DE" w:rsidRPr="004931D3">
        <w:rPr>
          <w:rFonts w:ascii="ＭＳ 明朝" w:hAnsi="ＭＳ 明朝" w:hint="eastAsia"/>
        </w:rPr>
        <w:t>２５５</w:t>
      </w:r>
      <w:r w:rsidRPr="004931D3">
        <w:rPr>
          <w:rFonts w:ascii="ＭＳ 明朝" w:hAnsi="ＭＳ 明朝" w:hint="eastAsia"/>
        </w:rPr>
        <w:t>号）、</w:t>
      </w:r>
      <w:r w:rsidRPr="004931D3">
        <w:rPr>
          <w:rFonts w:hint="eastAsia"/>
        </w:rPr>
        <w:t>次世代自動車等の開発加速化に係るシミュレーション基盤構築事業費</w:t>
      </w:r>
      <w:r w:rsidRPr="004931D3">
        <w:rPr>
          <w:rFonts w:ascii="ＭＳ 明朝" w:hAnsi="ＭＳ 明朝" w:hint="eastAsia"/>
        </w:rPr>
        <w:t>補助金交付要綱（</w:t>
      </w:r>
      <w:r w:rsidR="003242DE" w:rsidRPr="004931D3">
        <w:rPr>
          <w:rFonts w:ascii="ＭＳ 明朝" w:hAnsi="ＭＳ 明朝" w:hint="eastAsia"/>
        </w:rPr>
        <w:t>２０１８０３０２</w:t>
      </w:r>
      <w:r w:rsidRPr="004931D3">
        <w:rPr>
          <w:rFonts w:ascii="ＭＳ 明朝" w:hAnsi="ＭＳ 明朝" w:hint="eastAsia"/>
        </w:rPr>
        <w:t>財</w:t>
      </w:r>
      <w:r w:rsidR="0078760B" w:rsidRPr="004931D3">
        <w:rPr>
          <w:rFonts w:ascii="ＭＳ 明朝" w:hAnsi="ＭＳ 明朝" w:hint="eastAsia"/>
        </w:rPr>
        <w:t>製</w:t>
      </w:r>
      <w:r w:rsidRPr="004931D3">
        <w:rPr>
          <w:rFonts w:ascii="ＭＳ 明朝" w:hAnsi="ＭＳ 明朝" w:hint="eastAsia"/>
        </w:rPr>
        <w:t>第</w:t>
      </w:r>
      <w:r w:rsidR="0078760B" w:rsidRPr="004931D3">
        <w:rPr>
          <w:rFonts w:ascii="ＭＳ 明朝" w:hAnsi="ＭＳ 明朝" w:hint="eastAsia"/>
        </w:rPr>
        <w:t>５</w:t>
      </w:r>
      <w:r w:rsidRPr="004931D3">
        <w:rPr>
          <w:rFonts w:ascii="ＭＳ 明朝" w:hAnsi="ＭＳ 明朝" w:hint="eastAsia"/>
        </w:rPr>
        <w:t>号）及び交付規程の定めるところに従うことを承知の上、申請します。</w:t>
      </w:r>
    </w:p>
    <w:p w14:paraId="0733DA79" w14:textId="77777777" w:rsidR="0085009D" w:rsidRPr="004931D3" w:rsidRDefault="0085009D" w:rsidP="0085009D">
      <w:pPr>
        <w:pStyle w:val="af5"/>
        <w:rPr>
          <w:spacing w:val="0"/>
        </w:rPr>
      </w:pPr>
    </w:p>
    <w:p w14:paraId="6B50FC7E"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記</w:t>
      </w:r>
    </w:p>
    <w:p w14:paraId="1CF351E1" w14:textId="77777777" w:rsidR="0085009D" w:rsidRPr="004931D3" w:rsidRDefault="0085009D" w:rsidP="0085009D">
      <w:pPr>
        <w:pStyle w:val="af5"/>
        <w:rPr>
          <w:spacing w:val="0"/>
        </w:rPr>
      </w:pPr>
    </w:p>
    <w:p w14:paraId="3D98F1FD" w14:textId="77777777" w:rsidR="0085009D" w:rsidRPr="004931D3" w:rsidRDefault="0085009D" w:rsidP="0085009D">
      <w:pPr>
        <w:pStyle w:val="af5"/>
        <w:rPr>
          <w:spacing w:val="0"/>
        </w:rPr>
      </w:pPr>
      <w:r w:rsidRPr="004931D3">
        <w:rPr>
          <w:rFonts w:ascii="ＭＳ 明朝" w:hAnsi="ＭＳ 明朝" w:hint="eastAsia"/>
        </w:rPr>
        <w:t>１．補助事業の目的及び内容</w:t>
      </w:r>
    </w:p>
    <w:p w14:paraId="2F885B2A" w14:textId="77777777" w:rsidR="0085009D" w:rsidRPr="004931D3" w:rsidRDefault="0085009D" w:rsidP="0085009D">
      <w:pPr>
        <w:pStyle w:val="af5"/>
        <w:rPr>
          <w:spacing w:val="0"/>
        </w:rPr>
      </w:pPr>
    </w:p>
    <w:p w14:paraId="1D1E3573" w14:textId="77777777" w:rsidR="0085009D" w:rsidRPr="004931D3" w:rsidRDefault="0085009D" w:rsidP="0085009D">
      <w:pPr>
        <w:pStyle w:val="af5"/>
        <w:rPr>
          <w:spacing w:val="0"/>
        </w:rPr>
      </w:pPr>
      <w:r w:rsidRPr="004931D3">
        <w:rPr>
          <w:rFonts w:ascii="ＭＳ 明朝" w:hAnsi="ＭＳ 明朝" w:hint="eastAsia"/>
        </w:rPr>
        <w:t>２．補助事業の開始及び完了予定日</w:t>
      </w:r>
    </w:p>
    <w:p w14:paraId="2AF5326D" w14:textId="77777777" w:rsidR="0085009D" w:rsidRPr="004931D3" w:rsidRDefault="0085009D" w:rsidP="0085009D">
      <w:pPr>
        <w:pStyle w:val="af5"/>
        <w:rPr>
          <w:spacing w:val="0"/>
        </w:rPr>
      </w:pPr>
    </w:p>
    <w:p w14:paraId="1B9C5B8A" w14:textId="77777777" w:rsidR="0085009D" w:rsidRPr="004931D3" w:rsidRDefault="0085009D" w:rsidP="0085009D">
      <w:pPr>
        <w:pStyle w:val="af5"/>
        <w:rPr>
          <w:spacing w:val="0"/>
        </w:rPr>
      </w:pPr>
      <w:r w:rsidRPr="004931D3">
        <w:rPr>
          <w:rFonts w:ascii="ＭＳ 明朝" w:hAnsi="ＭＳ 明朝" w:hint="eastAsia"/>
        </w:rPr>
        <w:t>３．補助事業に要する経費</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円</w:t>
      </w:r>
    </w:p>
    <w:p w14:paraId="58706BBD" w14:textId="77777777" w:rsidR="0085009D" w:rsidRPr="004931D3" w:rsidRDefault="0085009D" w:rsidP="0085009D">
      <w:pPr>
        <w:pStyle w:val="af5"/>
        <w:rPr>
          <w:spacing w:val="0"/>
        </w:rPr>
      </w:pPr>
    </w:p>
    <w:p w14:paraId="6BE20ABF" w14:textId="77777777" w:rsidR="0085009D" w:rsidRPr="004931D3" w:rsidRDefault="0085009D" w:rsidP="0085009D">
      <w:pPr>
        <w:pStyle w:val="af5"/>
        <w:rPr>
          <w:spacing w:val="0"/>
        </w:rPr>
      </w:pPr>
      <w:r w:rsidRPr="004931D3">
        <w:rPr>
          <w:rFonts w:ascii="ＭＳ 明朝" w:hAnsi="ＭＳ 明朝" w:hint="eastAsia"/>
        </w:rPr>
        <w:t>４．補助対象経費</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円</w:t>
      </w:r>
    </w:p>
    <w:p w14:paraId="59C34077" w14:textId="77777777" w:rsidR="0085009D" w:rsidRPr="004931D3" w:rsidRDefault="0085009D" w:rsidP="0085009D">
      <w:pPr>
        <w:pStyle w:val="af5"/>
        <w:rPr>
          <w:spacing w:val="0"/>
        </w:rPr>
      </w:pPr>
    </w:p>
    <w:p w14:paraId="328CF178" w14:textId="77777777" w:rsidR="0085009D" w:rsidRPr="004931D3" w:rsidRDefault="0085009D" w:rsidP="0085009D">
      <w:pPr>
        <w:pStyle w:val="af5"/>
        <w:rPr>
          <w:spacing w:val="0"/>
        </w:rPr>
      </w:pPr>
      <w:r w:rsidRPr="004931D3">
        <w:rPr>
          <w:rFonts w:ascii="ＭＳ 明朝" w:hAnsi="ＭＳ 明朝" w:hint="eastAsia"/>
        </w:rPr>
        <w:t>５．補助金交付申請額</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円</w:t>
      </w:r>
    </w:p>
    <w:p w14:paraId="64185312" w14:textId="77777777" w:rsidR="0085009D" w:rsidRPr="004931D3" w:rsidRDefault="0085009D" w:rsidP="0085009D">
      <w:pPr>
        <w:pStyle w:val="af5"/>
        <w:rPr>
          <w:spacing w:val="0"/>
        </w:rPr>
      </w:pPr>
    </w:p>
    <w:p w14:paraId="1437C883" w14:textId="77777777" w:rsidR="0085009D" w:rsidRPr="004931D3" w:rsidRDefault="0085009D" w:rsidP="0085009D">
      <w:pPr>
        <w:pStyle w:val="af5"/>
        <w:rPr>
          <w:spacing w:val="0"/>
        </w:rPr>
      </w:pPr>
      <w:r w:rsidRPr="004931D3">
        <w:rPr>
          <w:rFonts w:ascii="ＭＳ 明朝" w:hAnsi="ＭＳ 明朝" w:hint="eastAsia"/>
        </w:rPr>
        <w:t>６．補助事業に要する経費、補助対象経費及び補助金の配分額</w:t>
      </w:r>
    </w:p>
    <w:p w14:paraId="3B13FD71" w14:textId="77777777" w:rsidR="0085009D" w:rsidRPr="004931D3" w:rsidRDefault="0085009D" w:rsidP="0085009D">
      <w:pPr>
        <w:pStyle w:val="af5"/>
        <w:rPr>
          <w:spacing w:val="0"/>
        </w:rPr>
      </w:pPr>
    </w:p>
    <w:p w14:paraId="08EEA634" w14:textId="77777777" w:rsidR="0085009D" w:rsidRPr="004931D3" w:rsidRDefault="0085009D" w:rsidP="0085009D">
      <w:pPr>
        <w:pStyle w:val="af5"/>
        <w:rPr>
          <w:spacing w:val="0"/>
        </w:rPr>
      </w:pPr>
      <w:r w:rsidRPr="004931D3">
        <w:rPr>
          <w:rFonts w:ascii="ＭＳ 明朝" w:hAnsi="ＭＳ 明朝" w:hint="eastAsia"/>
        </w:rPr>
        <w:t>７．同上の金額の算出基礎</w:t>
      </w:r>
    </w:p>
    <w:p w14:paraId="466ADDAD" w14:textId="77777777" w:rsidR="0085009D" w:rsidRPr="004931D3" w:rsidRDefault="0085009D" w:rsidP="0085009D">
      <w:pPr>
        <w:pStyle w:val="af5"/>
        <w:rPr>
          <w:spacing w:val="0"/>
        </w:rPr>
      </w:pPr>
    </w:p>
    <w:p w14:paraId="0CC705F3" w14:textId="77777777" w:rsidR="0085009D" w:rsidRPr="004931D3" w:rsidRDefault="0085009D" w:rsidP="0085009D">
      <w:pPr>
        <w:pStyle w:val="af5"/>
        <w:rPr>
          <w:spacing w:val="0"/>
        </w:rPr>
      </w:pPr>
    </w:p>
    <w:p w14:paraId="4A3BF56C" w14:textId="77777777" w:rsidR="0085009D" w:rsidRPr="004931D3" w:rsidRDefault="0085009D" w:rsidP="0085009D">
      <w:pPr>
        <w:pStyle w:val="af5"/>
        <w:ind w:firstLineChars="100" w:firstLine="214"/>
        <w:rPr>
          <w:spacing w:val="0"/>
        </w:rPr>
      </w:pPr>
      <w:r w:rsidRPr="004931D3">
        <w:rPr>
          <w:rFonts w:ascii="ＭＳ 明朝" w:hAnsi="ＭＳ 明朝" w:hint="eastAsia"/>
        </w:rPr>
        <w:t>（注１）申請書には、次の事項を記載した書面を添付すること。</w:t>
      </w:r>
    </w:p>
    <w:p w14:paraId="79430846" w14:textId="77777777" w:rsidR="0085009D" w:rsidRPr="004931D3" w:rsidRDefault="0085009D" w:rsidP="0085009D">
      <w:pPr>
        <w:pStyle w:val="af5"/>
        <w:ind w:firstLineChars="200" w:firstLine="428"/>
        <w:rPr>
          <w:spacing w:val="0"/>
        </w:rPr>
      </w:pPr>
      <w:r w:rsidRPr="004931D3">
        <w:rPr>
          <w:rFonts w:ascii="ＭＳ 明朝" w:hAnsi="ＭＳ 明朝" w:hint="eastAsia"/>
        </w:rPr>
        <w:t xml:space="preserve">１．申請者の営む主な事業　</w:t>
      </w:r>
    </w:p>
    <w:p w14:paraId="1BA14FAE" w14:textId="77777777" w:rsidR="0085009D" w:rsidRPr="004931D3" w:rsidRDefault="0085009D" w:rsidP="0085009D">
      <w:pPr>
        <w:pStyle w:val="af5"/>
        <w:ind w:firstLineChars="200" w:firstLine="428"/>
        <w:rPr>
          <w:spacing w:val="0"/>
        </w:rPr>
      </w:pPr>
      <w:r w:rsidRPr="004931D3">
        <w:rPr>
          <w:rFonts w:ascii="ＭＳ 明朝" w:hAnsi="ＭＳ 明朝" w:hint="eastAsia"/>
        </w:rPr>
        <w:t>２．申請者の資産及び負債に関する事項</w:t>
      </w:r>
    </w:p>
    <w:p w14:paraId="167A8F92" w14:textId="4DF6DEA6" w:rsidR="0085009D" w:rsidRPr="004931D3" w:rsidRDefault="0085009D" w:rsidP="0085009D">
      <w:pPr>
        <w:pStyle w:val="af5"/>
        <w:ind w:leftChars="204" w:left="642" w:hangingChars="100" w:hanging="214"/>
        <w:rPr>
          <w:rFonts w:ascii="ＭＳ 明朝" w:hAnsi="ＭＳ 明朝"/>
        </w:rPr>
      </w:pPr>
      <w:r w:rsidRPr="004931D3">
        <w:rPr>
          <w:rFonts w:ascii="ＭＳ 明朝" w:hAnsi="ＭＳ 明朝" w:hint="eastAsia"/>
        </w:rPr>
        <w:t>３．補助事業の経費のうち補助金によって賄われる部分以外の部分の負担者、負担額及び負担方法</w:t>
      </w:r>
    </w:p>
    <w:p w14:paraId="6C569D56" w14:textId="125D5500" w:rsidR="005A5704" w:rsidRPr="004931D3" w:rsidRDefault="002A0274" w:rsidP="005A5704">
      <w:pPr>
        <w:pStyle w:val="af5"/>
        <w:ind w:firstLineChars="200" w:firstLine="428"/>
        <w:rPr>
          <w:rFonts w:ascii="ＭＳ 明朝" w:hAnsi="ＭＳ 明朝"/>
        </w:rPr>
      </w:pPr>
      <w:r w:rsidRPr="004931D3">
        <w:rPr>
          <w:rFonts w:ascii="ＭＳ 明朝" w:hAnsi="ＭＳ 明朝" w:hint="eastAsia"/>
        </w:rPr>
        <w:t>４</w:t>
      </w:r>
      <w:r w:rsidR="005A5704" w:rsidRPr="004931D3">
        <w:rPr>
          <w:rFonts w:ascii="ＭＳ 明朝" w:hAnsi="ＭＳ 明朝" w:hint="eastAsia"/>
        </w:rPr>
        <w:t>．補助事業に関して生ずる収入金に関する事項</w:t>
      </w:r>
    </w:p>
    <w:p w14:paraId="12C87427" w14:textId="02102666" w:rsidR="005A5704" w:rsidRPr="004931D3" w:rsidRDefault="002A0274" w:rsidP="0085009D">
      <w:pPr>
        <w:pStyle w:val="af5"/>
        <w:ind w:leftChars="204" w:left="642" w:hangingChars="100" w:hanging="214"/>
        <w:rPr>
          <w:rFonts w:ascii="ＭＳ 明朝" w:hAnsi="ＭＳ 明朝"/>
        </w:rPr>
      </w:pPr>
      <w:r w:rsidRPr="004931D3">
        <w:rPr>
          <w:rFonts w:ascii="ＭＳ 明朝" w:hAnsi="ＭＳ 明朝" w:hint="eastAsia"/>
        </w:rPr>
        <w:t>５．</w:t>
      </w:r>
      <w:r w:rsidR="005A5704" w:rsidRPr="004931D3">
        <w:rPr>
          <w:rFonts w:ascii="ＭＳ 明朝" w:hAnsi="ＭＳ 明朝" w:hint="eastAsia"/>
        </w:rPr>
        <w:t>補助事業の具体的な実施方法及び内容</w:t>
      </w:r>
    </w:p>
    <w:p w14:paraId="3FFF0DDB" w14:textId="409DBEFE" w:rsidR="005A5704" w:rsidRPr="004931D3" w:rsidRDefault="002A0274" w:rsidP="0085009D">
      <w:pPr>
        <w:pStyle w:val="af5"/>
        <w:ind w:leftChars="204" w:left="638" w:hangingChars="100" w:hanging="210"/>
        <w:rPr>
          <w:spacing w:val="0"/>
        </w:rPr>
      </w:pPr>
      <w:r w:rsidRPr="004931D3">
        <w:rPr>
          <w:rFonts w:hint="eastAsia"/>
          <w:spacing w:val="0"/>
        </w:rPr>
        <w:t>６</w:t>
      </w:r>
      <w:r w:rsidR="005A5704" w:rsidRPr="004931D3">
        <w:rPr>
          <w:rFonts w:hint="eastAsia"/>
          <w:spacing w:val="0"/>
        </w:rPr>
        <w:t>．本事業を高めるための具体的な方法</w:t>
      </w:r>
    </w:p>
    <w:p w14:paraId="7EB4E8FE" w14:textId="4A571F50" w:rsidR="002A0274" w:rsidRPr="004931D3" w:rsidRDefault="002A0274" w:rsidP="0085009D">
      <w:pPr>
        <w:pStyle w:val="af5"/>
        <w:ind w:leftChars="204" w:left="638" w:hangingChars="100" w:hanging="210"/>
        <w:rPr>
          <w:spacing w:val="0"/>
        </w:rPr>
      </w:pPr>
      <w:r w:rsidRPr="004931D3">
        <w:rPr>
          <w:rFonts w:hint="eastAsia"/>
          <w:spacing w:val="0"/>
        </w:rPr>
        <w:t>７．実施スケジュール</w:t>
      </w:r>
    </w:p>
    <w:p w14:paraId="6860A257" w14:textId="77777777" w:rsidR="007D1790" w:rsidRPr="004931D3" w:rsidRDefault="002A0274" w:rsidP="0085009D">
      <w:pPr>
        <w:pStyle w:val="af5"/>
        <w:ind w:firstLineChars="200" w:firstLine="428"/>
        <w:rPr>
          <w:rFonts w:ascii="ＭＳ 明朝" w:hAnsi="ＭＳ 明朝"/>
        </w:rPr>
      </w:pPr>
      <w:r w:rsidRPr="004931D3">
        <w:rPr>
          <w:rFonts w:ascii="ＭＳ 明朝" w:hAnsi="ＭＳ 明朝" w:hint="eastAsia"/>
        </w:rPr>
        <w:t>８</w:t>
      </w:r>
      <w:r w:rsidR="0085009D" w:rsidRPr="004931D3">
        <w:rPr>
          <w:rFonts w:ascii="ＭＳ 明朝" w:hAnsi="ＭＳ 明朝" w:hint="eastAsia"/>
        </w:rPr>
        <w:t>．補助事業の効果</w:t>
      </w:r>
    </w:p>
    <w:p w14:paraId="44BE9752" w14:textId="1A271516" w:rsidR="0085009D" w:rsidRPr="004931D3" w:rsidRDefault="002A0274" w:rsidP="0085009D">
      <w:pPr>
        <w:pStyle w:val="af5"/>
        <w:ind w:firstLineChars="200" w:firstLine="428"/>
        <w:rPr>
          <w:rFonts w:ascii="ＭＳ 明朝" w:hAnsi="ＭＳ 明朝"/>
        </w:rPr>
      </w:pPr>
      <w:r w:rsidRPr="004931D3">
        <w:rPr>
          <w:rFonts w:ascii="ＭＳ 明朝" w:hAnsi="ＭＳ 明朝" w:hint="eastAsia"/>
        </w:rPr>
        <w:lastRenderedPageBreak/>
        <w:t>９</w:t>
      </w:r>
      <w:r w:rsidR="0085009D" w:rsidRPr="004931D3">
        <w:rPr>
          <w:rFonts w:ascii="ＭＳ 明朝" w:hAnsi="ＭＳ 明朝" w:hint="eastAsia"/>
        </w:rPr>
        <w:t>．申請者の役員名簿等</w:t>
      </w:r>
    </w:p>
    <w:p w14:paraId="07593D82" w14:textId="545D34E9" w:rsidR="00890CE1" w:rsidRPr="004931D3" w:rsidRDefault="002A0274" w:rsidP="0085009D">
      <w:pPr>
        <w:pStyle w:val="af5"/>
        <w:ind w:firstLineChars="200" w:firstLine="420"/>
        <w:rPr>
          <w:spacing w:val="0"/>
        </w:rPr>
      </w:pPr>
      <w:r w:rsidRPr="004931D3">
        <w:rPr>
          <w:rFonts w:hint="eastAsia"/>
          <w:spacing w:val="0"/>
        </w:rPr>
        <w:t>１０．</w:t>
      </w:r>
      <w:r w:rsidR="00890CE1" w:rsidRPr="004931D3">
        <w:rPr>
          <w:rFonts w:hint="eastAsia"/>
          <w:spacing w:val="0"/>
        </w:rPr>
        <w:t>補助事業の実施体制</w:t>
      </w:r>
      <w:r w:rsidRPr="004931D3">
        <w:rPr>
          <w:rFonts w:hint="eastAsia"/>
          <w:spacing w:val="0"/>
        </w:rPr>
        <w:t>（産学連携の実施体制を含む）</w:t>
      </w:r>
    </w:p>
    <w:p w14:paraId="5CB0F48F" w14:textId="69FFCE97" w:rsidR="00890CE1" w:rsidRPr="004931D3" w:rsidRDefault="002A0274" w:rsidP="0085009D">
      <w:pPr>
        <w:pStyle w:val="af5"/>
        <w:ind w:firstLineChars="200" w:firstLine="420"/>
        <w:rPr>
          <w:spacing w:val="0"/>
        </w:rPr>
      </w:pPr>
      <w:r w:rsidRPr="004931D3">
        <w:rPr>
          <w:rFonts w:hint="eastAsia"/>
          <w:spacing w:val="0"/>
        </w:rPr>
        <w:t>１１．</w:t>
      </w:r>
      <w:r w:rsidR="00890CE1" w:rsidRPr="004931D3">
        <w:rPr>
          <w:rFonts w:hint="eastAsia"/>
          <w:spacing w:val="0"/>
        </w:rPr>
        <w:t>外注を予定しているのであればその内容</w:t>
      </w:r>
    </w:p>
    <w:p w14:paraId="269E5A42" w14:textId="045D0955" w:rsidR="002A0274" w:rsidRPr="004931D3" w:rsidRDefault="002A0274" w:rsidP="0085009D">
      <w:pPr>
        <w:pStyle w:val="af5"/>
        <w:ind w:firstLineChars="200" w:firstLine="420"/>
        <w:rPr>
          <w:spacing w:val="0"/>
        </w:rPr>
      </w:pPr>
      <w:r w:rsidRPr="004931D3">
        <w:rPr>
          <w:rFonts w:hint="eastAsia"/>
          <w:spacing w:val="0"/>
        </w:rPr>
        <w:t>１２．補助対象経費の内訳</w:t>
      </w:r>
    </w:p>
    <w:p w14:paraId="5EBFFF00" w14:textId="77777777" w:rsidR="0085009D" w:rsidRPr="004931D3" w:rsidRDefault="0085009D" w:rsidP="0085009D">
      <w:pPr>
        <w:pStyle w:val="af5"/>
        <w:rPr>
          <w:spacing w:val="0"/>
        </w:rPr>
      </w:pPr>
    </w:p>
    <w:p w14:paraId="06A69784" w14:textId="77777777" w:rsidR="0085009D" w:rsidRPr="004931D3" w:rsidRDefault="0085009D" w:rsidP="0085009D">
      <w:pPr>
        <w:pStyle w:val="af5"/>
        <w:ind w:leftChars="102" w:left="856" w:hangingChars="300" w:hanging="642"/>
        <w:rPr>
          <w:rFonts w:ascii="ＭＳ 明朝" w:hAnsi="ＭＳ 明朝"/>
          <w:spacing w:val="0"/>
        </w:rPr>
      </w:pPr>
      <w:r w:rsidRPr="004931D3">
        <w:rPr>
          <w:rFonts w:ascii="ＭＳ 明朝" w:hAnsi="ＭＳ 明朝" w:hint="eastAsia"/>
        </w:rPr>
        <w:t>（注２）消費税及び地方消費税に係る仕入控除税額を減額して申請する場合は、次の算式を明記すること。</w:t>
      </w:r>
    </w:p>
    <w:p w14:paraId="400F67BD" w14:textId="77777777" w:rsidR="0085009D" w:rsidRPr="004931D3" w:rsidRDefault="0085009D" w:rsidP="0085009D">
      <w:pPr>
        <w:pStyle w:val="af5"/>
        <w:ind w:firstLineChars="500" w:firstLine="1070"/>
        <w:rPr>
          <w:rFonts w:ascii="ＭＳ 明朝" w:hAnsi="ＭＳ 明朝"/>
          <w:spacing w:val="0"/>
        </w:rPr>
      </w:pPr>
      <w:r w:rsidRPr="004931D3">
        <w:rPr>
          <w:rFonts w:ascii="ＭＳ 明朝" w:hAnsi="ＭＳ 明朝" w:hint="eastAsia"/>
        </w:rPr>
        <w:t>補助金所要額－消費税及び地方消費税に係る仕入控除税額＝補助金額</w:t>
      </w:r>
    </w:p>
    <w:p w14:paraId="2A0B8DC3"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br w:type="page"/>
      </w:r>
      <w:r w:rsidRPr="004931D3">
        <w:rPr>
          <w:rFonts w:ascii="ＭＳ 明朝" w:eastAsia="ＭＳ 明朝" w:hAnsi="ＭＳ 明朝"/>
          <w:szCs w:val="21"/>
        </w:rPr>
        <w:lastRenderedPageBreak/>
        <w:t>別添</w:t>
      </w:r>
    </w:p>
    <w:p w14:paraId="184A2BFD" w14:textId="77777777" w:rsidR="0085009D" w:rsidRPr="004931D3" w:rsidRDefault="0085009D" w:rsidP="0085009D">
      <w:pPr>
        <w:rPr>
          <w:rFonts w:ascii="ＭＳ 明朝" w:eastAsia="ＭＳ 明朝" w:hAnsi="ＭＳ 明朝"/>
          <w:szCs w:val="21"/>
          <w:u w:val="single"/>
        </w:rPr>
      </w:pPr>
    </w:p>
    <w:p w14:paraId="70863A96"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85009D" w:rsidRPr="004931D3" w14:paraId="1F7516E4" w14:textId="77777777" w:rsidTr="00890CE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88276BD"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0122060"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氏名</w:t>
            </w:r>
            <w:r w:rsidRPr="004931D3">
              <w:rPr>
                <w:rFonts w:ascii="ＭＳ 明朝" w:eastAsia="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270FC6A"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901399"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94CAB0E"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D4AF3BA"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役職名</w:t>
            </w:r>
          </w:p>
        </w:tc>
      </w:tr>
      <w:tr w:rsidR="0085009D" w:rsidRPr="004931D3" w14:paraId="4737FB6A" w14:textId="77777777" w:rsidTr="00890CE1">
        <w:tc>
          <w:tcPr>
            <w:tcW w:w="1298" w:type="dxa"/>
            <w:vMerge/>
            <w:tcBorders>
              <w:left w:val="single" w:sz="4" w:space="0" w:color="000000"/>
              <w:bottom w:val="single" w:sz="4" w:space="0" w:color="000000"/>
              <w:right w:val="single" w:sz="4" w:space="0" w:color="000000"/>
            </w:tcBorders>
            <w:tcMar>
              <w:left w:w="49" w:type="dxa"/>
              <w:right w:w="49" w:type="dxa"/>
            </w:tcMar>
          </w:tcPr>
          <w:p w14:paraId="69FBE704" w14:textId="77777777" w:rsidR="0085009D" w:rsidRPr="004931D3" w:rsidRDefault="0085009D" w:rsidP="00890CE1">
            <w:pPr>
              <w:rPr>
                <w:rFonts w:ascii="ＭＳ 明朝" w:eastAsia="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DA7B83"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1427A"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0461F"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EDA38"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670B4"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3CEABD7" w14:textId="77777777" w:rsidR="0085009D" w:rsidRPr="004931D3" w:rsidRDefault="0085009D" w:rsidP="00890CE1">
            <w:pPr>
              <w:rPr>
                <w:rFonts w:ascii="ＭＳ 明朝" w:eastAsia="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AA33A16" w14:textId="77777777" w:rsidR="0085009D" w:rsidRPr="004931D3" w:rsidRDefault="0085009D" w:rsidP="00890CE1">
            <w:pPr>
              <w:rPr>
                <w:rFonts w:ascii="ＭＳ 明朝" w:eastAsia="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2F835E2" w14:textId="77777777" w:rsidR="0085009D" w:rsidRPr="004931D3" w:rsidRDefault="0085009D" w:rsidP="00890CE1">
            <w:pPr>
              <w:rPr>
                <w:rFonts w:ascii="ＭＳ 明朝" w:eastAsia="ＭＳ 明朝" w:hAnsi="ＭＳ 明朝"/>
                <w:szCs w:val="21"/>
                <w:u w:val="single"/>
              </w:rPr>
            </w:pPr>
          </w:p>
        </w:tc>
      </w:tr>
      <w:tr w:rsidR="0085009D" w:rsidRPr="004931D3" w14:paraId="579BA1E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4E2F4"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3957D"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AB6FF"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B45A1"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B0808"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FECE0"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F42A4"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C4B51"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2560A"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代表取締役社長</w:t>
            </w:r>
          </w:p>
        </w:tc>
      </w:tr>
      <w:tr w:rsidR="0085009D" w:rsidRPr="004931D3" w14:paraId="33FB5A10"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E5CA8"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54EAE"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84525"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197C6"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86005"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87889"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4D5A4"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4E56B"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228FD"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常務取締役</w:t>
            </w:r>
          </w:p>
        </w:tc>
      </w:tr>
      <w:tr w:rsidR="0085009D" w:rsidRPr="004931D3" w14:paraId="378CDC2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ADDB8"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8C7BE"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38D15"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815EC"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E00E2"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CB93"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28857"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54573"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6306E"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取締役営業本部長</w:t>
            </w:r>
          </w:p>
        </w:tc>
      </w:tr>
      <w:tr w:rsidR="0085009D" w:rsidRPr="004931D3" w14:paraId="66F1AEB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5B49B"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E773F"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19D0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1FA06"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181E8"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1974B"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5F561"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381FA"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117D" w14:textId="77777777" w:rsidR="0085009D" w:rsidRPr="004931D3" w:rsidRDefault="0085009D" w:rsidP="00890CE1">
            <w:pPr>
              <w:rPr>
                <w:rFonts w:ascii="ＭＳ 明朝" w:eastAsia="ＭＳ 明朝" w:hAnsi="ＭＳ 明朝"/>
                <w:szCs w:val="21"/>
                <w:u w:val="single"/>
              </w:rPr>
            </w:pPr>
          </w:p>
        </w:tc>
      </w:tr>
      <w:tr w:rsidR="0085009D" w:rsidRPr="004931D3" w14:paraId="40A17E4C"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7A4AD"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55BA9"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A41E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011A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193D3"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0D7E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86382"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E45D9"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A6495" w14:textId="77777777" w:rsidR="0085009D" w:rsidRPr="004931D3" w:rsidRDefault="0085009D" w:rsidP="00890CE1">
            <w:pPr>
              <w:rPr>
                <w:rFonts w:ascii="ＭＳ 明朝" w:eastAsia="ＭＳ 明朝" w:hAnsi="ＭＳ 明朝"/>
                <w:szCs w:val="21"/>
                <w:u w:val="single"/>
              </w:rPr>
            </w:pPr>
          </w:p>
        </w:tc>
      </w:tr>
      <w:tr w:rsidR="0085009D" w:rsidRPr="004931D3" w14:paraId="1FABF842"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FF1B"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56BF4"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2B82"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0F91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992F"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171E5"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B4584"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C54C"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BE77A" w14:textId="77777777" w:rsidR="0085009D" w:rsidRPr="004931D3" w:rsidRDefault="0085009D" w:rsidP="00890CE1">
            <w:pPr>
              <w:rPr>
                <w:rFonts w:ascii="ＭＳ 明朝" w:eastAsia="ＭＳ 明朝" w:hAnsi="ＭＳ 明朝"/>
                <w:szCs w:val="21"/>
                <w:u w:val="single"/>
              </w:rPr>
            </w:pPr>
          </w:p>
        </w:tc>
      </w:tr>
      <w:tr w:rsidR="0085009D" w:rsidRPr="004931D3" w14:paraId="05F3A53E"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FB3A6"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BBF92"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11CD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D439"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95510"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3627"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7735F"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1F170"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7F4B6" w14:textId="77777777" w:rsidR="0085009D" w:rsidRPr="004931D3" w:rsidRDefault="0085009D" w:rsidP="00890CE1">
            <w:pPr>
              <w:rPr>
                <w:rFonts w:ascii="ＭＳ 明朝" w:eastAsia="ＭＳ 明朝" w:hAnsi="ＭＳ 明朝"/>
                <w:szCs w:val="21"/>
                <w:u w:val="single"/>
              </w:rPr>
            </w:pPr>
          </w:p>
        </w:tc>
      </w:tr>
      <w:tr w:rsidR="0085009D" w:rsidRPr="004931D3" w14:paraId="5C56EB92"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6E033"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3EE36"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6829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C565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9E52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91249"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F63F1"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A0432"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FBE5F" w14:textId="77777777" w:rsidR="0085009D" w:rsidRPr="004931D3" w:rsidRDefault="0085009D" w:rsidP="00890CE1">
            <w:pPr>
              <w:rPr>
                <w:rFonts w:ascii="ＭＳ 明朝" w:eastAsia="ＭＳ 明朝" w:hAnsi="ＭＳ 明朝"/>
                <w:szCs w:val="21"/>
                <w:u w:val="single"/>
              </w:rPr>
            </w:pPr>
          </w:p>
        </w:tc>
      </w:tr>
      <w:tr w:rsidR="0085009D" w:rsidRPr="004931D3" w14:paraId="566A6CA4"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82E90"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EFAB8"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5255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6FCF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3283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B487B"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889DA"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2AB7"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C8300" w14:textId="77777777" w:rsidR="0085009D" w:rsidRPr="004931D3" w:rsidRDefault="0085009D" w:rsidP="00890CE1">
            <w:pPr>
              <w:rPr>
                <w:rFonts w:ascii="ＭＳ 明朝" w:eastAsia="ＭＳ 明朝" w:hAnsi="ＭＳ 明朝"/>
                <w:szCs w:val="21"/>
                <w:u w:val="single"/>
              </w:rPr>
            </w:pPr>
          </w:p>
        </w:tc>
      </w:tr>
      <w:tr w:rsidR="0085009D" w:rsidRPr="004931D3" w14:paraId="78207FE0"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C105"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7B6CF"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CDC73"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1D290"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7AD49"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B498"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FF46D"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0BED6"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5C4EE" w14:textId="77777777" w:rsidR="0085009D" w:rsidRPr="004931D3" w:rsidRDefault="0085009D" w:rsidP="00890CE1">
            <w:pPr>
              <w:rPr>
                <w:rFonts w:ascii="ＭＳ 明朝" w:eastAsia="ＭＳ 明朝" w:hAnsi="ＭＳ 明朝"/>
                <w:szCs w:val="21"/>
                <w:u w:val="single"/>
              </w:rPr>
            </w:pPr>
          </w:p>
        </w:tc>
      </w:tr>
      <w:tr w:rsidR="0085009D" w:rsidRPr="004931D3" w14:paraId="0C8C905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B508"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BB9A9"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E8CB9"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9404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441BA"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A7D85"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E4862"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BB51C"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FE763" w14:textId="77777777" w:rsidR="0085009D" w:rsidRPr="004931D3" w:rsidRDefault="0085009D" w:rsidP="00890CE1">
            <w:pPr>
              <w:rPr>
                <w:rFonts w:ascii="ＭＳ 明朝" w:eastAsia="ＭＳ 明朝" w:hAnsi="ＭＳ 明朝"/>
                <w:szCs w:val="21"/>
                <w:u w:val="single"/>
              </w:rPr>
            </w:pPr>
          </w:p>
        </w:tc>
      </w:tr>
      <w:tr w:rsidR="0085009D" w:rsidRPr="004931D3" w14:paraId="357BA678"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9349E"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445E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B553C"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1CB3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DF6D1"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270B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BE112"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64448"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668B4" w14:textId="77777777" w:rsidR="0085009D" w:rsidRPr="004931D3" w:rsidRDefault="0085009D" w:rsidP="00890CE1">
            <w:pPr>
              <w:rPr>
                <w:rFonts w:ascii="ＭＳ 明朝" w:eastAsia="ＭＳ 明朝" w:hAnsi="ＭＳ 明朝"/>
                <w:szCs w:val="21"/>
                <w:u w:val="single"/>
              </w:rPr>
            </w:pPr>
          </w:p>
        </w:tc>
      </w:tr>
      <w:tr w:rsidR="0085009D" w:rsidRPr="004931D3" w14:paraId="70CFFDD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E24B4"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308C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55A2C"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0F836"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F3298"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B82E"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A70B5"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D234"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6F7DE" w14:textId="77777777" w:rsidR="0085009D" w:rsidRPr="004931D3" w:rsidRDefault="0085009D" w:rsidP="00890CE1">
            <w:pPr>
              <w:rPr>
                <w:rFonts w:ascii="ＭＳ 明朝" w:eastAsia="ＭＳ 明朝" w:hAnsi="ＭＳ 明朝"/>
                <w:szCs w:val="21"/>
                <w:u w:val="single"/>
              </w:rPr>
            </w:pPr>
          </w:p>
        </w:tc>
      </w:tr>
      <w:tr w:rsidR="0085009D" w:rsidRPr="004931D3" w14:paraId="1A97C7B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835B"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13610"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3F554"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7788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87551"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71FA"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65D97"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10E32"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A71AC" w14:textId="77777777" w:rsidR="0085009D" w:rsidRPr="004931D3" w:rsidRDefault="0085009D" w:rsidP="00890CE1">
            <w:pPr>
              <w:rPr>
                <w:rFonts w:ascii="ＭＳ 明朝" w:eastAsia="ＭＳ 明朝" w:hAnsi="ＭＳ 明朝"/>
                <w:szCs w:val="21"/>
                <w:u w:val="single"/>
              </w:rPr>
            </w:pPr>
          </w:p>
        </w:tc>
      </w:tr>
      <w:tr w:rsidR="0085009D" w:rsidRPr="004931D3" w14:paraId="071D5985"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4ED60"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3636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A277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9A68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3548"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3DEA1"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0874C"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37362"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E4B59" w14:textId="77777777" w:rsidR="0085009D" w:rsidRPr="004931D3" w:rsidRDefault="0085009D" w:rsidP="00890CE1">
            <w:pPr>
              <w:rPr>
                <w:rFonts w:ascii="ＭＳ 明朝" w:eastAsia="ＭＳ 明朝" w:hAnsi="ＭＳ 明朝"/>
                <w:szCs w:val="21"/>
                <w:u w:val="single"/>
              </w:rPr>
            </w:pPr>
          </w:p>
        </w:tc>
      </w:tr>
      <w:tr w:rsidR="0085009D" w:rsidRPr="004931D3" w14:paraId="30E0302C"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00209"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AC804"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83CD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A40E"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988BA"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F00AB"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96355"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48B19"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9020A" w14:textId="77777777" w:rsidR="0085009D" w:rsidRPr="004931D3" w:rsidRDefault="0085009D" w:rsidP="00890CE1">
            <w:pPr>
              <w:rPr>
                <w:rFonts w:ascii="ＭＳ 明朝" w:eastAsia="ＭＳ 明朝" w:hAnsi="ＭＳ 明朝"/>
                <w:szCs w:val="21"/>
                <w:u w:val="single"/>
              </w:rPr>
            </w:pPr>
          </w:p>
        </w:tc>
      </w:tr>
    </w:tbl>
    <w:p w14:paraId="23A4C919" w14:textId="77777777" w:rsidR="0085009D" w:rsidRPr="004931D3" w:rsidRDefault="0085009D" w:rsidP="0085009D">
      <w:pPr>
        <w:rPr>
          <w:rFonts w:ascii="ＭＳ 明朝" w:eastAsia="ＭＳ 明朝" w:hAnsi="ＭＳ 明朝"/>
          <w:szCs w:val="21"/>
          <w:u w:val="single"/>
        </w:rPr>
      </w:pPr>
    </w:p>
    <w:p w14:paraId="03C39801"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t>（</w:t>
      </w:r>
      <w:r w:rsidRPr="004931D3">
        <w:rPr>
          <w:rFonts w:ascii="ＭＳ 明朝" w:eastAsia="ＭＳ 明朝" w:hAnsi="ＭＳ 明朝" w:hint="eastAsia"/>
          <w:szCs w:val="21"/>
        </w:rPr>
        <w:t>注</w:t>
      </w:r>
      <w:r w:rsidRPr="004931D3">
        <w:rPr>
          <w:rFonts w:ascii="ＭＳ 明朝" w:eastAsia="ＭＳ 明朝" w:hAnsi="ＭＳ 明朝"/>
          <w:szCs w:val="21"/>
        </w:rPr>
        <w:t>）</w:t>
      </w:r>
    </w:p>
    <w:p w14:paraId="01AB22A1"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t xml:space="preserve">　</w:t>
      </w:r>
      <w:r w:rsidRPr="004931D3">
        <w:rPr>
          <w:rFonts w:ascii="ＭＳ 明朝" w:eastAsia="ＭＳ 明朝" w:hAnsi="ＭＳ 明朝" w:hint="eastAsia"/>
          <w:szCs w:val="21"/>
        </w:rPr>
        <w:t>役員名簿</w:t>
      </w:r>
      <w:r w:rsidRPr="004931D3">
        <w:rPr>
          <w:rFonts w:ascii="ＭＳ 明朝" w:eastAsia="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931D3">
        <w:rPr>
          <w:rFonts w:ascii="ＭＳ 明朝" w:eastAsia="ＭＳ 明朝" w:hAnsi="ＭＳ 明朝" w:hint="eastAsia"/>
          <w:szCs w:val="21"/>
        </w:rPr>
        <w:t>を記載する。</w:t>
      </w:r>
      <w:r w:rsidRPr="004931D3">
        <w:rPr>
          <w:rFonts w:ascii="ＭＳ 明朝" w:eastAsia="ＭＳ 明朝" w:hAnsi="ＭＳ 明朝"/>
          <w:szCs w:val="21"/>
        </w:rPr>
        <w:t>（上記記載例参照）。</w:t>
      </w:r>
    </w:p>
    <w:p w14:paraId="1D5C19D0"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t xml:space="preserve">　また、外国人については、氏名欄にはアルファベットを、</w:t>
      </w:r>
      <w:r w:rsidRPr="004931D3">
        <w:rPr>
          <w:rFonts w:ascii="ＭＳ 明朝" w:eastAsia="ＭＳ 明朝" w:hAnsi="ＭＳ 明朝" w:hint="eastAsia"/>
          <w:szCs w:val="21"/>
        </w:rPr>
        <w:t>氏名カナ欄</w:t>
      </w:r>
      <w:r w:rsidRPr="004931D3">
        <w:rPr>
          <w:rFonts w:ascii="ＭＳ 明朝" w:eastAsia="ＭＳ 明朝" w:hAnsi="ＭＳ 明朝"/>
          <w:szCs w:val="21"/>
        </w:rPr>
        <w:t>は当該アルファベットのカナ読みを</w:t>
      </w:r>
      <w:r w:rsidRPr="004931D3">
        <w:rPr>
          <w:rFonts w:ascii="ＭＳ 明朝" w:eastAsia="ＭＳ 明朝" w:hAnsi="ＭＳ 明朝" w:hint="eastAsia"/>
          <w:szCs w:val="21"/>
        </w:rPr>
        <w:t>記載</w:t>
      </w:r>
      <w:r w:rsidRPr="004931D3">
        <w:rPr>
          <w:rFonts w:ascii="ＭＳ 明朝" w:eastAsia="ＭＳ 明朝" w:hAnsi="ＭＳ 明朝"/>
          <w:szCs w:val="21"/>
        </w:rPr>
        <w:t>すること。</w:t>
      </w:r>
    </w:p>
    <w:p w14:paraId="7156F131" w14:textId="77777777" w:rsidR="0085009D" w:rsidRPr="004931D3" w:rsidRDefault="0085009D" w:rsidP="0085009D">
      <w:pPr>
        <w:ind w:left="210" w:hangingChars="100" w:hanging="210"/>
        <w:rPr>
          <w:rFonts w:ascii="ＭＳ 明朝" w:eastAsia="ＭＳ 明朝" w:hAnsi="ＭＳ 明朝"/>
        </w:rPr>
      </w:pPr>
      <w:r w:rsidRPr="004931D3">
        <w:rPr>
          <w:rFonts w:ascii="ＭＳ 明朝" w:eastAsia="ＭＳ 明朝" w:hAnsi="ＭＳ 明朝"/>
        </w:rPr>
        <w:br w:type="page"/>
      </w:r>
      <w:r w:rsidRPr="004931D3">
        <w:rPr>
          <w:rFonts w:ascii="ＭＳ 明朝" w:eastAsia="ＭＳ 明朝" w:hAnsi="ＭＳ 明朝" w:hint="eastAsia"/>
        </w:rPr>
        <w:lastRenderedPageBreak/>
        <w:t>（様式第２）</w:t>
      </w:r>
    </w:p>
    <w:p w14:paraId="2F6FD13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6FBA4B4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58E5C465"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法人にあっては名称</w:t>
      </w:r>
    </w:p>
    <w:p w14:paraId="01AC3122"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あて　</w:t>
      </w:r>
    </w:p>
    <w:p w14:paraId="45E5A20B" w14:textId="77777777" w:rsidR="0085009D" w:rsidRPr="004931D3" w:rsidRDefault="0085009D" w:rsidP="0085009D">
      <w:pPr>
        <w:pStyle w:val="af5"/>
        <w:rPr>
          <w:rFonts w:ascii="ＭＳ 明朝" w:hAnsi="ＭＳ 明朝"/>
          <w:spacing w:val="0"/>
        </w:rPr>
      </w:pPr>
    </w:p>
    <w:p w14:paraId="15865EC9" w14:textId="77777777" w:rsidR="0085009D" w:rsidRPr="004931D3" w:rsidRDefault="0085009D" w:rsidP="0085009D">
      <w:pPr>
        <w:pStyle w:val="af5"/>
        <w:jc w:val="right"/>
        <w:rPr>
          <w:rFonts w:ascii="ＭＳ 明朝" w:hAnsi="ＭＳ 明朝"/>
          <w:spacing w:val="1"/>
        </w:rPr>
      </w:pPr>
      <w:r w:rsidRPr="004931D3">
        <w:rPr>
          <w:rFonts w:ascii="ＭＳ 明朝" w:hAnsi="ＭＳ 明朝" w:hint="eastAsia"/>
          <w:spacing w:val="1"/>
        </w:rPr>
        <w:t>一般社団法人環境パートナーシップ会議　名</w:t>
      </w:r>
    </w:p>
    <w:p w14:paraId="5EEF06E1" w14:textId="77777777" w:rsidR="0085009D" w:rsidRPr="004931D3" w:rsidRDefault="0085009D" w:rsidP="0085009D">
      <w:pPr>
        <w:pStyle w:val="af5"/>
        <w:rPr>
          <w:rFonts w:ascii="ＭＳ 明朝" w:hAnsi="ＭＳ 明朝"/>
          <w:spacing w:val="0"/>
        </w:rPr>
      </w:pPr>
    </w:p>
    <w:p w14:paraId="12E7D8FB" w14:textId="5F51A912" w:rsidR="0085009D" w:rsidRPr="004931D3" w:rsidRDefault="000D0734" w:rsidP="0085009D">
      <w:pPr>
        <w:pStyle w:val="af5"/>
        <w:jc w:val="center"/>
        <w:rPr>
          <w:rFonts w:ascii="ＭＳ 明朝" w:hAnsi="ＭＳ 明朝"/>
        </w:rPr>
      </w:pPr>
      <w:r>
        <w:rPr>
          <w:rFonts w:ascii="ＭＳ 明朝" w:hAnsi="ＭＳ 明朝" w:hint="eastAsia"/>
        </w:rPr>
        <w:t>令和</w:t>
      </w:r>
      <w:r w:rsidR="006166B1"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637BD698"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交付決定通知書</w:t>
      </w:r>
    </w:p>
    <w:p w14:paraId="20E47504" w14:textId="77777777" w:rsidR="0085009D" w:rsidRPr="004931D3" w:rsidRDefault="0085009D" w:rsidP="0085009D">
      <w:pPr>
        <w:pStyle w:val="af5"/>
        <w:rPr>
          <w:rFonts w:ascii="ＭＳ 明朝" w:hAnsi="ＭＳ 明朝"/>
          <w:spacing w:val="0"/>
        </w:rPr>
      </w:pPr>
    </w:p>
    <w:p w14:paraId="7769CE3A" w14:textId="1768AACC"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w:t>
      </w:r>
      <w:r w:rsidR="000D0734">
        <w:rPr>
          <w:rFonts w:ascii="ＭＳ 明朝" w:hAnsi="ＭＳ 明朝" w:hint="eastAsia"/>
        </w:rPr>
        <w:t>令和</w:t>
      </w:r>
      <w:r w:rsidRPr="004931D3">
        <w:rPr>
          <w:rFonts w:ascii="ＭＳ 明朝" w:hAnsi="ＭＳ 明朝" w:hint="eastAsia"/>
        </w:rPr>
        <w:t xml:space="preserve">　　年　　月　　日付け第　号をもって申請のありました次世代自動車等の開発加速化に係るシミュレーション基盤構築事業費補助金については、次世代自動車等の開発加速化に係るシミュレーション基盤構築事業費補助金交付規程（</w:t>
      </w:r>
      <w:r w:rsidR="000D0734">
        <w:rPr>
          <w:rFonts w:ascii="ＭＳ 明朝" w:hAnsi="ＭＳ 明朝" w:hint="eastAsia"/>
        </w:rPr>
        <w:t>令和２</w:t>
      </w:r>
      <w:r w:rsidRPr="004931D3">
        <w:rPr>
          <w:rFonts w:ascii="ＭＳ 明朝" w:hAnsi="ＭＳ 明朝" w:hint="eastAsia"/>
        </w:rPr>
        <w:t>年</w:t>
      </w:r>
      <w:r w:rsidR="00D937FE">
        <w:rPr>
          <w:rFonts w:ascii="ＭＳ 明朝" w:hAnsi="ＭＳ 明朝" w:hint="eastAsia"/>
        </w:rPr>
        <w:t>４</w:t>
      </w:r>
      <w:r w:rsidRPr="004931D3">
        <w:rPr>
          <w:rFonts w:ascii="ＭＳ 明朝" w:hAnsi="ＭＳ 明朝" w:hint="eastAsia"/>
        </w:rPr>
        <w:t>月</w:t>
      </w:r>
      <w:r w:rsidR="00A653A2">
        <w:rPr>
          <w:rFonts w:ascii="ＭＳ 明朝" w:hAnsi="ＭＳ 明朝" w:hint="eastAsia"/>
        </w:rPr>
        <w:t>２４</w:t>
      </w:r>
      <w:r w:rsidRPr="004931D3">
        <w:rPr>
          <w:rFonts w:ascii="ＭＳ 明朝" w:hAnsi="ＭＳ 明朝" w:hint="eastAsia"/>
        </w:rPr>
        <w:t>日制定。以下「交付規程」という。）第５条第１項の規定に基づき下記のとおり交付することに決定しましたので、通知します。</w:t>
      </w:r>
    </w:p>
    <w:p w14:paraId="3119749E" w14:textId="77777777" w:rsidR="0085009D" w:rsidRPr="004931D3" w:rsidRDefault="0085009D" w:rsidP="0085009D">
      <w:pPr>
        <w:pStyle w:val="af5"/>
        <w:rPr>
          <w:rFonts w:ascii="ＭＳ 明朝" w:hAnsi="ＭＳ 明朝"/>
          <w:spacing w:val="0"/>
        </w:rPr>
      </w:pPr>
    </w:p>
    <w:p w14:paraId="389B9A74"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448131CD" w14:textId="77777777" w:rsidR="0085009D" w:rsidRPr="004931D3" w:rsidRDefault="0085009D" w:rsidP="0085009D">
      <w:pPr>
        <w:pStyle w:val="af5"/>
        <w:rPr>
          <w:rFonts w:ascii="ＭＳ 明朝" w:hAnsi="ＭＳ 明朝"/>
          <w:spacing w:val="0"/>
        </w:rPr>
      </w:pPr>
    </w:p>
    <w:p w14:paraId="2B606143" w14:textId="29D10798" w:rsidR="0085009D" w:rsidRPr="004931D3" w:rsidRDefault="0085009D" w:rsidP="0085009D">
      <w:pPr>
        <w:pStyle w:val="af5"/>
        <w:spacing w:beforeLines="50" w:before="180"/>
        <w:ind w:left="214" w:hangingChars="100" w:hanging="214"/>
        <w:jc w:val="left"/>
        <w:rPr>
          <w:rFonts w:ascii="ＭＳ 明朝" w:hAnsi="ＭＳ 明朝"/>
          <w:spacing w:val="0"/>
        </w:rPr>
      </w:pPr>
      <w:r w:rsidRPr="004931D3">
        <w:rPr>
          <w:rFonts w:ascii="ＭＳ 明朝" w:hAnsi="ＭＳ 明朝" w:hint="eastAsia"/>
        </w:rPr>
        <w:t>１．補助金の交付の対象となる事業の内容は、</w:t>
      </w:r>
      <w:r w:rsidR="000D0734">
        <w:rPr>
          <w:rFonts w:ascii="ＭＳ 明朝" w:hAnsi="ＭＳ 明朝" w:hint="eastAsia"/>
        </w:rPr>
        <w:t>令和</w:t>
      </w:r>
      <w:r w:rsidRPr="004931D3">
        <w:rPr>
          <w:rFonts w:ascii="ＭＳ 明朝" w:hAnsi="ＭＳ 明朝" w:hint="eastAsia"/>
        </w:rPr>
        <w:t xml:space="preserve">　　年　　月　　日付け第　号で申請のありました</w:t>
      </w:r>
      <w:r w:rsidR="000D0734">
        <w:rPr>
          <w:rFonts w:ascii="ＭＳ 明朝" w:hAnsi="ＭＳ 明朝" w:hint="eastAsia"/>
        </w:rPr>
        <w:t>令和</w:t>
      </w:r>
      <w:r w:rsidRPr="004931D3">
        <w:rPr>
          <w:rFonts w:ascii="ＭＳ 明朝" w:hAnsi="ＭＳ 明朝" w:hint="eastAsia"/>
        </w:rPr>
        <w:t xml:space="preserve">　　年度次世代自動車等の開発加速化に係るシミュレーション基盤構築事業費補助金交付申請書（以下「交付申請書」という。）記載のとおりとします。</w:t>
      </w:r>
    </w:p>
    <w:p w14:paraId="2B800E60" w14:textId="77777777" w:rsidR="0085009D" w:rsidRPr="004931D3" w:rsidRDefault="0085009D" w:rsidP="0085009D">
      <w:pPr>
        <w:pStyle w:val="af5"/>
        <w:spacing w:beforeLines="50" w:before="180"/>
        <w:rPr>
          <w:rFonts w:ascii="ＭＳ 明朝" w:hAnsi="ＭＳ 明朝"/>
        </w:rPr>
      </w:pPr>
      <w:r w:rsidRPr="004931D3">
        <w:rPr>
          <w:rFonts w:ascii="ＭＳ 明朝" w:hAnsi="ＭＳ 明朝" w:hint="eastAsia"/>
        </w:rPr>
        <w:t>２．補助事業に要する経費、補助対象経費及び補助金の額は、次のとおりとします。</w:t>
      </w:r>
    </w:p>
    <w:p w14:paraId="6AB433D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0D0734">
        <w:rPr>
          <w:rFonts w:ascii="ＭＳ 明朝" w:hAnsi="ＭＳ 明朝" w:hint="eastAsia"/>
          <w:spacing w:val="0"/>
          <w:fitText w:val="2100" w:id="1686334976"/>
        </w:rPr>
        <w:t>補助事業に要する経費</w:t>
      </w:r>
      <w:r w:rsidRPr="004931D3">
        <w:rPr>
          <w:rFonts w:ascii="ＭＳ 明朝" w:hAnsi="ＭＳ 明朝"/>
          <w:spacing w:val="1"/>
        </w:rPr>
        <w:t xml:space="preserve">                       </w:t>
      </w:r>
      <w:r w:rsidRPr="004931D3">
        <w:rPr>
          <w:rFonts w:ascii="ＭＳ 明朝" w:hAnsi="ＭＳ 明朝" w:hint="eastAsia"/>
        </w:rPr>
        <w:t>円</w:t>
      </w:r>
    </w:p>
    <w:p w14:paraId="1E35BD70"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0D0734">
        <w:rPr>
          <w:rFonts w:ascii="ＭＳ 明朝" w:hAnsi="ＭＳ 明朝" w:hint="eastAsia"/>
          <w:spacing w:val="84"/>
          <w:fitText w:val="2100" w:id="1686334977"/>
        </w:rPr>
        <w:t>補助対象経</w:t>
      </w:r>
      <w:r w:rsidRPr="000D0734">
        <w:rPr>
          <w:rFonts w:ascii="ＭＳ 明朝" w:hAnsi="ＭＳ 明朝" w:hint="eastAsia"/>
          <w:spacing w:val="0"/>
          <w:fitText w:val="2100" w:id="1686334977"/>
        </w:rPr>
        <w:t>費</w:t>
      </w:r>
      <w:r w:rsidRPr="004931D3">
        <w:rPr>
          <w:rFonts w:ascii="ＭＳ 明朝" w:hAnsi="ＭＳ 明朝"/>
          <w:spacing w:val="1"/>
        </w:rPr>
        <w:t xml:space="preserve">                       </w:t>
      </w:r>
      <w:r w:rsidRPr="004931D3">
        <w:rPr>
          <w:rFonts w:ascii="ＭＳ 明朝" w:hAnsi="ＭＳ 明朝" w:hint="eastAsia"/>
        </w:rPr>
        <w:t>円</w:t>
      </w:r>
    </w:p>
    <w:p w14:paraId="0EB12E9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0D0734">
        <w:rPr>
          <w:rFonts w:ascii="ＭＳ 明朝" w:hAnsi="ＭＳ 明朝" w:hint="eastAsia"/>
          <w:spacing w:val="131"/>
          <w:fitText w:val="2100" w:id="1686334978"/>
        </w:rPr>
        <w:t>補助金の</w:t>
      </w:r>
      <w:r w:rsidRPr="000D0734">
        <w:rPr>
          <w:rFonts w:ascii="ＭＳ 明朝" w:hAnsi="ＭＳ 明朝" w:hint="eastAsia"/>
          <w:spacing w:val="1"/>
          <w:fitText w:val="2100" w:id="1686334978"/>
        </w:rPr>
        <w:t>額</w:t>
      </w:r>
      <w:r w:rsidRPr="004931D3">
        <w:rPr>
          <w:rFonts w:ascii="ＭＳ 明朝" w:hAnsi="ＭＳ 明朝"/>
          <w:spacing w:val="1"/>
        </w:rPr>
        <w:t xml:space="preserve">                       </w:t>
      </w:r>
      <w:r w:rsidRPr="004931D3">
        <w:rPr>
          <w:rFonts w:ascii="ＭＳ 明朝" w:hAnsi="ＭＳ 明朝" w:hint="eastAsia"/>
        </w:rPr>
        <w:t>円</w:t>
      </w:r>
    </w:p>
    <w:p w14:paraId="3E55BDA3" w14:textId="77777777" w:rsidR="0085009D" w:rsidRPr="004931D3" w:rsidRDefault="0085009D" w:rsidP="0085009D">
      <w:pPr>
        <w:pStyle w:val="af5"/>
        <w:ind w:left="212" w:hangingChars="100" w:hanging="212"/>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7A58DB12" w14:textId="77777777" w:rsidR="0085009D" w:rsidRPr="004931D3" w:rsidRDefault="0085009D" w:rsidP="0085009D">
      <w:pPr>
        <w:pStyle w:val="af5"/>
        <w:spacing w:beforeLines="50" w:before="180"/>
        <w:ind w:left="214" w:hangingChars="100" w:hanging="214"/>
        <w:rPr>
          <w:rFonts w:ascii="ＭＳ 明朝" w:hAnsi="ＭＳ 明朝"/>
          <w:spacing w:val="0"/>
        </w:rPr>
      </w:pPr>
      <w:r w:rsidRPr="004931D3">
        <w:rPr>
          <w:rFonts w:ascii="ＭＳ 明朝" w:hAnsi="ＭＳ 明朝" w:hint="eastAsia"/>
        </w:rPr>
        <w:t>３．補助対象経費の配分及びこの配分された経費に対応する補助金の額は、交付申請書記載のとおりとします。</w:t>
      </w:r>
    </w:p>
    <w:p w14:paraId="3DD93EF8" w14:textId="77777777" w:rsidR="0085009D" w:rsidRPr="004931D3" w:rsidRDefault="0085009D" w:rsidP="0085009D">
      <w:pPr>
        <w:pStyle w:val="af5"/>
        <w:spacing w:beforeLines="50" w:before="180"/>
        <w:ind w:left="214" w:hangingChars="100" w:hanging="214"/>
        <w:rPr>
          <w:rFonts w:ascii="ＭＳ 明朝" w:hAnsi="ＭＳ 明朝"/>
          <w:spacing w:val="0"/>
        </w:rPr>
      </w:pPr>
      <w:r w:rsidRPr="004931D3">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52518CA1" w14:textId="3E82B155" w:rsidR="0085009D" w:rsidRPr="004931D3" w:rsidRDefault="0085009D" w:rsidP="0085009D">
      <w:pPr>
        <w:pStyle w:val="af5"/>
        <w:spacing w:beforeLines="50" w:before="180"/>
        <w:ind w:left="214" w:hangingChars="100" w:hanging="214"/>
        <w:rPr>
          <w:rFonts w:ascii="ＭＳ 明朝" w:hAnsi="ＭＳ 明朝"/>
          <w:spacing w:val="0"/>
        </w:rPr>
      </w:pPr>
      <w:r w:rsidRPr="004931D3">
        <w:rPr>
          <w:rFonts w:ascii="ＭＳ 明朝" w:hAnsi="ＭＳ 明朝" w:hint="eastAsia"/>
        </w:rPr>
        <w:t>５．補助事業者は、補助金等に係る予算の執行の適正化に関する法律（昭和３０年法律第１７９号。以下「適正化法」という。）、補助金等に係る予算の執行の適正化に関する法律施行令（昭和３０年政令第２５５号。以下「施行令」という。）次世代自動車等の開発加速化に係るシミュレーション基盤構築事業費補助金交付要綱（</w:t>
      </w:r>
      <w:r w:rsidR="003242DE" w:rsidRPr="004931D3">
        <w:rPr>
          <w:rFonts w:ascii="ＭＳ 明朝" w:hAnsi="ＭＳ 明朝" w:hint="eastAsia"/>
        </w:rPr>
        <w:t>２０１８０３０２</w:t>
      </w:r>
      <w:r w:rsidRPr="004931D3">
        <w:rPr>
          <w:rFonts w:ascii="ＭＳ 明朝" w:hAnsi="ＭＳ 明朝" w:hint="eastAsia"/>
        </w:rPr>
        <w:t>財</w:t>
      </w:r>
      <w:r w:rsidR="00B90F0E" w:rsidRPr="004931D3">
        <w:rPr>
          <w:rFonts w:ascii="ＭＳ 明朝" w:hAnsi="ＭＳ 明朝" w:hint="eastAsia"/>
        </w:rPr>
        <w:t>製</w:t>
      </w:r>
      <w:r w:rsidRPr="004931D3">
        <w:rPr>
          <w:rFonts w:ascii="ＭＳ 明朝" w:hAnsi="ＭＳ 明朝" w:hint="eastAsia"/>
        </w:rPr>
        <w:t>第</w:t>
      </w:r>
      <w:r w:rsidR="003242DE" w:rsidRPr="004931D3">
        <w:rPr>
          <w:rFonts w:ascii="ＭＳ 明朝" w:hAnsi="ＭＳ 明朝" w:hint="eastAsia"/>
        </w:rPr>
        <w:t>５</w:t>
      </w:r>
      <w:r w:rsidRPr="004931D3">
        <w:rPr>
          <w:rFonts w:ascii="ＭＳ 明朝" w:hAnsi="ＭＳ 明朝" w:hint="eastAsia"/>
        </w:rPr>
        <w:t>号。以下「交付要綱」という。）及び交付規程の定めるところに従わなければなりません。</w:t>
      </w:r>
    </w:p>
    <w:p w14:paraId="1D8CE2D8" w14:textId="2FF36065" w:rsidR="0085009D" w:rsidRPr="004931D3" w:rsidRDefault="0085009D" w:rsidP="0085009D">
      <w:pPr>
        <w:pStyle w:val="af5"/>
        <w:spacing w:beforeLines="50" w:before="180"/>
        <w:ind w:left="214" w:hangingChars="100" w:hanging="214"/>
        <w:rPr>
          <w:rFonts w:ascii="ＭＳ 明朝" w:hAnsi="ＭＳ 明朝"/>
        </w:rPr>
      </w:pPr>
      <w:r w:rsidRPr="004931D3">
        <w:rPr>
          <w:rFonts w:ascii="ＭＳ 明朝" w:hAnsi="ＭＳ 明朝" w:hint="eastAsia"/>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6C5D929" w14:textId="0F28C4E7" w:rsidR="00724731" w:rsidRPr="004931D3" w:rsidRDefault="00724731" w:rsidP="0085009D">
      <w:pPr>
        <w:pStyle w:val="af5"/>
        <w:spacing w:beforeLines="50" w:before="180"/>
        <w:ind w:left="214" w:hangingChars="100" w:hanging="214"/>
        <w:rPr>
          <w:rFonts w:ascii="ＭＳ 明朝" w:hAnsi="ＭＳ 明朝"/>
        </w:rPr>
      </w:pPr>
    </w:p>
    <w:p w14:paraId="0BB94BC7" w14:textId="68B2ED19" w:rsidR="00724731" w:rsidRPr="004931D3" w:rsidRDefault="00724731" w:rsidP="005E2194">
      <w:pPr>
        <w:pStyle w:val="af6"/>
        <w:ind w:left="210" w:hangingChars="100" w:hanging="210"/>
        <w:rPr>
          <w:rFonts w:ascii="ＭＳ 明朝" w:eastAsia="ＭＳ 明朝" w:hAnsi="ＭＳ 明朝"/>
          <w:sz w:val="21"/>
          <w:szCs w:val="21"/>
        </w:rPr>
      </w:pPr>
      <w:r w:rsidRPr="004931D3">
        <w:rPr>
          <w:rFonts w:ascii="ＭＳ 明朝" w:eastAsia="ＭＳ 明朝" w:hAnsi="ＭＳ 明朝" w:hint="eastAsia"/>
          <w:sz w:val="21"/>
          <w:szCs w:val="21"/>
        </w:rPr>
        <w:lastRenderedPageBreak/>
        <w:t>７．補助事業を遂行するため、売買、請負その他の契約をする場合、若しくは補助事業の一部を第三者に委託し、又は第三者と共同して実施しようとする場合は、次の措置を講じてください。</w:t>
      </w:r>
    </w:p>
    <w:p w14:paraId="4151F2ED" w14:textId="333ECD0C"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１）契約の相手方に対し、補助事業の適正な遂行のため必要な調査に協力を求めるための措置をとること。</w:t>
      </w:r>
    </w:p>
    <w:p w14:paraId="7F60E190" w14:textId="508AD718"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一般社団法人環境パートナーシップ会議の承認を受けて当該事業者を契約の相手方とすることができる。</w:t>
      </w:r>
    </w:p>
    <w:p w14:paraId="02FDEDE0" w14:textId="180A8E30"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３）一般社団法人環境パートナーシップ会議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一般社団法人環境パートナーシップ会議から求めがあった場合はその求めに応じなければならないこと。</w:t>
      </w:r>
    </w:p>
    <w:p w14:paraId="629B4C64" w14:textId="725EC4DB"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４）（１）から（３）までの規定は、補助事業の一部を第三者に請負わせ、又は委託し、若しくは共同して実施する体制が何重であっても同様に取り扱うものとし、</w:t>
      </w:r>
      <w:r w:rsidR="00F46E5A" w:rsidRPr="004931D3">
        <w:rPr>
          <w:rFonts w:ascii="ＭＳ 明朝" w:eastAsia="ＭＳ 明朝" w:hAnsi="ＭＳ 明朝" w:hint="eastAsia"/>
          <w:sz w:val="21"/>
          <w:szCs w:val="21"/>
        </w:rPr>
        <w:t>補助事業者</w:t>
      </w:r>
      <w:r w:rsidRPr="004931D3">
        <w:rPr>
          <w:rFonts w:ascii="ＭＳ 明朝" w:eastAsia="ＭＳ 明朝" w:hAnsi="ＭＳ 明朝" w:hint="eastAsia"/>
          <w:sz w:val="21"/>
          <w:szCs w:val="21"/>
        </w:rPr>
        <w:t>は、必要な措置を講じること。</w:t>
      </w:r>
    </w:p>
    <w:p w14:paraId="2A167E94" w14:textId="4E523620" w:rsidR="00724731" w:rsidRPr="004931D3" w:rsidRDefault="00724731" w:rsidP="0085009D">
      <w:pPr>
        <w:pStyle w:val="af5"/>
        <w:spacing w:beforeLines="50" w:before="180"/>
        <w:ind w:left="210" w:hangingChars="100" w:hanging="210"/>
        <w:rPr>
          <w:rFonts w:ascii="ＭＳ 明朝" w:hAnsi="ＭＳ 明朝"/>
          <w:spacing w:val="0"/>
        </w:rPr>
      </w:pPr>
    </w:p>
    <w:p w14:paraId="40E73097" w14:textId="77777777" w:rsidR="0085009D" w:rsidRPr="004931D3" w:rsidRDefault="0085009D" w:rsidP="0085009D">
      <w:pPr>
        <w:pStyle w:val="af5"/>
        <w:rPr>
          <w:rFonts w:ascii="ＭＳ 明朝" w:hAnsi="ＭＳ 明朝"/>
          <w:spacing w:val="0"/>
        </w:rPr>
      </w:pPr>
      <w:r w:rsidRPr="004931D3">
        <w:rPr>
          <w:rFonts w:ascii="ＭＳ 明朝" w:hAnsi="ＭＳ 明朝"/>
        </w:rPr>
        <w:br w:type="page"/>
      </w:r>
      <w:r w:rsidRPr="004931D3">
        <w:rPr>
          <w:rFonts w:ascii="ＭＳ 明朝" w:hAnsi="ＭＳ 明朝" w:hint="eastAsia"/>
        </w:rPr>
        <w:lastRenderedPageBreak/>
        <w:t>（様式第３）</w:t>
      </w:r>
    </w:p>
    <w:p w14:paraId="003FEC9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2F635D1B"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11F793E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61F1C488" w14:textId="77777777" w:rsidR="0085009D" w:rsidRPr="004931D3" w:rsidRDefault="0085009D" w:rsidP="0085009D">
      <w:pPr>
        <w:pStyle w:val="af5"/>
        <w:rPr>
          <w:rFonts w:ascii="ＭＳ 明朝" w:hAnsi="ＭＳ 明朝"/>
          <w:spacing w:val="1"/>
        </w:rPr>
      </w:pPr>
      <w:r w:rsidRPr="004931D3">
        <w:rPr>
          <w:rFonts w:ascii="ＭＳ 明朝" w:hAnsi="ＭＳ 明朝"/>
          <w:spacing w:val="1"/>
        </w:rPr>
        <w:t xml:space="preserve">                                        </w:t>
      </w:r>
    </w:p>
    <w:p w14:paraId="130D776A" w14:textId="77777777" w:rsidR="0085009D" w:rsidRPr="004931D3" w:rsidRDefault="0085009D" w:rsidP="0085009D">
      <w:pPr>
        <w:pStyle w:val="af5"/>
        <w:ind w:firstLineChars="2000" w:firstLine="4280"/>
        <w:rPr>
          <w:rFonts w:ascii="ＭＳ 明朝" w:hAnsi="ＭＳ 明朝"/>
          <w:spacing w:val="0"/>
        </w:rPr>
      </w:pP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06AAE77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657E7E6B"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40C4C5EF" w14:textId="77777777" w:rsidR="0085009D" w:rsidRPr="004931D3" w:rsidRDefault="0085009D" w:rsidP="0085009D">
      <w:pPr>
        <w:pStyle w:val="af5"/>
        <w:rPr>
          <w:rFonts w:ascii="ＭＳ 明朝" w:hAnsi="ＭＳ 明朝"/>
          <w:spacing w:val="0"/>
        </w:rPr>
      </w:pPr>
    </w:p>
    <w:p w14:paraId="57EA2D5A" w14:textId="208E4121" w:rsidR="0085009D" w:rsidRPr="004931D3" w:rsidRDefault="000D0734" w:rsidP="0085009D">
      <w:pPr>
        <w:pStyle w:val="af5"/>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4DDAB321"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交付申請取下げ届出書</w:t>
      </w:r>
    </w:p>
    <w:p w14:paraId="5A16E63C" w14:textId="77777777" w:rsidR="0085009D" w:rsidRPr="004931D3" w:rsidRDefault="0085009D" w:rsidP="0085009D">
      <w:pPr>
        <w:pStyle w:val="af5"/>
        <w:rPr>
          <w:rFonts w:ascii="ＭＳ 明朝" w:hAnsi="ＭＳ 明朝"/>
          <w:spacing w:val="0"/>
        </w:rPr>
      </w:pPr>
    </w:p>
    <w:p w14:paraId="3B8B5F31" w14:textId="01BD6908" w:rsidR="0085009D" w:rsidRPr="004931D3" w:rsidRDefault="0085009D" w:rsidP="0085009D">
      <w:pPr>
        <w:ind w:left="210"/>
        <w:rPr>
          <w:rFonts w:ascii="ＭＳ 明朝" w:eastAsia="ＭＳ 明朝" w:hAnsi="ＭＳ 明朝"/>
        </w:rPr>
      </w:pPr>
      <w:r w:rsidRPr="004931D3">
        <w:rPr>
          <w:rFonts w:ascii="ＭＳ 明朝" w:eastAsia="ＭＳ 明朝" w:hAnsi="ＭＳ 明朝" w:hint="eastAsia"/>
          <w:snapToGrid w:val="0"/>
        </w:rPr>
        <w:t xml:space="preserve">　</w:t>
      </w:r>
      <w:r w:rsidR="000D0734">
        <w:rPr>
          <w:rFonts w:ascii="ＭＳ 明朝" w:eastAsia="ＭＳ 明朝" w:hAnsi="ＭＳ 明朝" w:hint="eastAsia"/>
          <w:snapToGrid w:val="0"/>
        </w:rPr>
        <w:t>令和</w:t>
      </w:r>
      <w:r w:rsidRPr="004931D3">
        <w:rPr>
          <w:rFonts w:ascii="ＭＳ 明朝" w:eastAsia="ＭＳ 明朝" w:hAnsi="ＭＳ 明朝" w:hint="eastAsia"/>
          <w:snapToGrid w:val="0"/>
        </w:rPr>
        <w:t xml:space="preserve">　　年　　月　　日付け　　　第　　　号をもって交付の決定があった上記補助金</w:t>
      </w:r>
      <w:r w:rsidRPr="004931D3">
        <w:rPr>
          <w:rFonts w:ascii="ＭＳ 明朝" w:eastAsia="ＭＳ 明朝" w:hAnsi="ＭＳ 明朝" w:hint="eastAsia"/>
        </w:rPr>
        <w:t>について、次世代自動車等の開発加速化に係るシミュレーション基盤構築事業費補助金交付規程</w:t>
      </w:r>
      <w:r w:rsidRPr="004931D3">
        <w:rPr>
          <w:rFonts w:ascii="ＭＳ 明朝" w:eastAsia="ＭＳ 明朝" w:hAnsi="ＭＳ 明朝" w:hint="eastAsia"/>
          <w:snapToGrid w:val="0"/>
        </w:rPr>
        <w:t>第６条の規定に基づき、</w:t>
      </w:r>
      <w:r w:rsidRPr="004931D3">
        <w:rPr>
          <w:rFonts w:ascii="ＭＳ 明朝" w:eastAsia="ＭＳ 明朝" w:hAnsi="ＭＳ 明朝" w:hint="eastAsia"/>
        </w:rPr>
        <w:t>交付申請を取下げます。</w:t>
      </w:r>
    </w:p>
    <w:p w14:paraId="6CCFBB02" w14:textId="77777777" w:rsidR="0085009D" w:rsidRPr="004931D3" w:rsidRDefault="0085009D" w:rsidP="0085009D">
      <w:pPr>
        <w:rPr>
          <w:rFonts w:ascii="ＭＳ 明朝" w:eastAsia="ＭＳ 明朝" w:hAnsi="ＭＳ 明朝"/>
          <w:snapToGrid w:val="0"/>
        </w:rPr>
      </w:pPr>
    </w:p>
    <w:p w14:paraId="78461E41" w14:textId="77777777" w:rsidR="0085009D" w:rsidRPr="004931D3" w:rsidRDefault="0085009D" w:rsidP="0085009D">
      <w:pPr>
        <w:jc w:val="center"/>
        <w:rPr>
          <w:rFonts w:ascii="ＭＳ 明朝" w:eastAsia="ＭＳ 明朝" w:hAnsi="ＭＳ 明朝"/>
          <w:snapToGrid w:val="0"/>
        </w:rPr>
      </w:pPr>
      <w:r w:rsidRPr="004931D3">
        <w:rPr>
          <w:rFonts w:ascii="ＭＳ 明朝" w:eastAsia="ＭＳ 明朝" w:hAnsi="ＭＳ 明朝" w:hint="eastAsia"/>
          <w:snapToGrid w:val="0"/>
        </w:rPr>
        <w:t>記</w:t>
      </w:r>
    </w:p>
    <w:p w14:paraId="35039E6C" w14:textId="77777777" w:rsidR="0085009D" w:rsidRPr="004931D3" w:rsidRDefault="0085009D" w:rsidP="0085009D">
      <w:pPr>
        <w:rPr>
          <w:rFonts w:ascii="ＭＳ 明朝" w:eastAsia="ＭＳ 明朝" w:hAnsi="ＭＳ 明朝"/>
          <w:snapToGrid w:val="0"/>
        </w:rPr>
      </w:pPr>
    </w:p>
    <w:p w14:paraId="66E163FB" w14:textId="77777777" w:rsidR="0085009D" w:rsidRPr="004931D3" w:rsidRDefault="0085009D" w:rsidP="0085009D">
      <w:pPr>
        <w:rPr>
          <w:rFonts w:ascii="ＭＳ 明朝" w:eastAsia="ＭＳ 明朝" w:hAnsi="ＭＳ 明朝"/>
          <w:snapToGrid w:val="0"/>
        </w:rPr>
      </w:pPr>
    </w:p>
    <w:p w14:paraId="6FC590B6" w14:textId="77777777" w:rsidR="0085009D" w:rsidRPr="004931D3" w:rsidRDefault="0085009D" w:rsidP="0085009D">
      <w:pPr>
        <w:ind w:leftChars="100" w:left="210"/>
        <w:rPr>
          <w:rFonts w:ascii="ＭＳ 明朝" w:eastAsia="ＭＳ 明朝" w:hAnsi="ＭＳ 明朝"/>
          <w:snapToGrid w:val="0"/>
        </w:rPr>
      </w:pPr>
      <w:r w:rsidRPr="004931D3">
        <w:rPr>
          <w:rFonts w:ascii="ＭＳ 明朝" w:eastAsia="ＭＳ 明朝" w:hAnsi="ＭＳ 明朝" w:hint="eastAsia"/>
          <w:snapToGrid w:val="0"/>
        </w:rPr>
        <w:t>１．補助事業の名称</w:t>
      </w:r>
    </w:p>
    <w:p w14:paraId="094D91FA" w14:textId="77777777" w:rsidR="0085009D" w:rsidRPr="004931D3" w:rsidRDefault="0085009D" w:rsidP="0085009D">
      <w:pPr>
        <w:ind w:leftChars="100" w:left="210"/>
        <w:rPr>
          <w:rFonts w:ascii="ＭＳ 明朝" w:eastAsia="ＭＳ 明朝" w:hAnsi="ＭＳ 明朝"/>
          <w:snapToGrid w:val="0"/>
        </w:rPr>
      </w:pPr>
    </w:p>
    <w:p w14:paraId="7FE5E108" w14:textId="77777777" w:rsidR="0085009D" w:rsidRPr="004931D3" w:rsidRDefault="0085009D" w:rsidP="0085009D">
      <w:pPr>
        <w:ind w:leftChars="100" w:left="210"/>
        <w:rPr>
          <w:rFonts w:ascii="ＭＳ 明朝" w:eastAsia="ＭＳ 明朝" w:hAnsi="ＭＳ 明朝"/>
          <w:snapToGrid w:val="0"/>
        </w:rPr>
      </w:pPr>
      <w:r w:rsidRPr="004931D3">
        <w:rPr>
          <w:rFonts w:ascii="ＭＳ 明朝" w:eastAsia="ＭＳ 明朝" w:hAnsi="ＭＳ 明朝" w:hint="eastAsia"/>
          <w:snapToGrid w:val="0"/>
        </w:rPr>
        <w:t>２．交付の申請の取下げ理由</w:t>
      </w:r>
    </w:p>
    <w:p w14:paraId="30F6FF78" w14:textId="77777777" w:rsidR="0085009D" w:rsidRPr="004931D3" w:rsidRDefault="0085009D" w:rsidP="0085009D">
      <w:pPr>
        <w:rPr>
          <w:rFonts w:ascii="ＭＳ 明朝" w:eastAsia="ＭＳ 明朝" w:hAnsi="ＭＳ 明朝"/>
          <w:snapToGrid w:val="0"/>
        </w:rPr>
      </w:pPr>
    </w:p>
    <w:p w14:paraId="0EB37956" w14:textId="77777777" w:rsidR="0085009D" w:rsidRPr="004931D3" w:rsidRDefault="0085009D" w:rsidP="0085009D">
      <w:pPr>
        <w:ind w:leftChars="100" w:left="210"/>
        <w:rPr>
          <w:rFonts w:ascii="ＭＳ 明朝" w:eastAsia="ＭＳ 明朝" w:hAnsi="ＭＳ 明朝"/>
          <w:snapToGrid w:val="0"/>
        </w:rPr>
      </w:pPr>
      <w:r w:rsidRPr="004931D3">
        <w:rPr>
          <w:rFonts w:ascii="ＭＳ 明朝" w:eastAsia="ＭＳ 明朝" w:hAnsi="ＭＳ 明朝" w:hint="eastAsia"/>
          <w:snapToGrid w:val="0"/>
        </w:rPr>
        <w:t>３．取り下げられた交付の申請に係る補助対象経費及び補助金の額</w:t>
      </w:r>
    </w:p>
    <w:p w14:paraId="16428A72" w14:textId="77777777" w:rsidR="0085009D" w:rsidRPr="004931D3" w:rsidRDefault="0085009D" w:rsidP="0085009D">
      <w:pPr>
        <w:ind w:leftChars="100" w:left="210"/>
        <w:rPr>
          <w:rFonts w:ascii="ＭＳ 明朝" w:eastAsia="ＭＳ 明朝" w:hAnsi="ＭＳ 明朝"/>
          <w:snapToGrid w:val="0"/>
        </w:rPr>
      </w:pPr>
    </w:p>
    <w:p w14:paraId="11C605B8" w14:textId="77777777" w:rsidR="0085009D" w:rsidRPr="004931D3" w:rsidRDefault="0085009D" w:rsidP="0085009D">
      <w:pPr>
        <w:ind w:leftChars="200" w:left="420"/>
        <w:rPr>
          <w:rFonts w:ascii="ＭＳ 明朝" w:eastAsia="ＭＳ 明朝" w:hAnsi="ＭＳ 明朝"/>
          <w:snapToGrid w:val="0"/>
        </w:rPr>
      </w:pPr>
      <w:r w:rsidRPr="004931D3">
        <w:rPr>
          <w:rFonts w:ascii="ＭＳ 明朝" w:eastAsia="ＭＳ 明朝" w:hAnsi="ＭＳ 明朝"/>
          <w:snapToGrid w:val="0"/>
        </w:rPr>
        <w:t xml:space="preserve">(1) </w:t>
      </w:r>
      <w:r w:rsidRPr="004931D3">
        <w:rPr>
          <w:rFonts w:ascii="ＭＳ 明朝" w:eastAsia="ＭＳ 明朝" w:hAnsi="ＭＳ 明朝" w:hint="eastAsia"/>
          <w:snapToGrid w:val="0"/>
        </w:rPr>
        <w:t>補助対象経費</w:t>
      </w:r>
    </w:p>
    <w:p w14:paraId="74D61033" w14:textId="77777777" w:rsidR="0085009D" w:rsidRPr="004931D3" w:rsidRDefault="0085009D" w:rsidP="0085009D">
      <w:pPr>
        <w:ind w:leftChars="200" w:left="420"/>
        <w:rPr>
          <w:rFonts w:ascii="ＭＳ 明朝" w:eastAsia="ＭＳ 明朝" w:hAnsi="ＭＳ 明朝"/>
          <w:snapToGrid w:val="0"/>
        </w:rPr>
      </w:pPr>
    </w:p>
    <w:p w14:paraId="533862BF" w14:textId="77777777" w:rsidR="0085009D" w:rsidRPr="004931D3" w:rsidRDefault="0085009D" w:rsidP="0085009D">
      <w:pPr>
        <w:ind w:leftChars="200" w:left="420"/>
        <w:rPr>
          <w:rFonts w:ascii="ＭＳ 明朝" w:eastAsia="ＭＳ 明朝" w:hAnsi="ＭＳ 明朝"/>
          <w:snapToGrid w:val="0"/>
        </w:rPr>
      </w:pPr>
      <w:r w:rsidRPr="004931D3">
        <w:rPr>
          <w:rFonts w:ascii="ＭＳ 明朝" w:eastAsia="ＭＳ 明朝" w:hAnsi="ＭＳ 明朝"/>
          <w:snapToGrid w:val="0"/>
        </w:rPr>
        <w:t xml:space="preserve">(2) </w:t>
      </w:r>
      <w:r w:rsidRPr="004931D3">
        <w:rPr>
          <w:rFonts w:ascii="ＭＳ 明朝" w:eastAsia="ＭＳ 明朝" w:hAnsi="ＭＳ 明朝" w:hint="eastAsia"/>
          <w:snapToGrid w:val="0"/>
        </w:rPr>
        <w:t>補助金の額</w:t>
      </w:r>
    </w:p>
    <w:p w14:paraId="35311AB8" w14:textId="77777777" w:rsidR="0085009D" w:rsidRPr="004931D3" w:rsidRDefault="0085009D" w:rsidP="0085009D">
      <w:pPr>
        <w:rPr>
          <w:rFonts w:ascii="ＭＳ 明朝" w:eastAsia="ＭＳ 明朝" w:hAnsi="ＭＳ 明朝"/>
          <w:snapToGrid w:val="0"/>
        </w:rPr>
      </w:pPr>
    </w:p>
    <w:p w14:paraId="37DADCCF" w14:textId="77777777" w:rsidR="0085009D" w:rsidRPr="004931D3" w:rsidRDefault="0085009D" w:rsidP="0085009D">
      <w:pPr>
        <w:rPr>
          <w:rFonts w:ascii="ＭＳ 明朝" w:eastAsia="ＭＳ 明朝" w:hAnsi="ＭＳ 明朝"/>
          <w:snapToGrid w:val="0"/>
        </w:rPr>
      </w:pPr>
    </w:p>
    <w:p w14:paraId="6255D47A" w14:textId="77777777" w:rsidR="0085009D" w:rsidRPr="004931D3" w:rsidRDefault="0085009D" w:rsidP="0085009D">
      <w:pPr>
        <w:rPr>
          <w:rFonts w:ascii="ＭＳ 明朝" w:eastAsia="ＭＳ 明朝" w:hAnsi="ＭＳ 明朝"/>
          <w:snapToGrid w:val="0"/>
        </w:rPr>
      </w:pPr>
    </w:p>
    <w:p w14:paraId="11C54003" w14:textId="77777777" w:rsidR="0085009D" w:rsidRPr="004931D3" w:rsidRDefault="0085009D" w:rsidP="0085009D">
      <w:pPr>
        <w:pStyle w:val="af5"/>
        <w:rPr>
          <w:rFonts w:ascii="ＭＳ 明朝" w:hAnsi="ＭＳ 明朝"/>
          <w:spacing w:val="0"/>
        </w:rPr>
      </w:pPr>
    </w:p>
    <w:p w14:paraId="573577F3" w14:textId="77777777" w:rsidR="0085009D" w:rsidRPr="004931D3" w:rsidRDefault="0085009D" w:rsidP="0085009D">
      <w:pPr>
        <w:pStyle w:val="af5"/>
        <w:rPr>
          <w:rFonts w:ascii="ＭＳ 明朝" w:hAnsi="ＭＳ 明朝"/>
          <w:spacing w:val="0"/>
        </w:rPr>
      </w:pPr>
    </w:p>
    <w:p w14:paraId="39477C58"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p>
    <w:p w14:paraId="067A185C"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lastRenderedPageBreak/>
        <w:t>（様式第４）</w:t>
      </w:r>
    </w:p>
    <w:p w14:paraId="1505337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03948FB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559078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7383003D" w14:textId="77777777" w:rsidR="0085009D" w:rsidRPr="004931D3" w:rsidRDefault="0085009D" w:rsidP="0085009D">
      <w:pPr>
        <w:pStyle w:val="af5"/>
        <w:rPr>
          <w:rFonts w:ascii="ＭＳ 明朝" w:hAnsi="ＭＳ 明朝"/>
          <w:spacing w:val="1"/>
        </w:rPr>
      </w:pPr>
      <w:r w:rsidRPr="004931D3">
        <w:rPr>
          <w:rFonts w:ascii="ＭＳ 明朝" w:hAnsi="ＭＳ 明朝"/>
          <w:spacing w:val="1"/>
        </w:rPr>
        <w:t xml:space="preserve">                                        </w:t>
      </w:r>
    </w:p>
    <w:p w14:paraId="03AD0C8A" w14:textId="77777777" w:rsidR="0085009D" w:rsidRPr="004931D3" w:rsidRDefault="0085009D" w:rsidP="0085009D">
      <w:pPr>
        <w:pStyle w:val="af5"/>
        <w:ind w:firstLineChars="2000" w:firstLine="4280"/>
        <w:rPr>
          <w:rFonts w:ascii="ＭＳ 明朝" w:hAnsi="ＭＳ 明朝"/>
          <w:spacing w:val="0"/>
        </w:rPr>
      </w:pP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20C6BEA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038D198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571962D4" w14:textId="77777777" w:rsidR="0085009D" w:rsidRPr="004931D3" w:rsidRDefault="0085009D" w:rsidP="0085009D">
      <w:pPr>
        <w:pStyle w:val="af5"/>
        <w:rPr>
          <w:rFonts w:ascii="ＭＳ 明朝" w:hAnsi="ＭＳ 明朝"/>
          <w:spacing w:val="0"/>
        </w:rPr>
      </w:pPr>
    </w:p>
    <w:p w14:paraId="03F1327D" w14:textId="0BB0296F" w:rsidR="0085009D" w:rsidRPr="004931D3" w:rsidRDefault="000D0734" w:rsidP="0085009D">
      <w:pPr>
        <w:pStyle w:val="af5"/>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572AA639"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計画変更（等）承認申請書</w:t>
      </w:r>
    </w:p>
    <w:p w14:paraId="1A37B71F" w14:textId="77777777" w:rsidR="0085009D" w:rsidRPr="004931D3" w:rsidRDefault="0085009D" w:rsidP="0085009D">
      <w:pPr>
        <w:pStyle w:val="af5"/>
        <w:rPr>
          <w:rFonts w:ascii="ＭＳ 明朝" w:hAnsi="ＭＳ 明朝"/>
          <w:spacing w:val="0"/>
        </w:rPr>
      </w:pPr>
    </w:p>
    <w:p w14:paraId="6678CEA4"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８条第１項の規定に基づき、計画変更（等）について下記のとおり申請します。</w:t>
      </w:r>
    </w:p>
    <w:p w14:paraId="439C5420" w14:textId="77777777" w:rsidR="0085009D" w:rsidRPr="004931D3" w:rsidRDefault="0085009D" w:rsidP="0085009D">
      <w:pPr>
        <w:pStyle w:val="af5"/>
        <w:rPr>
          <w:rFonts w:ascii="ＭＳ 明朝" w:hAnsi="ＭＳ 明朝"/>
          <w:spacing w:val="0"/>
        </w:rPr>
      </w:pPr>
    </w:p>
    <w:p w14:paraId="5F5434B4"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3C76B881" w14:textId="70F1A901" w:rsidR="0085009D" w:rsidRPr="004931D3" w:rsidRDefault="0085009D" w:rsidP="0085009D">
      <w:pPr>
        <w:pStyle w:val="af5"/>
        <w:rPr>
          <w:rFonts w:ascii="ＭＳ 明朝" w:hAnsi="ＭＳ 明朝"/>
          <w:spacing w:val="0"/>
        </w:rPr>
      </w:pPr>
    </w:p>
    <w:p w14:paraId="01ED794A" w14:textId="36D9E644" w:rsidR="00355E91" w:rsidRPr="004931D3" w:rsidRDefault="00355E91" w:rsidP="0085009D">
      <w:pPr>
        <w:pStyle w:val="af5"/>
        <w:rPr>
          <w:rFonts w:ascii="ＭＳ 明朝" w:hAnsi="ＭＳ 明朝"/>
          <w:spacing w:val="0"/>
        </w:rPr>
      </w:pPr>
      <w:r w:rsidRPr="004931D3">
        <w:rPr>
          <w:rFonts w:ascii="ＭＳ 明朝" w:hAnsi="ＭＳ 明朝" w:hint="eastAsia"/>
          <w:spacing w:val="0"/>
        </w:rPr>
        <w:t>（</w:t>
      </w:r>
      <w:r w:rsidR="007B09EC" w:rsidRPr="004931D3">
        <w:rPr>
          <w:rFonts w:ascii="ＭＳ 明朝" w:hAnsi="ＭＳ 明朝" w:hint="eastAsia"/>
          <w:spacing w:val="0"/>
        </w:rPr>
        <w:t>経費配分の変更</w:t>
      </w:r>
      <w:r w:rsidR="007D1790" w:rsidRPr="004931D3">
        <w:rPr>
          <w:rFonts w:ascii="ＭＳ 明朝" w:hAnsi="ＭＳ 明朝" w:hint="eastAsia"/>
          <w:spacing w:val="0"/>
        </w:rPr>
        <w:t>又</w:t>
      </w:r>
      <w:r w:rsidR="007B09EC" w:rsidRPr="004931D3">
        <w:rPr>
          <w:rFonts w:ascii="ＭＳ 明朝" w:hAnsi="ＭＳ 明朝" w:hint="eastAsia"/>
          <w:spacing w:val="0"/>
        </w:rPr>
        <w:t>は、補助事業の内容変更の場合）</w:t>
      </w:r>
    </w:p>
    <w:p w14:paraId="319101E8"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変更の内容</w:t>
      </w:r>
    </w:p>
    <w:p w14:paraId="23030157" w14:textId="77777777" w:rsidR="0085009D" w:rsidRPr="004931D3" w:rsidRDefault="0085009D" w:rsidP="0085009D">
      <w:pPr>
        <w:pStyle w:val="af5"/>
        <w:rPr>
          <w:rFonts w:ascii="ＭＳ 明朝" w:hAnsi="ＭＳ 明朝"/>
          <w:spacing w:val="0"/>
        </w:rPr>
      </w:pPr>
    </w:p>
    <w:p w14:paraId="45573B33"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変更を必要とする理由</w:t>
      </w:r>
    </w:p>
    <w:p w14:paraId="3E86F024" w14:textId="77777777" w:rsidR="0085009D" w:rsidRPr="004931D3" w:rsidRDefault="0085009D" w:rsidP="0085009D">
      <w:pPr>
        <w:pStyle w:val="af5"/>
        <w:rPr>
          <w:rFonts w:ascii="ＭＳ 明朝" w:hAnsi="ＭＳ 明朝"/>
          <w:spacing w:val="0"/>
        </w:rPr>
      </w:pPr>
    </w:p>
    <w:p w14:paraId="59B75C0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変更が補助事業に及ぼす影響</w:t>
      </w:r>
    </w:p>
    <w:p w14:paraId="6A529FA1" w14:textId="77777777" w:rsidR="0085009D" w:rsidRPr="004931D3" w:rsidRDefault="0085009D" w:rsidP="0085009D">
      <w:pPr>
        <w:pStyle w:val="af5"/>
        <w:rPr>
          <w:rFonts w:ascii="ＭＳ 明朝" w:hAnsi="ＭＳ 明朝"/>
          <w:spacing w:val="0"/>
        </w:rPr>
      </w:pPr>
    </w:p>
    <w:p w14:paraId="15FC0B19" w14:textId="1B74C772" w:rsidR="0085009D" w:rsidRPr="004931D3" w:rsidRDefault="0085009D" w:rsidP="0085009D">
      <w:pPr>
        <w:pStyle w:val="af5"/>
        <w:rPr>
          <w:rFonts w:ascii="ＭＳ 明朝" w:hAnsi="ＭＳ 明朝"/>
          <w:spacing w:val="0"/>
        </w:rPr>
      </w:pPr>
      <w:r w:rsidRPr="004931D3">
        <w:rPr>
          <w:rFonts w:ascii="ＭＳ 明朝" w:hAnsi="ＭＳ 明朝" w:hint="eastAsia"/>
        </w:rPr>
        <w:t>４．変更後の補助事業に要する経費、補助対象経費及び補助金の配分額（新旧対比）</w:t>
      </w:r>
    </w:p>
    <w:p w14:paraId="01426892" w14:textId="77777777" w:rsidR="0085009D" w:rsidRPr="004931D3" w:rsidRDefault="0085009D" w:rsidP="0085009D">
      <w:pPr>
        <w:pStyle w:val="af5"/>
        <w:rPr>
          <w:rFonts w:ascii="ＭＳ 明朝" w:hAnsi="ＭＳ 明朝"/>
          <w:spacing w:val="0"/>
        </w:rPr>
      </w:pPr>
    </w:p>
    <w:p w14:paraId="6BB25C23"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５．同上の算出基礎</w:t>
      </w:r>
    </w:p>
    <w:p w14:paraId="3485A646" w14:textId="77777777" w:rsidR="0085009D" w:rsidRPr="004931D3" w:rsidRDefault="0085009D" w:rsidP="0085009D">
      <w:pPr>
        <w:pStyle w:val="af5"/>
        <w:rPr>
          <w:rFonts w:ascii="ＭＳ 明朝" w:hAnsi="ＭＳ 明朝"/>
          <w:spacing w:val="0"/>
        </w:rPr>
      </w:pPr>
    </w:p>
    <w:p w14:paraId="691AFD3F" w14:textId="2BEF28A5" w:rsidR="007B09EC" w:rsidRPr="004931D3" w:rsidRDefault="007B09EC" w:rsidP="0085009D">
      <w:pPr>
        <w:pStyle w:val="af5"/>
        <w:rPr>
          <w:rFonts w:ascii="ＭＳ 明朝" w:hAnsi="ＭＳ 明朝"/>
          <w:spacing w:val="0"/>
        </w:rPr>
      </w:pPr>
      <w:r w:rsidRPr="004931D3">
        <w:rPr>
          <w:rFonts w:ascii="ＭＳ 明朝" w:hAnsi="ＭＳ 明朝" w:hint="eastAsia"/>
          <w:spacing w:val="0"/>
        </w:rPr>
        <w:t>（承継の場合）</w:t>
      </w:r>
    </w:p>
    <w:p w14:paraId="33084352" w14:textId="30FBB2AB" w:rsidR="007B09EC" w:rsidRPr="004931D3" w:rsidRDefault="007B09EC" w:rsidP="007B09EC">
      <w:pPr>
        <w:pStyle w:val="af5"/>
        <w:numPr>
          <w:ilvl w:val="0"/>
          <w:numId w:val="2"/>
        </w:numPr>
        <w:rPr>
          <w:rFonts w:ascii="ＭＳ 明朝" w:hAnsi="ＭＳ 明朝"/>
          <w:spacing w:val="0"/>
        </w:rPr>
      </w:pPr>
      <w:r w:rsidRPr="004931D3">
        <w:rPr>
          <w:rFonts w:ascii="ＭＳ 明朝" w:hAnsi="ＭＳ 明朝" w:hint="eastAsia"/>
          <w:spacing w:val="0"/>
        </w:rPr>
        <w:t>承継の内容</w:t>
      </w:r>
    </w:p>
    <w:p w14:paraId="3695EEEC" w14:textId="6D04ADC7" w:rsidR="007B09EC" w:rsidRPr="004931D3" w:rsidRDefault="007B09EC" w:rsidP="007B09EC">
      <w:pPr>
        <w:pStyle w:val="af5"/>
        <w:rPr>
          <w:rFonts w:ascii="ＭＳ 明朝" w:hAnsi="ＭＳ 明朝"/>
          <w:spacing w:val="0"/>
        </w:rPr>
      </w:pPr>
    </w:p>
    <w:p w14:paraId="678BA98C" w14:textId="113C5434" w:rsidR="007B09EC" w:rsidRPr="004931D3" w:rsidRDefault="007B09EC" w:rsidP="007B09EC">
      <w:pPr>
        <w:pStyle w:val="af5"/>
        <w:rPr>
          <w:rFonts w:ascii="ＭＳ 明朝" w:hAnsi="ＭＳ 明朝"/>
          <w:spacing w:val="0"/>
        </w:rPr>
      </w:pPr>
      <w:r w:rsidRPr="004931D3">
        <w:rPr>
          <w:rFonts w:ascii="ＭＳ 明朝" w:hAnsi="ＭＳ 明朝" w:hint="eastAsia"/>
          <w:spacing w:val="0"/>
        </w:rPr>
        <w:t>２．承継者の氏名及び住所</w:t>
      </w:r>
    </w:p>
    <w:p w14:paraId="52771672" w14:textId="28D76883" w:rsidR="007B09EC" w:rsidRPr="004931D3" w:rsidRDefault="007B09EC" w:rsidP="007B09EC">
      <w:pPr>
        <w:pStyle w:val="af5"/>
        <w:rPr>
          <w:rFonts w:ascii="ＭＳ 明朝" w:hAnsi="ＭＳ 明朝"/>
          <w:spacing w:val="0"/>
        </w:rPr>
      </w:pPr>
    </w:p>
    <w:p w14:paraId="6AD1235B" w14:textId="5B1606E8" w:rsidR="007B09EC" w:rsidRPr="004931D3" w:rsidRDefault="007B09EC" w:rsidP="007B09EC">
      <w:pPr>
        <w:pStyle w:val="af5"/>
        <w:rPr>
          <w:rFonts w:ascii="ＭＳ 明朝" w:hAnsi="ＭＳ 明朝"/>
          <w:spacing w:val="0"/>
        </w:rPr>
      </w:pPr>
      <w:r w:rsidRPr="004931D3">
        <w:rPr>
          <w:rFonts w:ascii="ＭＳ 明朝" w:hAnsi="ＭＳ 明朝" w:hint="eastAsia"/>
          <w:spacing w:val="0"/>
        </w:rPr>
        <w:t>３．承継に伴い事業執行の体制、内容等で変更した事項</w:t>
      </w:r>
    </w:p>
    <w:p w14:paraId="2325DE66" w14:textId="7713DA6E" w:rsidR="007B09EC" w:rsidRPr="004931D3" w:rsidRDefault="007B09EC" w:rsidP="0085009D">
      <w:pPr>
        <w:pStyle w:val="af5"/>
        <w:rPr>
          <w:rFonts w:ascii="ＭＳ 明朝" w:hAnsi="ＭＳ 明朝"/>
          <w:spacing w:val="0"/>
        </w:rPr>
      </w:pPr>
    </w:p>
    <w:p w14:paraId="4FAF9A3B" w14:textId="26060C1D" w:rsidR="007B09EC" w:rsidRPr="004931D3" w:rsidRDefault="007B09EC" w:rsidP="0085009D">
      <w:pPr>
        <w:pStyle w:val="af5"/>
        <w:rPr>
          <w:rFonts w:ascii="ＭＳ 明朝" w:hAnsi="ＭＳ 明朝"/>
          <w:spacing w:val="0"/>
        </w:rPr>
      </w:pPr>
      <w:r w:rsidRPr="004931D3">
        <w:rPr>
          <w:rFonts w:ascii="ＭＳ 明朝" w:hAnsi="ＭＳ 明朝" w:hint="eastAsia"/>
          <w:spacing w:val="0"/>
        </w:rPr>
        <w:t>４．承継の理由</w:t>
      </w:r>
    </w:p>
    <w:p w14:paraId="510B6FA7" w14:textId="3EC73F92" w:rsidR="007B09EC" w:rsidRPr="004931D3" w:rsidRDefault="007B09EC" w:rsidP="0085009D">
      <w:pPr>
        <w:pStyle w:val="af5"/>
        <w:rPr>
          <w:rFonts w:ascii="ＭＳ 明朝" w:hAnsi="ＭＳ 明朝"/>
          <w:spacing w:val="0"/>
        </w:rPr>
      </w:pPr>
    </w:p>
    <w:p w14:paraId="7CDE9F13" w14:textId="7A33DF17" w:rsidR="007B09EC" w:rsidRPr="004931D3" w:rsidRDefault="007B09EC" w:rsidP="0085009D">
      <w:pPr>
        <w:pStyle w:val="af5"/>
        <w:rPr>
          <w:rFonts w:ascii="ＭＳ 明朝" w:hAnsi="ＭＳ 明朝"/>
          <w:spacing w:val="0"/>
        </w:rPr>
      </w:pPr>
      <w:r w:rsidRPr="004931D3">
        <w:rPr>
          <w:rFonts w:ascii="ＭＳ 明朝" w:hAnsi="ＭＳ 明朝" w:hint="eastAsia"/>
          <w:spacing w:val="0"/>
        </w:rPr>
        <w:t>５．添付資料</w:t>
      </w:r>
    </w:p>
    <w:p w14:paraId="4F733DEF" w14:textId="2EC3436D" w:rsidR="007B09EC" w:rsidRPr="004931D3" w:rsidRDefault="007B09EC" w:rsidP="0085009D">
      <w:pPr>
        <w:pStyle w:val="af5"/>
        <w:rPr>
          <w:rFonts w:ascii="ＭＳ 明朝" w:hAnsi="ＭＳ 明朝"/>
          <w:spacing w:val="0"/>
        </w:rPr>
      </w:pPr>
      <w:r w:rsidRPr="004931D3">
        <w:rPr>
          <w:rFonts w:ascii="ＭＳ 明朝" w:hAnsi="ＭＳ 明朝" w:hint="eastAsia"/>
          <w:spacing w:val="0"/>
        </w:rPr>
        <w:t xml:space="preserve">　（１）承継に関する当事者の契約書の写し</w:t>
      </w:r>
    </w:p>
    <w:p w14:paraId="13FE816B" w14:textId="0F9FEF14" w:rsidR="007B09EC" w:rsidRPr="004931D3" w:rsidRDefault="007B09EC" w:rsidP="0085009D">
      <w:pPr>
        <w:pStyle w:val="af5"/>
        <w:rPr>
          <w:rFonts w:ascii="ＭＳ 明朝" w:hAnsi="ＭＳ 明朝"/>
          <w:spacing w:val="0"/>
        </w:rPr>
      </w:pPr>
      <w:r w:rsidRPr="004931D3">
        <w:rPr>
          <w:rFonts w:ascii="ＭＳ 明朝" w:hAnsi="ＭＳ 明朝" w:hint="eastAsia"/>
          <w:spacing w:val="0"/>
        </w:rPr>
        <w:t xml:space="preserve">　（２）承継者の経歴及び状況を示す事業概要書</w:t>
      </w:r>
    </w:p>
    <w:p w14:paraId="05A38179" w14:textId="44ABE165" w:rsidR="007B09EC" w:rsidRPr="004931D3" w:rsidRDefault="007B09EC" w:rsidP="0085009D">
      <w:pPr>
        <w:pStyle w:val="af5"/>
        <w:rPr>
          <w:rFonts w:ascii="ＭＳ 明朝" w:hAnsi="ＭＳ 明朝"/>
          <w:spacing w:val="0"/>
        </w:rPr>
      </w:pPr>
      <w:r w:rsidRPr="004931D3">
        <w:rPr>
          <w:rFonts w:ascii="ＭＳ 明朝" w:hAnsi="ＭＳ 明朝" w:hint="eastAsia"/>
          <w:spacing w:val="0"/>
        </w:rPr>
        <w:t xml:space="preserve">　（３）承継者の誓約書（別紙）</w:t>
      </w:r>
    </w:p>
    <w:p w14:paraId="0818848D" w14:textId="77777777" w:rsidR="007B09EC" w:rsidRPr="004931D3" w:rsidRDefault="007B09EC" w:rsidP="0085009D">
      <w:pPr>
        <w:pStyle w:val="af5"/>
        <w:rPr>
          <w:rFonts w:ascii="ＭＳ 明朝" w:hAnsi="ＭＳ 明朝"/>
          <w:spacing w:val="1"/>
        </w:rPr>
      </w:pPr>
    </w:p>
    <w:p w14:paraId="2ED30413" w14:textId="38E0187F" w:rsidR="007B09EC" w:rsidRPr="004931D3" w:rsidRDefault="007B09EC"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注）中止又は廃止にあっては、中止又は廃止後の措置を含めてこの様式に準じて申請すること。</w:t>
      </w:r>
    </w:p>
    <w:p w14:paraId="2AFC251F"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５）</w:t>
      </w:r>
    </w:p>
    <w:p w14:paraId="2628DAA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0859CC1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7F7F68E"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7EBAA21D" w14:textId="77777777" w:rsidR="0085009D" w:rsidRPr="004931D3" w:rsidRDefault="0085009D" w:rsidP="0085009D">
      <w:pPr>
        <w:pStyle w:val="af5"/>
        <w:rPr>
          <w:rFonts w:ascii="ＭＳ 明朝" w:hAnsi="ＭＳ 明朝"/>
          <w:spacing w:val="0"/>
        </w:rPr>
      </w:pPr>
    </w:p>
    <w:p w14:paraId="58EA2E8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2B0855A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79CAA24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6DBFBFD3" w14:textId="77777777" w:rsidR="0085009D" w:rsidRPr="004931D3" w:rsidRDefault="0085009D" w:rsidP="0085009D">
      <w:pPr>
        <w:pStyle w:val="af5"/>
        <w:rPr>
          <w:rFonts w:ascii="ＭＳ 明朝" w:hAnsi="ＭＳ 明朝"/>
          <w:spacing w:val="0"/>
        </w:rPr>
      </w:pPr>
    </w:p>
    <w:p w14:paraId="702EF99C" w14:textId="17F4118A" w:rsidR="0085009D" w:rsidRPr="004931D3" w:rsidRDefault="000D0734" w:rsidP="0085009D">
      <w:pPr>
        <w:pStyle w:val="af5"/>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552ACE88"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事故報告書</w:t>
      </w:r>
    </w:p>
    <w:p w14:paraId="664210CB" w14:textId="77777777" w:rsidR="0085009D" w:rsidRPr="004931D3" w:rsidRDefault="0085009D" w:rsidP="0085009D">
      <w:pPr>
        <w:pStyle w:val="af5"/>
        <w:rPr>
          <w:rFonts w:ascii="ＭＳ 明朝" w:hAnsi="ＭＳ 明朝"/>
          <w:spacing w:val="0"/>
        </w:rPr>
      </w:pPr>
    </w:p>
    <w:p w14:paraId="0F8B305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１条の規定に基づき、補助事業の事故について下記のとおり報告します。</w:t>
      </w:r>
    </w:p>
    <w:p w14:paraId="69CA1EFE" w14:textId="77777777" w:rsidR="0085009D" w:rsidRPr="004931D3" w:rsidRDefault="0085009D" w:rsidP="0085009D">
      <w:pPr>
        <w:pStyle w:val="af5"/>
        <w:rPr>
          <w:rFonts w:ascii="ＭＳ 明朝" w:hAnsi="ＭＳ 明朝"/>
          <w:spacing w:val="0"/>
        </w:rPr>
      </w:pPr>
    </w:p>
    <w:p w14:paraId="0A13E89E"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38CFAFEB" w14:textId="77777777" w:rsidR="0085009D" w:rsidRPr="004931D3" w:rsidRDefault="0085009D" w:rsidP="0085009D">
      <w:pPr>
        <w:pStyle w:val="af5"/>
        <w:rPr>
          <w:rFonts w:ascii="ＭＳ 明朝" w:hAnsi="ＭＳ 明朝"/>
          <w:spacing w:val="0"/>
        </w:rPr>
      </w:pPr>
    </w:p>
    <w:p w14:paraId="129C9EE5"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事故の原因及び内容</w:t>
      </w:r>
    </w:p>
    <w:p w14:paraId="1D886679" w14:textId="77777777" w:rsidR="0085009D" w:rsidRPr="004931D3" w:rsidRDefault="0085009D" w:rsidP="0085009D">
      <w:pPr>
        <w:pStyle w:val="af5"/>
        <w:rPr>
          <w:rFonts w:ascii="ＭＳ 明朝" w:hAnsi="ＭＳ 明朝"/>
          <w:spacing w:val="0"/>
        </w:rPr>
      </w:pPr>
    </w:p>
    <w:p w14:paraId="14CFFB0A"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事故に係る金額</w:t>
      </w:r>
      <w:r w:rsidRPr="004931D3">
        <w:rPr>
          <w:rFonts w:ascii="ＭＳ 明朝" w:hAnsi="ＭＳ 明朝"/>
          <w:spacing w:val="1"/>
        </w:rPr>
        <w:t xml:space="preserve">                                  </w:t>
      </w:r>
      <w:r w:rsidRPr="004931D3">
        <w:rPr>
          <w:rFonts w:ascii="ＭＳ 明朝" w:hAnsi="ＭＳ 明朝" w:hint="eastAsia"/>
        </w:rPr>
        <w:t xml:space="preserve">　円</w:t>
      </w:r>
    </w:p>
    <w:p w14:paraId="09DE6243" w14:textId="77777777" w:rsidR="0085009D" w:rsidRPr="004931D3" w:rsidRDefault="0085009D" w:rsidP="0085009D">
      <w:pPr>
        <w:pStyle w:val="af5"/>
        <w:rPr>
          <w:rFonts w:ascii="ＭＳ 明朝" w:hAnsi="ＭＳ 明朝"/>
          <w:spacing w:val="0"/>
        </w:rPr>
      </w:pPr>
    </w:p>
    <w:p w14:paraId="336C5D9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事故に対して採った措置</w:t>
      </w:r>
    </w:p>
    <w:p w14:paraId="5F4F14A3" w14:textId="77777777" w:rsidR="0085009D" w:rsidRPr="004931D3" w:rsidRDefault="0085009D" w:rsidP="0085009D">
      <w:pPr>
        <w:pStyle w:val="af5"/>
        <w:rPr>
          <w:rFonts w:ascii="ＭＳ 明朝" w:hAnsi="ＭＳ 明朝"/>
          <w:spacing w:val="0"/>
        </w:rPr>
      </w:pPr>
    </w:p>
    <w:p w14:paraId="77D7A68D"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４．補助事業の遂行及び完了の予定</w:t>
      </w:r>
    </w:p>
    <w:p w14:paraId="271D5A4C" w14:textId="77777777" w:rsidR="0085009D" w:rsidRPr="004931D3" w:rsidRDefault="0085009D" w:rsidP="0085009D">
      <w:pPr>
        <w:pStyle w:val="af5"/>
        <w:rPr>
          <w:rFonts w:ascii="ＭＳ 明朝" w:hAnsi="ＭＳ 明朝"/>
          <w:spacing w:val="0"/>
        </w:rPr>
      </w:pPr>
    </w:p>
    <w:p w14:paraId="2C1DDED1"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６）</w:t>
      </w:r>
    </w:p>
    <w:p w14:paraId="10F9BD2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57DAA17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97033D4"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60814CAA" w14:textId="77777777" w:rsidR="0085009D" w:rsidRPr="004931D3" w:rsidRDefault="0085009D" w:rsidP="0085009D">
      <w:pPr>
        <w:pStyle w:val="af5"/>
        <w:rPr>
          <w:rFonts w:ascii="ＭＳ 明朝" w:hAnsi="ＭＳ 明朝"/>
          <w:spacing w:val="0"/>
        </w:rPr>
      </w:pPr>
    </w:p>
    <w:p w14:paraId="5B67115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1C10180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3077C3CD"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7D9F6CD4" w14:textId="77777777" w:rsidR="0085009D" w:rsidRPr="004931D3" w:rsidRDefault="0085009D" w:rsidP="0085009D">
      <w:pPr>
        <w:pStyle w:val="af5"/>
        <w:rPr>
          <w:rFonts w:ascii="ＭＳ 明朝" w:hAnsi="ＭＳ 明朝"/>
          <w:spacing w:val="0"/>
        </w:rPr>
      </w:pPr>
    </w:p>
    <w:p w14:paraId="681F0DA7" w14:textId="36B471B6" w:rsidR="0085009D" w:rsidRPr="004931D3" w:rsidRDefault="000D0734" w:rsidP="0085009D">
      <w:pPr>
        <w:pStyle w:val="af5"/>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0A5BBDA0"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状況報告書</w:t>
      </w:r>
    </w:p>
    <w:p w14:paraId="7C86638F" w14:textId="77777777" w:rsidR="0085009D" w:rsidRPr="004931D3" w:rsidRDefault="0085009D" w:rsidP="0085009D">
      <w:pPr>
        <w:pStyle w:val="af5"/>
        <w:rPr>
          <w:rFonts w:ascii="ＭＳ 明朝" w:hAnsi="ＭＳ 明朝"/>
          <w:spacing w:val="0"/>
        </w:rPr>
      </w:pPr>
    </w:p>
    <w:p w14:paraId="4AA66D3E"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２条の規定に基づき、下記のとおり報告します。</w:t>
      </w:r>
    </w:p>
    <w:p w14:paraId="6DB9CCF2" w14:textId="77777777" w:rsidR="0085009D" w:rsidRPr="004931D3" w:rsidRDefault="0085009D" w:rsidP="0085009D">
      <w:pPr>
        <w:pStyle w:val="af5"/>
        <w:rPr>
          <w:rFonts w:ascii="ＭＳ 明朝" w:hAnsi="ＭＳ 明朝"/>
          <w:spacing w:val="0"/>
        </w:rPr>
      </w:pPr>
    </w:p>
    <w:p w14:paraId="0BF84F90"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5010ED4D" w14:textId="77777777" w:rsidR="0085009D" w:rsidRPr="004931D3" w:rsidRDefault="0085009D" w:rsidP="0085009D">
      <w:pPr>
        <w:pStyle w:val="af5"/>
        <w:rPr>
          <w:rFonts w:ascii="ＭＳ 明朝" w:hAnsi="ＭＳ 明朝"/>
          <w:spacing w:val="0"/>
        </w:rPr>
      </w:pPr>
    </w:p>
    <w:p w14:paraId="346C805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補助事業の遂行状況</w:t>
      </w:r>
    </w:p>
    <w:p w14:paraId="41842328" w14:textId="77777777" w:rsidR="0085009D" w:rsidRPr="004931D3" w:rsidRDefault="0085009D" w:rsidP="0085009D">
      <w:pPr>
        <w:pStyle w:val="af5"/>
        <w:rPr>
          <w:rFonts w:ascii="ＭＳ 明朝" w:hAnsi="ＭＳ 明朝"/>
          <w:spacing w:val="0"/>
        </w:rPr>
      </w:pPr>
    </w:p>
    <w:p w14:paraId="05458D0D"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補助対象経費の区分別収支概要</w:t>
      </w:r>
    </w:p>
    <w:p w14:paraId="5840E531" w14:textId="77777777" w:rsidR="0085009D" w:rsidRPr="004931D3" w:rsidRDefault="0085009D" w:rsidP="0085009D">
      <w:pPr>
        <w:pStyle w:val="af5"/>
        <w:rPr>
          <w:rFonts w:ascii="ＭＳ 明朝" w:hAnsi="ＭＳ 明朝"/>
          <w:spacing w:val="0"/>
        </w:rPr>
      </w:pPr>
    </w:p>
    <w:p w14:paraId="4CA56EDA"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７）</w:t>
      </w:r>
    </w:p>
    <w:p w14:paraId="019A8A2D"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20B37FD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213B59DC" w14:textId="77777777" w:rsidR="0085009D" w:rsidRPr="004931D3" w:rsidRDefault="0085009D" w:rsidP="0085009D">
      <w:pPr>
        <w:pStyle w:val="af5"/>
        <w:spacing w:line="257" w:lineRule="exact"/>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7CF2FF3C" w14:textId="77777777" w:rsidR="0085009D" w:rsidRPr="004931D3" w:rsidRDefault="0085009D" w:rsidP="0085009D">
      <w:pPr>
        <w:pStyle w:val="af5"/>
        <w:spacing w:line="257" w:lineRule="exact"/>
        <w:rPr>
          <w:rFonts w:ascii="ＭＳ 明朝" w:hAnsi="ＭＳ 明朝"/>
          <w:spacing w:val="0"/>
        </w:rPr>
      </w:pPr>
    </w:p>
    <w:p w14:paraId="11368CBC"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74C1C1C4"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48336241"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764D40BC" w14:textId="77777777" w:rsidR="0085009D" w:rsidRPr="004931D3" w:rsidRDefault="0085009D" w:rsidP="0085009D">
      <w:pPr>
        <w:pStyle w:val="af5"/>
        <w:spacing w:line="257" w:lineRule="exact"/>
        <w:rPr>
          <w:rFonts w:ascii="ＭＳ 明朝" w:hAnsi="ＭＳ 明朝"/>
          <w:spacing w:val="0"/>
        </w:rPr>
      </w:pPr>
    </w:p>
    <w:p w14:paraId="0CB9666F" w14:textId="2AAC1701" w:rsidR="0085009D" w:rsidRPr="004931D3" w:rsidRDefault="000D0734" w:rsidP="0085009D">
      <w:pPr>
        <w:pStyle w:val="af5"/>
        <w:spacing w:line="257" w:lineRule="exact"/>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3F9B66CC" w14:textId="77777777" w:rsidR="0085009D" w:rsidRPr="004931D3" w:rsidRDefault="0085009D" w:rsidP="0085009D">
      <w:pPr>
        <w:pStyle w:val="af5"/>
        <w:spacing w:line="257" w:lineRule="exact"/>
        <w:jc w:val="center"/>
        <w:rPr>
          <w:rFonts w:ascii="ＭＳ 明朝" w:hAnsi="ＭＳ 明朝"/>
          <w:spacing w:val="0"/>
        </w:rPr>
      </w:pPr>
      <w:r w:rsidRPr="004931D3">
        <w:rPr>
          <w:rFonts w:ascii="ＭＳ 明朝" w:hAnsi="ＭＳ 明朝" w:hint="eastAsia"/>
        </w:rPr>
        <w:t>実績報告書</w:t>
      </w:r>
    </w:p>
    <w:p w14:paraId="47C37BF9" w14:textId="77777777" w:rsidR="0085009D" w:rsidRPr="004931D3" w:rsidRDefault="0085009D" w:rsidP="0085009D">
      <w:pPr>
        <w:pStyle w:val="af5"/>
        <w:spacing w:line="257" w:lineRule="exact"/>
        <w:rPr>
          <w:rFonts w:ascii="ＭＳ 明朝" w:hAnsi="ＭＳ 明朝"/>
          <w:spacing w:val="0"/>
        </w:rPr>
      </w:pPr>
    </w:p>
    <w:p w14:paraId="3177CD75"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次世代自動車等の開発加速化に係るシミュレーション基盤構築事業費補助金交付規程第１３条第１項の規定に基づき、下記のとおり報告します。</w:t>
      </w:r>
    </w:p>
    <w:p w14:paraId="5C11DEB7" w14:textId="77777777" w:rsidR="0085009D" w:rsidRPr="004931D3" w:rsidRDefault="0085009D" w:rsidP="0085009D">
      <w:pPr>
        <w:pStyle w:val="af5"/>
        <w:spacing w:line="257" w:lineRule="exact"/>
        <w:rPr>
          <w:rFonts w:ascii="ＭＳ 明朝" w:hAnsi="ＭＳ 明朝"/>
          <w:spacing w:val="0"/>
        </w:rPr>
      </w:pPr>
    </w:p>
    <w:p w14:paraId="3499EAD2"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記</w:t>
      </w:r>
    </w:p>
    <w:p w14:paraId="0FD25A0D" w14:textId="77777777" w:rsidR="0085009D" w:rsidRPr="004931D3" w:rsidRDefault="0085009D" w:rsidP="0085009D">
      <w:pPr>
        <w:pStyle w:val="af5"/>
        <w:spacing w:line="257" w:lineRule="exact"/>
        <w:rPr>
          <w:rFonts w:ascii="ＭＳ 明朝" w:hAnsi="ＭＳ 明朝"/>
          <w:spacing w:val="0"/>
        </w:rPr>
      </w:pPr>
    </w:p>
    <w:p w14:paraId="13D55D72"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hint="eastAsia"/>
        </w:rPr>
        <w:t>１．実施した補助事業</w:t>
      </w:r>
    </w:p>
    <w:p w14:paraId="7B6EA525"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１）補助事業の内容</w:t>
      </w:r>
    </w:p>
    <w:p w14:paraId="5EC26843"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２）重点的に実施した事項</w:t>
      </w:r>
    </w:p>
    <w:p w14:paraId="6326BADD"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３）補助事業の効果</w:t>
      </w:r>
    </w:p>
    <w:p w14:paraId="5FDB9909" w14:textId="77777777" w:rsidR="0085009D" w:rsidRPr="004931D3" w:rsidRDefault="0085009D" w:rsidP="0085009D">
      <w:pPr>
        <w:pStyle w:val="af5"/>
        <w:spacing w:line="257" w:lineRule="exact"/>
        <w:rPr>
          <w:rFonts w:ascii="ＭＳ 明朝" w:hAnsi="ＭＳ 明朝"/>
          <w:spacing w:val="0"/>
        </w:rPr>
      </w:pPr>
    </w:p>
    <w:p w14:paraId="068AC591"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hint="eastAsia"/>
        </w:rPr>
        <w:t>２．補助事業の収支決算</w:t>
      </w:r>
    </w:p>
    <w:p w14:paraId="14C9F03E"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１）収</w:t>
      </w:r>
      <w:r w:rsidRPr="004931D3">
        <w:rPr>
          <w:rFonts w:ascii="ＭＳ 明朝" w:hAnsi="ＭＳ 明朝" w:hint="eastAsia"/>
          <w:spacing w:val="1"/>
        </w:rPr>
        <w:t xml:space="preserve">    </w:t>
      </w:r>
      <w:r w:rsidRPr="004931D3">
        <w:rPr>
          <w:rFonts w:ascii="ＭＳ 明朝" w:hAnsi="ＭＳ 明朝" w:hint="eastAsia"/>
        </w:rPr>
        <w:t>入</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単位：円）</w:t>
      </w:r>
    </w:p>
    <w:p w14:paraId="22124694"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85009D" w:rsidRPr="004931D3" w14:paraId="7FC1CDBA" w14:textId="77777777" w:rsidTr="00890CE1">
        <w:trPr>
          <w:cantSplit/>
          <w:trHeight w:hRule="exact" w:val="510"/>
        </w:trPr>
        <w:tc>
          <w:tcPr>
            <w:tcW w:w="324" w:type="dxa"/>
            <w:vMerge w:val="restart"/>
            <w:tcBorders>
              <w:top w:val="nil"/>
              <w:left w:val="nil"/>
              <w:bottom w:val="nil"/>
              <w:right w:val="nil"/>
            </w:tcBorders>
          </w:tcPr>
          <w:p w14:paraId="322A5D41" w14:textId="77777777" w:rsidR="0085009D" w:rsidRPr="004931D3" w:rsidRDefault="0085009D" w:rsidP="00890CE1">
            <w:pPr>
              <w:pStyle w:val="af5"/>
              <w:spacing w:before="149" w:line="257" w:lineRule="exact"/>
              <w:rPr>
                <w:rFonts w:ascii="ＭＳ 明朝" w:hAnsi="ＭＳ 明朝"/>
                <w:spacing w:val="0"/>
              </w:rPr>
            </w:pPr>
          </w:p>
        </w:tc>
        <w:tc>
          <w:tcPr>
            <w:tcW w:w="1728" w:type="dxa"/>
            <w:tcBorders>
              <w:top w:val="single" w:sz="4" w:space="0" w:color="000000"/>
              <w:left w:val="single" w:sz="4" w:space="0" w:color="000000"/>
              <w:bottom w:val="single" w:sz="4" w:space="0" w:color="000000"/>
              <w:right w:val="single" w:sz="4" w:space="0" w:color="000000"/>
            </w:tcBorders>
          </w:tcPr>
          <w:p w14:paraId="1E485704"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項</w:t>
            </w:r>
            <w:r w:rsidRPr="004931D3">
              <w:rPr>
                <w:rFonts w:ascii="ＭＳ 明朝" w:hAnsi="ＭＳ 明朝" w:hint="eastAsia"/>
                <w:spacing w:val="1"/>
              </w:rPr>
              <w:t xml:space="preserve">        </w:t>
            </w:r>
            <w:r w:rsidRPr="004931D3">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583EE41B"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金</w:t>
            </w:r>
            <w:r w:rsidRPr="004931D3">
              <w:rPr>
                <w:rFonts w:ascii="ＭＳ 明朝" w:hAnsi="ＭＳ 明朝" w:hint="eastAsia"/>
                <w:spacing w:val="1"/>
              </w:rPr>
              <w:t xml:space="preserve">                          </w:t>
            </w:r>
            <w:r w:rsidRPr="004931D3">
              <w:rPr>
                <w:rFonts w:ascii="ＭＳ 明朝" w:hAnsi="ＭＳ 明朝" w:hint="eastAsia"/>
              </w:rPr>
              <w:t>額</w:t>
            </w:r>
          </w:p>
        </w:tc>
      </w:tr>
      <w:tr w:rsidR="0085009D" w:rsidRPr="004931D3" w14:paraId="0E856718" w14:textId="77777777" w:rsidTr="00890CE1">
        <w:trPr>
          <w:cantSplit/>
          <w:trHeight w:hRule="exact" w:val="765"/>
        </w:trPr>
        <w:tc>
          <w:tcPr>
            <w:tcW w:w="324" w:type="dxa"/>
            <w:vMerge/>
            <w:tcBorders>
              <w:top w:val="nil"/>
              <w:left w:val="nil"/>
              <w:bottom w:val="nil"/>
              <w:right w:val="nil"/>
            </w:tcBorders>
          </w:tcPr>
          <w:p w14:paraId="48FE4451"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5D8FB90E"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E44702">
              <w:rPr>
                <w:rFonts w:ascii="ＭＳ 明朝" w:hAnsi="ＭＳ 明朝" w:hint="eastAsia"/>
                <w:spacing w:val="60"/>
                <w:fitText w:val="1280" w:id="1686334979"/>
              </w:rPr>
              <w:t>自己資</w:t>
            </w:r>
            <w:r w:rsidRPr="00E44702">
              <w:rPr>
                <w:rFonts w:ascii="ＭＳ 明朝" w:hAnsi="ＭＳ 明朝" w:hint="eastAsia"/>
                <w:spacing w:val="37"/>
                <w:fitText w:val="1280" w:id="1686334979"/>
              </w:rPr>
              <w:t>金</w:t>
            </w:r>
          </w:p>
          <w:p w14:paraId="6DBB41EC"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43DCF3E5"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696CCB5A" w14:textId="77777777" w:rsidTr="00890CE1">
        <w:trPr>
          <w:cantSplit/>
          <w:trHeight w:hRule="exact" w:val="514"/>
        </w:trPr>
        <w:tc>
          <w:tcPr>
            <w:tcW w:w="324" w:type="dxa"/>
            <w:vMerge/>
            <w:tcBorders>
              <w:top w:val="nil"/>
              <w:left w:val="nil"/>
              <w:bottom w:val="nil"/>
              <w:right w:val="nil"/>
            </w:tcBorders>
          </w:tcPr>
          <w:p w14:paraId="2ED0C176"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199A991F"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 xml:space="preserve">合　</w:t>
            </w:r>
            <w:r w:rsidRPr="004931D3">
              <w:rPr>
                <w:rFonts w:ascii="ＭＳ 明朝" w:hAnsi="ＭＳ 明朝" w:hint="eastAsia"/>
                <w:spacing w:val="1"/>
              </w:rPr>
              <w:t xml:space="preserve">      </w:t>
            </w:r>
            <w:r w:rsidRPr="004931D3">
              <w:rPr>
                <w:rFonts w:ascii="ＭＳ 明朝" w:hAnsi="ＭＳ 明朝" w:hint="eastAsia"/>
              </w:rPr>
              <w:t>計</w:t>
            </w:r>
          </w:p>
        </w:tc>
        <w:tc>
          <w:tcPr>
            <w:tcW w:w="6912" w:type="dxa"/>
            <w:tcBorders>
              <w:top w:val="nil"/>
              <w:left w:val="nil"/>
              <w:bottom w:val="single" w:sz="4" w:space="0" w:color="000000"/>
              <w:right w:val="single" w:sz="4" w:space="0" w:color="000000"/>
            </w:tcBorders>
          </w:tcPr>
          <w:p w14:paraId="5AF0F827" w14:textId="77777777" w:rsidR="0085009D" w:rsidRPr="004931D3" w:rsidRDefault="0085009D" w:rsidP="00890CE1">
            <w:pPr>
              <w:pStyle w:val="af5"/>
              <w:spacing w:before="149" w:line="257" w:lineRule="exact"/>
              <w:rPr>
                <w:rFonts w:ascii="ＭＳ 明朝" w:hAnsi="ＭＳ 明朝"/>
                <w:spacing w:val="0"/>
              </w:rPr>
            </w:pPr>
          </w:p>
        </w:tc>
      </w:tr>
    </w:tbl>
    <w:p w14:paraId="0DC23E13" w14:textId="77777777" w:rsidR="0085009D" w:rsidRPr="004931D3" w:rsidRDefault="0085009D" w:rsidP="0085009D">
      <w:pPr>
        <w:pStyle w:val="af5"/>
        <w:spacing w:line="149" w:lineRule="exact"/>
        <w:rPr>
          <w:rFonts w:ascii="ＭＳ 明朝" w:hAnsi="ＭＳ 明朝"/>
          <w:spacing w:val="0"/>
        </w:rPr>
      </w:pPr>
    </w:p>
    <w:p w14:paraId="6FD41479"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２）支</w:t>
      </w:r>
      <w:r w:rsidRPr="004931D3">
        <w:rPr>
          <w:rFonts w:ascii="ＭＳ 明朝" w:hAnsi="ＭＳ 明朝" w:hint="eastAsia"/>
          <w:spacing w:val="1"/>
        </w:rPr>
        <w:t xml:space="preserve">    </w:t>
      </w:r>
      <w:r w:rsidRPr="004931D3">
        <w:rPr>
          <w:rFonts w:ascii="ＭＳ 明朝" w:hAnsi="ＭＳ 明朝" w:hint="eastAsia"/>
        </w:rPr>
        <w:t>出</w:t>
      </w:r>
    </w:p>
    <w:p w14:paraId="3622614A" w14:textId="77777777" w:rsidR="0085009D" w:rsidRPr="004931D3" w:rsidRDefault="0085009D" w:rsidP="0085009D">
      <w:pPr>
        <w:pStyle w:val="af5"/>
        <w:spacing w:line="257" w:lineRule="exact"/>
        <w:ind w:firstLineChars="200" w:firstLine="428"/>
        <w:rPr>
          <w:rFonts w:ascii="ＭＳ 明朝" w:hAnsi="ＭＳ 明朝"/>
          <w:spacing w:val="0"/>
        </w:rPr>
      </w:pPr>
      <w:r w:rsidRPr="004931D3">
        <w:rPr>
          <w:rFonts w:ascii="ＭＳ 明朝" w:hAnsi="ＭＳ 明朝" w:hint="eastAsia"/>
        </w:rPr>
        <w:t>（イ）総括表</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単位：円）</w:t>
      </w:r>
    </w:p>
    <w:p w14:paraId="5FFB2D1F"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tblGrid>
      <w:tr w:rsidR="0085009D" w:rsidRPr="004931D3" w14:paraId="710765F7" w14:textId="77777777" w:rsidTr="00890CE1">
        <w:trPr>
          <w:cantSplit/>
          <w:trHeight w:hRule="exact" w:val="765"/>
        </w:trPr>
        <w:tc>
          <w:tcPr>
            <w:tcW w:w="324" w:type="dxa"/>
            <w:vMerge w:val="restart"/>
            <w:tcBorders>
              <w:top w:val="nil"/>
              <w:left w:val="nil"/>
              <w:bottom w:val="nil"/>
              <w:right w:val="nil"/>
            </w:tcBorders>
          </w:tcPr>
          <w:p w14:paraId="41FEE4EA" w14:textId="77777777" w:rsidR="0085009D" w:rsidRPr="004931D3" w:rsidRDefault="0085009D" w:rsidP="00890CE1">
            <w:pPr>
              <w:pStyle w:val="af5"/>
              <w:spacing w:before="149" w:line="257" w:lineRule="exact"/>
              <w:rPr>
                <w:rFonts w:ascii="ＭＳ 明朝" w:hAnsi="ＭＳ 明朝"/>
                <w:spacing w:val="0"/>
              </w:rPr>
            </w:pPr>
          </w:p>
        </w:tc>
        <w:tc>
          <w:tcPr>
            <w:tcW w:w="1728" w:type="dxa"/>
            <w:vMerge w:val="restart"/>
            <w:tcBorders>
              <w:top w:val="single" w:sz="4" w:space="0" w:color="000000"/>
              <w:left w:val="single" w:sz="4" w:space="0" w:color="000000"/>
              <w:bottom w:val="nil"/>
              <w:right w:val="nil"/>
            </w:tcBorders>
          </w:tcPr>
          <w:p w14:paraId="6AA0B900" w14:textId="77777777" w:rsidR="0085009D" w:rsidRPr="004931D3" w:rsidRDefault="0085009D" w:rsidP="00890CE1">
            <w:pPr>
              <w:pStyle w:val="af5"/>
              <w:spacing w:before="149" w:line="257" w:lineRule="exact"/>
              <w:rPr>
                <w:rFonts w:ascii="ＭＳ 明朝" w:hAnsi="ＭＳ 明朝"/>
                <w:spacing w:val="0"/>
              </w:rPr>
            </w:pPr>
          </w:p>
          <w:p w14:paraId="32E62698" w14:textId="77777777" w:rsidR="0085009D" w:rsidRPr="004931D3" w:rsidRDefault="0085009D" w:rsidP="00890CE1">
            <w:pPr>
              <w:pStyle w:val="af5"/>
              <w:spacing w:line="257" w:lineRule="exact"/>
              <w:rPr>
                <w:rFonts w:ascii="ＭＳ 明朝" w:hAnsi="ＭＳ 明朝"/>
                <w:spacing w:val="0"/>
              </w:rPr>
            </w:pPr>
          </w:p>
          <w:p w14:paraId="426356C8"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区</w:t>
            </w:r>
            <w:r w:rsidRPr="004931D3">
              <w:rPr>
                <w:rFonts w:ascii="ＭＳ 明朝" w:hAnsi="ＭＳ 明朝" w:hint="eastAsia"/>
                <w:spacing w:val="1"/>
              </w:rPr>
              <w:t xml:space="preserve">    </w:t>
            </w:r>
            <w:r w:rsidRPr="004931D3">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78050E05"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F95">
              <w:rPr>
                <w:rFonts w:ascii="ＭＳ 明朝" w:hAnsi="ＭＳ 明朝" w:hint="eastAsia"/>
                <w:spacing w:val="45"/>
                <w:fitText w:val="1500" w:id="1686334980"/>
              </w:rPr>
              <w:t>補助事業に</w:t>
            </w:r>
          </w:p>
          <w:p w14:paraId="74F7CE13"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F95">
              <w:rPr>
                <w:rFonts w:ascii="ＭＳ 明朝" w:hAnsi="ＭＳ 明朝" w:hint="eastAsia"/>
                <w:spacing w:val="45"/>
                <w:fitText w:val="1500" w:id="1686334981"/>
              </w:rPr>
              <w:t>要した経費</w:t>
            </w:r>
          </w:p>
        </w:tc>
        <w:tc>
          <w:tcPr>
            <w:tcW w:w="3456" w:type="dxa"/>
            <w:gridSpan w:val="4"/>
            <w:tcBorders>
              <w:top w:val="single" w:sz="4" w:space="0" w:color="000000"/>
              <w:left w:val="nil"/>
              <w:bottom w:val="nil"/>
              <w:right w:val="single" w:sz="4" w:space="0" w:color="000000"/>
            </w:tcBorders>
          </w:tcPr>
          <w:p w14:paraId="61A99D45"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補</w:t>
            </w:r>
            <w:r w:rsidRPr="004931D3">
              <w:rPr>
                <w:rFonts w:ascii="ＭＳ 明朝" w:hAnsi="ＭＳ 明朝" w:hint="eastAsia"/>
                <w:spacing w:val="1"/>
              </w:rPr>
              <w:t xml:space="preserve">  </w:t>
            </w:r>
            <w:r w:rsidRPr="004931D3">
              <w:rPr>
                <w:rFonts w:ascii="ＭＳ 明朝" w:hAnsi="ＭＳ 明朝" w:hint="eastAsia"/>
              </w:rPr>
              <w:t>助</w:t>
            </w:r>
            <w:r w:rsidRPr="004931D3">
              <w:rPr>
                <w:rFonts w:ascii="ＭＳ 明朝" w:hAnsi="ＭＳ 明朝" w:hint="eastAsia"/>
                <w:spacing w:val="1"/>
              </w:rPr>
              <w:t xml:space="preserve">  </w:t>
            </w:r>
            <w:r w:rsidRPr="004931D3">
              <w:rPr>
                <w:rFonts w:ascii="ＭＳ 明朝" w:hAnsi="ＭＳ 明朝" w:hint="eastAsia"/>
              </w:rPr>
              <w:t>対</w:t>
            </w:r>
            <w:r w:rsidRPr="004931D3">
              <w:rPr>
                <w:rFonts w:ascii="ＭＳ 明朝" w:hAnsi="ＭＳ 明朝" w:hint="eastAsia"/>
                <w:spacing w:val="1"/>
              </w:rPr>
              <w:t xml:space="preserve">  </w:t>
            </w:r>
            <w:r w:rsidRPr="004931D3">
              <w:rPr>
                <w:rFonts w:ascii="ＭＳ 明朝" w:hAnsi="ＭＳ 明朝" w:hint="eastAsia"/>
              </w:rPr>
              <w:t>象</w:t>
            </w:r>
            <w:r w:rsidRPr="004931D3">
              <w:rPr>
                <w:rFonts w:ascii="ＭＳ 明朝" w:hAnsi="ＭＳ 明朝" w:hint="eastAsia"/>
                <w:spacing w:val="1"/>
              </w:rPr>
              <w:t xml:space="preserve">  </w:t>
            </w:r>
            <w:r w:rsidRPr="004931D3">
              <w:rPr>
                <w:rFonts w:ascii="ＭＳ 明朝" w:hAnsi="ＭＳ 明朝" w:hint="eastAsia"/>
              </w:rPr>
              <w:t>経</w:t>
            </w:r>
            <w:r w:rsidRPr="004931D3">
              <w:rPr>
                <w:rFonts w:ascii="ＭＳ 明朝" w:hAnsi="ＭＳ 明朝" w:hint="eastAsia"/>
                <w:spacing w:val="1"/>
              </w:rPr>
              <w:t xml:space="preserve">  </w:t>
            </w:r>
            <w:r w:rsidRPr="004931D3">
              <w:rPr>
                <w:rFonts w:ascii="ＭＳ 明朝" w:hAnsi="ＭＳ 明朝" w:hint="eastAsia"/>
              </w:rPr>
              <w:t>費</w:t>
            </w:r>
          </w:p>
        </w:tc>
        <w:tc>
          <w:tcPr>
            <w:tcW w:w="1728" w:type="dxa"/>
            <w:gridSpan w:val="2"/>
            <w:tcBorders>
              <w:top w:val="single" w:sz="4" w:space="0" w:color="000000"/>
              <w:left w:val="nil"/>
              <w:bottom w:val="nil"/>
              <w:right w:val="single" w:sz="4" w:space="0" w:color="000000"/>
            </w:tcBorders>
          </w:tcPr>
          <w:p w14:paraId="43034F5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補助金充当額</w:t>
            </w:r>
          </w:p>
        </w:tc>
      </w:tr>
      <w:tr w:rsidR="0085009D" w:rsidRPr="004931D3" w14:paraId="5D7B8DB4" w14:textId="77777777" w:rsidTr="00890CE1">
        <w:trPr>
          <w:cantSplit/>
          <w:trHeight w:hRule="exact" w:val="767"/>
        </w:trPr>
        <w:tc>
          <w:tcPr>
            <w:tcW w:w="324" w:type="dxa"/>
            <w:vMerge/>
            <w:tcBorders>
              <w:top w:val="nil"/>
              <w:left w:val="nil"/>
              <w:bottom w:val="nil"/>
              <w:right w:val="nil"/>
            </w:tcBorders>
          </w:tcPr>
          <w:p w14:paraId="43DF98C3" w14:textId="77777777" w:rsidR="0085009D" w:rsidRPr="004931D3" w:rsidRDefault="0085009D" w:rsidP="00890CE1">
            <w:pPr>
              <w:pStyle w:val="af5"/>
              <w:wordWrap/>
              <w:spacing w:line="240" w:lineRule="auto"/>
              <w:rPr>
                <w:rFonts w:ascii="ＭＳ 明朝" w:hAnsi="ＭＳ 明朝"/>
                <w:spacing w:val="0"/>
              </w:rPr>
            </w:pPr>
          </w:p>
        </w:tc>
        <w:tc>
          <w:tcPr>
            <w:tcW w:w="1728" w:type="dxa"/>
            <w:vMerge/>
            <w:tcBorders>
              <w:top w:val="nil"/>
              <w:left w:val="single" w:sz="4" w:space="0" w:color="000000"/>
              <w:bottom w:val="single" w:sz="4" w:space="0" w:color="000000"/>
              <w:right w:val="nil"/>
            </w:tcBorders>
          </w:tcPr>
          <w:p w14:paraId="73F43732" w14:textId="77777777" w:rsidR="0085009D" w:rsidRPr="004931D3" w:rsidRDefault="0085009D" w:rsidP="00890CE1">
            <w:pPr>
              <w:pStyle w:val="af5"/>
              <w:wordWrap/>
              <w:spacing w:line="240" w:lineRule="auto"/>
              <w:rPr>
                <w:rFonts w:ascii="ＭＳ 明朝" w:hAnsi="ＭＳ 明朝"/>
                <w:spacing w:val="0"/>
              </w:rPr>
            </w:pPr>
          </w:p>
        </w:tc>
        <w:tc>
          <w:tcPr>
            <w:tcW w:w="864" w:type="dxa"/>
            <w:tcBorders>
              <w:top w:val="single" w:sz="4" w:space="0" w:color="000000"/>
              <w:left w:val="single" w:sz="4" w:space="0" w:color="000000"/>
              <w:bottom w:val="single" w:sz="4" w:space="0" w:color="000000"/>
              <w:right w:val="single" w:sz="4" w:space="0" w:color="000000"/>
            </w:tcBorders>
          </w:tcPr>
          <w:p w14:paraId="7AF66881"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5A141A11"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5038EC18"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2C64077"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AA3F6B5" w14:textId="77777777" w:rsidR="0085009D" w:rsidRPr="004931D3" w:rsidRDefault="0085009D" w:rsidP="00890CE1">
            <w:pPr>
              <w:pStyle w:val="af5"/>
              <w:spacing w:line="140" w:lineRule="exact"/>
              <w:rPr>
                <w:rFonts w:ascii="ＭＳ 明朝" w:hAnsi="ＭＳ 明朝"/>
                <w:spacing w:val="-2"/>
                <w:sz w:val="16"/>
                <w:szCs w:val="16"/>
              </w:rPr>
            </w:pPr>
          </w:p>
          <w:p w14:paraId="7F3C8A04" w14:textId="77777777" w:rsidR="0085009D" w:rsidRPr="004931D3" w:rsidRDefault="0085009D" w:rsidP="00890CE1">
            <w:pPr>
              <w:pStyle w:val="af5"/>
              <w:spacing w:line="257" w:lineRule="exact"/>
              <w:rPr>
                <w:rFonts w:ascii="ＭＳ 明朝" w:hAnsi="ＭＳ 明朝"/>
                <w:spacing w:val="-2"/>
              </w:rPr>
            </w:pPr>
            <w:r w:rsidRPr="004931D3">
              <w:rPr>
                <w:rFonts w:ascii="ＭＳ 明朝" w:hAnsi="ＭＳ 明朝" w:hint="eastAsia"/>
                <w:spacing w:val="-2"/>
              </w:rPr>
              <w:t>流用後額</w:t>
            </w:r>
          </w:p>
          <w:p w14:paraId="5087BCDB" w14:textId="77777777" w:rsidR="0085009D" w:rsidRPr="004931D3" w:rsidRDefault="0085009D" w:rsidP="00890CE1">
            <w:pPr>
              <w:pStyle w:val="af5"/>
              <w:spacing w:line="257" w:lineRule="exact"/>
              <w:rPr>
                <w:rFonts w:ascii="ＭＳ 明朝" w:hAnsi="ＭＳ 明朝"/>
                <w:spacing w:val="-2"/>
              </w:rPr>
            </w:pPr>
          </w:p>
        </w:tc>
        <w:tc>
          <w:tcPr>
            <w:tcW w:w="864" w:type="dxa"/>
            <w:tcBorders>
              <w:top w:val="single" w:sz="4" w:space="0" w:color="000000"/>
              <w:left w:val="nil"/>
              <w:bottom w:val="single" w:sz="4" w:space="0" w:color="000000"/>
              <w:right w:val="single" w:sz="4" w:space="0" w:color="000000"/>
            </w:tcBorders>
          </w:tcPr>
          <w:p w14:paraId="0264EBB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74B369E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交</w:t>
            </w:r>
            <w:r w:rsidRPr="004931D3">
              <w:rPr>
                <w:rFonts w:ascii="ＭＳ 明朝" w:hAnsi="ＭＳ 明朝" w:hint="eastAsia"/>
                <w:spacing w:val="1"/>
              </w:rPr>
              <w:t xml:space="preserve">  </w:t>
            </w:r>
            <w:r w:rsidRPr="004931D3">
              <w:rPr>
                <w:rFonts w:ascii="ＭＳ 明朝" w:hAnsi="ＭＳ 明朝" w:hint="eastAsia"/>
              </w:rPr>
              <w:t>付</w:t>
            </w:r>
          </w:p>
          <w:p w14:paraId="21F29305"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FEF7F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実績額</w:t>
            </w:r>
          </w:p>
        </w:tc>
      </w:tr>
      <w:tr w:rsidR="0085009D" w:rsidRPr="004931D3" w14:paraId="3A96F39B" w14:textId="77777777" w:rsidTr="00890CE1">
        <w:trPr>
          <w:cantSplit/>
          <w:trHeight w:hRule="exact" w:val="514"/>
        </w:trPr>
        <w:tc>
          <w:tcPr>
            <w:tcW w:w="324" w:type="dxa"/>
            <w:vMerge/>
            <w:tcBorders>
              <w:top w:val="nil"/>
              <w:left w:val="nil"/>
              <w:bottom w:val="nil"/>
              <w:right w:val="nil"/>
            </w:tcBorders>
          </w:tcPr>
          <w:p w14:paraId="67F81D9C"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3494E71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4F72ACD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D5D3FC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D65357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EC13DFF"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46742DC9"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20D632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6A238B9"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866CB6E"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7CB5DEB4" w14:textId="77777777" w:rsidTr="00890CE1">
        <w:trPr>
          <w:cantSplit/>
          <w:trHeight w:hRule="exact" w:val="514"/>
        </w:trPr>
        <w:tc>
          <w:tcPr>
            <w:tcW w:w="324" w:type="dxa"/>
            <w:vMerge/>
            <w:tcBorders>
              <w:top w:val="nil"/>
              <w:left w:val="nil"/>
              <w:bottom w:val="nil"/>
              <w:right w:val="nil"/>
            </w:tcBorders>
          </w:tcPr>
          <w:p w14:paraId="4C0C676F"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12E8FD4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0F4901C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ED6149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5E0FB3C"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3131BE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F22C83C"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46872AD"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6041844"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6238BC4"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76DD0E99" w14:textId="77777777" w:rsidTr="00890CE1">
        <w:trPr>
          <w:cantSplit/>
          <w:trHeight w:hRule="exact" w:val="514"/>
        </w:trPr>
        <w:tc>
          <w:tcPr>
            <w:tcW w:w="324" w:type="dxa"/>
            <w:vMerge/>
            <w:tcBorders>
              <w:top w:val="nil"/>
              <w:left w:val="nil"/>
              <w:bottom w:val="nil"/>
              <w:right w:val="nil"/>
            </w:tcBorders>
          </w:tcPr>
          <w:p w14:paraId="682D8CEF"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36849C3E"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186AD430"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55AEADC"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BF0E752"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3E6EFC3"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4D88BD71"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1D87B5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900393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89F6B1D"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68A59F24" w14:textId="77777777" w:rsidTr="00890CE1">
        <w:trPr>
          <w:cantSplit/>
          <w:trHeight w:hRule="exact" w:val="514"/>
        </w:trPr>
        <w:tc>
          <w:tcPr>
            <w:tcW w:w="324" w:type="dxa"/>
            <w:vMerge/>
            <w:tcBorders>
              <w:top w:val="nil"/>
              <w:left w:val="nil"/>
              <w:bottom w:val="nil"/>
              <w:right w:val="nil"/>
            </w:tcBorders>
          </w:tcPr>
          <w:p w14:paraId="19860656"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45ADC35F"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合</w:t>
            </w:r>
            <w:r w:rsidRPr="004931D3">
              <w:rPr>
                <w:rFonts w:ascii="ＭＳ 明朝" w:hAnsi="ＭＳ 明朝" w:hint="eastAsia"/>
                <w:spacing w:val="1"/>
              </w:rPr>
              <w:t xml:space="preserve">    </w:t>
            </w:r>
            <w:r w:rsidRPr="004931D3">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362CDAD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1D4674F"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C8C2F8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908CC6D"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1973ED9"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252EF16"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2AAFA2E"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44C92B9" w14:textId="77777777" w:rsidR="0085009D" w:rsidRPr="004931D3" w:rsidRDefault="0085009D" w:rsidP="00890CE1">
            <w:pPr>
              <w:pStyle w:val="af5"/>
              <w:spacing w:before="149" w:line="257" w:lineRule="exact"/>
              <w:rPr>
                <w:rFonts w:ascii="ＭＳ 明朝" w:hAnsi="ＭＳ 明朝"/>
                <w:spacing w:val="0"/>
              </w:rPr>
            </w:pPr>
          </w:p>
        </w:tc>
      </w:tr>
    </w:tbl>
    <w:p w14:paraId="34D72369" w14:textId="77777777" w:rsidR="0085009D" w:rsidRPr="004931D3" w:rsidRDefault="0085009D" w:rsidP="0085009D">
      <w:pPr>
        <w:pStyle w:val="af5"/>
        <w:spacing w:line="149" w:lineRule="exact"/>
        <w:rPr>
          <w:rFonts w:ascii="ＭＳ 明朝" w:hAnsi="ＭＳ 明朝"/>
          <w:spacing w:val="0"/>
        </w:rPr>
      </w:pPr>
    </w:p>
    <w:p w14:paraId="3C764C3C" w14:textId="77777777" w:rsidR="0085009D" w:rsidRPr="004931D3" w:rsidRDefault="0085009D" w:rsidP="0085009D">
      <w:pPr>
        <w:pStyle w:val="af5"/>
        <w:spacing w:line="257" w:lineRule="exact"/>
        <w:ind w:firstLineChars="200" w:firstLine="428"/>
        <w:rPr>
          <w:rFonts w:ascii="ＭＳ 明朝" w:hAnsi="ＭＳ 明朝"/>
          <w:spacing w:val="0"/>
        </w:rPr>
      </w:pPr>
      <w:r w:rsidRPr="004931D3">
        <w:rPr>
          <w:rFonts w:ascii="ＭＳ 明朝" w:hAnsi="ＭＳ 明朝" w:hint="eastAsia"/>
        </w:rPr>
        <w:t>（ロ）経費の内訳　（各経費の配分ごとの実績の内訳を記載）</w:t>
      </w:r>
    </w:p>
    <w:p w14:paraId="21577284" w14:textId="77777777" w:rsidR="0085009D" w:rsidRPr="004931D3" w:rsidRDefault="0085009D" w:rsidP="0085009D">
      <w:pPr>
        <w:pStyle w:val="af5"/>
        <w:spacing w:line="257" w:lineRule="exact"/>
        <w:rPr>
          <w:rFonts w:ascii="ＭＳ 明朝" w:hAnsi="ＭＳ 明朝"/>
          <w:spacing w:val="0"/>
        </w:rPr>
      </w:pPr>
    </w:p>
    <w:p w14:paraId="32D0E7D4" w14:textId="112E725C" w:rsidR="0085009D" w:rsidRPr="004931D3" w:rsidRDefault="0085009D" w:rsidP="0085009D">
      <w:pPr>
        <w:pStyle w:val="af5"/>
        <w:spacing w:line="257" w:lineRule="exact"/>
        <w:ind w:leftChars="102" w:left="856" w:hangingChars="300" w:hanging="642"/>
        <w:rPr>
          <w:rFonts w:ascii="ＭＳ 明朝" w:hAnsi="ＭＳ 明朝"/>
          <w:spacing w:val="0"/>
        </w:rPr>
      </w:pPr>
      <w:r w:rsidRPr="004931D3">
        <w:rPr>
          <w:rFonts w:ascii="ＭＳ 明朝" w:hAnsi="ＭＳ 明朝" w:hint="eastAsia"/>
        </w:rPr>
        <w:t>（注１）当該年度に財産を取得しているときは、</w:t>
      </w:r>
      <w:r w:rsidR="00B90F0E" w:rsidRPr="004931D3">
        <w:rPr>
          <w:rFonts w:ascii="ＭＳ 明朝" w:hAnsi="ＭＳ 明朝" w:hint="eastAsia"/>
        </w:rPr>
        <w:t>交付規程第１８条第３</w:t>
      </w:r>
      <w:r w:rsidRPr="004931D3">
        <w:rPr>
          <w:rFonts w:ascii="ＭＳ 明朝" w:hAnsi="ＭＳ 明朝" w:hint="eastAsia"/>
        </w:rPr>
        <w:t>項の規定に基づき、様式第１１による取得財産等管理明細表を添付することとする。</w:t>
      </w:r>
    </w:p>
    <w:p w14:paraId="135A7A7F" w14:textId="77777777" w:rsidR="0085009D" w:rsidRPr="004931D3" w:rsidRDefault="0085009D" w:rsidP="0085009D">
      <w:pPr>
        <w:pStyle w:val="af5"/>
        <w:spacing w:line="257" w:lineRule="exact"/>
        <w:rPr>
          <w:rFonts w:ascii="ＭＳ 明朝" w:hAnsi="ＭＳ 明朝"/>
          <w:spacing w:val="0"/>
        </w:rPr>
      </w:pPr>
    </w:p>
    <w:p w14:paraId="111A22BF"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注２）消費税及び地方消費税に係る仕入控除税額を減額して報告する場合は、次の算式を明</w:t>
      </w:r>
    </w:p>
    <w:p w14:paraId="32B3AD3D" w14:textId="77777777" w:rsidR="0085009D" w:rsidRPr="004931D3" w:rsidRDefault="0085009D" w:rsidP="0085009D">
      <w:pPr>
        <w:pStyle w:val="af5"/>
        <w:spacing w:line="257" w:lineRule="exact"/>
        <w:ind w:firstLineChars="400" w:firstLine="856"/>
        <w:rPr>
          <w:rFonts w:ascii="ＭＳ 明朝" w:hAnsi="ＭＳ 明朝"/>
          <w:spacing w:val="0"/>
        </w:rPr>
      </w:pPr>
      <w:r w:rsidRPr="004931D3">
        <w:rPr>
          <w:rFonts w:ascii="ＭＳ 明朝" w:hAnsi="ＭＳ 明朝" w:hint="eastAsia"/>
        </w:rPr>
        <w:t>記すること。</w:t>
      </w:r>
    </w:p>
    <w:p w14:paraId="3209CB50" w14:textId="77777777" w:rsidR="0085009D" w:rsidRPr="004931D3" w:rsidRDefault="0085009D" w:rsidP="0085009D">
      <w:pPr>
        <w:pStyle w:val="af5"/>
        <w:spacing w:line="257" w:lineRule="exact"/>
        <w:ind w:firstLineChars="500" w:firstLine="1070"/>
        <w:rPr>
          <w:rFonts w:ascii="ＭＳ 明朝" w:hAnsi="ＭＳ 明朝"/>
          <w:spacing w:val="0"/>
        </w:rPr>
      </w:pPr>
      <w:r w:rsidRPr="004931D3">
        <w:rPr>
          <w:rFonts w:ascii="ＭＳ 明朝" w:hAnsi="ＭＳ 明朝" w:hint="eastAsia"/>
        </w:rPr>
        <w:lastRenderedPageBreak/>
        <w:t>補助金所要額－消費税及び地方消費税に係る仕入控除税額＝補助金額</w:t>
      </w:r>
    </w:p>
    <w:p w14:paraId="3CC980D9" w14:textId="77777777" w:rsidR="0085009D" w:rsidRPr="004931D3" w:rsidRDefault="0085009D" w:rsidP="0085009D">
      <w:pPr>
        <w:pStyle w:val="af1"/>
        <w:tabs>
          <w:tab w:val="clear" w:pos="4252"/>
          <w:tab w:val="clear" w:pos="8504"/>
        </w:tabs>
        <w:snapToGrid/>
        <w:rPr>
          <w:rFonts w:ascii="ＭＳ 明朝" w:eastAsia="ＭＳ 明朝" w:hAnsi="ＭＳ 明朝"/>
          <w:snapToGrid w:val="0"/>
        </w:rPr>
      </w:pPr>
    </w:p>
    <w:p w14:paraId="1960D4EF"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hint="eastAsia"/>
        </w:rPr>
        <w:t>３．補助事業の完了日等</w:t>
      </w:r>
    </w:p>
    <w:p w14:paraId="32D58EF8" w14:textId="6063971E"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rPr>
        <w:t xml:space="preserve">(1) </w:t>
      </w:r>
      <w:r w:rsidRPr="004931D3">
        <w:rPr>
          <w:rFonts w:ascii="ＭＳ 明朝" w:hAnsi="ＭＳ 明朝" w:hint="eastAsia"/>
        </w:rPr>
        <w:t xml:space="preserve">補助事業完了予定日　　　　</w:t>
      </w:r>
      <w:r w:rsidR="00456BEF" w:rsidRPr="004931D3">
        <w:rPr>
          <w:rFonts w:ascii="ＭＳ 明朝" w:hAnsi="ＭＳ 明朝" w:hint="eastAsia"/>
        </w:rPr>
        <w:t>令和</w:t>
      </w:r>
      <w:r w:rsidRPr="004931D3">
        <w:rPr>
          <w:rFonts w:ascii="ＭＳ 明朝" w:hAnsi="ＭＳ 明朝" w:hint="eastAsia"/>
        </w:rPr>
        <w:t xml:space="preserve">　　年　　月　　日</w:t>
      </w:r>
    </w:p>
    <w:p w14:paraId="45DA9822" w14:textId="67A9409F"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rPr>
        <w:t xml:space="preserve">(2) </w:t>
      </w:r>
      <w:r w:rsidRPr="004931D3">
        <w:rPr>
          <w:rFonts w:ascii="ＭＳ 明朝" w:hAnsi="ＭＳ 明朝" w:hint="eastAsia"/>
        </w:rPr>
        <w:t xml:space="preserve">補助事業完了日　　　　　　</w:t>
      </w:r>
      <w:r w:rsidR="00456BEF" w:rsidRPr="004931D3">
        <w:rPr>
          <w:rFonts w:ascii="ＭＳ 明朝" w:hAnsi="ＭＳ 明朝" w:hint="eastAsia"/>
        </w:rPr>
        <w:t>令和</w:t>
      </w:r>
      <w:r w:rsidRPr="004931D3">
        <w:rPr>
          <w:rFonts w:ascii="ＭＳ 明朝" w:hAnsi="ＭＳ 明朝" w:hint="eastAsia"/>
        </w:rPr>
        <w:t xml:space="preserve">　　年　　月　　日</w:t>
      </w:r>
    </w:p>
    <w:p w14:paraId="6E0B3A99" w14:textId="63211516"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rPr>
        <w:t xml:space="preserve">(3) </w:t>
      </w:r>
      <w:r w:rsidRPr="004931D3">
        <w:rPr>
          <w:rFonts w:ascii="ＭＳ 明朝" w:hAnsi="ＭＳ 明朝" w:hint="eastAsia"/>
        </w:rPr>
        <w:t xml:space="preserve">実績報告提出日　　　　　　</w:t>
      </w:r>
      <w:r w:rsidR="00456BEF" w:rsidRPr="004931D3">
        <w:rPr>
          <w:rFonts w:ascii="ＭＳ 明朝" w:hAnsi="ＭＳ 明朝" w:hint="eastAsia"/>
        </w:rPr>
        <w:t>令和</w:t>
      </w:r>
      <w:r w:rsidRPr="004931D3">
        <w:rPr>
          <w:rFonts w:ascii="ＭＳ 明朝" w:hAnsi="ＭＳ 明朝" w:hint="eastAsia"/>
        </w:rPr>
        <w:t xml:space="preserve">　　年　　月　　日</w:t>
      </w:r>
    </w:p>
    <w:p w14:paraId="3FD3EF27" w14:textId="77777777" w:rsidR="0085009D" w:rsidRPr="004931D3" w:rsidRDefault="0085009D" w:rsidP="0085009D">
      <w:pPr>
        <w:pStyle w:val="af5"/>
        <w:spacing w:line="257" w:lineRule="exact"/>
        <w:rPr>
          <w:rFonts w:ascii="ＭＳ 明朝" w:hAnsi="ＭＳ 明朝"/>
        </w:rPr>
      </w:pPr>
      <w:r w:rsidRPr="004931D3">
        <w:rPr>
          <w:rFonts w:ascii="ＭＳ 明朝" w:hAnsi="ＭＳ 明朝"/>
          <w:snapToGrid w:val="0"/>
        </w:rPr>
        <w:br w:type="page"/>
      </w:r>
      <w:r w:rsidRPr="004931D3">
        <w:rPr>
          <w:rFonts w:ascii="ＭＳ 明朝" w:hAnsi="ＭＳ 明朝" w:hint="eastAsia"/>
        </w:rPr>
        <w:lastRenderedPageBreak/>
        <w:t>（様式第８）</w:t>
      </w:r>
    </w:p>
    <w:p w14:paraId="408A707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1A09D2D6"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05EA1F68"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一般社団法人環境パートナーシップ会議　殿</w:t>
      </w:r>
    </w:p>
    <w:p w14:paraId="01C38D16" w14:textId="77777777" w:rsidR="0085009D" w:rsidRPr="004931D3" w:rsidRDefault="0085009D" w:rsidP="0085009D">
      <w:pPr>
        <w:pStyle w:val="af5"/>
        <w:rPr>
          <w:rFonts w:ascii="ＭＳ 明朝" w:hAnsi="ＭＳ 明朝"/>
          <w:spacing w:val="0"/>
        </w:rPr>
      </w:pPr>
    </w:p>
    <w:p w14:paraId="4608303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432EF37E"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7B40121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640417EF" w14:textId="77777777" w:rsidR="0085009D" w:rsidRPr="004931D3" w:rsidRDefault="0085009D" w:rsidP="0085009D">
      <w:pPr>
        <w:pStyle w:val="af5"/>
        <w:rPr>
          <w:rFonts w:ascii="ＭＳ 明朝" w:hAnsi="ＭＳ 明朝"/>
          <w:spacing w:val="0"/>
        </w:rPr>
      </w:pPr>
    </w:p>
    <w:p w14:paraId="0C172297" w14:textId="10610C90" w:rsidR="0085009D" w:rsidRPr="004931D3" w:rsidRDefault="000D0734" w:rsidP="0085009D">
      <w:pPr>
        <w:pStyle w:val="af5"/>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w:t>
      </w:r>
    </w:p>
    <w:p w14:paraId="6E96AA82"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補助金精算（概算）払請求書</w:t>
      </w:r>
    </w:p>
    <w:p w14:paraId="25182B26" w14:textId="77777777" w:rsidR="0085009D" w:rsidRPr="004931D3" w:rsidRDefault="0085009D" w:rsidP="0085009D">
      <w:pPr>
        <w:pStyle w:val="af5"/>
        <w:rPr>
          <w:rFonts w:ascii="ＭＳ 明朝" w:hAnsi="ＭＳ 明朝"/>
          <w:spacing w:val="0"/>
        </w:rPr>
      </w:pPr>
    </w:p>
    <w:p w14:paraId="2B3C1644"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５条第２項の規定に基づき、下記のとおり請求します。</w:t>
      </w:r>
    </w:p>
    <w:p w14:paraId="3B2EF0CA" w14:textId="77777777" w:rsidR="0085009D" w:rsidRPr="004931D3" w:rsidRDefault="0085009D" w:rsidP="0085009D">
      <w:pPr>
        <w:pStyle w:val="af5"/>
        <w:rPr>
          <w:rFonts w:ascii="ＭＳ 明朝" w:hAnsi="ＭＳ 明朝"/>
          <w:spacing w:val="0"/>
        </w:rPr>
      </w:pPr>
    </w:p>
    <w:p w14:paraId="12D8572B"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記</w:t>
      </w:r>
    </w:p>
    <w:p w14:paraId="1094C1AC" w14:textId="77777777" w:rsidR="0085009D" w:rsidRPr="004931D3" w:rsidRDefault="0085009D" w:rsidP="0085009D">
      <w:pPr>
        <w:pStyle w:val="af5"/>
        <w:rPr>
          <w:rFonts w:ascii="ＭＳ 明朝" w:hAnsi="ＭＳ 明朝"/>
          <w:spacing w:val="0"/>
        </w:rPr>
      </w:pPr>
    </w:p>
    <w:p w14:paraId="35D6AE0A"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精算（概算）払請求金額（算用数字を使用すること。）　　　　　　　　　円</w:t>
      </w:r>
    </w:p>
    <w:p w14:paraId="07DF8536" w14:textId="77777777" w:rsidR="0085009D" w:rsidRPr="004931D3" w:rsidRDefault="0085009D" w:rsidP="0085009D">
      <w:pPr>
        <w:pStyle w:val="af5"/>
        <w:rPr>
          <w:rFonts w:ascii="ＭＳ 明朝" w:hAnsi="ＭＳ 明朝"/>
          <w:spacing w:val="0"/>
        </w:rPr>
      </w:pPr>
    </w:p>
    <w:p w14:paraId="2506185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請求金額の算出内訳（概算払の請求をするときに限る。）</w:t>
      </w:r>
    </w:p>
    <w:p w14:paraId="75E0DCDB" w14:textId="77777777" w:rsidR="0085009D" w:rsidRPr="004931D3" w:rsidRDefault="0085009D" w:rsidP="0085009D">
      <w:pPr>
        <w:pStyle w:val="af5"/>
        <w:rPr>
          <w:rFonts w:ascii="ＭＳ 明朝" w:hAnsi="ＭＳ 明朝"/>
          <w:spacing w:val="0"/>
        </w:rPr>
      </w:pPr>
    </w:p>
    <w:p w14:paraId="4E85A52F"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概算払を必要とする理由（概算払の請求をするときに限る。）</w:t>
      </w:r>
    </w:p>
    <w:p w14:paraId="781EDE01" w14:textId="77777777" w:rsidR="0085009D" w:rsidRPr="004931D3" w:rsidRDefault="0085009D" w:rsidP="0085009D">
      <w:pPr>
        <w:pStyle w:val="af5"/>
        <w:rPr>
          <w:rFonts w:ascii="ＭＳ 明朝" w:hAnsi="ＭＳ 明朝"/>
          <w:spacing w:val="0"/>
        </w:rPr>
      </w:pPr>
    </w:p>
    <w:p w14:paraId="5337B5B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４．振込先金融機関名、支店名、預金の種別、口座番号及び預金の名義を記載すること。</w:t>
      </w:r>
    </w:p>
    <w:p w14:paraId="1B42EFF2" w14:textId="77777777" w:rsidR="0085009D" w:rsidRPr="004931D3" w:rsidRDefault="0085009D" w:rsidP="0085009D">
      <w:pPr>
        <w:pStyle w:val="af5"/>
        <w:rPr>
          <w:rFonts w:ascii="ＭＳ 明朝" w:hAnsi="ＭＳ 明朝"/>
          <w:spacing w:val="0"/>
        </w:rPr>
      </w:pPr>
    </w:p>
    <w:p w14:paraId="71FBCECF" w14:textId="77777777" w:rsidR="0085009D" w:rsidRPr="004931D3" w:rsidRDefault="0085009D" w:rsidP="0085009D">
      <w:pPr>
        <w:pStyle w:val="af5"/>
        <w:rPr>
          <w:rFonts w:ascii="ＭＳ 明朝" w:hAnsi="ＭＳ 明朝"/>
          <w:spacing w:val="0"/>
        </w:rPr>
      </w:pPr>
    </w:p>
    <w:p w14:paraId="6439C85E" w14:textId="77777777" w:rsidR="0085009D" w:rsidRPr="004931D3" w:rsidRDefault="0085009D" w:rsidP="0085009D">
      <w:pPr>
        <w:pStyle w:val="af5"/>
        <w:spacing w:line="240" w:lineRule="auto"/>
        <w:ind w:leftChars="100" w:left="210"/>
        <w:rPr>
          <w:rFonts w:ascii="ＭＳ 明朝" w:hAnsi="ＭＳ 明朝"/>
          <w:spacing w:val="0"/>
        </w:rPr>
      </w:pPr>
      <w:r w:rsidRPr="004931D3">
        <w:rPr>
          <w:rFonts w:ascii="ＭＳ 明朝" w:hAnsi="ＭＳ 明朝" w:hint="eastAsia"/>
        </w:rPr>
        <w:t>（注）概算払の請求をするときには、別紙「概算払請求内訳書」を添付すること。</w:t>
      </w:r>
    </w:p>
    <w:p w14:paraId="17C8B104"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９）</w:t>
      </w:r>
    </w:p>
    <w:p w14:paraId="093BAB64"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512AD30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2ED7F43"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一般社団法人環境パートナーシップ会議　殿</w:t>
      </w:r>
    </w:p>
    <w:p w14:paraId="1C382C7F" w14:textId="77777777" w:rsidR="0085009D" w:rsidRPr="004931D3" w:rsidRDefault="0085009D" w:rsidP="0085009D">
      <w:pPr>
        <w:pStyle w:val="af5"/>
        <w:rPr>
          <w:rFonts w:ascii="ＭＳ 明朝" w:hAnsi="ＭＳ 明朝"/>
          <w:spacing w:val="0"/>
        </w:rPr>
      </w:pPr>
    </w:p>
    <w:p w14:paraId="320FC10E"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216E036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1485BE5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69E4F336" w14:textId="77777777" w:rsidR="0085009D" w:rsidRPr="004931D3" w:rsidRDefault="0085009D" w:rsidP="0085009D">
      <w:pPr>
        <w:pStyle w:val="af5"/>
        <w:rPr>
          <w:rFonts w:ascii="ＭＳ 明朝" w:hAnsi="ＭＳ 明朝"/>
          <w:spacing w:val="0"/>
        </w:rPr>
      </w:pPr>
    </w:p>
    <w:p w14:paraId="0F53615F" w14:textId="3ADCC7A8" w:rsidR="0085009D" w:rsidRPr="004931D3" w:rsidRDefault="000D0734" w:rsidP="0085009D">
      <w:pPr>
        <w:pStyle w:val="af5"/>
        <w:jc w:val="center"/>
        <w:rPr>
          <w:rFonts w:ascii="ＭＳ 明朝" w:hAnsi="ＭＳ 明朝"/>
        </w:rPr>
      </w:pPr>
      <w:r>
        <w:rPr>
          <w:rFonts w:ascii="ＭＳ 明朝" w:hAnsi="ＭＳ 明朝" w:hint="eastAsia"/>
        </w:rPr>
        <w:t>令和</w:t>
      </w:r>
      <w:r w:rsidR="00BB7B7D" w:rsidRPr="004931D3">
        <w:rPr>
          <w:rFonts w:ascii="ＭＳ 明朝" w:hAnsi="ＭＳ 明朝" w:hint="eastAsia"/>
        </w:rPr>
        <w:t xml:space="preserve">　年度</w:t>
      </w:r>
      <w:r w:rsidR="0085009D" w:rsidRPr="004931D3">
        <w:rPr>
          <w:rFonts w:ascii="ＭＳ 明朝" w:hAnsi="ＭＳ 明朝" w:hint="eastAsia"/>
        </w:rPr>
        <w:t>次世代自動車等の開発加速化に係るシミュレーション基盤構築事業費補助金</w:t>
      </w:r>
    </w:p>
    <w:p w14:paraId="0CCB2B91" w14:textId="6068E8E3" w:rsidR="0085009D" w:rsidRPr="004931D3" w:rsidRDefault="0085009D" w:rsidP="0085009D">
      <w:pPr>
        <w:pStyle w:val="af5"/>
        <w:jc w:val="center"/>
        <w:rPr>
          <w:rFonts w:ascii="ＭＳ 明朝" w:hAnsi="ＭＳ 明朝"/>
          <w:spacing w:val="0"/>
        </w:rPr>
      </w:pPr>
      <w:r w:rsidRPr="004931D3">
        <w:rPr>
          <w:rFonts w:ascii="ＭＳ 明朝" w:hAnsi="ＭＳ 明朝" w:hint="eastAsia"/>
        </w:rPr>
        <w:t>消費税額及び地方消費税額の確定に伴う報告書</w:t>
      </w:r>
    </w:p>
    <w:p w14:paraId="69531A09" w14:textId="77777777" w:rsidR="0085009D" w:rsidRPr="004931D3" w:rsidRDefault="0085009D" w:rsidP="0085009D">
      <w:pPr>
        <w:pStyle w:val="af5"/>
        <w:rPr>
          <w:rFonts w:ascii="ＭＳ 明朝" w:hAnsi="ＭＳ 明朝"/>
          <w:spacing w:val="0"/>
        </w:rPr>
      </w:pPr>
    </w:p>
    <w:p w14:paraId="341ACC9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６条第１項の規定に基づき、下記のとおり報告します。</w:t>
      </w:r>
    </w:p>
    <w:p w14:paraId="0327D0B1" w14:textId="77777777" w:rsidR="0085009D" w:rsidRPr="004931D3" w:rsidRDefault="0085009D" w:rsidP="0085009D">
      <w:pPr>
        <w:pStyle w:val="af5"/>
        <w:rPr>
          <w:rFonts w:ascii="ＭＳ 明朝" w:hAnsi="ＭＳ 明朝"/>
          <w:spacing w:val="0"/>
        </w:rPr>
      </w:pPr>
    </w:p>
    <w:p w14:paraId="297DD83D"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記</w:t>
      </w:r>
    </w:p>
    <w:p w14:paraId="5BDD7002" w14:textId="77777777" w:rsidR="0085009D" w:rsidRPr="004931D3" w:rsidRDefault="0085009D" w:rsidP="0085009D">
      <w:pPr>
        <w:pStyle w:val="af5"/>
        <w:rPr>
          <w:rFonts w:ascii="ＭＳ 明朝" w:hAnsi="ＭＳ 明朝"/>
          <w:spacing w:val="0"/>
        </w:rPr>
      </w:pPr>
    </w:p>
    <w:p w14:paraId="591ED105"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補助金額（交付規程第１４条第１項による額の確定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円</w:t>
      </w:r>
    </w:p>
    <w:p w14:paraId="0E4593EC" w14:textId="77777777" w:rsidR="0085009D" w:rsidRPr="004931D3" w:rsidRDefault="0085009D" w:rsidP="0085009D">
      <w:pPr>
        <w:pStyle w:val="af5"/>
        <w:rPr>
          <w:rFonts w:ascii="ＭＳ 明朝" w:hAnsi="ＭＳ 明朝"/>
          <w:spacing w:val="0"/>
        </w:rPr>
      </w:pPr>
    </w:p>
    <w:p w14:paraId="1E4875D1"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補助金の確定時における消費税及び地方消費税に</w:t>
      </w:r>
    </w:p>
    <w:p w14:paraId="5CDC856D"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係る仕入控除税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円</w:t>
      </w:r>
    </w:p>
    <w:p w14:paraId="12F790C6" w14:textId="77777777" w:rsidR="0085009D" w:rsidRPr="004931D3" w:rsidRDefault="0085009D" w:rsidP="0085009D">
      <w:pPr>
        <w:pStyle w:val="af5"/>
        <w:rPr>
          <w:rFonts w:ascii="ＭＳ 明朝" w:hAnsi="ＭＳ 明朝"/>
          <w:spacing w:val="0"/>
        </w:rPr>
      </w:pPr>
    </w:p>
    <w:p w14:paraId="3E79BE2B"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消費税額及び地方消費税額の確定に伴う補助金に</w:t>
      </w:r>
    </w:p>
    <w:p w14:paraId="5F8140F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係る消費税及び地方消費税に係る仕入控除税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円</w:t>
      </w:r>
    </w:p>
    <w:p w14:paraId="7CA689FD" w14:textId="77777777" w:rsidR="0085009D" w:rsidRPr="004931D3" w:rsidRDefault="0085009D" w:rsidP="0085009D">
      <w:pPr>
        <w:pStyle w:val="af5"/>
        <w:rPr>
          <w:rFonts w:ascii="ＭＳ 明朝" w:hAnsi="ＭＳ 明朝"/>
          <w:spacing w:val="0"/>
        </w:rPr>
      </w:pPr>
    </w:p>
    <w:p w14:paraId="1C08A094"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４．補助金返還相当額（３．－２．）</w:t>
      </w:r>
      <w:r w:rsidRPr="004931D3">
        <w:rPr>
          <w:rFonts w:ascii="ＭＳ 明朝" w:hAnsi="ＭＳ 明朝"/>
          <w:spacing w:val="1"/>
        </w:rPr>
        <w:t xml:space="preserve">                                        </w:t>
      </w:r>
      <w:r w:rsidRPr="004931D3">
        <w:rPr>
          <w:rFonts w:ascii="ＭＳ 明朝" w:hAnsi="ＭＳ 明朝" w:hint="eastAsia"/>
        </w:rPr>
        <w:t>円</w:t>
      </w:r>
    </w:p>
    <w:p w14:paraId="12051660" w14:textId="77777777" w:rsidR="0085009D" w:rsidRPr="004931D3" w:rsidRDefault="0085009D" w:rsidP="0085009D">
      <w:pPr>
        <w:pStyle w:val="af5"/>
        <w:rPr>
          <w:rFonts w:ascii="ＭＳ 明朝" w:hAnsi="ＭＳ 明朝"/>
          <w:spacing w:val="0"/>
        </w:rPr>
      </w:pPr>
    </w:p>
    <w:p w14:paraId="683814B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注）別紙として積算の内訳を添付すること。</w:t>
      </w:r>
    </w:p>
    <w:p w14:paraId="4A7FF1B8" w14:textId="77777777" w:rsidR="0085009D" w:rsidRPr="004931D3" w:rsidRDefault="0085009D" w:rsidP="0085009D">
      <w:pPr>
        <w:pStyle w:val="af5"/>
        <w:rPr>
          <w:rFonts w:ascii="ＭＳ 明朝" w:hAnsi="ＭＳ 明朝"/>
          <w:spacing w:val="0"/>
        </w:rPr>
      </w:pPr>
    </w:p>
    <w:p w14:paraId="29690AFE" w14:textId="77777777" w:rsidR="0085009D" w:rsidRPr="004931D3" w:rsidRDefault="0085009D" w:rsidP="0085009D">
      <w:pPr>
        <w:ind w:firstLineChars="100" w:firstLine="210"/>
        <w:rPr>
          <w:rFonts w:ascii="ＭＳ 明朝" w:eastAsia="ＭＳ 明朝" w:hAnsi="ＭＳ 明朝"/>
        </w:rPr>
      </w:pPr>
      <w:r w:rsidRPr="004931D3">
        <w:rPr>
          <w:rFonts w:ascii="ＭＳ 明朝" w:eastAsia="ＭＳ 明朝" w:hAnsi="ＭＳ 明朝"/>
        </w:rPr>
        <w:br w:type="page"/>
      </w:r>
      <w:r w:rsidRPr="004931D3">
        <w:rPr>
          <w:rFonts w:ascii="ＭＳ 明朝" w:eastAsia="ＭＳ 明朝" w:hAnsi="ＭＳ 明朝" w:hint="eastAsia"/>
        </w:rPr>
        <w:lastRenderedPageBreak/>
        <w:t>（様式第１０）</w:t>
      </w:r>
    </w:p>
    <w:p w14:paraId="3DD7825F" w14:textId="77777777" w:rsidR="0085009D" w:rsidRPr="004931D3" w:rsidRDefault="0085009D" w:rsidP="0085009D">
      <w:pPr>
        <w:pStyle w:val="af5"/>
        <w:rPr>
          <w:rFonts w:ascii="ＭＳ 明朝" w:hAnsi="ＭＳ 明朝"/>
          <w:spacing w:val="0"/>
        </w:rPr>
      </w:pPr>
    </w:p>
    <w:p w14:paraId="0FB15706"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spacing w:val="0"/>
        </w:rPr>
        <w:t>取得財産等管理台帳</w:t>
      </w:r>
    </w:p>
    <w:p w14:paraId="216432DC"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4931D3" w14:paraId="016C2D94"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1BFFE5CF"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31FFF68"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D95FE0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3E3EB300"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0665CEC9"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0ABAA8F3"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35F02109"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583016EE"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47EC9F4C"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BA80398"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579EC80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備考</w:t>
            </w:r>
          </w:p>
        </w:tc>
      </w:tr>
      <w:tr w:rsidR="0085009D" w:rsidRPr="004931D3" w14:paraId="1C71275E"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2E1D3E5D"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32EE4716"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A29D90A"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278461D"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B2690F0"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737" w:type="dxa"/>
            <w:tcBorders>
              <w:top w:val="nil"/>
              <w:left w:val="nil"/>
              <w:bottom w:val="single" w:sz="4" w:space="0" w:color="000000"/>
              <w:right w:val="single" w:sz="4" w:space="0" w:color="000000"/>
            </w:tcBorders>
          </w:tcPr>
          <w:p w14:paraId="21932F31"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1247" w:type="dxa"/>
            <w:tcBorders>
              <w:top w:val="nil"/>
              <w:left w:val="nil"/>
              <w:bottom w:val="single" w:sz="4" w:space="0" w:color="000000"/>
              <w:right w:val="single" w:sz="4" w:space="0" w:color="000000"/>
            </w:tcBorders>
          </w:tcPr>
          <w:p w14:paraId="268622C6"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2F0D3B6"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6BF68F0F"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6CDB1727"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C1428E2" w14:textId="77777777" w:rsidR="0085009D" w:rsidRPr="004931D3" w:rsidRDefault="0085009D" w:rsidP="00890CE1">
            <w:pPr>
              <w:pStyle w:val="af5"/>
              <w:spacing w:before="221"/>
              <w:rPr>
                <w:rFonts w:ascii="ＭＳ 明朝" w:hAnsi="ＭＳ 明朝"/>
                <w:spacing w:val="0"/>
              </w:rPr>
            </w:pPr>
          </w:p>
        </w:tc>
      </w:tr>
    </w:tbl>
    <w:p w14:paraId="3BFFFCA4" w14:textId="77777777" w:rsidR="0085009D" w:rsidRPr="004931D3" w:rsidRDefault="0085009D" w:rsidP="0085009D">
      <w:pPr>
        <w:pStyle w:val="af5"/>
        <w:spacing w:line="221" w:lineRule="exact"/>
        <w:rPr>
          <w:rFonts w:ascii="ＭＳ 明朝" w:hAnsi="ＭＳ 明朝"/>
          <w:spacing w:val="0"/>
        </w:rPr>
      </w:pPr>
    </w:p>
    <w:p w14:paraId="668C01F5" w14:textId="3DE5ED91" w:rsidR="0085009D" w:rsidRPr="004931D3" w:rsidRDefault="0085009D" w:rsidP="0085009D">
      <w:pPr>
        <w:pStyle w:val="af5"/>
        <w:ind w:left="856" w:hangingChars="400" w:hanging="856"/>
        <w:rPr>
          <w:rFonts w:ascii="ＭＳ 明朝" w:hAnsi="ＭＳ 明朝"/>
          <w:spacing w:val="0"/>
        </w:rPr>
      </w:pPr>
      <w:r w:rsidRPr="004931D3">
        <w:rPr>
          <w:rFonts w:ascii="ＭＳ 明朝" w:hAnsi="ＭＳ 明朝" w:hint="eastAsia"/>
        </w:rPr>
        <w:t>（注）１．対象となる取得財産等は、取得価格又は効用の増加価格が本交付規程第</w:t>
      </w:r>
      <w:r w:rsidR="00B90F0E" w:rsidRPr="004931D3">
        <w:rPr>
          <w:rFonts w:ascii="ＭＳ 明朝" w:hAnsi="ＭＳ 明朝" w:hint="eastAsia"/>
        </w:rPr>
        <w:t>１９</w:t>
      </w:r>
      <w:r w:rsidRPr="004931D3">
        <w:rPr>
          <w:rFonts w:ascii="ＭＳ 明朝" w:hAnsi="ＭＳ 明朝" w:hint="eastAsia"/>
        </w:rPr>
        <w:t>条第１項に定める処分制限額以上の財産とする。</w:t>
      </w:r>
    </w:p>
    <w:p w14:paraId="243400CD"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２．財産名の区分は、（ア）事務用備品、（イ）事業用備品、（ウ）書籍、資料、図面類、（エ）無体財産権（産業財産権等）、（オ）その他の物件（不動産及びその従物）とする。</w:t>
      </w:r>
    </w:p>
    <w:p w14:paraId="7A0F886B"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３．数量は、同一規格等であれば一括して記載して差し支えない。単価が異なる場合は分割して記載すること。</w:t>
      </w:r>
    </w:p>
    <w:p w14:paraId="40F169CE"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４．取得年月日は、検収年月日を記載すること。</w:t>
      </w:r>
    </w:p>
    <w:p w14:paraId="0874E446"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１１）</w:t>
      </w:r>
    </w:p>
    <w:p w14:paraId="0765FC25" w14:textId="77777777" w:rsidR="0085009D" w:rsidRPr="004931D3" w:rsidRDefault="0085009D" w:rsidP="0085009D">
      <w:pPr>
        <w:pStyle w:val="af5"/>
        <w:rPr>
          <w:rFonts w:ascii="ＭＳ 明朝" w:hAnsi="ＭＳ 明朝"/>
          <w:spacing w:val="0"/>
        </w:rPr>
      </w:pPr>
    </w:p>
    <w:p w14:paraId="6E86B915" w14:textId="0732DA77" w:rsidR="0085009D" w:rsidRPr="004931D3" w:rsidRDefault="0085009D" w:rsidP="0085009D">
      <w:pPr>
        <w:pStyle w:val="af5"/>
        <w:jc w:val="center"/>
        <w:rPr>
          <w:rFonts w:ascii="ＭＳ 明朝" w:hAnsi="ＭＳ 明朝"/>
          <w:spacing w:val="0"/>
        </w:rPr>
      </w:pPr>
      <w:r w:rsidRPr="004931D3">
        <w:rPr>
          <w:rFonts w:ascii="ＭＳ 明朝" w:hAnsi="ＭＳ 明朝" w:hint="eastAsia"/>
          <w:spacing w:val="0"/>
        </w:rPr>
        <w:t>取得財産等管理明細表（</w:t>
      </w:r>
      <w:r w:rsidRPr="004931D3">
        <w:rPr>
          <w:rFonts w:ascii="ＭＳ 明朝" w:hAnsi="ＭＳ 明朝"/>
          <w:spacing w:val="0"/>
        </w:rPr>
        <w:t xml:space="preserve"> </w:t>
      </w:r>
      <w:r w:rsidRPr="004931D3">
        <w:rPr>
          <w:rFonts w:ascii="ＭＳ 明朝" w:hAnsi="ＭＳ 明朝" w:hint="eastAsia"/>
          <w:spacing w:val="0"/>
        </w:rPr>
        <w:t xml:space="preserve">　</w:t>
      </w:r>
      <w:r w:rsidRPr="004931D3">
        <w:rPr>
          <w:rFonts w:ascii="ＭＳ 明朝" w:hAnsi="ＭＳ 明朝"/>
          <w:spacing w:val="0"/>
        </w:rPr>
        <w:t xml:space="preserve"> </w:t>
      </w:r>
      <w:r w:rsidRPr="004931D3">
        <w:rPr>
          <w:rFonts w:ascii="ＭＳ 明朝" w:hAnsi="ＭＳ 明朝" w:hint="eastAsia"/>
          <w:spacing w:val="0"/>
        </w:rPr>
        <w:t>年度）</w:t>
      </w:r>
    </w:p>
    <w:p w14:paraId="417749D3"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4931D3" w14:paraId="27F784AA"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1857EC69"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001539F0"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495C4BBB"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74D230D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3EA83212"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595BC85"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6C6E2E4E"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59F34711"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64FA4432"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7017170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40DAE106"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備考</w:t>
            </w:r>
          </w:p>
        </w:tc>
      </w:tr>
      <w:tr w:rsidR="0085009D" w:rsidRPr="004931D3" w14:paraId="6F60B91A"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5DA92D4C"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3E3B97A6"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F358962"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3E4326C"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46F0717"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737" w:type="dxa"/>
            <w:tcBorders>
              <w:top w:val="nil"/>
              <w:left w:val="nil"/>
              <w:bottom w:val="single" w:sz="4" w:space="0" w:color="000000"/>
              <w:right w:val="single" w:sz="4" w:space="0" w:color="000000"/>
            </w:tcBorders>
          </w:tcPr>
          <w:p w14:paraId="226FDD7E"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1247" w:type="dxa"/>
            <w:tcBorders>
              <w:top w:val="nil"/>
              <w:left w:val="nil"/>
              <w:bottom w:val="single" w:sz="4" w:space="0" w:color="000000"/>
              <w:right w:val="single" w:sz="4" w:space="0" w:color="000000"/>
            </w:tcBorders>
          </w:tcPr>
          <w:p w14:paraId="3890DFF9"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28ED2BF3"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2DBBD09C"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93EC784"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878DA70" w14:textId="77777777" w:rsidR="0085009D" w:rsidRPr="004931D3" w:rsidRDefault="0085009D" w:rsidP="00890CE1">
            <w:pPr>
              <w:pStyle w:val="af5"/>
              <w:spacing w:before="221"/>
              <w:rPr>
                <w:rFonts w:ascii="ＭＳ 明朝" w:hAnsi="ＭＳ 明朝"/>
                <w:spacing w:val="0"/>
              </w:rPr>
            </w:pPr>
          </w:p>
        </w:tc>
      </w:tr>
    </w:tbl>
    <w:p w14:paraId="6CAA000C" w14:textId="77777777" w:rsidR="0085009D" w:rsidRPr="004931D3" w:rsidRDefault="0085009D" w:rsidP="0085009D">
      <w:pPr>
        <w:pStyle w:val="af5"/>
        <w:spacing w:line="221" w:lineRule="exact"/>
        <w:rPr>
          <w:rFonts w:ascii="ＭＳ 明朝" w:hAnsi="ＭＳ 明朝"/>
          <w:spacing w:val="0"/>
        </w:rPr>
      </w:pPr>
    </w:p>
    <w:p w14:paraId="50D0B1E3" w14:textId="77777777" w:rsidR="0085009D" w:rsidRPr="004931D3" w:rsidRDefault="0085009D" w:rsidP="0085009D">
      <w:pPr>
        <w:pStyle w:val="af5"/>
        <w:ind w:leftChars="20" w:left="898" w:hangingChars="400" w:hanging="856"/>
        <w:rPr>
          <w:rFonts w:ascii="ＭＳ 明朝" w:hAnsi="ＭＳ 明朝"/>
        </w:rPr>
      </w:pPr>
    </w:p>
    <w:p w14:paraId="71453019" w14:textId="38D7ABB8" w:rsidR="0085009D" w:rsidRPr="004931D3" w:rsidRDefault="0085009D" w:rsidP="0085009D">
      <w:pPr>
        <w:pStyle w:val="af5"/>
        <w:ind w:left="856" w:hangingChars="400" w:hanging="856"/>
        <w:rPr>
          <w:rFonts w:ascii="ＭＳ 明朝" w:hAnsi="ＭＳ 明朝"/>
          <w:spacing w:val="0"/>
        </w:rPr>
      </w:pPr>
      <w:r w:rsidRPr="004931D3">
        <w:rPr>
          <w:rFonts w:ascii="ＭＳ 明朝" w:hAnsi="ＭＳ 明朝" w:hint="eastAsia"/>
        </w:rPr>
        <w:t>（注）１．対象となる取得財産等は、取得価格又は効用の増加価格が本交付規程第</w:t>
      </w:r>
      <w:r w:rsidR="00B90F0E" w:rsidRPr="004931D3">
        <w:rPr>
          <w:rFonts w:ascii="ＭＳ 明朝" w:hAnsi="ＭＳ 明朝" w:hint="eastAsia"/>
        </w:rPr>
        <w:t>１９</w:t>
      </w:r>
      <w:r w:rsidRPr="004931D3">
        <w:rPr>
          <w:rFonts w:ascii="ＭＳ 明朝" w:hAnsi="ＭＳ 明朝" w:hint="eastAsia"/>
        </w:rPr>
        <w:t>条第１項に定める処分制限額以上の財産とする。</w:t>
      </w:r>
    </w:p>
    <w:p w14:paraId="065318BC"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２．財産名の区分は、（ア）事務用備品、（イ）事業用備品、（ウ）書籍、資料、図面類、（エ）無体財産権（産業財産権等）、（オ）その他の物件（不動産及びその従物）とする。</w:t>
      </w:r>
    </w:p>
    <w:p w14:paraId="3CE89C45"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３．数量は、同一規格等であれば一括して記載して差し支えない。単価が異なる場合は分割して記載すること。</w:t>
      </w:r>
    </w:p>
    <w:p w14:paraId="42BFD0D8"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４．取得年月日は、検収年月日を記載すること。</w:t>
      </w:r>
    </w:p>
    <w:p w14:paraId="53BBB6C6" w14:textId="77777777" w:rsidR="0085009D" w:rsidRPr="004931D3" w:rsidRDefault="0085009D" w:rsidP="0085009D">
      <w:pPr>
        <w:overflowPunct w:val="0"/>
        <w:adjustRightInd w:val="0"/>
        <w:textAlignment w:val="baseline"/>
        <w:rPr>
          <w:rFonts w:ascii="ＭＳ 明朝" w:eastAsia="ＭＳ 明朝" w:hAnsi="ＭＳ 明朝"/>
          <w:kern w:val="0"/>
          <w:szCs w:val="21"/>
        </w:rPr>
      </w:pPr>
      <w:r w:rsidRPr="004931D3">
        <w:rPr>
          <w:rFonts w:ascii="ＭＳ 明朝" w:eastAsia="ＭＳ 明朝" w:hAnsi="ＭＳ 明朝"/>
        </w:rPr>
        <w:br w:type="page"/>
      </w:r>
      <w:r w:rsidRPr="004931D3">
        <w:rPr>
          <w:rFonts w:ascii="ＭＳ 明朝" w:eastAsia="ＭＳ 明朝" w:hAnsi="ＭＳ 明朝" w:hint="eastAsia"/>
          <w:szCs w:val="21"/>
        </w:rPr>
        <w:lastRenderedPageBreak/>
        <w:t>（</w:t>
      </w:r>
      <w:r w:rsidRPr="004931D3">
        <w:rPr>
          <w:rFonts w:ascii="ＭＳ 明朝" w:eastAsia="ＭＳ 明朝" w:hAnsi="ＭＳ 明朝" w:cs="ＭＳ 明朝" w:hint="eastAsia"/>
          <w:kern w:val="0"/>
          <w:szCs w:val="21"/>
        </w:rPr>
        <w:t>様式第１２）</w:t>
      </w:r>
    </w:p>
    <w:p w14:paraId="635FAEA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68BB5B7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6B18DB1"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一般社団法人環境パートナーシップ会議　殿</w:t>
      </w:r>
    </w:p>
    <w:p w14:paraId="1495C3DA" w14:textId="77777777" w:rsidR="0085009D" w:rsidRPr="004931D3" w:rsidRDefault="0085009D" w:rsidP="0085009D">
      <w:pPr>
        <w:pStyle w:val="af5"/>
        <w:rPr>
          <w:rFonts w:ascii="ＭＳ 明朝" w:hAnsi="ＭＳ 明朝"/>
          <w:spacing w:val="0"/>
        </w:rPr>
      </w:pPr>
    </w:p>
    <w:p w14:paraId="5087421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700003A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4B9A56C5"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7AFFA9B1" w14:textId="77777777" w:rsidR="0085009D" w:rsidRPr="004931D3" w:rsidRDefault="0085009D" w:rsidP="0085009D">
      <w:pPr>
        <w:overflowPunct w:val="0"/>
        <w:adjustRightInd w:val="0"/>
        <w:jc w:val="right"/>
        <w:textAlignment w:val="baseline"/>
        <w:rPr>
          <w:rFonts w:ascii="ＭＳ 明朝" w:eastAsia="ＭＳ 明朝" w:hAnsi="ＭＳ 明朝"/>
          <w:kern w:val="0"/>
          <w:szCs w:val="21"/>
        </w:rPr>
      </w:pPr>
    </w:p>
    <w:p w14:paraId="3D1DDB3F" w14:textId="77777777" w:rsidR="0085009D" w:rsidRPr="004931D3" w:rsidRDefault="0085009D" w:rsidP="0085009D">
      <w:pPr>
        <w:overflowPunct w:val="0"/>
        <w:adjustRightInd w:val="0"/>
        <w:jc w:val="right"/>
        <w:textAlignment w:val="baseline"/>
        <w:rPr>
          <w:rFonts w:ascii="ＭＳ 明朝" w:eastAsia="ＭＳ 明朝" w:hAnsi="ＭＳ 明朝"/>
          <w:kern w:val="0"/>
          <w:szCs w:val="21"/>
        </w:rPr>
      </w:pPr>
    </w:p>
    <w:p w14:paraId="3D70C1C0" w14:textId="0846A911" w:rsidR="0085009D" w:rsidRPr="004931D3" w:rsidRDefault="000D0734" w:rsidP="0085009D">
      <w:pPr>
        <w:overflowPunct w:val="0"/>
        <w:adjustRightInd w:val="0"/>
        <w:jc w:val="center"/>
        <w:textAlignment w:val="baseline"/>
        <w:rPr>
          <w:rFonts w:ascii="ＭＳ 明朝" w:eastAsia="ＭＳ 明朝" w:hAnsi="ＭＳ 明朝" w:cs="ＭＳ 明朝"/>
          <w:kern w:val="0"/>
          <w:szCs w:val="21"/>
        </w:rPr>
      </w:pPr>
      <w:r>
        <w:rPr>
          <w:rFonts w:ascii="ＭＳ 明朝" w:eastAsia="ＭＳ 明朝" w:hAnsi="ＭＳ 明朝" w:hint="eastAsia"/>
        </w:rPr>
        <w:t>令和</w:t>
      </w:r>
      <w:r w:rsidR="00BB7B7D" w:rsidRPr="004931D3">
        <w:rPr>
          <w:rFonts w:ascii="ＭＳ 明朝" w:eastAsia="ＭＳ 明朝" w:hAnsi="ＭＳ 明朝" w:hint="eastAsia"/>
        </w:rPr>
        <w:t xml:space="preserve">　年度</w:t>
      </w:r>
      <w:r w:rsidR="0085009D" w:rsidRPr="004931D3">
        <w:rPr>
          <w:rFonts w:ascii="ＭＳ 明朝" w:eastAsia="ＭＳ 明朝" w:hAnsi="ＭＳ 明朝" w:hint="eastAsia"/>
        </w:rPr>
        <w:t>次世代自動車等の開発加速化に係るシミュレーション基盤構築事業費</w:t>
      </w:r>
      <w:r w:rsidR="0085009D" w:rsidRPr="004931D3">
        <w:rPr>
          <w:rFonts w:ascii="ＭＳ 明朝" w:eastAsia="ＭＳ 明朝" w:hAnsi="ＭＳ 明朝" w:cs="ＭＳ 明朝" w:hint="eastAsia"/>
          <w:kern w:val="0"/>
          <w:szCs w:val="21"/>
        </w:rPr>
        <w:t>補助金</w:t>
      </w:r>
    </w:p>
    <w:p w14:paraId="29C5AFA1" w14:textId="77777777" w:rsidR="0085009D" w:rsidRPr="004931D3" w:rsidRDefault="0085009D" w:rsidP="0085009D">
      <w:pPr>
        <w:overflowPunct w:val="0"/>
        <w:adjustRightInd w:val="0"/>
        <w:jc w:val="center"/>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財産処分承認申請書</w:t>
      </w:r>
    </w:p>
    <w:p w14:paraId="1FEF74E7" w14:textId="77777777" w:rsidR="0085009D" w:rsidRPr="004931D3" w:rsidRDefault="0085009D" w:rsidP="0085009D">
      <w:pPr>
        <w:overflowPunct w:val="0"/>
        <w:adjustRightInd w:val="0"/>
        <w:textAlignment w:val="baseline"/>
        <w:rPr>
          <w:rFonts w:ascii="ＭＳ 明朝" w:eastAsia="ＭＳ 明朝" w:hAnsi="ＭＳ 明朝"/>
          <w:kern w:val="0"/>
          <w:szCs w:val="21"/>
        </w:rPr>
      </w:pPr>
    </w:p>
    <w:p w14:paraId="40648B59" w14:textId="77777777" w:rsidR="0085009D" w:rsidRPr="004931D3" w:rsidRDefault="0085009D" w:rsidP="0085009D">
      <w:pPr>
        <w:overflowPunct w:val="0"/>
        <w:adjustRightInd w:val="0"/>
        <w:textAlignment w:val="baseline"/>
        <w:rPr>
          <w:rFonts w:ascii="ＭＳ 明朝" w:eastAsia="ＭＳ 明朝" w:hAnsi="ＭＳ 明朝"/>
        </w:rPr>
      </w:pPr>
    </w:p>
    <w:p w14:paraId="6C42AF78" w14:textId="77777777" w:rsidR="0085009D" w:rsidRPr="004931D3" w:rsidRDefault="0085009D" w:rsidP="0085009D">
      <w:pPr>
        <w:overflowPunct w:val="0"/>
        <w:adjustRightInd w:val="0"/>
        <w:ind w:firstLineChars="100" w:firstLine="210"/>
        <w:textAlignment w:val="baseline"/>
        <w:rPr>
          <w:rFonts w:ascii="ＭＳ 明朝" w:eastAsia="ＭＳ 明朝" w:hAnsi="ＭＳ 明朝"/>
          <w:kern w:val="0"/>
          <w:szCs w:val="21"/>
        </w:rPr>
      </w:pPr>
      <w:r w:rsidRPr="004931D3">
        <w:rPr>
          <w:rFonts w:ascii="ＭＳ 明朝" w:eastAsia="ＭＳ 明朝" w:hAnsi="ＭＳ 明朝" w:hint="eastAsia"/>
        </w:rPr>
        <w:t>次世代自動車等の開発加速化に係るシミュレーション基盤構築事業費補助金交付規程第１９条第３項の規定に基づき、下記のとおり申請します。</w:t>
      </w:r>
    </w:p>
    <w:p w14:paraId="55527C23" w14:textId="77777777" w:rsidR="0085009D" w:rsidRPr="004931D3" w:rsidRDefault="0085009D" w:rsidP="0085009D">
      <w:pPr>
        <w:overflowPunct w:val="0"/>
        <w:adjustRightInd w:val="0"/>
        <w:textAlignment w:val="baseline"/>
        <w:rPr>
          <w:rFonts w:ascii="ＭＳ 明朝" w:eastAsia="ＭＳ 明朝" w:hAnsi="ＭＳ 明朝"/>
          <w:kern w:val="0"/>
          <w:szCs w:val="21"/>
        </w:rPr>
      </w:pPr>
    </w:p>
    <w:p w14:paraId="73D61CC4" w14:textId="77777777" w:rsidR="0085009D" w:rsidRPr="004931D3" w:rsidRDefault="0085009D" w:rsidP="0085009D">
      <w:pPr>
        <w:tabs>
          <w:tab w:val="left" w:pos="360"/>
        </w:tabs>
        <w:overflowPunct w:val="0"/>
        <w:adjustRightInd w:val="0"/>
        <w:ind w:left="360" w:hanging="358"/>
        <w:jc w:val="center"/>
        <w:textAlignment w:val="baseline"/>
        <w:rPr>
          <w:rFonts w:ascii="ＭＳ 明朝" w:eastAsia="ＭＳ 明朝" w:hAnsi="ＭＳ 明朝" w:cs="ＭＳ 明朝"/>
          <w:kern w:val="0"/>
          <w:szCs w:val="21"/>
        </w:rPr>
      </w:pPr>
      <w:r w:rsidRPr="004931D3">
        <w:rPr>
          <w:rFonts w:ascii="ＭＳ 明朝" w:eastAsia="ＭＳ 明朝" w:hAnsi="ＭＳ 明朝" w:cs="ＭＳ 明朝" w:hint="eastAsia"/>
          <w:kern w:val="0"/>
          <w:szCs w:val="21"/>
        </w:rPr>
        <w:t>記</w:t>
      </w:r>
    </w:p>
    <w:p w14:paraId="781A92E5" w14:textId="77777777" w:rsidR="0085009D" w:rsidRPr="004931D3" w:rsidRDefault="0085009D" w:rsidP="0085009D">
      <w:pPr>
        <w:tabs>
          <w:tab w:val="left" w:pos="360"/>
        </w:tabs>
        <w:overflowPunct w:val="0"/>
        <w:adjustRightInd w:val="0"/>
        <w:ind w:left="360" w:hanging="358"/>
        <w:textAlignment w:val="baseline"/>
        <w:rPr>
          <w:rFonts w:ascii="ＭＳ 明朝" w:eastAsia="ＭＳ 明朝" w:hAnsi="ＭＳ 明朝" w:cs="ＭＳ 明朝"/>
          <w:kern w:val="0"/>
          <w:szCs w:val="21"/>
        </w:rPr>
      </w:pPr>
    </w:p>
    <w:p w14:paraId="457DD199" w14:textId="77777777" w:rsidR="0085009D" w:rsidRPr="004931D3" w:rsidRDefault="0085009D" w:rsidP="0085009D">
      <w:pPr>
        <w:tabs>
          <w:tab w:val="left" w:pos="360"/>
        </w:tabs>
        <w:overflowPunct w:val="0"/>
        <w:adjustRightInd w:val="0"/>
        <w:ind w:left="360" w:hanging="358"/>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１．処分の内容</w:t>
      </w:r>
    </w:p>
    <w:p w14:paraId="06DEAE81"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27D94F20"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56BD444F"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35F261B1" w14:textId="77777777" w:rsidR="0085009D" w:rsidRPr="004931D3" w:rsidRDefault="0085009D" w:rsidP="0085009D">
      <w:pPr>
        <w:overflowPunct w:val="0"/>
        <w:adjustRightInd w:val="0"/>
        <w:ind w:leftChars="100" w:left="210"/>
        <w:textAlignment w:val="baseline"/>
        <w:rPr>
          <w:rFonts w:ascii="ＭＳ 明朝" w:eastAsia="ＭＳ 明朝" w:hAnsi="ＭＳ 明朝"/>
          <w:kern w:val="0"/>
          <w:szCs w:val="21"/>
        </w:rPr>
      </w:pPr>
      <w:r w:rsidRPr="004931D3">
        <w:rPr>
          <w:rFonts w:ascii="ＭＳ 明朝" w:eastAsia="ＭＳ 明朝" w:hAnsi="ＭＳ 明朝"/>
          <w:snapToGrid w:val="0"/>
        </w:rPr>
        <w:t xml:space="preserve">(1) </w:t>
      </w:r>
      <w:r w:rsidRPr="004931D3">
        <w:rPr>
          <w:rFonts w:ascii="ＭＳ 明朝" w:eastAsia="ＭＳ 明朝" w:hAnsi="ＭＳ 明朝" w:cs="ＭＳ 明朝" w:hint="eastAsia"/>
          <w:kern w:val="0"/>
          <w:szCs w:val="21"/>
        </w:rPr>
        <w:t>処分する財産名等（別紙）　※取得財産管理台帳の該当財産部分抜粋等</w:t>
      </w:r>
    </w:p>
    <w:p w14:paraId="7BE1A760"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1ADF1A98" w14:textId="003F9270"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21E17C0D"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7C0BF17D"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r w:rsidRPr="004931D3">
        <w:rPr>
          <w:rFonts w:ascii="ＭＳ 明朝" w:eastAsia="ＭＳ 明朝" w:hAnsi="ＭＳ 明朝"/>
          <w:snapToGrid w:val="0"/>
        </w:rPr>
        <w:t xml:space="preserve">(2) </w:t>
      </w:r>
      <w:r w:rsidRPr="004931D3">
        <w:rPr>
          <w:rFonts w:ascii="ＭＳ 明朝" w:eastAsia="ＭＳ 明朝" w:hAnsi="ＭＳ 明朝" w:cs="ＭＳ 明朝" w:hint="eastAsia"/>
          <w:kern w:val="0"/>
          <w:szCs w:val="21"/>
        </w:rPr>
        <w:t>処分の内容（有償・無償の別も記載のこと。）及び処分予定日</w:t>
      </w:r>
    </w:p>
    <w:p w14:paraId="713C320E" w14:textId="77777777" w:rsidR="0085009D" w:rsidRPr="004931D3" w:rsidRDefault="0085009D" w:rsidP="0085009D">
      <w:pPr>
        <w:overflowPunct w:val="0"/>
        <w:adjustRightInd w:val="0"/>
        <w:ind w:firstLine="220"/>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処分の相手方（住所、氏名又は名称、使用の目的等。）</w:t>
      </w:r>
    </w:p>
    <w:p w14:paraId="2D5947C9" w14:textId="77777777" w:rsidR="0085009D" w:rsidRPr="004931D3" w:rsidRDefault="0085009D" w:rsidP="0085009D">
      <w:pPr>
        <w:overflowPunct w:val="0"/>
        <w:adjustRightInd w:val="0"/>
        <w:textAlignment w:val="baseline"/>
        <w:rPr>
          <w:rFonts w:ascii="ＭＳ 明朝" w:eastAsia="ＭＳ 明朝" w:hAnsi="ＭＳ 明朝"/>
          <w:kern w:val="0"/>
          <w:szCs w:val="21"/>
        </w:rPr>
      </w:pPr>
    </w:p>
    <w:p w14:paraId="17A4921B" w14:textId="570281D3" w:rsidR="0085009D" w:rsidRPr="004931D3" w:rsidRDefault="0085009D" w:rsidP="0085009D">
      <w:pPr>
        <w:overflowPunct w:val="0"/>
        <w:adjustRightInd w:val="0"/>
        <w:textAlignment w:val="baseline"/>
        <w:rPr>
          <w:rFonts w:ascii="ＭＳ 明朝" w:eastAsia="ＭＳ 明朝" w:hAnsi="ＭＳ 明朝" w:cs="ＭＳ 明朝"/>
          <w:kern w:val="0"/>
          <w:szCs w:val="21"/>
        </w:rPr>
      </w:pPr>
    </w:p>
    <w:p w14:paraId="163B6933" w14:textId="77777777" w:rsidR="0085009D" w:rsidRPr="004931D3" w:rsidRDefault="0085009D" w:rsidP="0085009D">
      <w:pPr>
        <w:overflowPunct w:val="0"/>
        <w:adjustRightInd w:val="0"/>
        <w:textAlignment w:val="baseline"/>
        <w:rPr>
          <w:rFonts w:ascii="ＭＳ 明朝" w:eastAsia="ＭＳ 明朝" w:hAnsi="ＭＳ 明朝" w:cs="ＭＳ 明朝"/>
          <w:kern w:val="0"/>
          <w:szCs w:val="21"/>
        </w:rPr>
      </w:pPr>
    </w:p>
    <w:p w14:paraId="1F85CE75" w14:textId="77777777" w:rsidR="0085009D" w:rsidRPr="00D22AE6" w:rsidRDefault="0085009D" w:rsidP="0085009D">
      <w:pPr>
        <w:overflowPunct w:val="0"/>
        <w:adjustRightInd w:val="0"/>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２．処分理由</w:t>
      </w:r>
    </w:p>
    <w:p w14:paraId="3D888689" w14:textId="77777777" w:rsidR="00F41B0B" w:rsidRPr="00D22AE6" w:rsidRDefault="00F41B0B" w:rsidP="00756374">
      <w:pPr>
        <w:autoSpaceDE w:val="0"/>
        <w:autoSpaceDN w:val="0"/>
        <w:adjustRightInd w:val="0"/>
        <w:jc w:val="left"/>
        <w:rPr>
          <w:rFonts w:ascii="ＭＳ 明朝" w:eastAsia="ＭＳ 明朝" w:hAnsi="ＭＳ 明朝" w:cs="MS-Mincho"/>
          <w:color w:val="000000"/>
          <w:kern w:val="0"/>
          <w:szCs w:val="21"/>
        </w:rPr>
      </w:pPr>
    </w:p>
    <w:sectPr w:rsidR="00F41B0B" w:rsidRPr="00D22AE6" w:rsidSect="00756374">
      <w:type w:val="evenPage"/>
      <w:pgSz w:w="11907" w:h="16840" w:code="9"/>
      <w:pgMar w:top="1134" w:right="1077" w:bottom="1077" w:left="1077" w:header="1134"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3FAE6" w15:done="0"/>
  <w15:commentEx w15:paraId="5F41D1CC" w15:done="0"/>
  <w15:commentEx w15:paraId="7D1D9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3FAE6" w16cid:durableId="222369A3"/>
  <w16cid:commentId w16cid:paraId="5F41D1CC" w16cid:durableId="223B5F3A"/>
  <w16cid:commentId w16cid:paraId="7D1D9A58" w16cid:durableId="22236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A579" w14:textId="77777777" w:rsidR="00E44702" w:rsidRDefault="00E44702" w:rsidP="00B87B38">
      <w:r>
        <w:separator/>
      </w:r>
    </w:p>
  </w:endnote>
  <w:endnote w:type="continuationSeparator" w:id="0">
    <w:p w14:paraId="4821442E" w14:textId="77777777" w:rsidR="00E44702" w:rsidRDefault="00E44702" w:rsidP="00B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57AB" w14:textId="77777777" w:rsidR="00E44702" w:rsidRDefault="00E44702" w:rsidP="00B87B38">
      <w:r>
        <w:separator/>
      </w:r>
    </w:p>
  </w:footnote>
  <w:footnote w:type="continuationSeparator" w:id="0">
    <w:p w14:paraId="28F693BE" w14:textId="77777777" w:rsidR="00E44702" w:rsidRDefault="00E44702" w:rsidP="00B87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B0CAB"/>
    <w:multiLevelType w:val="hybridMultilevel"/>
    <w:tmpl w:val="B5B09E00"/>
    <w:lvl w:ilvl="0" w:tplc="620A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0144F5"/>
    <w:multiLevelType w:val="hybridMultilevel"/>
    <w:tmpl w:val="9B9E691C"/>
    <w:lvl w:ilvl="0" w:tplc="23CEE8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mojo">
    <w15:presenceInfo w15:providerId="None" w15:userId="shimo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74"/>
    <w:rsid w:val="000373BB"/>
    <w:rsid w:val="00043FDF"/>
    <w:rsid w:val="00057EF2"/>
    <w:rsid w:val="0007684C"/>
    <w:rsid w:val="00084615"/>
    <w:rsid w:val="000A3079"/>
    <w:rsid w:val="000B7BAD"/>
    <w:rsid w:val="000C3167"/>
    <w:rsid w:val="000C5152"/>
    <w:rsid w:val="000D0734"/>
    <w:rsid w:val="000E02B4"/>
    <w:rsid w:val="000E5AE1"/>
    <w:rsid w:val="000E72D8"/>
    <w:rsid w:val="000F1E9A"/>
    <w:rsid w:val="001060FE"/>
    <w:rsid w:val="00130CFB"/>
    <w:rsid w:val="00197928"/>
    <w:rsid w:val="001A385C"/>
    <w:rsid w:val="001C28C8"/>
    <w:rsid w:val="001D6E8B"/>
    <w:rsid w:val="002516C2"/>
    <w:rsid w:val="00256B28"/>
    <w:rsid w:val="00287C41"/>
    <w:rsid w:val="00295FDA"/>
    <w:rsid w:val="002972C3"/>
    <w:rsid w:val="002A0274"/>
    <w:rsid w:val="002C7A23"/>
    <w:rsid w:val="003057DE"/>
    <w:rsid w:val="003242DE"/>
    <w:rsid w:val="00330ECB"/>
    <w:rsid w:val="00340B6A"/>
    <w:rsid w:val="00355E91"/>
    <w:rsid w:val="00366C74"/>
    <w:rsid w:val="0036720F"/>
    <w:rsid w:val="003A6152"/>
    <w:rsid w:val="00405C8E"/>
    <w:rsid w:val="004418A0"/>
    <w:rsid w:val="00444152"/>
    <w:rsid w:val="00444BEF"/>
    <w:rsid w:val="004561D8"/>
    <w:rsid w:val="00456BEF"/>
    <w:rsid w:val="0046171D"/>
    <w:rsid w:val="004931D3"/>
    <w:rsid w:val="00493F95"/>
    <w:rsid w:val="00496170"/>
    <w:rsid w:val="004A0233"/>
    <w:rsid w:val="004A0D13"/>
    <w:rsid w:val="004C204F"/>
    <w:rsid w:val="004C7209"/>
    <w:rsid w:val="004C7744"/>
    <w:rsid w:val="004D2DC5"/>
    <w:rsid w:val="004F3D42"/>
    <w:rsid w:val="005010FA"/>
    <w:rsid w:val="005155F0"/>
    <w:rsid w:val="005667C0"/>
    <w:rsid w:val="0059705F"/>
    <w:rsid w:val="005A5704"/>
    <w:rsid w:val="005A6478"/>
    <w:rsid w:val="005B796E"/>
    <w:rsid w:val="005C6952"/>
    <w:rsid w:val="005D4A2B"/>
    <w:rsid w:val="005E2194"/>
    <w:rsid w:val="006066C8"/>
    <w:rsid w:val="00612FBF"/>
    <w:rsid w:val="006166B1"/>
    <w:rsid w:val="0061720D"/>
    <w:rsid w:val="00633873"/>
    <w:rsid w:val="006367D2"/>
    <w:rsid w:val="0066440A"/>
    <w:rsid w:val="006943F1"/>
    <w:rsid w:val="006953E3"/>
    <w:rsid w:val="0069759F"/>
    <w:rsid w:val="006A278E"/>
    <w:rsid w:val="006D1A7A"/>
    <w:rsid w:val="00710EDD"/>
    <w:rsid w:val="00723332"/>
    <w:rsid w:val="00724731"/>
    <w:rsid w:val="00756374"/>
    <w:rsid w:val="00786EAB"/>
    <w:rsid w:val="0078760B"/>
    <w:rsid w:val="007A00E2"/>
    <w:rsid w:val="007B051E"/>
    <w:rsid w:val="007B09EC"/>
    <w:rsid w:val="007D1790"/>
    <w:rsid w:val="007F0152"/>
    <w:rsid w:val="00825D7E"/>
    <w:rsid w:val="00834C79"/>
    <w:rsid w:val="0085009D"/>
    <w:rsid w:val="0085214F"/>
    <w:rsid w:val="0086464B"/>
    <w:rsid w:val="00877E9E"/>
    <w:rsid w:val="0088655C"/>
    <w:rsid w:val="00890CE1"/>
    <w:rsid w:val="00892B6E"/>
    <w:rsid w:val="008C67C9"/>
    <w:rsid w:val="008C72BB"/>
    <w:rsid w:val="008D6AD0"/>
    <w:rsid w:val="008E2968"/>
    <w:rsid w:val="008E64EA"/>
    <w:rsid w:val="008E66D8"/>
    <w:rsid w:val="00943AC3"/>
    <w:rsid w:val="009E088B"/>
    <w:rsid w:val="00A00117"/>
    <w:rsid w:val="00A153DA"/>
    <w:rsid w:val="00A3225A"/>
    <w:rsid w:val="00A5752B"/>
    <w:rsid w:val="00A653A2"/>
    <w:rsid w:val="00A72FA7"/>
    <w:rsid w:val="00A80931"/>
    <w:rsid w:val="00AB4225"/>
    <w:rsid w:val="00AE1CE7"/>
    <w:rsid w:val="00B37E2F"/>
    <w:rsid w:val="00B47D6E"/>
    <w:rsid w:val="00B52163"/>
    <w:rsid w:val="00B74708"/>
    <w:rsid w:val="00B8677F"/>
    <w:rsid w:val="00B87B38"/>
    <w:rsid w:val="00B90F0E"/>
    <w:rsid w:val="00B93430"/>
    <w:rsid w:val="00BB5CC9"/>
    <w:rsid w:val="00BB7B7D"/>
    <w:rsid w:val="00BD17AD"/>
    <w:rsid w:val="00BE06FA"/>
    <w:rsid w:val="00BE096C"/>
    <w:rsid w:val="00BF096C"/>
    <w:rsid w:val="00C71931"/>
    <w:rsid w:val="00C90AFB"/>
    <w:rsid w:val="00CA6F4A"/>
    <w:rsid w:val="00CB4646"/>
    <w:rsid w:val="00CC73DB"/>
    <w:rsid w:val="00CD7A15"/>
    <w:rsid w:val="00CE337E"/>
    <w:rsid w:val="00D0138F"/>
    <w:rsid w:val="00D22AE6"/>
    <w:rsid w:val="00D43FF3"/>
    <w:rsid w:val="00D47D0A"/>
    <w:rsid w:val="00D76F72"/>
    <w:rsid w:val="00D858CB"/>
    <w:rsid w:val="00D937FE"/>
    <w:rsid w:val="00DA1C7B"/>
    <w:rsid w:val="00DB232D"/>
    <w:rsid w:val="00DC66E0"/>
    <w:rsid w:val="00DD2FC9"/>
    <w:rsid w:val="00DD553D"/>
    <w:rsid w:val="00DE3BA4"/>
    <w:rsid w:val="00DE7230"/>
    <w:rsid w:val="00E010D4"/>
    <w:rsid w:val="00E13A9F"/>
    <w:rsid w:val="00E16D98"/>
    <w:rsid w:val="00E44702"/>
    <w:rsid w:val="00E61451"/>
    <w:rsid w:val="00EA0D8C"/>
    <w:rsid w:val="00EA7041"/>
    <w:rsid w:val="00EB512C"/>
    <w:rsid w:val="00EC76BC"/>
    <w:rsid w:val="00EF3394"/>
    <w:rsid w:val="00F12A8F"/>
    <w:rsid w:val="00F1327E"/>
    <w:rsid w:val="00F41B0B"/>
    <w:rsid w:val="00F4318B"/>
    <w:rsid w:val="00F46E5A"/>
    <w:rsid w:val="00F6484B"/>
    <w:rsid w:val="00F6781C"/>
    <w:rsid w:val="00F73826"/>
    <w:rsid w:val="00F976B2"/>
    <w:rsid w:val="00FD5AAF"/>
    <w:rsid w:val="00FD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8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D13"/>
    <w:rPr>
      <w:sz w:val="18"/>
      <w:szCs w:val="18"/>
    </w:rPr>
  </w:style>
  <w:style w:type="paragraph" w:styleId="a4">
    <w:name w:val="annotation text"/>
    <w:basedOn w:val="a"/>
    <w:link w:val="a5"/>
    <w:uiPriority w:val="99"/>
    <w:unhideWhenUsed/>
    <w:rsid w:val="004A0D13"/>
    <w:pPr>
      <w:jc w:val="left"/>
    </w:pPr>
  </w:style>
  <w:style w:type="character" w:customStyle="1" w:styleId="a5">
    <w:name w:val="コメント文字列 (文字)"/>
    <w:basedOn w:val="a0"/>
    <w:link w:val="a4"/>
    <w:uiPriority w:val="99"/>
    <w:rsid w:val="004A0D13"/>
  </w:style>
  <w:style w:type="paragraph" w:styleId="a6">
    <w:name w:val="annotation subject"/>
    <w:basedOn w:val="a4"/>
    <w:next w:val="a4"/>
    <w:link w:val="a7"/>
    <w:uiPriority w:val="99"/>
    <w:semiHidden/>
    <w:unhideWhenUsed/>
    <w:rsid w:val="004A0D13"/>
    <w:rPr>
      <w:b/>
      <w:bCs/>
    </w:rPr>
  </w:style>
  <w:style w:type="character" w:customStyle="1" w:styleId="a7">
    <w:name w:val="コメント内容 (文字)"/>
    <w:basedOn w:val="a5"/>
    <w:link w:val="a6"/>
    <w:uiPriority w:val="99"/>
    <w:semiHidden/>
    <w:rsid w:val="004A0D13"/>
    <w:rPr>
      <w:b/>
      <w:bCs/>
    </w:rPr>
  </w:style>
  <w:style w:type="paragraph" w:styleId="a8">
    <w:name w:val="Balloon Text"/>
    <w:basedOn w:val="a"/>
    <w:link w:val="a9"/>
    <w:uiPriority w:val="99"/>
    <w:semiHidden/>
    <w:unhideWhenUsed/>
    <w:rsid w:val="004A0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D1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E096C"/>
    <w:pPr>
      <w:jc w:val="center"/>
    </w:pPr>
    <w:rPr>
      <w:rFonts w:ascii="ＭＳ 明朝" w:eastAsia="ＭＳ 明朝" w:hAnsi="ＭＳ 明朝" w:cs="MS-Mincho"/>
      <w:color w:val="000000"/>
      <w:kern w:val="0"/>
      <w:szCs w:val="21"/>
    </w:rPr>
  </w:style>
  <w:style w:type="character" w:customStyle="1" w:styleId="ab">
    <w:name w:val="記 (文字)"/>
    <w:basedOn w:val="a0"/>
    <w:link w:val="aa"/>
    <w:uiPriority w:val="99"/>
    <w:rsid w:val="00BE096C"/>
    <w:rPr>
      <w:rFonts w:ascii="ＭＳ 明朝" w:eastAsia="ＭＳ 明朝" w:hAnsi="ＭＳ 明朝" w:cs="MS-Mincho"/>
      <w:color w:val="000000"/>
      <w:kern w:val="0"/>
      <w:szCs w:val="21"/>
    </w:rPr>
  </w:style>
  <w:style w:type="paragraph" w:styleId="ac">
    <w:name w:val="Closing"/>
    <w:basedOn w:val="a"/>
    <w:link w:val="ad"/>
    <w:uiPriority w:val="99"/>
    <w:unhideWhenUsed/>
    <w:rsid w:val="00BE096C"/>
    <w:pPr>
      <w:jc w:val="right"/>
    </w:pPr>
    <w:rPr>
      <w:rFonts w:ascii="ＭＳ 明朝" w:eastAsia="ＭＳ 明朝" w:hAnsi="ＭＳ 明朝" w:cs="MS-Mincho"/>
      <w:color w:val="000000"/>
      <w:kern w:val="0"/>
      <w:szCs w:val="21"/>
    </w:rPr>
  </w:style>
  <w:style w:type="character" w:customStyle="1" w:styleId="ad">
    <w:name w:val="結語 (文字)"/>
    <w:basedOn w:val="a0"/>
    <w:link w:val="ac"/>
    <w:uiPriority w:val="99"/>
    <w:rsid w:val="00BE096C"/>
    <w:rPr>
      <w:rFonts w:ascii="ＭＳ 明朝" w:eastAsia="ＭＳ 明朝" w:hAnsi="ＭＳ 明朝" w:cs="MS-Mincho"/>
      <w:color w:val="000000"/>
      <w:kern w:val="0"/>
      <w:szCs w:val="21"/>
    </w:rPr>
  </w:style>
  <w:style w:type="table" w:styleId="ae">
    <w:name w:val="Table Grid"/>
    <w:basedOn w:val="a1"/>
    <w:uiPriority w:val="39"/>
    <w:rsid w:val="008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781C"/>
    <w:pPr>
      <w:ind w:leftChars="400" w:left="840"/>
    </w:pPr>
  </w:style>
  <w:style w:type="paragraph" w:styleId="af0">
    <w:name w:val="Revision"/>
    <w:hidden/>
    <w:uiPriority w:val="99"/>
    <w:semiHidden/>
    <w:rsid w:val="00877E9E"/>
  </w:style>
  <w:style w:type="paragraph" w:styleId="af1">
    <w:name w:val="header"/>
    <w:basedOn w:val="a"/>
    <w:link w:val="af2"/>
    <w:unhideWhenUsed/>
    <w:rsid w:val="00B87B38"/>
    <w:pPr>
      <w:tabs>
        <w:tab w:val="center" w:pos="4252"/>
        <w:tab w:val="right" w:pos="8504"/>
      </w:tabs>
      <w:snapToGrid w:val="0"/>
    </w:pPr>
  </w:style>
  <w:style w:type="character" w:customStyle="1" w:styleId="af2">
    <w:name w:val="ヘッダー (文字)"/>
    <w:basedOn w:val="a0"/>
    <w:link w:val="af1"/>
    <w:rsid w:val="00B87B38"/>
  </w:style>
  <w:style w:type="paragraph" w:styleId="af3">
    <w:name w:val="footer"/>
    <w:basedOn w:val="a"/>
    <w:link w:val="af4"/>
    <w:uiPriority w:val="99"/>
    <w:unhideWhenUsed/>
    <w:rsid w:val="00B87B38"/>
    <w:pPr>
      <w:tabs>
        <w:tab w:val="center" w:pos="4252"/>
        <w:tab w:val="right" w:pos="8504"/>
      </w:tabs>
      <w:snapToGrid w:val="0"/>
    </w:pPr>
  </w:style>
  <w:style w:type="character" w:customStyle="1" w:styleId="af4">
    <w:name w:val="フッター (文字)"/>
    <w:basedOn w:val="a0"/>
    <w:link w:val="af3"/>
    <w:uiPriority w:val="99"/>
    <w:rsid w:val="00B87B38"/>
  </w:style>
  <w:style w:type="paragraph" w:customStyle="1" w:styleId="af5">
    <w:name w:val="一太郎"/>
    <w:rsid w:val="0085009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Plain Text"/>
    <w:basedOn w:val="a"/>
    <w:link w:val="af7"/>
    <w:uiPriority w:val="99"/>
    <w:semiHidden/>
    <w:unhideWhenUsed/>
    <w:rsid w:val="00724731"/>
    <w:pPr>
      <w:jc w:val="left"/>
    </w:pPr>
    <w:rPr>
      <w:rFonts w:ascii="ＭＳ Ｐゴシック" w:eastAsia="ＭＳ Ｐゴシック" w:hAnsi="Courier New" w:cs="Courier New"/>
      <w:sz w:val="22"/>
    </w:rPr>
  </w:style>
  <w:style w:type="character" w:customStyle="1" w:styleId="af7">
    <w:name w:val="書式なし (文字)"/>
    <w:basedOn w:val="a0"/>
    <w:link w:val="af6"/>
    <w:uiPriority w:val="99"/>
    <w:semiHidden/>
    <w:rsid w:val="00724731"/>
    <w:rPr>
      <w:rFonts w:ascii="ＭＳ Ｐゴシック" w:eastAsia="ＭＳ Ｐゴシック" w:hAnsi="Courier New"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D13"/>
    <w:rPr>
      <w:sz w:val="18"/>
      <w:szCs w:val="18"/>
    </w:rPr>
  </w:style>
  <w:style w:type="paragraph" w:styleId="a4">
    <w:name w:val="annotation text"/>
    <w:basedOn w:val="a"/>
    <w:link w:val="a5"/>
    <w:uiPriority w:val="99"/>
    <w:unhideWhenUsed/>
    <w:rsid w:val="004A0D13"/>
    <w:pPr>
      <w:jc w:val="left"/>
    </w:pPr>
  </w:style>
  <w:style w:type="character" w:customStyle="1" w:styleId="a5">
    <w:name w:val="コメント文字列 (文字)"/>
    <w:basedOn w:val="a0"/>
    <w:link w:val="a4"/>
    <w:uiPriority w:val="99"/>
    <w:rsid w:val="004A0D13"/>
  </w:style>
  <w:style w:type="paragraph" w:styleId="a6">
    <w:name w:val="annotation subject"/>
    <w:basedOn w:val="a4"/>
    <w:next w:val="a4"/>
    <w:link w:val="a7"/>
    <w:uiPriority w:val="99"/>
    <w:semiHidden/>
    <w:unhideWhenUsed/>
    <w:rsid w:val="004A0D13"/>
    <w:rPr>
      <w:b/>
      <w:bCs/>
    </w:rPr>
  </w:style>
  <w:style w:type="character" w:customStyle="1" w:styleId="a7">
    <w:name w:val="コメント内容 (文字)"/>
    <w:basedOn w:val="a5"/>
    <w:link w:val="a6"/>
    <w:uiPriority w:val="99"/>
    <w:semiHidden/>
    <w:rsid w:val="004A0D13"/>
    <w:rPr>
      <w:b/>
      <w:bCs/>
    </w:rPr>
  </w:style>
  <w:style w:type="paragraph" w:styleId="a8">
    <w:name w:val="Balloon Text"/>
    <w:basedOn w:val="a"/>
    <w:link w:val="a9"/>
    <w:uiPriority w:val="99"/>
    <w:semiHidden/>
    <w:unhideWhenUsed/>
    <w:rsid w:val="004A0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D1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E096C"/>
    <w:pPr>
      <w:jc w:val="center"/>
    </w:pPr>
    <w:rPr>
      <w:rFonts w:ascii="ＭＳ 明朝" w:eastAsia="ＭＳ 明朝" w:hAnsi="ＭＳ 明朝" w:cs="MS-Mincho"/>
      <w:color w:val="000000"/>
      <w:kern w:val="0"/>
      <w:szCs w:val="21"/>
    </w:rPr>
  </w:style>
  <w:style w:type="character" w:customStyle="1" w:styleId="ab">
    <w:name w:val="記 (文字)"/>
    <w:basedOn w:val="a0"/>
    <w:link w:val="aa"/>
    <w:uiPriority w:val="99"/>
    <w:rsid w:val="00BE096C"/>
    <w:rPr>
      <w:rFonts w:ascii="ＭＳ 明朝" w:eastAsia="ＭＳ 明朝" w:hAnsi="ＭＳ 明朝" w:cs="MS-Mincho"/>
      <w:color w:val="000000"/>
      <w:kern w:val="0"/>
      <w:szCs w:val="21"/>
    </w:rPr>
  </w:style>
  <w:style w:type="paragraph" w:styleId="ac">
    <w:name w:val="Closing"/>
    <w:basedOn w:val="a"/>
    <w:link w:val="ad"/>
    <w:uiPriority w:val="99"/>
    <w:unhideWhenUsed/>
    <w:rsid w:val="00BE096C"/>
    <w:pPr>
      <w:jc w:val="right"/>
    </w:pPr>
    <w:rPr>
      <w:rFonts w:ascii="ＭＳ 明朝" w:eastAsia="ＭＳ 明朝" w:hAnsi="ＭＳ 明朝" w:cs="MS-Mincho"/>
      <w:color w:val="000000"/>
      <w:kern w:val="0"/>
      <w:szCs w:val="21"/>
    </w:rPr>
  </w:style>
  <w:style w:type="character" w:customStyle="1" w:styleId="ad">
    <w:name w:val="結語 (文字)"/>
    <w:basedOn w:val="a0"/>
    <w:link w:val="ac"/>
    <w:uiPriority w:val="99"/>
    <w:rsid w:val="00BE096C"/>
    <w:rPr>
      <w:rFonts w:ascii="ＭＳ 明朝" w:eastAsia="ＭＳ 明朝" w:hAnsi="ＭＳ 明朝" w:cs="MS-Mincho"/>
      <w:color w:val="000000"/>
      <w:kern w:val="0"/>
      <w:szCs w:val="21"/>
    </w:rPr>
  </w:style>
  <w:style w:type="table" w:styleId="ae">
    <w:name w:val="Table Grid"/>
    <w:basedOn w:val="a1"/>
    <w:uiPriority w:val="39"/>
    <w:rsid w:val="008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781C"/>
    <w:pPr>
      <w:ind w:leftChars="400" w:left="840"/>
    </w:pPr>
  </w:style>
  <w:style w:type="paragraph" w:styleId="af0">
    <w:name w:val="Revision"/>
    <w:hidden/>
    <w:uiPriority w:val="99"/>
    <w:semiHidden/>
    <w:rsid w:val="00877E9E"/>
  </w:style>
  <w:style w:type="paragraph" w:styleId="af1">
    <w:name w:val="header"/>
    <w:basedOn w:val="a"/>
    <w:link w:val="af2"/>
    <w:unhideWhenUsed/>
    <w:rsid w:val="00B87B38"/>
    <w:pPr>
      <w:tabs>
        <w:tab w:val="center" w:pos="4252"/>
        <w:tab w:val="right" w:pos="8504"/>
      </w:tabs>
      <w:snapToGrid w:val="0"/>
    </w:pPr>
  </w:style>
  <w:style w:type="character" w:customStyle="1" w:styleId="af2">
    <w:name w:val="ヘッダー (文字)"/>
    <w:basedOn w:val="a0"/>
    <w:link w:val="af1"/>
    <w:rsid w:val="00B87B38"/>
  </w:style>
  <w:style w:type="paragraph" w:styleId="af3">
    <w:name w:val="footer"/>
    <w:basedOn w:val="a"/>
    <w:link w:val="af4"/>
    <w:uiPriority w:val="99"/>
    <w:unhideWhenUsed/>
    <w:rsid w:val="00B87B38"/>
    <w:pPr>
      <w:tabs>
        <w:tab w:val="center" w:pos="4252"/>
        <w:tab w:val="right" w:pos="8504"/>
      </w:tabs>
      <w:snapToGrid w:val="0"/>
    </w:pPr>
  </w:style>
  <w:style w:type="character" w:customStyle="1" w:styleId="af4">
    <w:name w:val="フッター (文字)"/>
    <w:basedOn w:val="a0"/>
    <w:link w:val="af3"/>
    <w:uiPriority w:val="99"/>
    <w:rsid w:val="00B87B38"/>
  </w:style>
  <w:style w:type="paragraph" w:customStyle="1" w:styleId="af5">
    <w:name w:val="一太郎"/>
    <w:rsid w:val="0085009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Plain Text"/>
    <w:basedOn w:val="a"/>
    <w:link w:val="af7"/>
    <w:uiPriority w:val="99"/>
    <w:semiHidden/>
    <w:unhideWhenUsed/>
    <w:rsid w:val="00724731"/>
    <w:pPr>
      <w:jc w:val="left"/>
    </w:pPr>
    <w:rPr>
      <w:rFonts w:ascii="ＭＳ Ｐゴシック" w:eastAsia="ＭＳ Ｐゴシック" w:hAnsi="Courier New" w:cs="Courier New"/>
      <w:sz w:val="22"/>
    </w:rPr>
  </w:style>
  <w:style w:type="character" w:customStyle="1" w:styleId="af7">
    <w:name w:val="書式なし (文字)"/>
    <w:basedOn w:val="a0"/>
    <w:link w:val="af6"/>
    <w:uiPriority w:val="99"/>
    <w:semiHidden/>
    <w:rsid w:val="00724731"/>
    <w:rPr>
      <w:rFonts w:ascii="ＭＳ Ｐゴシック" w:eastAsia="ＭＳ Ｐ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A9DB-6260-4A5D-AAE6-0B11C28A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90</Words>
  <Characters>1647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jo</dc:creator>
  <cp:lastModifiedBy>shimojo</cp:lastModifiedBy>
  <cp:revision>21</cp:revision>
  <cp:lastPrinted>2020-04-27T01:13:00Z</cp:lastPrinted>
  <dcterms:created xsi:type="dcterms:W3CDTF">2019-04-15T10:41:00Z</dcterms:created>
  <dcterms:modified xsi:type="dcterms:W3CDTF">2020-04-27T01:13:00Z</dcterms:modified>
  <cp:contentStatus/>
</cp:coreProperties>
</file>